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F6250" w14:textId="77777777" w:rsidR="000D1EEC" w:rsidRPr="00CC5E17" w:rsidRDefault="00D93F1E" w:rsidP="00640951">
      <w:pPr>
        <w:tabs>
          <w:tab w:val="left" w:pos="6060"/>
        </w:tabs>
        <w:spacing w:after="0" w:line="240" w:lineRule="auto"/>
        <w:jc w:val="center"/>
      </w:pPr>
      <w:r w:rsidRPr="00CC5E17">
        <w:rPr>
          <w:rFonts w:ascii="TH SarabunPSK" w:hAnsi="TH SarabunPSK" w:cs="TH SarabunPSK" w:hint="cs"/>
          <w:b/>
          <w:bCs/>
          <w:sz w:val="40"/>
          <w:szCs w:val="40"/>
          <w:cs/>
        </w:rPr>
        <w:t>การสร้างสรรค์</w:t>
      </w:r>
      <w:r w:rsidR="00B752B2" w:rsidRPr="00CC5E17">
        <w:rPr>
          <w:rFonts w:ascii="TH SarabunPSK" w:hAnsi="TH SarabunPSK" w:cs="TH SarabunPSK" w:hint="cs"/>
          <w:b/>
          <w:bCs/>
          <w:sz w:val="40"/>
          <w:szCs w:val="40"/>
          <w:cs/>
        </w:rPr>
        <w:t>แนวคิด</w:t>
      </w:r>
      <w:r w:rsidRPr="00CC5E17">
        <w:rPr>
          <w:rFonts w:ascii="TH SarabunPSK" w:hAnsi="TH SarabunPSK" w:cs="TH SarabunPSK" w:hint="cs"/>
          <w:b/>
          <w:bCs/>
          <w:sz w:val="40"/>
          <w:szCs w:val="40"/>
          <w:cs/>
        </w:rPr>
        <w:t>ในหนังสือรวมบทกวีนิพนธ์                                     “พระเสด็จสู่ฟ้า ราษฎร์ล้วนอาลัย”</w:t>
      </w:r>
    </w:p>
    <w:p w14:paraId="009B6E6F" w14:textId="4602EE57" w:rsidR="00D93F1E" w:rsidRPr="00CC5E17" w:rsidRDefault="004359E8" w:rsidP="00640951">
      <w:pPr>
        <w:pBdr>
          <w:top w:val="single" w:sz="6" w:space="4" w:color="FFFFFF"/>
          <w:left w:val="single" w:sz="6" w:space="0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จักรพันธ์ ฮวบเอี่ยม</w:t>
      </w:r>
      <w:r w:rsidR="005C196F">
        <w:rPr>
          <w:rFonts w:ascii="TH SarabunPSK" w:hAnsi="TH SarabunPSK" w:cs="TH SarabunPSK" w:hint="cs"/>
          <w:b/>
          <w:bCs/>
          <w:vertAlign w:val="superscript"/>
          <w:cs/>
        </w:rPr>
        <w:t xml:space="preserve">1 </w:t>
      </w:r>
      <w:r w:rsidR="005C196F">
        <w:rPr>
          <w:rFonts w:ascii="TH SarabunPSK" w:hAnsi="TH SarabunPSK" w:cs="TH SarabunPSK" w:hint="cs"/>
          <w:b/>
          <w:bCs/>
          <w:cs/>
        </w:rPr>
        <w:t xml:space="preserve">, </w:t>
      </w:r>
      <w:r w:rsidR="005C196F" w:rsidRPr="005C196F">
        <w:rPr>
          <w:rFonts w:ascii="TH SarabunPSK" w:hAnsi="TH SarabunPSK" w:cs="TH SarabunPSK"/>
          <w:b/>
          <w:bCs/>
          <w:sz w:val="32"/>
          <w:szCs w:val="32"/>
          <w:cs/>
        </w:rPr>
        <w:t>นพวรรณ งามรุ่งโรจน์</w:t>
      </w:r>
      <w:r w:rsidR="005C196F">
        <w:rPr>
          <w:rFonts w:ascii="TH SarabunPSK" w:hAnsi="TH SarabunPSK" w:cs="TH SarabunPSK" w:hint="cs"/>
          <w:b/>
          <w:bCs/>
          <w:vertAlign w:val="superscript"/>
          <w:cs/>
        </w:rPr>
        <w:t>2</w:t>
      </w:r>
      <w:r w:rsidR="008264C8" w:rsidRPr="00CC5E17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65E843DB" w14:textId="144B15D2" w:rsidR="008264C8" w:rsidRPr="00CC5E17" w:rsidRDefault="005C196F" w:rsidP="00640951">
      <w:pPr>
        <w:pBdr>
          <w:top w:val="single" w:sz="6" w:space="4" w:color="FFFFFF"/>
          <w:left w:val="single" w:sz="6" w:space="0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="006E0E06">
        <w:rPr>
          <w:rFonts w:ascii="TH SarabunPSK" w:hAnsi="TH SarabunPSK" w:cs="TH SarabunPSK" w:hint="cs"/>
          <w:sz w:val="24"/>
          <w:szCs w:val="24"/>
          <w:cs/>
        </w:rPr>
        <w:t>สาขา</w:t>
      </w:r>
      <w:r w:rsidR="008264C8" w:rsidRPr="00CC5E17">
        <w:rPr>
          <w:rFonts w:ascii="TH SarabunPSK" w:hAnsi="TH SarabunPSK" w:cs="TH SarabunPSK"/>
          <w:sz w:val="24"/>
          <w:szCs w:val="24"/>
          <w:cs/>
        </w:rPr>
        <w:t>วิชาภาษาไทย คณะมนุษยศาสตร์และสังคมศาสตร์ มหาวิทยาลัยราชภัฏสวนสุนันทา</w:t>
      </w:r>
      <w:r w:rsidR="008264C8" w:rsidRPr="00CC5E17">
        <w:rPr>
          <w:rFonts w:ascii="TH SarabunPSK" w:hAnsi="TH SarabunPSK" w:cs="TH SarabunPSK" w:hint="cs"/>
          <w:sz w:val="24"/>
          <w:szCs w:val="24"/>
          <w:cs/>
        </w:rPr>
        <w:t xml:space="preserve">, โทรศัพท์ </w:t>
      </w:r>
      <w:r w:rsidR="008264C8" w:rsidRPr="00CC5E17">
        <w:rPr>
          <w:rFonts w:ascii="TH SarabunPSK" w:hAnsi="TH SarabunPSK" w:cs="TH SarabunPSK"/>
          <w:sz w:val="24"/>
          <w:szCs w:val="24"/>
        </w:rPr>
        <w:t>097-282-7903</w:t>
      </w:r>
    </w:p>
    <w:p w14:paraId="111D8C1A" w14:textId="00A1E090" w:rsidR="005C196F" w:rsidRDefault="00B6254C" w:rsidP="005C196F">
      <w:pPr>
        <w:pBdr>
          <w:top w:val="single" w:sz="6" w:space="4" w:color="FFFFFF"/>
          <w:left w:val="single" w:sz="6" w:space="0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CC5E17">
        <w:rPr>
          <w:rFonts w:ascii="TH SarabunPSK" w:hAnsi="TH SarabunPSK" w:cs="TH SarabunPSK"/>
          <w:sz w:val="24"/>
          <w:szCs w:val="24"/>
        </w:rPr>
        <w:t>E-mail:</w:t>
      </w:r>
      <w:r w:rsidR="008264C8" w:rsidRPr="00CC5E17">
        <w:rPr>
          <w:rFonts w:ascii="TH SarabunPSK" w:hAnsi="TH SarabunPSK" w:cs="TH SarabunPSK"/>
          <w:sz w:val="24"/>
          <w:szCs w:val="24"/>
        </w:rPr>
        <w:t xml:space="preserve"> </w:t>
      </w:r>
      <w:r w:rsidR="005C196F" w:rsidRPr="005C196F">
        <w:rPr>
          <w:rFonts w:ascii="TH SarabunPSK" w:hAnsi="TH SarabunPSK" w:cs="TH SarabunPSK"/>
          <w:sz w:val="24"/>
          <w:szCs w:val="24"/>
        </w:rPr>
        <w:t>littleguysb@gmail.com</w:t>
      </w:r>
      <w:r w:rsidR="005C196F">
        <w:rPr>
          <w:rFonts w:ascii="TH SarabunPSK" w:hAnsi="TH SarabunPSK" w:cs="TH SarabunPSK"/>
          <w:sz w:val="24"/>
          <w:szCs w:val="24"/>
        </w:rPr>
        <w:t xml:space="preserve">    </w:t>
      </w:r>
    </w:p>
    <w:p w14:paraId="2B76BE2F" w14:textId="6187B7A0" w:rsidR="005C196F" w:rsidRPr="00CC5E17" w:rsidRDefault="005C196F" w:rsidP="005C196F">
      <w:pPr>
        <w:pBdr>
          <w:top w:val="single" w:sz="6" w:space="4" w:color="FFFFFF"/>
          <w:left w:val="single" w:sz="6" w:space="0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>
        <w:rPr>
          <w:rFonts w:ascii="TH SarabunPSK" w:hAnsi="TH SarabunPSK" w:cs="TH SarabunPSK" w:hint="cs"/>
          <w:sz w:val="24"/>
          <w:szCs w:val="24"/>
          <w:cs/>
        </w:rPr>
        <w:t>สาขา</w:t>
      </w:r>
      <w:r w:rsidRPr="00CC5E17">
        <w:rPr>
          <w:rFonts w:ascii="TH SarabunPSK" w:hAnsi="TH SarabunPSK" w:cs="TH SarabunPSK"/>
          <w:sz w:val="24"/>
          <w:szCs w:val="24"/>
          <w:cs/>
        </w:rPr>
        <w:t>วิชาภาษาไทย คณะมนุษยศาสตร์และสังคมศาสตร์ มหาวิทยาลัยราชภัฏสวนสุนันทา</w:t>
      </w:r>
      <w:r w:rsidRPr="00CC5E17">
        <w:rPr>
          <w:rFonts w:ascii="TH SarabunPSK" w:hAnsi="TH SarabunPSK" w:cs="TH SarabunPSK" w:hint="cs"/>
          <w:sz w:val="24"/>
          <w:szCs w:val="24"/>
          <w:cs/>
        </w:rPr>
        <w:t xml:space="preserve">, โทรศัพท์ </w:t>
      </w:r>
      <w:r w:rsidR="00BA1DB0">
        <w:rPr>
          <w:rFonts w:ascii="TH SarabunPSK" w:hAnsi="TH SarabunPSK" w:cs="TH SarabunPSK" w:hint="cs"/>
          <w:sz w:val="24"/>
          <w:szCs w:val="24"/>
          <w:cs/>
        </w:rPr>
        <w:t>02-160-1302</w:t>
      </w:r>
    </w:p>
    <w:p w14:paraId="056ADD81" w14:textId="15AFC998" w:rsidR="005C196F" w:rsidRDefault="005C196F" w:rsidP="005C196F">
      <w:pPr>
        <w:pBdr>
          <w:top w:val="single" w:sz="6" w:space="4" w:color="FFFFFF"/>
          <w:left w:val="single" w:sz="6" w:space="0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CC5E17">
        <w:rPr>
          <w:rFonts w:ascii="TH SarabunPSK" w:hAnsi="TH SarabunPSK" w:cs="TH SarabunPSK"/>
          <w:sz w:val="24"/>
          <w:szCs w:val="24"/>
        </w:rPr>
        <w:t xml:space="preserve">E-mail: </w:t>
      </w:r>
      <w:r w:rsidRPr="005C196F">
        <w:rPr>
          <w:rFonts w:ascii="TH SarabunPSK" w:hAnsi="TH SarabunPSK" w:cs="TH SarabunPSK"/>
          <w:sz w:val="24"/>
          <w:szCs w:val="24"/>
        </w:rPr>
        <w:t>nopphawan.ng@ssru.ac.th</w:t>
      </w:r>
    </w:p>
    <w:p w14:paraId="09047554" w14:textId="77777777" w:rsidR="00D34986" w:rsidRPr="00CC5E17" w:rsidRDefault="00D34986" w:rsidP="006409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0B15C839" w14:textId="1A188B76" w:rsidR="00815AA6" w:rsidRPr="00CC5E17" w:rsidRDefault="00B26308" w:rsidP="00640951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>บทความวิจัยนี้มีวัตถุประสงค์เพื่อศึกษาการสร้างสรรค์</w:t>
      </w:r>
      <w:r w:rsidR="00815AA6" w:rsidRPr="00CC5E17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CC5E17">
        <w:rPr>
          <w:rFonts w:ascii="TH SarabunPSK" w:hAnsi="TH SarabunPSK" w:cs="TH SarabunPSK"/>
          <w:sz w:val="32"/>
          <w:szCs w:val="32"/>
          <w:cs/>
        </w:rPr>
        <w:t>ในหนังสือรวมบทกวีนิพนธ์</w:t>
      </w:r>
      <w:r w:rsidR="00B554AE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815AA6" w:rsidRPr="00CC5E17">
        <w:rPr>
          <w:rFonts w:ascii="TH SarabunPSK" w:hAnsi="TH SarabunPSK" w:cs="TH SarabunPSK"/>
          <w:sz w:val="32"/>
          <w:szCs w:val="32"/>
        </w:rPr>
        <w:t xml:space="preserve">       </w:t>
      </w:r>
      <w:r w:rsidRPr="00CC5E17">
        <w:rPr>
          <w:rFonts w:ascii="TH SarabunPSK" w:hAnsi="TH SarabunPSK" w:cs="TH SarabunPSK"/>
          <w:sz w:val="32"/>
          <w:szCs w:val="32"/>
        </w:rPr>
        <w:t>“</w:t>
      </w:r>
      <w:r w:rsidRPr="00CC5E17">
        <w:rPr>
          <w:rFonts w:ascii="TH SarabunPSK" w:hAnsi="TH SarabunPSK" w:cs="TH SarabunPSK"/>
          <w:sz w:val="32"/>
          <w:szCs w:val="32"/>
          <w:cs/>
        </w:rPr>
        <w:t>พระเสด็จสู่ฟ้า ราษฎร์ล้วนอาลัย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”</w:t>
      </w: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347E" w:rsidRPr="00CC5E17">
        <w:rPr>
          <w:rFonts w:ascii="TH SarabunPSK" w:hAnsi="TH SarabunPSK" w:cs="TH SarabunPSK"/>
          <w:sz w:val="32"/>
          <w:szCs w:val="32"/>
          <w:cs/>
        </w:rPr>
        <w:t xml:space="preserve">จำนวนทั้งสิ้น </w:t>
      </w:r>
      <w:r w:rsidRPr="00CC5E17">
        <w:rPr>
          <w:rFonts w:ascii="TH SarabunPSK" w:hAnsi="TH SarabunPSK" w:cs="TH SarabunPSK"/>
          <w:sz w:val="32"/>
          <w:szCs w:val="32"/>
          <w:cs/>
        </w:rPr>
        <w:t>189 บท</w:t>
      </w: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ผลการศึกษาพบว่า</w:t>
      </w:r>
      <w:r w:rsidR="00F76DB9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87E" w:rsidRPr="00CC5E17">
        <w:rPr>
          <w:rFonts w:ascii="TH SarabunPSK" w:hAnsi="TH SarabunPSK" w:cs="TH SarabunPSK"/>
          <w:sz w:val="32"/>
          <w:szCs w:val="32"/>
          <w:cs/>
        </w:rPr>
        <w:t>กวีนิพนธ์</w:t>
      </w:r>
      <w:r w:rsidR="00C1787E" w:rsidRPr="00CC5E17">
        <w:rPr>
          <w:rFonts w:ascii="TH SarabunPSK" w:hAnsi="TH SarabunPSK" w:cs="TH SarabunPSK" w:hint="cs"/>
          <w:sz w:val="32"/>
          <w:szCs w:val="32"/>
          <w:cs/>
        </w:rPr>
        <w:t>ในหนังสือ</w:t>
      </w:r>
      <w:r w:rsidR="0037131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C1787E" w:rsidRPr="00CC5E17">
        <w:rPr>
          <w:rFonts w:ascii="TH SarabunPSK" w:hAnsi="TH SarabunPSK" w:cs="TH SarabunPSK"/>
          <w:sz w:val="32"/>
          <w:szCs w:val="32"/>
        </w:rPr>
        <w:t>“</w:t>
      </w:r>
      <w:r w:rsidR="00C1787E" w:rsidRPr="00CC5E17">
        <w:rPr>
          <w:rFonts w:ascii="TH SarabunPSK" w:hAnsi="TH SarabunPSK" w:cs="TH SarabunPSK"/>
          <w:sz w:val="32"/>
          <w:szCs w:val="32"/>
          <w:cs/>
        </w:rPr>
        <w:t>พระเสด็จสู่ฟ้า ราษฎร์ล้วนอาลัย”</w:t>
      </w:r>
      <w:r w:rsidR="00C1787E" w:rsidRPr="00CC5E17">
        <w:rPr>
          <w:rFonts w:ascii="TH SarabunPSK" w:hAnsi="TH SarabunPSK" w:cs="TH SarabunPSK" w:hint="cs"/>
          <w:sz w:val="32"/>
          <w:szCs w:val="32"/>
          <w:cs/>
        </w:rPr>
        <w:t xml:space="preserve"> มีการสร้างสรรค์แนวคิดที่หลากหลาย ได้แก่ แนวคิดที่</w:t>
      </w:r>
      <w:r w:rsidR="00C1787E" w:rsidRPr="00CC5E17">
        <w:rPr>
          <w:rFonts w:ascii="TH SarabunPSK" w:hAnsi="TH SarabunPSK" w:cs="TH SarabunPSK"/>
          <w:sz w:val="32"/>
          <w:szCs w:val="32"/>
          <w:cs/>
        </w:rPr>
        <w:t>แสดงความจงรักภักดี</w:t>
      </w:r>
      <w:r w:rsidR="00C1787E" w:rsidRPr="00CC5E17">
        <w:rPr>
          <w:rFonts w:ascii="TH SarabunPSK" w:hAnsi="TH SarabunPSK" w:cs="TH SarabunPSK" w:hint="cs"/>
          <w:sz w:val="32"/>
          <w:szCs w:val="32"/>
          <w:cs/>
        </w:rPr>
        <w:t xml:space="preserve"> แนวคิดที่</w:t>
      </w:r>
      <w:r w:rsidR="00C1787E" w:rsidRPr="00CC5E17">
        <w:rPr>
          <w:rFonts w:ascii="TH SarabunPSK" w:hAnsi="TH SarabunPSK" w:cs="TH SarabunPSK"/>
          <w:sz w:val="32"/>
          <w:szCs w:val="32"/>
          <w:cs/>
        </w:rPr>
        <w:t>ยกย่องสรรเสริญ</w:t>
      </w:r>
      <w:r w:rsidR="00C1787E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C1787E" w:rsidRPr="00CC5E17">
        <w:rPr>
          <w:rFonts w:ascii="TH SarabunPSK" w:hAnsi="TH SarabunPSK" w:cs="TH SarabunPSK"/>
          <w:sz w:val="32"/>
          <w:szCs w:val="32"/>
          <w:cs/>
        </w:rPr>
        <w:t>เชิดชูพระเกียรติ</w:t>
      </w:r>
      <w:r w:rsidR="00C1787E" w:rsidRPr="00CC5E17">
        <w:rPr>
          <w:rFonts w:ascii="TH SarabunPSK" w:hAnsi="TH SarabunPSK" w:cs="TH SarabunPSK" w:hint="cs"/>
          <w:sz w:val="32"/>
          <w:szCs w:val="32"/>
          <w:cs/>
        </w:rPr>
        <w:t xml:space="preserve"> แนวคิดที่แสดงถึงการให้</w:t>
      </w:r>
      <w:r w:rsidR="00C1787E" w:rsidRPr="00CC5E17">
        <w:rPr>
          <w:rFonts w:ascii="TH SarabunPSK" w:hAnsi="TH SarabunPSK" w:cs="TH SarabunPSK"/>
          <w:sz w:val="32"/>
          <w:szCs w:val="32"/>
          <w:cs/>
        </w:rPr>
        <w:t>คำมั่นสัญญาของพสกนิกรชาว</w:t>
      </w:r>
      <w:r w:rsidR="00B6254C" w:rsidRPr="00CC5E17">
        <w:rPr>
          <w:rFonts w:ascii="TH SarabunPSK" w:hAnsi="TH SarabunPSK" w:cs="TH SarabunPSK"/>
          <w:sz w:val="32"/>
          <w:szCs w:val="32"/>
          <w:cs/>
        </w:rPr>
        <w:t>ไทยที่มีต่อพระบาทสมเด็จพระปรมินท</w:t>
      </w:r>
      <w:r w:rsidR="00C1787E" w:rsidRPr="00CC5E17">
        <w:rPr>
          <w:rFonts w:ascii="TH SarabunPSK" w:hAnsi="TH SarabunPSK" w:cs="TH SarabunPSK"/>
          <w:sz w:val="32"/>
          <w:szCs w:val="32"/>
          <w:cs/>
        </w:rPr>
        <w:t>รมหาภูมิพลอดุลยเดช</w:t>
      </w:r>
      <w:r w:rsidR="00C1787E" w:rsidRPr="00CC5E17">
        <w:rPr>
          <w:rFonts w:ascii="TH SarabunPSK" w:hAnsi="TH SarabunPSK" w:cs="TH SarabunPSK" w:hint="cs"/>
          <w:sz w:val="32"/>
          <w:szCs w:val="32"/>
          <w:cs/>
        </w:rPr>
        <w:t xml:space="preserve"> บรมนาถบพิตร แนวคิดที่</w:t>
      </w:r>
      <w:r w:rsidR="00C1787E" w:rsidRPr="00CC5E17">
        <w:rPr>
          <w:rFonts w:ascii="TH SarabunPSK" w:hAnsi="TH SarabunPSK" w:cs="TH SarabunPSK"/>
          <w:sz w:val="32"/>
          <w:szCs w:val="32"/>
          <w:cs/>
        </w:rPr>
        <w:t>บอกเล่าเหตุการณ์</w:t>
      </w:r>
      <w:r w:rsidR="00C1787E" w:rsidRPr="00CC5E17">
        <w:rPr>
          <w:rFonts w:ascii="TH SarabunPSK" w:hAnsi="TH SarabunPSK" w:cs="TH SarabunPSK" w:hint="cs"/>
          <w:sz w:val="32"/>
          <w:szCs w:val="32"/>
          <w:cs/>
        </w:rPr>
        <w:t>และปรากฏการณ์</w:t>
      </w:r>
      <w:r w:rsidR="00C1787E" w:rsidRPr="00CC5E17">
        <w:rPr>
          <w:rFonts w:ascii="TH SarabunPSK" w:hAnsi="TH SarabunPSK" w:cs="TH SarabunPSK"/>
          <w:sz w:val="32"/>
          <w:szCs w:val="32"/>
          <w:cs/>
        </w:rPr>
        <w:t>สำคัญ</w:t>
      </w:r>
      <w:r w:rsidR="00C1787E" w:rsidRPr="00CC5E17">
        <w:rPr>
          <w:rFonts w:ascii="TH SarabunPSK" w:hAnsi="TH SarabunPSK" w:cs="TH SarabunPSK" w:hint="cs"/>
          <w:sz w:val="32"/>
          <w:szCs w:val="32"/>
          <w:cs/>
        </w:rPr>
        <w:t xml:space="preserve"> แนวคิดที่แสดงถึงการ</w:t>
      </w:r>
      <w:r w:rsidR="00C1787E" w:rsidRPr="00CC5E17">
        <w:rPr>
          <w:rFonts w:ascii="TH SarabunPSK" w:hAnsi="TH SarabunPSK" w:cs="TH SarabunPSK"/>
          <w:sz w:val="32"/>
          <w:szCs w:val="32"/>
          <w:cs/>
        </w:rPr>
        <w:t>อัญเชิญพระราชดำรัส</w:t>
      </w:r>
      <w:r w:rsidR="00C1787E" w:rsidRPr="00CC5E17">
        <w:rPr>
          <w:rFonts w:ascii="TH SarabunPSK" w:hAnsi="TH SarabunPSK" w:cs="TH SarabunPSK" w:hint="cs"/>
          <w:sz w:val="32"/>
          <w:szCs w:val="32"/>
          <w:cs/>
        </w:rPr>
        <w:t xml:space="preserve"> แนวคิดที่แสดงถึงการ</w:t>
      </w:r>
      <w:r w:rsidR="00B6254C" w:rsidRPr="00CC5E17">
        <w:rPr>
          <w:rFonts w:ascii="TH SarabunPSK" w:hAnsi="TH SarabunPSK" w:cs="TH SarabunPSK"/>
          <w:sz w:val="32"/>
          <w:szCs w:val="32"/>
          <w:cs/>
        </w:rPr>
        <w:t>อัญเชิญพระปฐ</w:t>
      </w:r>
      <w:r w:rsidR="00B6254C" w:rsidRPr="00CC5E17">
        <w:rPr>
          <w:rFonts w:ascii="TH SarabunPSK" w:hAnsi="TH SarabunPSK" w:cs="TH SarabunPSK" w:hint="cs"/>
          <w:sz w:val="32"/>
          <w:szCs w:val="32"/>
          <w:cs/>
        </w:rPr>
        <w:t>ม</w:t>
      </w:r>
      <w:r w:rsidR="008A206C" w:rsidRPr="00CC5E17">
        <w:rPr>
          <w:rFonts w:ascii="TH SarabunPSK" w:hAnsi="TH SarabunPSK" w:cs="TH SarabunPSK"/>
          <w:sz w:val="32"/>
          <w:szCs w:val="32"/>
        </w:rPr>
        <w:t xml:space="preserve">     </w:t>
      </w:r>
      <w:r w:rsidR="00C1787E" w:rsidRPr="00CC5E17">
        <w:rPr>
          <w:rFonts w:ascii="TH SarabunPSK" w:hAnsi="TH SarabunPSK" w:cs="TH SarabunPSK"/>
          <w:sz w:val="32"/>
          <w:szCs w:val="32"/>
          <w:cs/>
        </w:rPr>
        <w:t>บรมราชโองการ</w:t>
      </w:r>
      <w:r w:rsidR="00C1787E" w:rsidRPr="00CC5E17">
        <w:rPr>
          <w:rFonts w:ascii="TH SarabunPSK" w:hAnsi="TH SarabunPSK" w:cs="TH SarabunPSK" w:hint="cs"/>
          <w:sz w:val="32"/>
          <w:szCs w:val="32"/>
          <w:cs/>
        </w:rPr>
        <w:t xml:space="preserve"> แนวคิดที่แสดงถึงความรัก ความห่วงใยของพระบาทสมเด็จพระปรมินทรมหาภูมิพลอดุลยเดช </w:t>
      </w:r>
      <w:r w:rsidR="008A206C" w:rsidRPr="00CC5E17">
        <w:rPr>
          <w:rFonts w:ascii="TH SarabunPSK" w:hAnsi="TH SarabunPSK" w:cs="TH SarabunPSK" w:hint="cs"/>
          <w:sz w:val="32"/>
          <w:szCs w:val="32"/>
          <w:cs/>
        </w:rPr>
        <w:t>บรมนาถบพิตร</w:t>
      </w:r>
      <w:r w:rsidR="00371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87E" w:rsidRPr="00CC5E17">
        <w:rPr>
          <w:rFonts w:ascii="TH SarabunPSK" w:hAnsi="TH SarabunPSK" w:cs="TH SarabunPSK" w:hint="cs"/>
          <w:sz w:val="32"/>
          <w:szCs w:val="32"/>
          <w:cs/>
        </w:rPr>
        <w:t>ที่ทรงมีต่อพสกนิกรชาวไทย แนวคิดที่แสดงถึงการ</w:t>
      </w:r>
      <w:r w:rsidR="00C1787E" w:rsidRPr="00CC5E17">
        <w:rPr>
          <w:rFonts w:ascii="TH SarabunPSK" w:hAnsi="TH SarabunPSK" w:cs="TH SarabunPSK"/>
          <w:sz w:val="32"/>
          <w:szCs w:val="32"/>
          <w:cs/>
        </w:rPr>
        <w:t>เสด็จสู่สวรรคาลัย</w:t>
      </w:r>
      <w:r w:rsidR="00B6254C" w:rsidRPr="00CC5E17">
        <w:rPr>
          <w:rFonts w:ascii="TH SarabunPSK" w:hAnsi="TH SarabunPSK" w:cs="TH SarabunPSK" w:hint="cs"/>
          <w:sz w:val="32"/>
          <w:szCs w:val="32"/>
          <w:cs/>
        </w:rPr>
        <w:t xml:space="preserve"> แนวคิดที่แสดงถึง</w:t>
      </w:r>
      <w:r w:rsidR="008B0182" w:rsidRPr="00CC5E1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1787E" w:rsidRPr="00CC5E17">
        <w:rPr>
          <w:rFonts w:ascii="TH SarabunPSK" w:hAnsi="TH SarabunPSK" w:cs="TH SarabunPSK"/>
          <w:sz w:val="32"/>
          <w:szCs w:val="32"/>
          <w:cs/>
        </w:rPr>
        <w:t>สัจธรรมชีวิต</w:t>
      </w:r>
      <w:r w:rsidR="00C1787E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AA6" w:rsidRPr="00CC5E1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F76DB9" w:rsidRPr="00CC5E17">
        <w:rPr>
          <w:rFonts w:ascii="TH SarabunPSK" w:hAnsi="TH SarabunPSK" w:cs="TH SarabunPSK"/>
          <w:sz w:val="32"/>
          <w:szCs w:val="32"/>
          <w:cs/>
        </w:rPr>
        <w:t>แนวคิด</w:t>
      </w:r>
      <w:r w:rsidR="00F76DB9" w:rsidRPr="00CC5E17">
        <w:rPr>
          <w:rFonts w:ascii="TH SarabunPSK" w:hAnsi="TH SarabunPSK" w:cs="TH SarabunPSK" w:hint="cs"/>
          <w:sz w:val="32"/>
          <w:szCs w:val="32"/>
          <w:cs/>
        </w:rPr>
        <w:t>เหล่านี้ผู้แต่ง</w:t>
      </w:r>
      <w:r w:rsidR="00F76DB9" w:rsidRPr="00CC5E17">
        <w:rPr>
          <w:rFonts w:ascii="TH SarabunPSK" w:hAnsi="TH SarabunPSK" w:cs="TH SarabunPSK"/>
          <w:sz w:val="32"/>
          <w:szCs w:val="32"/>
          <w:cs/>
        </w:rPr>
        <w:t>ได้มีการเลือกเฟ้นถ้อยคำเป็นอย่างดีเพื่อสื่ออารมณ์ความรู้สึก</w:t>
      </w:r>
      <w:r w:rsidR="00F76DB9" w:rsidRPr="00CC5E1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76DB9" w:rsidRPr="00CC5E17">
        <w:rPr>
          <w:rFonts w:ascii="TH SarabunPSK" w:hAnsi="TH SarabunPSK" w:cs="TH SarabunPSK"/>
          <w:sz w:val="32"/>
          <w:szCs w:val="32"/>
          <w:cs/>
        </w:rPr>
        <w:t>ทัศนคติที่</w:t>
      </w:r>
      <w:r w:rsidR="0037131F">
        <w:rPr>
          <w:rFonts w:ascii="TH SarabunPSK" w:hAnsi="TH SarabunPSK" w:cs="TH SarabunPSK" w:hint="cs"/>
          <w:sz w:val="32"/>
          <w:szCs w:val="32"/>
          <w:cs/>
        </w:rPr>
        <w:t>ตน</w:t>
      </w:r>
      <w:r w:rsidR="00F76DB9" w:rsidRPr="00CC5E17">
        <w:rPr>
          <w:rFonts w:ascii="TH SarabunPSK" w:hAnsi="TH SarabunPSK" w:cs="TH SarabunPSK"/>
          <w:sz w:val="32"/>
          <w:szCs w:val="32"/>
          <w:cs/>
        </w:rPr>
        <w:t>มีต่อเหตุการณ์สวรรคตของพระบาทสมเด็จพระปรมินทรมหาภูมิพลอดุลยเดช บรมนาถบพิตร</w:t>
      </w:r>
      <w:r w:rsidR="00F76DB9" w:rsidRPr="00CC5E17">
        <w:rPr>
          <w:rFonts w:ascii="TH SarabunPSK" w:hAnsi="TH SarabunPSK" w:cs="TH SarabunPSK" w:hint="cs"/>
          <w:sz w:val="32"/>
          <w:szCs w:val="32"/>
          <w:cs/>
        </w:rPr>
        <w:t xml:space="preserve"> อันจะช่วยกระตุ้นเตือนให้ผู้อ่านเกิดความคิดอยากจะปฏิบัติตนเป็นคนดีและดำรงชีวิตตามรอยเบื้องพระยุคลบาทของพระองค์เพื่อประโยชน์สุขแก่สังคมและประเทศชาติบ้านเมือง</w:t>
      </w:r>
    </w:p>
    <w:p w14:paraId="5DAEE8BB" w14:textId="77777777" w:rsidR="00B6254C" w:rsidRPr="00CC5E17" w:rsidRDefault="00B6254C" w:rsidP="00640951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A23265A" w14:textId="77777777" w:rsidR="008264C8" w:rsidRPr="00CC5E17" w:rsidRDefault="008264C8" w:rsidP="00640951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CC5E17">
        <w:rPr>
          <w:rFonts w:ascii="TH SarabunPSK" w:hAnsi="TH SarabunPSK" w:cs="TH SarabunPSK"/>
          <w:sz w:val="32"/>
          <w:szCs w:val="32"/>
        </w:rPr>
        <w:t xml:space="preserve">: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แนวคิด, กวีนิพนธ์</w:t>
      </w:r>
      <w:r w:rsidR="00B6254C" w:rsidRPr="00CC5E1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B6254C" w:rsidRPr="00CC5E17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มหาภูมิพลอดุลยเดช</w:t>
      </w:r>
      <w:r w:rsidR="00B6254C" w:rsidRPr="00CC5E17">
        <w:rPr>
          <w:rFonts w:ascii="TH SarabunPSK" w:hAnsi="TH SarabunPSK" w:cs="TH SarabunPSK" w:hint="cs"/>
          <w:sz w:val="32"/>
          <w:szCs w:val="32"/>
          <w:cs/>
        </w:rPr>
        <w:t xml:space="preserve"> บรมนาถบพิตร</w:t>
      </w:r>
    </w:p>
    <w:p w14:paraId="51830B0F" w14:textId="77777777" w:rsidR="0080347E" w:rsidRPr="00CC5E17" w:rsidRDefault="0080347E" w:rsidP="00640951">
      <w:pPr>
        <w:tabs>
          <w:tab w:val="left" w:pos="6060"/>
        </w:tabs>
        <w:spacing w:after="0" w:line="240" w:lineRule="auto"/>
        <w:jc w:val="center"/>
      </w:pPr>
    </w:p>
    <w:p w14:paraId="2B4C196A" w14:textId="77777777" w:rsidR="0080347E" w:rsidRPr="00CC5E17" w:rsidRDefault="0080347E" w:rsidP="00640951">
      <w:pPr>
        <w:tabs>
          <w:tab w:val="left" w:pos="6060"/>
        </w:tabs>
        <w:spacing w:after="0" w:line="240" w:lineRule="auto"/>
        <w:jc w:val="center"/>
      </w:pPr>
    </w:p>
    <w:p w14:paraId="2177BE9E" w14:textId="77777777" w:rsidR="0080347E" w:rsidRPr="00CC5E17" w:rsidRDefault="0080347E" w:rsidP="00640951">
      <w:pPr>
        <w:tabs>
          <w:tab w:val="left" w:pos="6060"/>
        </w:tabs>
        <w:spacing w:after="0" w:line="240" w:lineRule="auto"/>
        <w:jc w:val="center"/>
      </w:pPr>
    </w:p>
    <w:p w14:paraId="09D87557" w14:textId="77777777" w:rsidR="0080347E" w:rsidRPr="00CC5E17" w:rsidRDefault="0080347E" w:rsidP="00640951">
      <w:pPr>
        <w:tabs>
          <w:tab w:val="left" w:pos="6060"/>
        </w:tabs>
        <w:spacing w:after="0" w:line="240" w:lineRule="auto"/>
        <w:jc w:val="center"/>
      </w:pPr>
    </w:p>
    <w:p w14:paraId="501A3816" w14:textId="77777777" w:rsidR="0080347E" w:rsidRPr="00CC5E17" w:rsidRDefault="0080347E" w:rsidP="00640951">
      <w:pPr>
        <w:tabs>
          <w:tab w:val="left" w:pos="6060"/>
        </w:tabs>
        <w:spacing w:after="0" w:line="240" w:lineRule="auto"/>
        <w:jc w:val="center"/>
      </w:pPr>
    </w:p>
    <w:p w14:paraId="18E687A6" w14:textId="77777777" w:rsidR="0080347E" w:rsidRPr="00CC5E17" w:rsidRDefault="0080347E" w:rsidP="00640951">
      <w:pPr>
        <w:tabs>
          <w:tab w:val="left" w:pos="6060"/>
        </w:tabs>
        <w:spacing w:after="0" w:line="240" w:lineRule="auto"/>
        <w:jc w:val="center"/>
      </w:pPr>
    </w:p>
    <w:p w14:paraId="5EEEB51C" w14:textId="77777777" w:rsidR="0080347E" w:rsidRPr="00CC5E17" w:rsidRDefault="0080347E" w:rsidP="00640951">
      <w:pPr>
        <w:tabs>
          <w:tab w:val="left" w:pos="6060"/>
        </w:tabs>
        <w:spacing w:after="0" w:line="240" w:lineRule="auto"/>
        <w:jc w:val="center"/>
      </w:pPr>
    </w:p>
    <w:p w14:paraId="06A6C9CB" w14:textId="77777777" w:rsidR="00BD298E" w:rsidRPr="00CC5E17" w:rsidRDefault="00BD298E" w:rsidP="00640951">
      <w:pPr>
        <w:tabs>
          <w:tab w:val="left" w:pos="6060"/>
        </w:tabs>
        <w:spacing w:after="0" w:line="240" w:lineRule="auto"/>
        <w:jc w:val="center"/>
      </w:pPr>
    </w:p>
    <w:p w14:paraId="47982353" w14:textId="77777777" w:rsidR="00404968" w:rsidRPr="00CC5E17" w:rsidRDefault="00404968" w:rsidP="00640951">
      <w:pPr>
        <w:tabs>
          <w:tab w:val="left" w:pos="6060"/>
        </w:tabs>
        <w:spacing w:after="0" w:line="240" w:lineRule="auto"/>
        <w:jc w:val="center"/>
      </w:pPr>
    </w:p>
    <w:p w14:paraId="328FF1EF" w14:textId="77777777" w:rsidR="000059DE" w:rsidRPr="00CC5E17" w:rsidRDefault="000059DE" w:rsidP="00640951">
      <w:pPr>
        <w:tabs>
          <w:tab w:val="left" w:pos="6060"/>
        </w:tabs>
        <w:spacing w:after="0" w:line="240" w:lineRule="auto"/>
        <w:jc w:val="center"/>
      </w:pPr>
    </w:p>
    <w:p w14:paraId="57411BF0" w14:textId="77777777" w:rsidR="000059DE" w:rsidRPr="00CC5E17" w:rsidRDefault="000059DE" w:rsidP="00640951">
      <w:pPr>
        <w:tabs>
          <w:tab w:val="left" w:pos="6060"/>
        </w:tabs>
        <w:spacing w:after="0" w:line="240" w:lineRule="auto"/>
        <w:jc w:val="center"/>
      </w:pPr>
    </w:p>
    <w:p w14:paraId="77D9B647" w14:textId="77777777" w:rsidR="000059DE" w:rsidRPr="00CC5E17" w:rsidRDefault="000059DE" w:rsidP="00640951">
      <w:pPr>
        <w:tabs>
          <w:tab w:val="left" w:pos="6060"/>
        </w:tabs>
        <w:spacing w:after="0" w:line="240" w:lineRule="auto"/>
        <w:jc w:val="center"/>
      </w:pPr>
    </w:p>
    <w:p w14:paraId="7632B7CD" w14:textId="77777777" w:rsidR="000059DE" w:rsidRPr="00CC5E17" w:rsidRDefault="000059DE" w:rsidP="00640951">
      <w:pPr>
        <w:tabs>
          <w:tab w:val="left" w:pos="6060"/>
        </w:tabs>
        <w:spacing w:after="0" w:line="240" w:lineRule="auto"/>
        <w:jc w:val="center"/>
      </w:pPr>
    </w:p>
    <w:p w14:paraId="12C236FA" w14:textId="77777777" w:rsidR="000059DE" w:rsidRPr="00CC5E17" w:rsidRDefault="000059DE" w:rsidP="00640951">
      <w:pPr>
        <w:tabs>
          <w:tab w:val="left" w:pos="6060"/>
        </w:tabs>
        <w:spacing w:after="0" w:line="240" w:lineRule="auto"/>
        <w:jc w:val="center"/>
      </w:pPr>
    </w:p>
    <w:p w14:paraId="3FC3BFE8" w14:textId="77777777" w:rsidR="000059DE" w:rsidRPr="00CC5E17" w:rsidRDefault="000059DE" w:rsidP="00640951">
      <w:pPr>
        <w:tabs>
          <w:tab w:val="left" w:pos="6060"/>
        </w:tabs>
        <w:spacing w:after="0" w:line="240" w:lineRule="auto"/>
        <w:jc w:val="center"/>
      </w:pPr>
    </w:p>
    <w:p w14:paraId="53A5EBC4" w14:textId="77777777" w:rsidR="000059DE" w:rsidRPr="00CC5E17" w:rsidRDefault="000059DE" w:rsidP="00640951">
      <w:pPr>
        <w:tabs>
          <w:tab w:val="left" w:pos="6060"/>
        </w:tabs>
        <w:spacing w:after="0" w:line="240" w:lineRule="auto"/>
        <w:jc w:val="center"/>
      </w:pPr>
    </w:p>
    <w:p w14:paraId="1F5298CB" w14:textId="77777777" w:rsidR="000059DE" w:rsidRPr="00CC5E17" w:rsidRDefault="000059DE" w:rsidP="00640951">
      <w:pPr>
        <w:tabs>
          <w:tab w:val="left" w:pos="6060"/>
        </w:tabs>
        <w:spacing w:after="0" w:line="240" w:lineRule="auto"/>
        <w:jc w:val="center"/>
      </w:pPr>
    </w:p>
    <w:p w14:paraId="3F17465E" w14:textId="77777777" w:rsidR="0080347E" w:rsidRPr="00CC5E17" w:rsidRDefault="0080347E" w:rsidP="00B6254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7AF36853" w14:textId="77777777" w:rsidR="004359E8" w:rsidRPr="00CC5E17" w:rsidRDefault="004359E8" w:rsidP="0064095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lastRenderedPageBreak/>
        <w:t>ประเทศไทยมีการปกครองโดยพระมหากษัตริย์ทรงเป็นประมุข มาตั้งแต่โบราณเป็นระยะเวลายาวนาน จนในที่สุดระบอบการปกครองก็ได้รับการเปลี่ยนแปลงไปตามยุคสมัย จากระบอบสมบูรณาญาสิทธิราชย์เป็นระบอบประชาธิปไตยอันมีพระมหากษัตริย์ทรงเป็นประมุข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267BDB" w:rsidRPr="00CC5E17">
        <w:rPr>
          <w:rFonts w:ascii="TH SarabunPSK" w:hAnsi="TH SarabunPSK" w:cs="TH SarabunPSK"/>
          <w:sz w:val="32"/>
          <w:szCs w:val="32"/>
          <w:cs/>
        </w:rPr>
        <w:t>อยู่ภายใต้</w:t>
      </w:r>
      <w:r w:rsidRPr="00CC5E17">
        <w:rPr>
          <w:rFonts w:ascii="TH SarabunPSK" w:hAnsi="TH SarabunPSK" w:cs="TH SarabunPSK"/>
          <w:sz w:val="32"/>
          <w:szCs w:val="32"/>
          <w:cs/>
        </w:rPr>
        <w:t>รัฐธรรมนูญ</w:t>
      </w:r>
    </w:p>
    <w:p w14:paraId="66F632BC" w14:textId="77777777" w:rsidR="004359E8" w:rsidRPr="00CC5E17" w:rsidRDefault="004359E8" w:rsidP="0064095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สถาบันพระมหากษัตริย์เป็นสถาบันที่มีความสำคัญสูงสุดของประเทศและเป็นที่เคารพสูงสุดของประชาชนชาวไทยตลอดมา ไม่ว่าในยุคสมัยใด เราต่างระลึกอยู่เสมอว่า ประเทศชาติเจริญรุ่งเรืองดำรงเอกราชมาได้จนทุกวันนี้ ก็ด้วยพระปรีชาสามารถและพระมหากรุณาธิคุณขอ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พระ</w:t>
      </w:r>
      <w:r w:rsidRPr="00CC5E17">
        <w:rPr>
          <w:rFonts w:ascii="TH SarabunPSK" w:hAnsi="TH SarabunPSK" w:cs="TH SarabunPSK"/>
          <w:sz w:val="32"/>
          <w:szCs w:val="32"/>
          <w:cs/>
        </w:rPr>
        <w:t>มหากษัตริย์ที่นำ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C5E17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Pr="00CC5E17">
        <w:rPr>
          <w:rFonts w:ascii="TH SarabunPSK" w:hAnsi="TH SarabunPSK" w:cs="TH SarabunPSK"/>
          <w:sz w:val="32"/>
          <w:szCs w:val="32"/>
          <w:cs/>
        </w:rPr>
        <w:t>หลีกพ้นอันตรายมา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ทรงปกครองแผ่นดินด้วยหลักทศพิธราชธรรม นำความร่มเย็นเป็นสุขมาสู่ราษฎร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5E17">
        <w:rPr>
          <w:rFonts w:ascii="TH SarabunPSK" w:hAnsi="TH SarabunPSK" w:cs="TH SarabunPSK"/>
          <w:sz w:val="32"/>
          <w:szCs w:val="32"/>
          <w:cs/>
        </w:rPr>
        <w:t>ทรงท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ำ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นุบำรุงประเทศให้รุ่งเรืองทั้งทางด้านเศรษฐกิจและศิลปวัฒนธรรม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CC5E17">
        <w:rPr>
          <w:rFonts w:ascii="TH SarabunPSK" w:hAnsi="TH SarabunPSK" w:cs="TH SarabunPSK"/>
          <w:sz w:val="32"/>
          <w:szCs w:val="32"/>
          <w:cs/>
        </w:rPr>
        <w:t>เป็นมรดกอันล้ำค่า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สืบทอดจากรุ่นสู่รุ่น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นำมาซึ่งความภาคภูมิใจในความเป็นชาติเอกราชที่มีอารยธรรม </w:t>
      </w:r>
    </w:p>
    <w:p w14:paraId="0E05366F" w14:textId="77777777" w:rsidR="004359E8" w:rsidRPr="00CC5E17" w:rsidRDefault="004359E8" w:rsidP="0064095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จนกระทั่ง วันพฤหัสบดีที่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13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2559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เป็นวันที่ประชาชนคนไทยต่างมีความรู้สึกโศกเศร้าอาลัย  เมื่อสำนักพระราชวังออกแถลงการณ์ว่า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พระบาทสมเด็จพระปรมินทรมหาภูมิพลอดุลยเดช บรมนาถบพิตร   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ได้เสด็จสวรรคตเมื่อเวลา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15.52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น. นับเป็นความสูญเสียครั้งยิ่งใหญ่ที่คนไทยมิอาจลืมเลือน เพราะนอกจากพระองค์จะทรงเป็นพระมหากษัตริย์ผู้ทรงเป็นศูนย์รวมดวงใจคนไทยทั้งชาติแล้ว พระองค์ยังทรงเป็น "พ่อของแผ่นดิน" เหตุการณ์ครั้งนี้ นับเป็นการสูญเสียของปวงชนชาวไทย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นับแต่นั้นมาปวงชนชาวไทยจึงแสด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CC5E17">
        <w:rPr>
          <w:rFonts w:ascii="TH SarabunPSK" w:hAnsi="TH SarabunPSK" w:cs="TH SarabunPSK"/>
          <w:sz w:val="32"/>
          <w:szCs w:val="32"/>
          <w:cs/>
        </w:rPr>
        <w:t>อาลัยต่อเหตุการณ์ที่พระองค์เสด็จสวรรคตในรูปแบบต่าง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ๆ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D00289" w:rsidRPr="00CC5E17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CC5E17">
        <w:rPr>
          <w:rFonts w:ascii="TH SarabunPSK" w:hAnsi="TH SarabunPSK" w:cs="TH SarabunPSK"/>
          <w:sz w:val="32"/>
          <w:szCs w:val="32"/>
          <w:cs/>
        </w:rPr>
        <w:t>การเขียนข้อความ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การแต่งกายด้วยชุดสีด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ำ</w:t>
      </w:r>
      <w:r w:rsidRPr="00CC5E17">
        <w:rPr>
          <w:rFonts w:ascii="TH SarabunPSK" w:hAnsi="TH SarabunPSK" w:cs="TH SarabunPSK"/>
          <w:sz w:val="32"/>
          <w:szCs w:val="32"/>
          <w:cs/>
        </w:rPr>
        <w:t>สุภาพ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รวมไปถึงการผลิตงานวรรณกรรม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ต่างๆ เช่น วรรณกรรมเพลง วรรณกรรมการ์ตูนภาพ และหนึ่งในงานวรรณกรรมนั้น คือ กวีนิพนธ์ </w:t>
      </w:r>
    </w:p>
    <w:p w14:paraId="7905F585" w14:textId="77777777" w:rsidR="004359E8" w:rsidRPr="00CC5E17" w:rsidRDefault="004359E8" w:rsidP="0064095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กวีนิพนธ์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หมายถึง คำประพันธ์ที่แต่งขึ้นอย่างมีศิลปะ และมีคุณสมบัติเป็นสื่อกลางของความเข้าใจระหว่างผู้แต่งกับผู้อ่าน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C5E17">
        <w:rPr>
          <w:rFonts w:ascii="TH SarabunPSK" w:hAnsi="TH SarabunPSK" w:cs="TH SarabunPSK"/>
          <w:sz w:val="32"/>
          <w:szCs w:val="32"/>
          <w:cs/>
        </w:rPr>
        <w:t>คำประพันธ์ที่มีศิลปะในการแต่งจะต้องใช้ภาษาที่งดงาม มีจังหวะ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และเสียงอันไพเราะผ่านการเรียบเรียงถ้อยคำ รวมถึงการใช้</w:t>
      </w:r>
      <w:r w:rsidRPr="00CC5E17">
        <w:rPr>
          <w:rFonts w:ascii="TH SarabunPSK" w:hAnsi="TH SarabunPSK" w:cs="TH SarabunPSK"/>
          <w:sz w:val="32"/>
          <w:szCs w:val="32"/>
          <w:cs/>
        </w:rPr>
        <w:t>สัญลักษณ์ ทำให้ผู้อ่านเห็นภาพ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หรือเกิด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จินตนาการ </w:t>
      </w:r>
      <w:r w:rsidR="00D00289" w:rsidRPr="00CC5E17">
        <w:rPr>
          <w:rFonts w:ascii="TH SarabunPSK" w:hAnsi="TH SarabunPSK" w:cs="TH SarabunPSK" w:hint="cs"/>
          <w:sz w:val="32"/>
          <w:szCs w:val="32"/>
          <w:cs/>
        </w:rPr>
        <w:t>ร่วมรับรู้ประสบการณ์ทางความคิดและอารมณ์ความรู้สึกของผู้แต่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A8EE2B" w14:textId="77777777" w:rsidR="00C82F87" w:rsidRPr="00CC5E17" w:rsidRDefault="00B752B2" w:rsidP="00640951">
      <w:pPr>
        <w:pStyle w:val="ListParagraph"/>
        <w:spacing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>กวีนิพนธ์ยัง</w:t>
      </w:r>
      <w:r w:rsidRPr="00CC5E17">
        <w:rPr>
          <w:rFonts w:ascii="TH SarabunPSK" w:hAnsi="TH SarabunPSK" w:cs="TH SarabunPSK"/>
          <w:sz w:val="32"/>
          <w:szCs w:val="32"/>
          <w:cs/>
        </w:rPr>
        <w:t>เป็นความบันเทิงประเภทหนึ่งที่มีบทบาทต่อมนุษย์มาเป็นเวลาช้านานตั้งแต่อดีตจนถึงปัจจุบัน</w:t>
      </w:r>
      <w:r w:rsidR="00C82F87" w:rsidRPr="00CC5E17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ยังนำมา</w:t>
      </w:r>
      <w:r w:rsidR="00C82F87" w:rsidRPr="00CC5E17">
        <w:rPr>
          <w:rFonts w:ascii="TH SarabunPSK" w:hAnsi="TH SarabunPSK" w:cs="TH SarabunPSK"/>
          <w:sz w:val="32"/>
          <w:szCs w:val="32"/>
          <w:cs/>
        </w:rPr>
        <w:t>ใช้เป็นเครื่องมือกล่อมเกลาผู้คนในสังคมได้ทั้งทางตรงและทางอ้อม บางครั้ง</w:t>
      </w:r>
      <w:r w:rsidR="00C82F87" w:rsidRPr="00CC5E1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82F87" w:rsidRPr="00CC5E17">
        <w:rPr>
          <w:rFonts w:ascii="TH SarabunPSK" w:hAnsi="TH SarabunPSK" w:cs="TH SarabunPSK"/>
          <w:sz w:val="32"/>
          <w:szCs w:val="32"/>
          <w:cs/>
        </w:rPr>
        <w:t xml:space="preserve">กวีนิพนธ์อาจมีส่วนช่วยกำหนดกรอบความคิด และเป็นแนวทางในการดำรงชีวิต ซึ่งในหนังสือ </w:t>
      </w:r>
      <w:r w:rsidR="00C82F87" w:rsidRPr="00CC5E17">
        <w:rPr>
          <w:rFonts w:ascii="TH SarabunPSK" w:hAnsi="TH SarabunPSK" w:cs="TH SarabunPSK"/>
          <w:sz w:val="32"/>
          <w:szCs w:val="32"/>
        </w:rPr>
        <w:t>“</w:t>
      </w:r>
      <w:r w:rsidR="00C82F87" w:rsidRPr="00CC5E17">
        <w:rPr>
          <w:rFonts w:ascii="TH SarabunPSK" w:hAnsi="TH SarabunPSK" w:cs="TH SarabunPSK"/>
          <w:sz w:val="32"/>
          <w:szCs w:val="32"/>
          <w:cs/>
        </w:rPr>
        <w:t>พระเสด็จสู่ฟ้า ราษฎร์ล้วนอาลัย</w:t>
      </w:r>
      <w:r w:rsidR="00C82F87" w:rsidRPr="00CC5E17">
        <w:rPr>
          <w:rFonts w:ascii="TH SarabunPSK" w:hAnsi="TH SarabunPSK" w:cs="TH SarabunPSK"/>
          <w:sz w:val="32"/>
          <w:szCs w:val="32"/>
        </w:rPr>
        <w:t xml:space="preserve">” </w:t>
      </w:r>
      <w:r w:rsidR="00C82F87" w:rsidRPr="00CC5E17">
        <w:rPr>
          <w:rFonts w:ascii="TH SarabunPSK" w:hAnsi="TH SarabunPSK" w:cs="TH SarabunPSK"/>
          <w:sz w:val="32"/>
          <w:szCs w:val="32"/>
          <w:cs/>
        </w:rPr>
        <w:t>ได้ปรากฏแนวคิดที่หลากหลาย</w:t>
      </w:r>
    </w:p>
    <w:p w14:paraId="0FC5D565" w14:textId="77777777" w:rsidR="00FB0198" w:rsidRPr="00CC5E17" w:rsidRDefault="00FB0198" w:rsidP="00640951">
      <w:pPr>
        <w:pStyle w:val="ListParagraph"/>
        <w:spacing w:line="240" w:lineRule="auto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>เนื่องจากกวีนิพนธ์ในหนังสือรวมบทกวีนิพนธ์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</w:rPr>
        <w:t>“</w:t>
      </w:r>
      <w:r w:rsidRPr="00CC5E17">
        <w:rPr>
          <w:rFonts w:ascii="TH SarabunPSK" w:hAnsi="TH SarabunPSK" w:cs="TH SarabunPSK"/>
          <w:sz w:val="32"/>
          <w:szCs w:val="32"/>
          <w:cs/>
        </w:rPr>
        <w:t>พระเสด็จ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สู่ฟ้า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ราษฎร์ล้วนอาลัย</w:t>
      </w:r>
      <w:r w:rsidRPr="00CC5E17">
        <w:rPr>
          <w:rFonts w:ascii="TH SarabunPSK" w:hAnsi="TH SarabunPSK" w:cs="TH SarabunPSK"/>
          <w:sz w:val="32"/>
          <w:szCs w:val="32"/>
        </w:rPr>
        <w:t>”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ได้สร้างสรรค์ขึ้นในช่วงเหตุการณ์การสวรรคตของพระบาทสมเด็จพระปรมินทรมหาภูมิพลอดุลยเดช บรมนาถบพิตร ซึ่งมีคุณค่าในด้าน</w:t>
      </w:r>
      <w:r w:rsidR="00B752B2" w:rsidRPr="00CC5E17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 ผู้วิจัยจึงสนใจที่จะศึกษาการสร้างสรรค์</w:t>
      </w:r>
      <w:r w:rsidR="002E3E62" w:rsidRPr="00CC5E17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ที่ปรากฏขึ้นใน</w:t>
      </w:r>
      <w:r w:rsidRPr="00CC5E17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รวมบทกวีนิพนธ์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</w:rPr>
        <w:t>“</w:t>
      </w:r>
      <w:r w:rsidRPr="00CC5E17">
        <w:rPr>
          <w:rFonts w:ascii="TH SarabunPSK" w:hAnsi="TH SarabunPSK" w:cs="TH SarabunPSK"/>
          <w:sz w:val="32"/>
          <w:szCs w:val="32"/>
          <w:cs/>
        </w:rPr>
        <w:t>พระเสด็จ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สู่ฟ้า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ราษฎร์ล้วนอาลัย</w:t>
      </w:r>
      <w:r w:rsidRPr="00CC5E17">
        <w:rPr>
          <w:rFonts w:ascii="TH SarabunPSK" w:hAnsi="TH SarabunPSK" w:cs="TH SarabunPSK"/>
          <w:sz w:val="32"/>
          <w:szCs w:val="32"/>
        </w:rPr>
        <w:t>”</w:t>
      </w:r>
    </w:p>
    <w:p w14:paraId="33983B37" w14:textId="77777777" w:rsidR="004E49DF" w:rsidRPr="00CC5E17" w:rsidRDefault="00FB0198" w:rsidP="006409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224774E" w14:textId="77777777" w:rsidR="00FB0198" w:rsidRPr="00CC5E17" w:rsidRDefault="00FB0198" w:rsidP="00640951">
      <w:pPr>
        <w:pStyle w:val="ListParagraph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การสร้างสรรค์</w:t>
      </w:r>
      <w:r w:rsidR="004359E8" w:rsidRPr="00CC5E17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CC5E17">
        <w:rPr>
          <w:rFonts w:ascii="TH SarabunPSK" w:hAnsi="TH SarabunPSK" w:cs="TH SarabunPSK"/>
          <w:sz w:val="32"/>
          <w:szCs w:val="32"/>
          <w:cs/>
        </w:rPr>
        <w:t>ในหนังสือ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รวมบทกวีนิพนธ์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</w:rPr>
        <w:t>“</w:t>
      </w:r>
      <w:r w:rsidRPr="00CC5E17">
        <w:rPr>
          <w:rFonts w:ascii="TH SarabunPSK" w:hAnsi="TH SarabunPSK" w:cs="TH SarabunPSK"/>
          <w:sz w:val="32"/>
          <w:szCs w:val="32"/>
          <w:cs/>
        </w:rPr>
        <w:t>พระเสด็จ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สู่ฟ้า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ราษฎร์ล้วนอาลัย</w:t>
      </w:r>
      <w:r w:rsidRPr="00CC5E17">
        <w:rPr>
          <w:rFonts w:ascii="TH SarabunPSK" w:hAnsi="TH SarabunPSK" w:cs="TH SarabunPSK"/>
          <w:sz w:val="32"/>
          <w:szCs w:val="32"/>
        </w:rPr>
        <w:t>”</w:t>
      </w:r>
    </w:p>
    <w:p w14:paraId="7C01F2BA" w14:textId="77777777" w:rsidR="00842CCA" w:rsidRPr="00CC5E17" w:rsidRDefault="00FB0198" w:rsidP="006409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วรรณกรรม</w:t>
      </w:r>
    </w:p>
    <w:p w14:paraId="71C9D276" w14:textId="2CAEB05D" w:rsidR="00B35056" w:rsidRDefault="00B35056" w:rsidP="00B350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5056">
        <w:rPr>
          <w:rFonts w:ascii="TH SarabunPSK" w:hAnsi="TH SarabunPSK" w:cs="TH SarabunPSK"/>
          <w:sz w:val="32"/>
          <w:szCs w:val="32"/>
          <w:cs/>
        </w:rPr>
        <w:t xml:space="preserve">ธนิกาญจน์ จินาพันธ์ (2546) เขียนวิทยานิพนธ์เรื่อง “วิเคราะห์แนวคิดและคุณค่าในกวีนิพนธ์ไทยที่ได้รับรางวัลวรรณกรรมสร้างสรรค์ยอดเยี่ยม แห่งอาเซียน (ซีไรต์)” มีวัตถุประสงค์เพื่อศึกษาแนวคิดและคุณค่า   จากกวีนิพนธ์ที่ได้รับรางวัลวรรณกรรมสร้างสรรค์ยอดเยี่ยมแห่งอาเซียน (ซีไรต์) ตั้งแต่ พ.ศ. 2523 – 2544 รวมทั้งหมด 8 เล่ม ดังต่อไปนี้ 1) เพียงความเคลื่อนไหว เนาวรัตน์ พงษ์ไพบูลย์ 2) นาฏกรรมบนลานกว้าง    คมทวน คันธนู 3) ปณิธานกวี อังคาร กัลยาณพงศ์ 4) ใบไม้ที่หายไป จิระนันท์ พิตรปรีชา 5) มือนั้นสีขาว </w:t>
      </w:r>
      <w:r w:rsidR="004F28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35056">
        <w:rPr>
          <w:rFonts w:ascii="TH SarabunPSK" w:hAnsi="TH SarabunPSK" w:cs="TH SarabunPSK"/>
          <w:sz w:val="32"/>
          <w:szCs w:val="32"/>
          <w:cs/>
        </w:rPr>
        <w:lastRenderedPageBreak/>
        <w:t>ศักดิ์สิริ มีสมสืบ</w:t>
      </w:r>
      <w:r w:rsidR="004F28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056">
        <w:rPr>
          <w:rFonts w:ascii="TH SarabunPSK" w:hAnsi="TH SarabunPSK" w:cs="TH SarabunPSK"/>
          <w:sz w:val="32"/>
          <w:szCs w:val="32"/>
          <w:cs/>
        </w:rPr>
        <w:t xml:space="preserve">6) ม้าก้านกล้วย ไพวรินทร์ ขาวงาม 7) ในเวลา สุพรรณ ทองคล้อย 8) บ้านเก่า </w:t>
      </w:r>
      <w:r w:rsidR="004F285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35056">
        <w:rPr>
          <w:rFonts w:ascii="TH SarabunPSK" w:hAnsi="TH SarabunPSK" w:cs="TH SarabunPSK"/>
          <w:sz w:val="32"/>
          <w:szCs w:val="32"/>
          <w:cs/>
        </w:rPr>
        <w:t>โชคชัย บัณฑิต จากการศึกษาพบว่ากวีนิพนธ์ซีไรต์มีแนวคิดที่มุ่งแสดงความรับผิดชอบและสํานึกเชิงสังคมของกวีทั้งในด้านการนำเสนอปัญหาของสังคม เช่น ปัญหาโสเภณีปัญหาความเหลื่อมล้ำของคนในสังคม ปัญหาการใช้อํานาจเผด็จการทางการเมืองการปกครอง และการเสนอแนะแนวทางที่ทําให้สังคมเป็นปกติสุข คือการอยู่ร่วมกันระหว่างมนุษย์กับมนุษย์ มนุษย์กับธรรมชาติซึ่งต้องเอื้อเฟื้อแบ่งปันและเห็นค่าความสําคัญของชีวิตอื่นเทียมเท่าตนเอง ในส่วนของคุณค่าที่ปรากฏในกวีนิพนธ์ซีไรต์มีคุณค่าสําคัญ 2 ประการคือ คุณค่าด้านการ</w:t>
      </w:r>
      <w:r w:rsidR="004F285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35056">
        <w:rPr>
          <w:rFonts w:ascii="TH SarabunPSK" w:hAnsi="TH SarabunPSK" w:cs="TH SarabunPSK"/>
          <w:sz w:val="32"/>
          <w:szCs w:val="32"/>
          <w:cs/>
        </w:rPr>
        <w:t>สืบทอดขนบและสร้างสรรค์วรรณศิลป์และคุณค่าด้านการสร้างพุทธิปัญญา ในส่วนของคุณค่าด้านการสืบทอด</w:t>
      </w:r>
      <w:r w:rsidR="004F2851">
        <w:rPr>
          <w:rFonts w:ascii="TH SarabunPSK" w:hAnsi="TH SarabunPSK" w:cs="TH SarabunPSK" w:hint="cs"/>
          <w:sz w:val="32"/>
          <w:szCs w:val="32"/>
          <w:cs/>
        </w:rPr>
        <w:t>-</w:t>
      </w:r>
      <w:r w:rsidRPr="00B35056">
        <w:rPr>
          <w:rFonts w:ascii="TH SarabunPSK" w:hAnsi="TH SarabunPSK" w:cs="TH SarabunPSK"/>
          <w:sz w:val="32"/>
          <w:szCs w:val="32"/>
          <w:cs/>
        </w:rPr>
        <w:t>ขนบและการสร้างสรรค์วรรณศิลป์นั้น กวีนิพนธ์ซีไรต์แสดงให้เห็นว่ากวี ผู้สร้างได้ศึกษาและใช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35056">
        <w:rPr>
          <w:rFonts w:ascii="TH SarabunPSK" w:hAnsi="TH SarabunPSK" w:cs="TH SarabunPSK"/>
          <w:sz w:val="32"/>
          <w:szCs w:val="32"/>
          <w:cs/>
        </w:rPr>
        <w:t>วรรณคดีโบราณทั้งด้านรูปแบบและเนื้อหามาสืบต่อและปรับสร้างใหม่ การสืบขนบและสร้างสรรค์ใหม่ทํา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5056">
        <w:rPr>
          <w:rFonts w:ascii="TH SarabunPSK" w:hAnsi="TH SarabunPSK" w:cs="TH SarabunPSK"/>
          <w:sz w:val="32"/>
          <w:szCs w:val="32"/>
          <w:cs/>
        </w:rPr>
        <w:t>กวีนิพนธ์ซีไรต์เป็นกวีนิพนธ์ร่วมสมัยที่มีรากวัฒนธรรมทางวรรณศิลป์เชื่อมโยงจากอดีตสู่ปัจจุบันโดยมีแนวคิดและเนื้อหาตามบริบททางสังคมที่เปลี่ยนไป ยังผลให้เกิดความคิดแตกยอดจากพื้นฐานที่มีอย่างลึกซึ้งและน่าสนใจ คุณค่าอีกประการหนึ่งคือกวีนิพนธ์ซีไรต์ทั้ง 8 เล่มแสดงให้ประจักษ์ถึงปัญญาและความรู้แจ้งอัน</w:t>
      </w:r>
      <w:r w:rsidR="004F285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35056">
        <w:rPr>
          <w:rFonts w:ascii="TH SarabunPSK" w:hAnsi="TH SarabunPSK" w:cs="TH SarabunPSK"/>
          <w:sz w:val="32"/>
          <w:szCs w:val="32"/>
          <w:cs/>
        </w:rPr>
        <w:t>เกิดจากการเรียนรู้ความจริงและความเป็นไปของธรรมชาติของโลกจนเกิดเป็นความเข้าใจตนเองเพื่อที่จะนําไปสู่การอยู่ร่วมโลกเดียวกันอย่างศานติในที่สุด</w:t>
      </w:r>
    </w:p>
    <w:p w14:paraId="669BF3AC" w14:textId="5C152B05" w:rsidR="00B35056" w:rsidRDefault="009D3A49" w:rsidP="00B35056">
      <w:pPr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ศุภิสรา วัชรสุธากร </w:t>
      </w:r>
      <w:r w:rsidR="00404968" w:rsidRPr="00CC5E17">
        <w:rPr>
          <w:rFonts w:ascii="TH SarabunPSK" w:hAnsi="TH SarabunPSK" w:cs="TH SarabunPSK"/>
          <w:sz w:val="32"/>
          <w:szCs w:val="32"/>
        </w:rPr>
        <w:t>,</w:t>
      </w:r>
      <w:r w:rsidRPr="00CC5E17">
        <w:rPr>
          <w:rFonts w:ascii="TH SarabunPSK" w:hAnsi="TH SarabunPSK" w:cs="TH SarabunPSK"/>
          <w:sz w:val="32"/>
          <w:szCs w:val="32"/>
          <w:cs/>
        </w:rPr>
        <w:t>ภัสสร สุดแสวง</w:t>
      </w:r>
      <w:r w:rsidR="00404968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404968" w:rsidRPr="00CC5E1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เยาวเรศ โพธิ์ศรี (2560)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เขียนรายงานการวิจัยเรื่อง   “การ</w:t>
      </w:r>
      <w:r w:rsidRPr="00CC5E17">
        <w:rPr>
          <w:rFonts w:ascii="TH SarabunPSK" w:hAnsi="TH SarabunPSK" w:cs="TH SarabunPSK"/>
          <w:sz w:val="32"/>
          <w:szCs w:val="32"/>
          <w:cs/>
        </w:rPr>
        <w:t>ศึกษาเพลงแสดงความอาลัยในพระบาทสมเด็จพระปรมินทรมหาภูมิพลอดุลยเดช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”</w:t>
      </w: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มีวัตถุประสงค์เพื่อศึกษาการใช้วัจนลีลา กลวิธีการตั้งชื่อเพลง และลักษณะเนื้อหาในเพลงแสดงความอาลัยในพระบาทสมเด็จ</w:t>
      </w:r>
      <w:r w:rsidR="00404968" w:rsidRPr="00CC5E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C5E17">
        <w:rPr>
          <w:rFonts w:ascii="TH SarabunPSK" w:hAnsi="TH SarabunPSK" w:cs="TH SarabunPSK"/>
          <w:sz w:val="32"/>
          <w:szCs w:val="32"/>
          <w:cs/>
        </w:rPr>
        <w:t>พระปรมินทรมหาภูมิพลอดุลยเดช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เพื่อศึกษาลักษณะการใช้คำในเพลงแสดงความอาลัยในพระบาทสมเด็จพระปรมินทรมหาภูมิพลอดุลยเดช</w:t>
      </w:r>
      <w:r w:rsidR="00404968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C5E17">
        <w:rPr>
          <w:rFonts w:ascii="TH SarabunPSK" w:hAnsi="TH SarabunPSK" w:cs="TH SarabunPSK"/>
          <w:sz w:val="32"/>
          <w:szCs w:val="32"/>
          <w:cs/>
        </w:rPr>
        <w:t>เพื่อศึกษาลักษณะการใช้ภาพพจน์ ในเพลงแสดงความอาลัยในพระบาทสมเด็จพระปรมินทรมหาภูมิพลอดุลยเดช โดยศึกษาเกี่ยวกับการใช้วัจนลีลา กลวิธีการตั้งชื่อเพลง ลักษณะเนื้อหา ลักษณะการใช้คำและภาพพจน์ในเพลงแสดงความอาลัยในพระบาทสมเด็จพระปรมินทร</w:t>
      </w:r>
      <w:r w:rsidR="00404968" w:rsidRPr="00CC5E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มหาภูมิพลอดุลยเดชที่ปรากฏในแหล่งข้อมูลออนไลน์ระหว่างวันที่ </w:t>
      </w:r>
      <w:r w:rsidRPr="00CC5E17">
        <w:rPr>
          <w:rFonts w:ascii="TH SarabunPSK" w:hAnsi="TH SarabunPSK" w:cs="TH SarabunPSK"/>
          <w:sz w:val="32"/>
          <w:szCs w:val="32"/>
        </w:rPr>
        <w:t xml:space="preserve">13 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CC5E17">
        <w:rPr>
          <w:rFonts w:ascii="TH SarabunPSK" w:hAnsi="TH SarabunPSK" w:cs="TH SarabunPSK"/>
          <w:sz w:val="32"/>
          <w:szCs w:val="32"/>
        </w:rPr>
        <w:t xml:space="preserve">– 31 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ธันวาคม พ.ศ. </w:t>
      </w:r>
      <w:r w:rsidRPr="00CC5E17">
        <w:rPr>
          <w:rFonts w:ascii="TH SarabunPSK" w:hAnsi="TH SarabunPSK" w:cs="TH SarabunPSK"/>
          <w:sz w:val="32"/>
          <w:szCs w:val="32"/>
        </w:rPr>
        <w:t>2559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จำ</w:t>
      </w:r>
      <w:r w:rsidRPr="00CC5E17">
        <w:rPr>
          <w:rFonts w:ascii="TH SarabunPSK" w:hAnsi="TH SarabunPSK" w:cs="TH SarabunPSK"/>
          <w:sz w:val="32"/>
          <w:szCs w:val="32"/>
          <w:cs/>
        </w:rPr>
        <w:t>นวน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ทั้งสิ้น </w:t>
      </w:r>
      <w:r w:rsidRPr="00CC5E17">
        <w:rPr>
          <w:rFonts w:ascii="TH SarabunPSK" w:hAnsi="TH SarabunPSK" w:cs="TH SarabunPSK"/>
          <w:sz w:val="32"/>
          <w:szCs w:val="32"/>
        </w:rPr>
        <w:t>67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เพลง โดยรวบรวมเพลงและเอกสารเนื้อเพลงจาก </w:t>
      </w:r>
      <w:r w:rsidR="007A7443">
        <w:fldChar w:fldCharType="begin"/>
      </w:r>
      <w:r w:rsidR="007A7443">
        <w:instrText xml:space="preserve"> HYPERLINK "http://www.youtube.com" </w:instrText>
      </w:r>
      <w:r w:rsidR="007A7443">
        <w:fldChar w:fldCharType="separate"/>
      </w:r>
      <w:r w:rsidRPr="00CC5E17">
        <w:rPr>
          <w:rStyle w:val="Hyperlink"/>
          <w:rFonts w:ascii="TH SarabunPSK" w:hAnsi="TH SarabunPSK" w:cs="TH SarabunPSK"/>
          <w:color w:val="auto"/>
          <w:sz w:val="32"/>
          <w:szCs w:val="40"/>
          <w:u w:val="none"/>
        </w:rPr>
        <w:t>www.youtube.com</w:t>
      </w:r>
      <w:r w:rsidR="007A7443">
        <w:rPr>
          <w:rStyle w:val="Hyperlink"/>
          <w:rFonts w:ascii="TH SarabunPSK" w:hAnsi="TH SarabunPSK" w:cs="TH SarabunPSK"/>
          <w:color w:val="auto"/>
          <w:sz w:val="32"/>
          <w:szCs w:val="40"/>
          <w:u w:val="none"/>
        </w:rPr>
        <w:fldChar w:fldCharType="end"/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การศึกษาพบว่า</w:t>
      </w:r>
      <w:r w:rsidRPr="00CC5E17">
        <w:rPr>
          <w:rFonts w:ascii="TH SarabunPSK" w:hAnsi="TH SarabunPSK" w:cs="TH SarabunPSK"/>
          <w:sz w:val="32"/>
          <w:szCs w:val="32"/>
          <w:cs/>
        </w:rPr>
        <w:t>มีการใช้วัจนลีลาไม่เป็นทางการ  ลักษณะภาษามีความเรียบง่าย แสดงถึงความรักความผูกผัน และความใกล้ชิดกับสถาบันพระมหากษัตริย์ และลักษณะเนื้อหาในเพลงสอดคล้องกับเหตุการณ์บ้านเมือง เหตุการณ์ในสังคมมีอิทธิพลต่อการสร้างสรรค์ผลงานขึ้นโดยถ่ายอารมณ์ความรู้สึกผ่านบทเพลง รวมไปถึงการใช้คำในบทเพลง ทั้งการใช้คำสื่ออารมณ์ทั้งความรู้สึกโศกเศร้า  เสียดาย อาลัยอาวรณ์ การใช้คำหลากเพื่อแทนอีกความหมายของอีกคำหนึ่งขึ้น การใช้ราชาศัพท์ที่เหมาะสมถูกต้องตามหลักเกณฑ์ การใช้ภาพพจน์เพื่อแสดงความอาลัยพระบาทสมเด็จพระปรมินทรมหาภูมิพลอดุลยเดช โดยการถ่ายทอดอารมณ์และความรู้สึกที่เป็นนามธรรมเพื่อการสื่อสารถึงผู้อ่านให้ได้มากที่สุด</w:t>
      </w:r>
    </w:p>
    <w:p w14:paraId="181FADBE" w14:textId="7516325E" w:rsidR="00E86E07" w:rsidRPr="007E2ED2" w:rsidRDefault="00E86E07" w:rsidP="00E86E07">
      <w:pPr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 w:rsidRPr="007E2ED2">
        <w:rPr>
          <w:rFonts w:ascii="TH SarabunPSK" w:eastAsia="AngsanaNew-Bold" w:hAnsi="TH SarabunPSK" w:cs="TH SarabunPSK" w:hint="cs"/>
          <w:sz w:val="32"/>
          <w:szCs w:val="32"/>
          <w:cs/>
        </w:rPr>
        <w:t>จากวิทยานิพนธ์และรายงานการวิจัย</w:t>
      </w:r>
      <w:r w:rsidR="00655123" w:rsidRPr="007E2ED2">
        <w:rPr>
          <w:rFonts w:ascii="TH SarabunPSK" w:eastAsia="AngsanaNew-Bold" w:hAnsi="TH SarabunPSK" w:cs="TH SarabunPSK" w:hint="cs"/>
          <w:sz w:val="32"/>
          <w:szCs w:val="32"/>
          <w:cs/>
        </w:rPr>
        <w:t>ข้างต้น</w:t>
      </w:r>
      <w:r w:rsidRPr="007E2ED2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แสดงให้เห็นถึงอารมณ์</w:t>
      </w:r>
      <w:r w:rsidR="00655123" w:rsidRPr="007E2ED2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ความคิดและ</w:t>
      </w:r>
      <w:r w:rsidRPr="007E2ED2">
        <w:rPr>
          <w:rFonts w:ascii="TH SarabunPSK" w:eastAsia="AngsanaNew-Bold" w:hAnsi="TH SarabunPSK" w:cs="TH SarabunPSK" w:hint="cs"/>
          <w:sz w:val="32"/>
          <w:szCs w:val="32"/>
          <w:cs/>
        </w:rPr>
        <w:t>ความรู้สึกของผู้แต่ง ที่มีการถ่ายทอดออกมาผ่าน</w:t>
      </w:r>
      <w:r w:rsidRPr="007E2ED2">
        <w:rPr>
          <w:rFonts w:ascii="TH SarabunPSK" w:hAnsi="TH SarabunPSK" w:cs="TH SarabunPSK"/>
          <w:sz w:val="32"/>
          <w:szCs w:val="32"/>
          <w:cs/>
        </w:rPr>
        <w:t>เนื้อหาตามบริบท</w:t>
      </w:r>
      <w:r w:rsidRPr="007E2ED2">
        <w:rPr>
          <w:rFonts w:ascii="TH SarabunPSK" w:hAnsi="TH SarabunPSK" w:cs="TH SarabunPSK" w:hint="cs"/>
          <w:sz w:val="32"/>
          <w:szCs w:val="32"/>
          <w:cs/>
        </w:rPr>
        <w:t xml:space="preserve">หรือเหตุการณ์ต่างๆ </w:t>
      </w:r>
      <w:r w:rsidRPr="007E2ED2">
        <w:rPr>
          <w:rFonts w:ascii="TH SarabunPSK" w:hAnsi="TH SarabunPSK" w:cs="TH SarabunPSK"/>
          <w:sz w:val="32"/>
          <w:szCs w:val="32"/>
          <w:cs/>
        </w:rPr>
        <w:t>ทางสังคม</w:t>
      </w:r>
      <w:r w:rsidRPr="007E2ED2"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  <w:r w:rsidRPr="007E2E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5123" w:rsidRPr="007E2ED2">
        <w:rPr>
          <w:rFonts w:ascii="TH SarabunPSK" w:eastAsia="AngsanaNew-Bold" w:hAnsi="TH SarabunPSK" w:cs="TH SarabunPSK" w:hint="cs"/>
          <w:sz w:val="32"/>
          <w:szCs w:val="32"/>
          <w:cs/>
        </w:rPr>
        <w:t>ซึ่งมีความ</w:t>
      </w:r>
      <w:r w:rsidRPr="007E2ED2">
        <w:rPr>
          <w:rFonts w:ascii="TH SarabunPSK" w:eastAsia="AngsanaNew-Bold" w:hAnsi="TH SarabunPSK" w:cs="TH SarabunPSK" w:hint="cs"/>
          <w:sz w:val="32"/>
          <w:szCs w:val="32"/>
          <w:cs/>
        </w:rPr>
        <w:t>น่าสนใจและ</w:t>
      </w:r>
      <w:r w:rsidR="00655123" w:rsidRPr="007E2ED2">
        <w:rPr>
          <w:rFonts w:ascii="TH SarabunPSK" w:eastAsia="AngsanaNew-Bold" w:hAnsi="TH SarabunPSK" w:cs="TH SarabunPSK" w:hint="cs"/>
          <w:sz w:val="32"/>
          <w:szCs w:val="32"/>
          <w:cs/>
        </w:rPr>
        <w:t>สามารถนำมาต่อยอดเพื่อศึกษา</w:t>
      </w:r>
      <w:r w:rsidRPr="007E2ED2">
        <w:rPr>
          <w:rFonts w:ascii="TH SarabunPSK" w:eastAsia="AngsanaNew-Bold" w:hAnsi="TH SarabunPSK" w:cs="TH SarabunPSK" w:hint="cs"/>
          <w:sz w:val="32"/>
          <w:szCs w:val="32"/>
          <w:cs/>
        </w:rPr>
        <w:t>ลักษณะเนื้อหาและแนวคิดต่างๆ ที่ผู้แต่งได้ถ่าย</w:t>
      </w:r>
      <w:r w:rsidR="00AB48D8">
        <w:rPr>
          <w:rFonts w:ascii="TH SarabunPSK" w:eastAsia="AngsanaNew-Bold" w:hAnsi="TH SarabunPSK" w:cs="TH SarabunPSK" w:hint="cs"/>
          <w:sz w:val="32"/>
          <w:szCs w:val="32"/>
          <w:cs/>
        </w:rPr>
        <w:t>ท</w:t>
      </w:r>
      <w:r w:rsidRPr="007E2ED2">
        <w:rPr>
          <w:rFonts w:ascii="TH SarabunPSK" w:eastAsia="AngsanaNew-Bold" w:hAnsi="TH SarabunPSK" w:cs="TH SarabunPSK" w:hint="cs"/>
          <w:sz w:val="32"/>
          <w:szCs w:val="32"/>
          <w:cs/>
        </w:rPr>
        <w:t>อดออกมาผ่านกวีนิพนธ์ในเล่มอื่นๆ</w:t>
      </w:r>
    </w:p>
    <w:p w14:paraId="07E0029A" w14:textId="77777777" w:rsidR="00282DC4" w:rsidRPr="00CC5E17" w:rsidRDefault="00D333FB" w:rsidP="0065512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C5E17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</w:p>
    <w:p w14:paraId="37D07DC0" w14:textId="77777777" w:rsidR="00D333FB" w:rsidRPr="00CC5E17" w:rsidRDefault="00D333FB" w:rsidP="006409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</w:rPr>
        <w:t>1</w:t>
      </w:r>
      <w:r w:rsidRPr="00CC5E17">
        <w:rPr>
          <w:rFonts w:ascii="TH SarabunPSK" w:hAnsi="TH SarabunPSK" w:cs="TH SarabunPSK"/>
          <w:sz w:val="32"/>
          <w:szCs w:val="32"/>
          <w:cs/>
        </w:rPr>
        <w:t>. ศึกษาเอกสารและงานวิจัยที่เกี่ยวข้องกับกวีนิพนธ์</w:t>
      </w:r>
    </w:p>
    <w:p w14:paraId="5475043E" w14:textId="73421879" w:rsidR="00D333FB" w:rsidRPr="00CC5E17" w:rsidRDefault="00D333FB" w:rsidP="0064095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</w:rPr>
        <w:t>2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. รวบรวมผลงานกวีนิพนธ์ในหนังสือ </w:t>
      </w:r>
      <w:r w:rsidRPr="00CC5E17">
        <w:rPr>
          <w:rFonts w:ascii="TH SarabunPSK" w:hAnsi="TH SarabunPSK" w:cs="TH SarabunPSK"/>
          <w:sz w:val="32"/>
          <w:szCs w:val="32"/>
        </w:rPr>
        <w:t>“</w:t>
      </w:r>
      <w:r w:rsidRPr="00CC5E17">
        <w:rPr>
          <w:rFonts w:ascii="TH SarabunPSK" w:hAnsi="TH SarabunPSK" w:cs="TH SarabunPSK"/>
          <w:sz w:val="32"/>
          <w:szCs w:val="32"/>
          <w:cs/>
        </w:rPr>
        <w:t>พระเสด็จสู่ฟ้า ราษฎร์ล้วนอาลัย</w:t>
      </w:r>
      <w:r w:rsidRPr="00CC5E17">
        <w:rPr>
          <w:rFonts w:ascii="TH SarabunPSK" w:hAnsi="TH SarabunPSK" w:cs="TH SarabunPSK"/>
          <w:sz w:val="32"/>
          <w:szCs w:val="32"/>
        </w:rPr>
        <w:t>”</w:t>
      </w:r>
      <w:r w:rsidR="00282DC4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ที่</w:t>
      </w:r>
      <w:r w:rsidR="0037131F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Pr="00CC5E17">
        <w:rPr>
          <w:rFonts w:ascii="TH SarabunPSK" w:hAnsi="TH SarabunPSK" w:cs="TH SarabunPSK"/>
          <w:sz w:val="32"/>
          <w:szCs w:val="32"/>
          <w:cs/>
        </w:rPr>
        <w:t>ใช้ศึกษา</w:t>
      </w:r>
    </w:p>
    <w:p w14:paraId="2830A208" w14:textId="15974C92" w:rsidR="000059DE" w:rsidRPr="00CC5E17" w:rsidRDefault="00D333FB" w:rsidP="006409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</w:rPr>
        <w:lastRenderedPageBreak/>
        <w:t>3.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ศึกษา</w:t>
      </w:r>
      <w:r w:rsidR="0037131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C5E17">
        <w:rPr>
          <w:rFonts w:ascii="TH SarabunPSK" w:hAnsi="TH SarabunPSK" w:cs="TH SarabunPSK"/>
          <w:sz w:val="32"/>
          <w:szCs w:val="32"/>
          <w:cs/>
        </w:rPr>
        <w:t>วิเคราะห์การสร้างสรรค์</w:t>
      </w:r>
      <w:r w:rsidR="00B752B2" w:rsidRPr="00CC5E17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CC5E17">
        <w:rPr>
          <w:rFonts w:ascii="TH SarabunPSK" w:hAnsi="TH SarabunPSK" w:cs="TH SarabunPSK"/>
          <w:sz w:val="32"/>
          <w:szCs w:val="32"/>
          <w:cs/>
        </w:rPr>
        <w:t>ในหนังสือรวมบทกวีนิพนธ์</w:t>
      </w:r>
      <w:r w:rsidR="00282DC4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</w:rPr>
        <w:t>“</w:t>
      </w:r>
      <w:r w:rsidRPr="00CC5E17">
        <w:rPr>
          <w:rFonts w:ascii="TH SarabunPSK" w:hAnsi="TH SarabunPSK" w:cs="TH SarabunPSK"/>
          <w:sz w:val="32"/>
          <w:szCs w:val="32"/>
          <w:cs/>
        </w:rPr>
        <w:t>พระเสด็จ</w:t>
      </w:r>
      <w:r w:rsidR="00282DC4" w:rsidRPr="00CC5E17">
        <w:rPr>
          <w:rFonts w:ascii="TH SarabunPSK" w:hAnsi="TH SarabunPSK" w:cs="TH SarabunPSK"/>
          <w:sz w:val="32"/>
          <w:szCs w:val="32"/>
          <w:cs/>
        </w:rPr>
        <w:t>สู่ฟ้า</w:t>
      </w:r>
      <w:r w:rsidR="00282DC4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ราษฎร์ล้วน</w:t>
      </w:r>
      <w:r w:rsidR="0037131F">
        <w:rPr>
          <w:rFonts w:ascii="TH SarabunPSK" w:hAnsi="TH SarabunPSK" w:cs="TH SarabunPSK" w:hint="cs"/>
          <w:sz w:val="32"/>
          <w:szCs w:val="32"/>
          <w:cs/>
        </w:rPr>
        <w:t>-</w:t>
      </w:r>
      <w:r w:rsidRPr="00CC5E17">
        <w:rPr>
          <w:rFonts w:ascii="TH SarabunPSK" w:hAnsi="TH SarabunPSK" w:cs="TH SarabunPSK"/>
          <w:sz w:val="32"/>
          <w:szCs w:val="32"/>
          <w:cs/>
        </w:rPr>
        <w:t>อาลัย</w:t>
      </w:r>
      <w:r w:rsidRPr="00CC5E17">
        <w:rPr>
          <w:rFonts w:ascii="TH SarabunPSK" w:hAnsi="TH SarabunPSK" w:cs="TH SarabunPSK"/>
          <w:sz w:val="32"/>
          <w:szCs w:val="32"/>
        </w:rPr>
        <w:t>”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ตามวัตถุประสงค์ของการวิจัย</w:t>
      </w:r>
    </w:p>
    <w:p w14:paraId="6CC4C8C6" w14:textId="2AF7828C" w:rsidR="00D333FB" w:rsidRPr="00CC5E17" w:rsidRDefault="00D333FB" w:rsidP="0064095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5E17">
        <w:rPr>
          <w:rFonts w:ascii="TH SarabunPSK" w:hAnsi="TH SarabunPSK" w:cs="TH SarabunPSK"/>
          <w:sz w:val="32"/>
          <w:szCs w:val="32"/>
        </w:rPr>
        <w:t>4</w:t>
      </w:r>
      <w:r w:rsidRPr="00CC5E17">
        <w:rPr>
          <w:rFonts w:ascii="TH SarabunPSK" w:hAnsi="TH SarabunPSK" w:cs="TH SarabunPSK"/>
          <w:sz w:val="32"/>
          <w:szCs w:val="32"/>
          <w:cs/>
        </w:rPr>
        <w:t>. เรียบเรียงผลการศึกษาที่ได้จากการวิเคราะห์ข้อมูล</w:t>
      </w:r>
    </w:p>
    <w:p w14:paraId="545732CA" w14:textId="77777777" w:rsidR="00B554AE" w:rsidRPr="00CC5E17" w:rsidRDefault="00D333FB" w:rsidP="0064095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</w:rPr>
        <w:t>5</w:t>
      </w:r>
      <w:r w:rsidRPr="00CC5E17">
        <w:rPr>
          <w:rFonts w:ascii="TH SarabunPSK" w:hAnsi="TH SarabunPSK" w:cs="TH SarabunPSK"/>
          <w:sz w:val="32"/>
          <w:szCs w:val="32"/>
          <w:cs/>
        </w:rPr>
        <w:t>. สรุปและอภิปรายผลการวิจัย</w:t>
      </w:r>
    </w:p>
    <w:p w14:paraId="468063F7" w14:textId="77777777" w:rsidR="00D333FB" w:rsidRPr="00CC5E17" w:rsidRDefault="00D333FB" w:rsidP="006409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14:paraId="4687D9D0" w14:textId="77777777" w:rsidR="001862E1" w:rsidRPr="00CC5E17" w:rsidRDefault="00451B9C" w:rsidP="00640951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CC5E17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การสร้างสรรค์</w:t>
      </w:r>
      <w:r w:rsidR="001862E1" w:rsidRPr="00CC5E17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C5E17">
        <w:rPr>
          <w:rFonts w:ascii="TH SarabunPSK" w:hAnsi="TH SarabunPSK" w:cs="TH SarabunPSK"/>
          <w:sz w:val="32"/>
          <w:szCs w:val="32"/>
          <w:cs/>
        </w:rPr>
        <w:t>หนังสือรวมบทกวีนิพนธ์ “</w:t>
      </w:r>
      <w:r w:rsidR="001862E1" w:rsidRPr="00CC5E17">
        <w:rPr>
          <w:rFonts w:ascii="TH SarabunPSK" w:hAnsi="TH SarabunPSK" w:cs="TH SarabunPSK"/>
          <w:sz w:val="32"/>
          <w:szCs w:val="32"/>
          <w:cs/>
        </w:rPr>
        <w:t>พระเสด็จสู่ฟ้า</w:t>
      </w:r>
      <w:r w:rsidR="001862E1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2E1" w:rsidRPr="00CC5E17">
        <w:rPr>
          <w:rFonts w:ascii="TH SarabunPSK" w:hAnsi="TH SarabunPSK" w:cs="TH SarabunPSK"/>
          <w:sz w:val="32"/>
          <w:szCs w:val="32"/>
          <w:cs/>
        </w:rPr>
        <w:t>ราษ</w:t>
      </w:r>
      <w:r w:rsidR="001862E1" w:rsidRPr="00CC5E17">
        <w:rPr>
          <w:rFonts w:ascii="TH SarabunPSK" w:hAnsi="TH SarabunPSK" w:cs="TH SarabunPSK" w:hint="cs"/>
          <w:sz w:val="32"/>
          <w:szCs w:val="32"/>
          <w:cs/>
        </w:rPr>
        <w:t>ฎ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ร์ล้วนอาลัย” </w:t>
      </w:r>
      <w:r w:rsidR="00815AA6" w:rsidRPr="00CC5E17">
        <w:rPr>
          <w:rFonts w:ascii="TH SarabunPSK" w:hAnsi="TH SarabunPSK" w:cs="TH SarabunPSK"/>
          <w:sz w:val="32"/>
          <w:szCs w:val="32"/>
          <w:cs/>
        </w:rPr>
        <w:t>สามารถแบ่งแนวคิดได้ ดังนี้</w:t>
      </w:r>
      <w:bookmarkStart w:id="0" w:name="_Hlk532344212"/>
      <w:bookmarkStart w:id="1" w:name="_Hlk532344281"/>
    </w:p>
    <w:p w14:paraId="64BBEDA8" w14:textId="77777777" w:rsidR="001862E1" w:rsidRPr="00CC5E17" w:rsidRDefault="009C61A5" w:rsidP="00640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D6C0F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D6C0F" w:rsidRPr="00CC5E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สดงความจงรักภักดี</w:t>
      </w:r>
    </w:p>
    <w:p w14:paraId="189931DB" w14:textId="77777777" w:rsidR="00AC557D" w:rsidRPr="00CC5E17" w:rsidRDefault="00BD6C0F" w:rsidP="00640951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แนวคิดนี้แสดง</w:t>
      </w:r>
      <w:r w:rsidR="001978BD" w:rsidRPr="00CC5E17">
        <w:rPr>
          <w:rFonts w:ascii="TH SarabunPSK" w:hAnsi="TH SarabunPSK" w:cs="TH SarabunPSK"/>
          <w:sz w:val="32"/>
          <w:szCs w:val="32"/>
          <w:cs/>
        </w:rPr>
        <w:t>ออกถึงความเคารพ และจงรักภักดี</w:t>
      </w:r>
      <w:r w:rsidR="001978BD" w:rsidRPr="00CC5E17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พสกนิกรชาวไทยมีต่อพระบาทสมเด็จพระปรมินทรมหาภูมิพลอดุลยเดช </w:t>
      </w:r>
      <w:r w:rsidR="001862E1" w:rsidRPr="00CC5E17">
        <w:rPr>
          <w:rFonts w:ascii="TH SarabunPSK" w:hAnsi="TH SarabunPSK" w:cs="TH SarabunPSK" w:hint="cs"/>
          <w:sz w:val="32"/>
          <w:szCs w:val="32"/>
          <w:cs/>
        </w:rPr>
        <w:t xml:space="preserve">บรมนาถบพิตร </w:t>
      </w:r>
      <w:r w:rsidR="001978BD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78BD" w:rsidRPr="00CC5E17">
        <w:rPr>
          <w:rFonts w:ascii="TH SarabunPSK" w:hAnsi="TH SarabunPSK" w:cs="TH SarabunPSK"/>
          <w:sz w:val="32"/>
          <w:szCs w:val="32"/>
          <w:cs/>
        </w:rPr>
        <w:t>ดังตัวอย่าง</w:t>
      </w:r>
    </w:p>
    <w:p w14:paraId="481A60A5" w14:textId="77777777" w:rsidR="002D7DF3" w:rsidRPr="00CC5E17" w:rsidRDefault="00BD6C0F" w:rsidP="00640951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ใน</w:t>
      </w:r>
      <w:r w:rsidR="002D7DF3" w:rsidRPr="00CC5E17">
        <w:rPr>
          <w:rFonts w:ascii="TH SarabunPSK" w:hAnsi="TH SarabunPSK" w:cs="TH SarabunPSK"/>
          <w:sz w:val="32"/>
          <w:szCs w:val="32"/>
          <w:cs/>
        </w:rPr>
        <w:t xml:space="preserve">บทกวีของ </w:t>
      </w:r>
      <w:r w:rsidR="002D7DF3" w:rsidRPr="00CC5E17">
        <w:rPr>
          <w:rFonts w:ascii="TH SarabunPSK" w:hAnsi="TH SarabunPSK" w:cs="TH SarabunPSK" w:hint="cs"/>
          <w:sz w:val="32"/>
          <w:szCs w:val="32"/>
          <w:cs/>
        </w:rPr>
        <w:t>ตุ๊กตา ลิ้มตระกูล</w:t>
      </w:r>
      <w:r w:rsidR="002D7DF3" w:rsidRPr="00CC5E17">
        <w:rPr>
          <w:rFonts w:ascii="TH SarabunPSK" w:hAnsi="TH SarabunPSK" w:cs="TH SarabunPSK"/>
          <w:sz w:val="32"/>
          <w:szCs w:val="32"/>
          <w:cs/>
        </w:rPr>
        <w:t xml:space="preserve"> ความว่า</w:t>
      </w:r>
      <w:r w:rsidR="002D7DF3" w:rsidRPr="00CC5E17">
        <w:rPr>
          <w:rFonts w:ascii="TH SarabunPSK" w:hAnsi="TH SarabunPSK" w:cs="TH SarabunPSK"/>
          <w:sz w:val="32"/>
          <w:szCs w:val="32"/>
        </w:rPr>
        <w:t xml:space="preserve"> </w:t>
      </w:r>
    </w:p>
    <w:p w14:paraId="36FA7BB9" w14:textId="77777777" w:rsidR="002D7DF3" w:rsidRPr="00CC5E17" w:rsidRDefault="002D7DF3" w:rsidP="0064095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ขอเป็นข้ารองบาททุกชาติเถิด</w:t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แม้นว่าเกิดทุกแดนดินทุกถิ่นที่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</w:p>
    <w:p w14:paraId="4269439F" w14:textId="77777777" w:rsidR="002D7DF3" w:rsidRPr="00CC5E17" w:rsidRDefault="002D7DF3" w:rsidP="006409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แต่หัวใจจะจงรักและภักดี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พระภูมีของข้าบาททุกชาติไป</w:t>
      </w:r>
    </w:p>
    <w:p w14:paraId="5B53F550" w14:textId="77777777" w:rsidR="00AC557D" w:rsidRPr="00CC5E17" w:rsidRDefault="002D7DF3" w:rsidP="0064095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(พระเสด็จสู่ฟ้า ราษฎร์ล้วนอาลัย, 2560, น. </w:t>
      </w:r>
      <w:r w:rsidRPr="00CC5E17">
        <w:rPr>
          <w:rFonts w:ascii="TH SarabunPSK" w:hAnsi="TH SarabunPSK" w:cs="TH SarabunPSK"/>
          <w:sz w:val="32"/>
          <w:szCs w:val="32"/>
        </w:rPr>
        <w:t>105</w:t>
      </w:r>
      <w:r w:rsidRPr="00CC5E17">
        <w:rPr>
          <w:rFonts w:ascii="TH SarabunPSK" w:hAnsi="TH SarabunPSK" w:cs="TH SarabunPSK"/>
          <w:sz w:val="32"/>
          <w:szCs w:val="32"/>
          <w:cs/>
        </w:rPr>
        <w:t>)</w:t>
      </w:r>
    </w:p>
    <w:p w14:paraId="3EF6F400" w14:textId="77777777" w:rsidR="00AC557D" w:rsidRPr="00CC5E17" w:rsidRDefault="00AC557D" w:rsidP="00640951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2D7DF3" w:rsidRPr="00CC5E17">
        <w:rPr>
          <w:rFonts w:ascii="TH SarabunPSK" w:hAnsi="TH SarabunPSK" w:cs="TH SarabunPSK"/>
          <w:sz w:val="32"/>
          <w:szCs w:val="32"/>
          <w:cs/>
        </w:rPr>
        <w:t>จากบทกวีข้างต้น มีการแสดงออกถึงความจงรักภักดี</w:t>
      </w:r>
      <w:r w:rsidR="002D7DF3" w:rsidRPr="00CC5E17">
        <w:rPr>
          <w:rFonts w:ascii="TH SarabunPSK" w:hAnsi="TH SarabunPSK" w:cs="TH SarabunPSK" w:hint="cs"/>
          <w:sz w:val="32"/>
          <w:szCs w:val="32"/>
          <w:cs/>
        </w:rPr>
        <w:t>ของพสกนิกรชาวไทยด้วยการวิงวอนขอให้ได้เกิดเป็นข้ารองพระบาทของ</w:t>
      </w:r>
      <w:r w:rsidR="002D7DF3" w:rsidRPr="00CC5E17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มหาภูมิพลอดุลยเดช</w:t>
      </w:r>
      <w:r w:rsidR="002D7DF3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DF3" w:rsidRPr="00CC5E17">
        <w:rPr>
          <w:rFonts w:ascii="TH SarabunPSK" w:hAnsi="TH SarabunPSK" w:cs="TH SarabunPSK"/>
          <w:sz w:val="32"/>
          <w:szCs w:val="32"/>
          <w:cs/>
        </w:rPr>
        <w:t>บรมนาถบพิตร</w:t>
      </w:r>
      <w:r w:rsidR="002D7DF3" w:rsidRPr="00CC5E17">
        <w:rPr>
          <w:rFonts w:ascii="TH SarabunPSK" w:hAnsi="TH SarabunPSK" w:cs="TH SarabunPSK" w:hint="cs"/>
          <w:sz w:val="32"/>
          <w:szCs w:val="32"/>
          <w:cs/>
        </w:rPr>
        <w:t>ทุกชาติ และไม่ว่าจะเกิดถิ่นที่แดนใด หัวใจก็จะจงรักภักดีต่อพระองค์ทุกชาติไป</w:t>
      </w:r>
    </w:p>
    <w:p w14:paraId="22FB7A18" w14:textId="77777777" w:rsidR="00AC557D" w:rsidRPr="00CC5E17" w:rsidRDefault="00AC557D" w:rsidP="00640951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FA015D" w:rsidRPr="00CC5E17">
        <w:rPr>
          <w:rFonts w:ascii="TH SarabunPSK" w:hAnsi="TH SarabunPSK" w:cs="TH SarabunPSK" w:hint="cs"/>
          <w:sz w:val="32"/>
          <w:szCs w:val="32"/>
          <w:cs/>
        </w:rPr>
        <w:t xml:space="preserve">อีกตัวอย่างหนึ่ง </w:t>
      </w:r>
      <w:r w:rsidRPr="00CC5E17">
        <w:rPr>
          <w:rFonts w:ascii="TH SarabunPSK" w:hAnsi="TH SarabunPSK" w:cs="TH SarabunPSK"/>
          <w:sz w:val="32"/>
          <w:szCs w:val="32"/>
          <w:cs/>
        </w:rPr>
        <w:t>ในบท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CC5E17">
        <w:rPr>
          <w:rFonts w:ascii="TH SarabunPSK" w:hAnsi="TH SarabunPSK" w:cs="TH SarabunPSK"/>
          <w:sz w:val="32"/>
          <w:szCs w:val="32"/>
          <w:cs/>
        </w:rPr>
        <w:t>องค์ภูมินทร์สวรรคตกำสรดแสน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CC5E17">
        <w:rPr>
          <w:rFonts w:ascii="TH SarabunPSK" w:hAnsi="TH SarabunPSK" w:cs="TH SarabunPSK"/>
          <w:sz w:val="32"/>
          <w:szCs w:val="32"/>
          <w:cs/>
        </w:rPr>
        <w:t>ขอ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สมบัติ กิ่งกาญจนวงศ์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ความว่า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</w:p>
    <w:p w14:paraId="2487B93F" w14:textId="77777777" w:rsidR="00AC557D" w:rsidRPr="00CC5E17" w:rsidRDefault="00AC557D" w:rsidP="0064095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ดั่งดวงใจไทยทั้งชาติจะขาดสิ้น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องค์ภูมินทร์สวรรคตกำสรดแสน</w:t>
      </w:r>
    </w:p>
    <w:p w14:paraId="05DA6727" w14:textId="77777777" w:rsidR="00AC557D" w:rsidRPr="00CC5E17" w:rsidRDefault="00AC557D" w:rsidP="006409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แม้ชีวิตราษฎร์พร้อมจะสละแทน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ทั่วดินแดนสะอื้นร</w:t>
      </w:r>
      <w:r w:rsidRPr="00CC5E17">
        <w:rPr>
          <w:rFonts w:ascii="TH SarabunPSK" w:hAnsi="TH SarabunPSK" w:cs="TH SarabunPSK" w:hint="eastAsia"/>
          <w:sz w:val="32"/>
          <w:szCs w:val="32"/>
          <w:cs/>
        </w:rPr>
        <w:t>่</w:t>
      </w:r>
      <w:r w:rsidRPr="00CC5E17">
        <w:rPr>
          <w:rFonts w:ascii="TH SarabunPSK" w:hAnsi="TH SarabunPSK" w:cs="TH SarabunPSK"/>
          <w:sz w:val="32"/>
          <w:szCs w:val="32"/>
          <w:cs/>
        </w:rPr>
        <w:t>ำนองน</w:t>
      </w:r>
      <w:r w:rsidRPr="00CC5E17">
        <w:rPr>
          <w:rFonts w:ascii="TH SarabunPSK" w:hAnsi="TH SarabunPSK" w:cs="TH SarabunPSK" w:hint="eastAsia"/>
          <w:sz w:val="32"/>
          <w:szCs w:val="32"/>
          <w:cs/>
        </w:rPr>
        <w:t>้</w:t>
      </w:r>
      <w:r w:rsidRPr="00CC5E17">
        <w:rPr>
          <w:rFonts w:ascii="TH SarabunPSK" w:hAnsi="TH SarabunPSK" w:cs="TH SarabunPSK"/>
          <w:sz w:val="32"/>
          <w:szCs w:val="32"/>
          <w:cs/>
        </w:rPr>
        <w:t>ำตา</w:t>
      </w:r>
    </w:p>
    <w:p w14:paraId="26B3FEAA" w14:textId="77777777" w:rsidR="00AC557D" w:rsidRPr="00CC5E17" w:rsidRDefault="00AC557D" w:rsidP="006409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กี่ร้อยปีกี่ร้อยวันนานเพียงไหน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พระสถิต ณ ดวงใจไทยทั่วหล้า</w:t>
      </w:r>
    </w:p>
    <w:p w14:paraId="623D7BC6" w14:textId="77777777" w:rsidR="00AC557D" w:rsidRPr="00CC5E17" w:rsidRDefault="00AC557D" w:rsidP="006409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น้อมรำลึกพระมหากรุณา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ขอเป็นข้ารองพระบาททุกชาติไป</w:t>
      </w:r>
    </w:p>
    <w:p w14:paraId="6BC247B9" w14:textId="77777777" w:rsidR="00387947" w:rsidRPr="00CC5E17" w:rsidRDefault="00AC557D" w:rsidP="0064095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(พระเสด็จสู่ฟ้า ราษฎร์ล้วนอาลัย, 2560, น.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198</w:t>
      </w:r>
      <w:r w:rsidRPr="00CC5E17">
        <w:rPr>
          <w:rFonts w:ascii="TH SarabunPSK" w:hAnsi="TH SarabunPSK" w:cs="TH SarabunPSK"/>
          <w:sz w:val="32"/>
          <w:szCs w:val="32"/>
          <w:cs/>
        </w:rPr>
        <w:t>)</w:t>
      </w:r>
    </w:p>
    <w:p w14:paraId="17467A86" w14:textId="77777777" w:rsidR="00BD6C0F" w:rsidRPr="00CC5E17" w:rsidRDefault="00387947" w:rsidP="00640951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AC557D" w:rsidRPr="00CC5E17">
        <w:rPr>
          <w:rFonts w:ascii="TH SarabunPSK" w:hAnsi="TH SarabunPSK" w:cs="TH SarabunPSK"/>
          <w:sz w:val="32"/>
          <w:szCs w:val="32"/>
          <w:cs/>
        </w:rPr>
        <w:t>จากบทกวีข้างต้น มีการแสดงออกถึงความจงรักภักดี</w:t>
      </w:r>
      <w:r w:rsidR="00AC557D" w:rsidRPr="00CC5E17">
        <w:rPr>
          <w:rFonts w:ascii="TH SarabunPSK" w:hAnsi="TH SarabunPSK" w:cs="TH SarabunPSK" w:hint="cs"/>
          <w:sz w:val="32"/>
          <w:szCs w:val="32"/>
          <w:cs/>
        </w:rPr>
        <w:t>โดยกล่าวว่าเมื่อ</w:t>
      </w:r>
      <w:r w:rsidR="00AC557D" w:rsidRPr="00CC5E17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</w:t>
      </w:r>
      <w:r w:rsidR="00AC557D" w:rsidRPr="00CC5E17">
        <w:rPr>
          <w:rFonts w:ascii="TH SarabunPSK" w:hAnsi="TH SarabunPSK" w:cs="TH SarabunPSK" w:hint="cs"/>
          <w:sz w:val="32"/>
          <w:szCs w:val="32"/>
          <w:cs/>
        </w:rPr>
        <w:t xml:space="preserve">-                            </w:t>
      </w:r>
      <w:r w:rsidR="00AC557D" w:rsidRPr="00CC5E17">
        <w:rPr>
          <w:rFonts w:ascii="TH SarabunPSK" w:hAnsi="TH SarabunPSK" w:cs="TH SarabunPSK"/>
          <w:sz w:val="32"/>
          <w:szCs w:val="32"/>
          <w:cs/>
        </w:rPr>
        <w:t>มหาภูมิพลอดุลยเดช</w:t>
      </w:r>
      <w:r w:rsidR="00AC557D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57D" w:rsidRPr="00CC5E17">
        <w:rPr>
          <w:rFonts w:ascii="TH SarabunPSK" w:hAnsi="TH SarabunPSK" w:cs="TH SarabunPSK"/>
          <w:sz w:val="32"/>
          <w:szCs w:val="32"/>
          <w:cs/>
        </w:rPr>
        <w:t>บรมนาถบพิตร</w:t>
      </w:r>
      <w:r w:rsidR="00AC557D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AC557D" w:rsidRPr="00CC5E17">
        <w:rPr>
          <w:rFonts w:ascii="TH SarabunPSK" w:hAnsi="TH SarabunPSK" w:cs="TH SarabunPSK" w:hint="cs"/>
          <w:sz w:val="32"/>
          <w:szCs w:val="32"/>
          <w:cs/>
        </w:rPr>
        <w:t>เสด็จสวรรคต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พสกนิกรชาวไทยก็</w:t>
      </w:r>
      <w:r w:rsidR="00AC557D" w:rsidRPr="00CC5E17">
        <w:rPr>
          <w:rFonts w:ascii="TH SarabunPSK" w:hAnsi="TH SarabunPSK" w:cs="TH SarabunPSK" w:hint="cs"/>
          <w:sz w:val="32"/>
          <w:szCs w:val="32"/>
          <w:cs/>
        </w:rPr>
        <w:t>โศกเศร้าเสียใจราวกับดวงใจของทุกคนจะขาดสิ้น แม้แต่ชีวิตของพสกนิกรชาวไทยก็พร้อมที่จะสละแทนพระองค์ได้ และไม่ว่าวันเวลาจะผ่านไปนานเพียงใด พระองค์ก็ยังสถิตอยู่ในใจของพสกนิกรไทยเสมอ จึงน้อมสำนึกในพระมหากรุณาธิคุณของพระองค์ และจะขอเป็นข้ารองพระบาททุกชาติไป</w:t>
      </w:r>
    </w:p>
    <w:p w14:paraId="05D712F7" w14:textId="7AAAC66E" w:rsidR="00151D3D" w:rsidRDefault="00151D3D" w:rsidP="00640951">
      <w:pPr>
        <w:tabs>
          <w:tab w:val="left" w:pos="3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</w:rPr>
        <w:tab/>
      </w:r>
      <w:r w:rsidR="002B3666" w:rsidRPr="00CC5E17">
        <w:rPr>
          <w:rFonts w:ascii="TH SarabunPSK" w:hAnsi="TH SarabunPSK" w:cs="TH SarabunPSK" w:hint="cs"/>
          <w:sz w:val="32"/>
          <w:szCs w:val="32"/>
          <w:cs/>
        </w:rPr>
        <w:t>จากการศึกษาการสร้างสรรค์แนวคิด</w:t>
      </w:r>
      <w:r w:rsidR="00387947" w:rsidRPr="00CC5E17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CC5E17">
        <w:rPr>
          <w:rFonts w:ascii="TH SarabunPSK" w:hAnsi="TH SarabunPSK" w:cs="TH SarabunPSK"/>
          <w:sz w:val="32"/>
          <w:szCs w:val="32"/>
          <w:cs/>
        </w:rPr>
        <w:t>การแสดงความจงรักภักดี</w:t>
      </w:r>
      <w:r w:rsidR="00AC557D" w:rsidRPr="00CC5E17">
        <w:rPr>
          <w:rFonts w:ascii="TH SarabunPSK" w:hAnsi="TH SarabunPSK" w:cs="TH SarabunPSK" w:hint="cs"/>
          <w:sz w:val="32"/>
          <w:szCs w:val="32"/>
          <w:cs/>
        </w:rPr>
        <w:t xml:space="preserve"> พบ</w:t>
      </w:r>
      <w:r w:rsidR="00A92CA2" w:rsidRPr="00CC5E17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กวี</w:t>
      </w:r>
      <w:r w:rsidR="002B3666" w:rsidRPr="00CC5E17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="00AC557D" w:rsidRPr="00CC5E17">
        <w:rPr>
          <w:rFonts w:ascii="TH SarabunPSK" w:hAnsi="TH SarabunPSK" w:cs="TH SarabunPSK" w:hint="cs"/>
          <w:sz w:val="32"/>
          <w:szCs w:val="32"/>
          <w:cs/>
        </w:rPr>
        <w:t xml:space="preserve">เลือกที่จะใช้คำว่า </w:t>
      </w:r>
      <w:r w:rsidR="003729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“ขอเป็นข้ารองบาททุกชาติไป” ซึ่งเป็น</w:t>
      </w:r>
      <w:r w:rsidRPr="00CC5E17">
        <w:rPr>
          <w:rFonts w:ascii="TH SarabunPSK" w:hAnsi="TH SarabunPSK" w:cs="TH SarabunPSK"/>
          <w:sz w:val="32"/>
          <w:szCs w:val="32"/>
          <w:cs/>
        </w:rPr>
        <w:t>คำที่แทนใจของผู้มีความจงรักภักดี</w:t>
      </w:r>
      <w:r w:rsidR="00387947" w:rsidRPr="00CC5E17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387947" w:rsidRPr="00CC5E17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</w:t>
      </w:r>
      <w:r w:rsidR="00B35056">
        <w:rPr>
          <w:rFonts w:ascii="TH SarabunPSK" w:hAnsi="TH SarabunPSK" w:cs="TH SarabunPSK" w:hint="cs"/>
          <w:sz w:val="32"/>
          <w:szCs w:val="32"/>
          <w:cs/>
        </w:rPr>
        <w:t xml:space="preserve">-           </w:t>
      </w:r>
      <w:r w:rsidR="00387947" w:rsidRPr="00CC5E17">
        <w:rPr>
          <w:rFonts w:ascii="TH SarabunPSK" w:hAnsi="TH SarabunPSK" w:cs="TH SarabunPSK"/>
          <w:sz w:val="32"/>
          <w:szCs w:val="32"/>
          <w:cs/>
        </w:rPr>
        <w:t>มหาภูมิพลอดุลยเดช</w:t>
      </w:r>
      <w:r w:rsidR="00387947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947" w:rsidRPr="00CC5E17">
        <w:rPr>
          <w:rFonts w:ascii="TH SarabunPSK" w:hAnsi="TH SarabunPSK" w:cs="TH SarabunPSK"/>
          <w:sz w:val="32"/>
          <w:szCs w:val="32"/>
          <w:cs/>
        </w:rPr>
        <w:t>บรมนาถบพิตร</w:t>
      </w:r>
      <w:r w:rsidR="00387947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เพราะเป็น</w:t>
      </w:r>
      <w:r w:rsidR="00AC557D" w:rsidRPr="00CC5E17">
        <w:rPr>
          <w:rFonts w:ascii="TH SarabunPSK" w:hAnsi="TH SarabunPSK" w:cs="TH SarabunPSK"/>
          <w:sz w:val="32"/>
          <w:szCs w:val="32"/>
          <w:cs/>
        </w:rPr>
        <w:t>ห้วงเวลาแห่งความอาลัย</w:t>
      </w:r>
      <w:r w:rsidRPr="00CC5E17">
        <w:rPr>
          <w:rFonts w:ascii="TH SarabunPSK" w:hAnsi="TH SarabunPSK" w:cs="TH SarabunPSK"/>
          <w:sz w:val="32"/>
          <w:szCs w:val="32"/>
          <w:cs/>
        </w:rPr>
        <w:t>ที่ทุกคนต้องการเยียวยาจิตใจ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จากการสูญเสียครั้งยิ่งใหญ่นี้ </w:t>
      </w:r>
    </w:p>
    <w:p w14:paraId="26FF4E9F" w14:textId="77777777" w:rsidR="00317510" w:rsidRPr="00CC5E17" w:rsidRDefault="009C61A5" w:rsidP="006409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D6C0F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D6C0F" w:rsidRPr="00CC5E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ยกย่องสรรเสริญ</w:t>
      </w:r>
      <w:r w:rsidR="00BD6C0F" w:rsidRPr="00CC5E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7510" w:rsidRPr="00CC5E17">
        <w:rPr>
          <w:rFonts w:ascii="TH SarabunPSK" w:hAnsi="TH SarabunPSK" w:cs="TH SarabunPSK"/>
          <w:b/>
          <w:bCs/>
          <w:sz w:val="32"/>
          <w:szCs w:val="32"/>
          <w:cs/>
        </w:rPr>
        <w:t>เชิดชูพระเกียรต</w:t>
      </w:r>
      <w:r w:rsidR="00317510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</w:p>
    <w:p w14:paraId="2B77E8C7" w14:textId="32F3D86E" w:rsidR="00317510" w:rsidRDefault="00317510" w:rsidP="00640951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แนวคิดนี้แสดงออกถึ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D6C0F" w:rsidRPr="00CC5E17">
        <w:rPr>
          <w:rFonts w:ascii="TH SarabunPSK" w:hAnsi="TH SarabunPSK" w:cs="TH SarabunPSK"/>
          <w:sz w:val="32"/>
          <w:szCs w:val="32"/>
          <w:cs/>
        </w:rPr>
        <w:t>ยกย่องสรรเสริญ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D6C0F" w:rsidRPr="00CC5E17">
        <w:rPr>
          <w:rFonts w:ascii="TH SarabunPSK" w:hAnsi="TH SarabunPSK" w:cs="TH SarabunPSK"/>
          <w:sz w:val="32"/>
          <w:szCs w:val="32"/>
          <w:cs/>
        </w:rPr>
        <w:t>เชิดชูพระเกียรติคุณ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D6C0F" w:rsidRPr="00CC5E17">
        <w:rPr>
          <w:rFonts w:ascii="TH SarabunPSK" w:hAnsi="TH SarabunPSK" w:cs="TH SarabunPSK"/>
          <w:sz w:val="32"/>
          <w:szCs w:val="32"/>
          <w:cs/>
        </w:rPr>
        <w:t>พระบาทสมเด็จ</w:t>
      </w:r>
      <w:r w:rsidR="0067597F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C0F" w:rsidRPr="00CC5E17">
        <w:rPr>
          <w:rFonts w:ascii="TH SarabunPSK" w:hAnsi="TH SarabunPSK" w:cs="TH SarabunPSK"/>
          <w:sz w:val="32"/>
          <w:szCs w:val="32"/>
          <w:cs/>
        </w:rPr>
        <w:t>พระปรมินทร</w:t>
      </w:r>
      <w:r w:rsidR="0067597F" w:rsidRPr="00CC5E17">
        <w:rPr>
          <w:rFonts w:ascii="TH SarabunPSK" w:hAnsi="TH SarabunPSK" w:cs="TH SarabunPSK"/>
          <w:sz w:val="32"/>
          <w:szCs w:val="32"/>
        </w:rPr>
        <w:t>-</w:t>
      </w:r>
      <w:r w:rsidR="00BD6C0F" w:rsidRPr="00CC5E17">
        <w:rPr>
          <w:rFonts w:ascii="TH SarabunPSK" w:hAnsi="TH SarabunPSK" w:cs="TH SarabunPSK"/>
          <w:sz w:val="32"/>
          <w:szCs w:val="32"/>
          <w:cs/>
        </w:rPr>
        <w:t>มหาภูมิพลอดุลยเดช บรมนาถบพิตร ว่าพระองค์ทรงมีพระมหากรุณาธิคุณ</w:t>
      </w:r>
      <w:r w:rsidRPr="00CC5E17">
        <w:rPr>
          <w:rFonts w:ascii="TH SarabunPSK" w:hAnsi="TH SarabunPSK" w:cs="TH SarabunPSK"/>
          <w:sz w:val="32"/>
          <w:szCs w:val="32"/>
          <w:cs/>
        </w:rPr>
        <w:t>ต่อพสกนิกรชาวไทย ทรงอุทิศ</w:t>
      </w:r>
      <w:r w:rsidR="00B350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5E17">
        <w:rPr>
          <w:rFonts w:ascii="TH SarabunPSK" w:hAnsi="TH SarabunPSK" w:cs="TH SarabunPSK"/>
          <w:sz w:val="32"/>
          <w:szCs w:val="32"/>
          <w:cs/>
        </w:rPr>
        <w:t>พระ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วรกาย</w:t>
      </w:r>
      <w:r w:rsidR="00BD6C0F" w:rsidRPr="00CC5E17">
        <w:rPr>
          <w:rFonts w:ascii="TH SarabunPSK" w:hAnsi="TH SarabunPSK" w:cs="TH SarabunPSK"/>
          <w:sz w:val="32"/>
          <w:szCs w:val="32"/>
          <w:cs/>
        </w:rPr>
        <w:t>เพื่อประโยชน์สุขของพสกนิกรและเพื่อความเจริญ</w:t>
      </w:r>
      <w:r w:rsidR="0067597F" w:rsidRPr="00CC5E1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D6C0F" w:rsidRPr="00CC5E17">
        <w:rPr>
          <w:rFonts w:ascii="TH SarabunPSK" w:hAnsi="TH SarabunPSK" w:cs="TH SarabunPSK"/>
          <w:sz w:val="32"/>
          <w:szCs w:val="32"/>
          <w:cs/>
        </w:rPr>
        <w:t>ประเทศชาติตลอดมา พสกนิก</w:t>
      </w:r>
      <w:r w:rsidRPr="00CC5E17">
        <w:rPr>
          <w:rFonts w:ascii="TH SarabunPSK" w:hAnsi="TH SarabunPSK" w:cs="TH SarabunPSK"/>
          <w:sz w:val="32"/>
          <w:szCs w:val="32"/>
          <w:cs/>
        </w:rPr>
        <w:t>รชาวไทยจึงได้แสดงความรู้สึก</w:t>
      </w:r>
      <w:r w:rsidR="00BD6C0F" w:rsidRPr="00CC5E17">
        <w:rPr>
          <w:rFonts w:ascii="TH SarabunPSK" w:hAnsi="TH SarabunPSK" w:cs="TH SarabunPSK"/>
          <w:sz w:val="32"/>
          <w:szCs w:val="32"/>
          <w:cs/>
        </w:rPr>
        <w:t>ผ่านบทกวี ดังต่อไปนี้</w:t>
      </w:r>
    </w:p>
    <w:p w14:paraId="3229EAEB" w14:textId="77777777" w:rsidR="00317510" w:rsidRPr="00CC5E17" w:rsidRDefault="00317510" w:rsidP="00640951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9C61A5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D6C0F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BD6C0F" w:rsidRPr="00CC5E17">
        <w:rPr>
          <w:rFonts w:ascii="TH SarabunPSK" w:hAnsi="TH SarabunPSK" w:cs="TH SarabunPSK"/>
          <w:b/>
          <w:bCs/>
          <w:sz w:val="32"/>
          <w:szCs w:val="32"/>
          <w:cs/>
        </w:rPr>
        <w:t>พระมหากรุณาธิคุณของพระบาทสมเด็จพระปรมินทรมหาภูมิพลอดุลยเดช</w:t>
      </w:r>
      <w:r w:rsidR="00BD6C0F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6C0F" w:rsidRPr="00CC5E17">
        <w:rPr>
          <w:rFonts w:ascii="TH SarabunPSK" w:hAnsi="TH SarabunPSK" w:cs="TH SarabunPSK"/>
          <w:b/>
          <w:bCs/>
          <w:sz w:val="32"/>
          <w:szCs w:val="32"/>
          <w:cs/>
        </w:rPr>
        <w:t>บรมนาถบพิตร</w:t>
      </w:r>
      <w:r w:rsidR="00BD6C0F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BD6C0F" w:rsidRPr="00CC5E17">
        <w:rPr>
          <w:rFonts w:ascii="TH SarabunPSK" w:hAnsi="TH SarabunPSK" w:cs="TH SarabunPSK"/>
          <w:b/>
          <w:bCs/>
          <w:sz w:val="32"/>
          <w:szCs w:val="32"/>
          <w:cs/>
        </w:rPr>
        <w:t>ที่มีต่อพสกนิกรชาวไทย</w:t>
      </w:r>
    </w:p>
    <w:p w14:paraId="0D25FDEF" w14:textId="085098E8" w:rsidR="00E10C2A" w:rsidRPr="00CC5E17" w:rsidRDefault="00317510" w:rsidP="00640951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3FEE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6C0F" w:rsidRPr="00CC5E17">
        <w:rPr>
          <w:rFonts w:ascii="TH SarabunPSK" w:hAnsi="TH SarabunPSK" w:cs="TH SarabunPSK"/>
          <w:sz w:val="32"/>
          <w:szCs w:val="32"/>
          <w:cs/>
        </w:rPr>
        <w:t>แนวคิดนี้แสดงออกถึงพระมหากรุณาธิคุณของพ</w:t>
      </w:r>
      <w:r w:rsidRPr="00CC5E17">
        <w:rPr>
          <w:rFonts w:ascii="TH SarabunPSK" w:hAnsi="TH SarabunPSK" w:cs="TH SarabunPSK"/>
          <w:sz w:val="32"/>
          <w:szCs w:val="32"/>
          <w:cs/>
        </w:rPr>
        <w:t>ระบาทสมเด็จพระปรมินทรมหาภูมิพล</w:t>
      </w:r>
      <w:r w:rsidR="00BD6C0F" w:rsidRPr="00CC5E17">
        <w:rPr>
          <w:rFonts w:ascii="TH SarabunPSK" w:hAnsi="TH SarabunPSK" w:cs="TH SarabunPSK"/>
          <w:sz w:val="32"/>
          <w:szCs w:val="32"/>
          <w:cs/>
        </w:rPr>
        <w:t>อดุลยเดช</w:t>
      </w:r>
      <w:r w:rsidR="00BD6C0F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D6C0F" w:rsidRPr="00CC5E17">
        <w:rPr>
          <w:rFonts w:ascii="TH SarabunPSK" w:hAnsi="TH SarabunPSK" w:cs="TH SarabunPSK"/>
          <w:sz w:val="32"/>
          <w:szCs w:val="32"/>
          <w:cs/>
        </w:rPr>
        <w:t>บรมนาถบพิตร</w:t>
      </w:r>
      <w:r w:rsidR="00683FEE" w:rsidRPr="00CC5E17">
        <w:rPr>
          <w:rFonts w:ascii="TH SarabunPSK" w:hAnsi="TH SarabunPSK" w:cs="TH SarabunPSK"/>
          <w:sz w:val="32"/>
          <w:szCs w:val="32"/>
          <w:cs/>
        </w:rPr>
        <w:t>ที่มีต่อปวงชนชาวไทย</w:t>
      </w:r>
      <w:r w:rsidR="00683FEE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C0F" w:rsidRPr="00CC5E17">
        <w:rPr>
          <w:rFonts w:ascii="TH SarabunPSK" w:hAnsi="TH SarabunPSK" w:cs="TH SarabunPSK"/>
          <w:sz w:val="32"/>
          <w:szCs w:val="32"/>
          <w:cs/>
        </w:rPr>
        <w:t>ทรงบำบัดทุกข์บำรุงสุข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ให้แก่</w:t>
      </w:r>
      <w:r w:rsidRPr="00CC5E17">
        <w:rPr>
          <w:rFonts w:ascii="TH SarabunPSK" w:hAnsi="TH SarabunPSK" w:cs="TH SarabunPSK"/>
          <w:sz w:val="32"/>
          <w:szCs w:val="32"/>
          <w:cs/>
        </w:rPr>
        <w:t>พสกนิกรเพื่อ</w:t>
      </w:r>
      <w:r w:rsidR="00BD6C0F" w:rsidRPr="00CC5E17">
        <w:rPr>
          <w:rFonts w:ascii="TH SarabunPSK" w:hAnsi="TH SarabunPSK" w:cs="TH SarabunPSK"/>
          <w:sz w:val="32"/>
          <w:szCs w:val="32"/>
          <w:cs/>
        </w:rPr>
        <w:t xml:space="preserve">อยู่เย็นเป็นสุขเสมอมา </w:t>
      </w:r>
      <w:r w:rsidR="004902B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D6C0F" w:rsidRPr="00CC5E17">
        <w:rPr>
          <w:rFonts w:ascii="TH SarabunPSK" w:hAnsi="TH SarabunPSK" w:cs="TH SarabunPSK"/>
          <w:sz w:val="32"/>
          <w:szCs w:val="32"/>
          <w:cs/>
        </w:rPr>
        <w:t>ดังตัวอย่าง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ในบทกวีของ จรีรัตน์ สาครินทร์ ความว่า</w:t>
      </w:r>
    </w:p>
    <w:p w14:paraId="058B7505" w14:textId="77777777" w:rsidR="00E10C2A" w:rsidRPr="00CC5E17" w:rsidRDefault="00E10C2A" w:rsidP="00640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มีเด็กถามรักพระองค์ที่ตรงไหน </w:t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รักน้ำพระราชหฤทัยแผ่ไพศาล</w:t>
      </w:r>
    </w:p>
    <w:p w14:paraId="52150753" w14:textId="77777777" w:rsidR="00E10C2A" w:rsidRPr="00CC5E17" w:rsidRDefault="00E10C2A" w:rsidP="0064095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รักพระราชดำริผลิผลงาน 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รักโครงการที่ทรงเอื้อเพื่อมวลชน</w:t>
      </w:r>
    </w:p>
    <w:p w14:paraId="0BC6D213" w14:textId="77777777" w:rsidR="00E10C2A" w:rsidRPr="00CC5E17" w:rsidRDefault="00E10C2A" w:rsidP="0064095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พระราชาที่ไหนทำงานหนัก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ไม่ผ่อนพักเพราะเสด็จฯ ทุกแห่งหน</w:t>
      </w:r>
    </w:p>
    <w:p w14:paraId="6575CAFD" w14:textId="77777777" w:rsidR="00E10C2A" w:rsidRPr="00CC5E17" w:rsidRDefault="00E10C2A" w:rsidP="0064095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พระราชาองค์ใดในใจคน 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พระราชาภูมิพลของคนไทย</w:t>
      </w:r>
    </w:p>
    <w:p w14:paraId="72F92C91" w14:textId="77777777" w:rsidR="00E10C2A" w:rsidRPr="00CC5E17" w:rsidRDefault="00E10C2A" w:rsidP="0064095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นับแต่นี้ไม่มีแล้วพระแก้วเกล้า 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ทุกค่ำเช้าเศร้าหมองไม่ผ่องใส</w:t>
      </w:r>
    </w:p>
    <w:p w14:paraId="5C2F9CA7" w14:textId="77777777" w:rsidR="00E10C2A" w:rsidRPr="00CC5E17" w:rsidRDefault="00E10C2A" w:rsidP="0064095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ถึงเย็นย่ำค่ำประโคมเพลงอาลัย 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ยิ่งเหมือนใจจะขาดอยู่รอนรอน</w:t>
      </w:r>
    </w:p>
    <w:p w14:paraId="299994C0" w14:textId="77777777" w:rsidR="00E10C2A" w:rsidRPr="00CC5E17" w:rsidRDefault="00E10C2A" w:rsidP="0064095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(พระเสด็จสู่ฟ้า ราษฎร์ล้วนอาลัย</w:t>
      </w:r>
      <w:r w:rsidRPr="00CC5E17">
        <w:rPr>
          <w:rFonts w:ascii="TH SarabunPSK" w:hAnsi="TH SarabunPSK" w:cs="TH SarabunPSK"/>
          <w:sz w:val="32"/>
          <w:szCs w:val="32"/>
        </w:rPr>
        <w:t xml:space="preserve">, </w:t>
      </w:r>
      <w:r w:rsidRPr="00CC5E17">
        <w:rPr>
          <w:rFonts w:ascii="TH SarabunPSK" w:hAnsi="TH SarabunPSK" w:cs="TH SarabunPSK"/>
          <w:sz w:val="32"/>
          <w:szCs w:val="32"/>
          <w:cs/>
        </w:rPr>
        <w:t>2560</w:t>
      </w:r>
      <w:r w:rsidRPr="00CC5E17">
        <w:rPr>
          <w:rFonts w:ascii="TH SarabunPSK" w:hAnsi="TH SarabunPSK" w:cs="TH SarabunPSK"/>
          <w:sz w:val="32"/>
          <w:szCs w:val="32"/>
        </w:rPr>
        <w:t xml:space="preserve">, </w:t>
      </w:r>
      <w:r w:rsidRPr="00CC5E17">
        <w:rPr>
          <w:rFonts w:ascii="TH SarabunPSK" w:hAnsi="TH SarabunPSK" w:cs="TH SarabunPSK"/>
          <w:sz w:val="32"/>
          <w:szCs w:val="32"/>
          <w:cs/>
        </w:rPr>
        <w:t>น. 72)</w:t>
      </w:r>
    </w:p>
    <w:p w14:paraId="03EC5AAD" w14:textId="77777777" w:rsidR="00683FEE" w:rsidRPr="00CC5E17" w:rsidRDefault="00683FEE" w:rsidP="00640951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ab/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จากบทกวีข้างต้น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แสดงถึงแนวคิดยกย่องสรรเสริญ</w:t>
      </w:r>
      <w:r w:rsidR="00E10C2A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เชิดชูพระมหากรุณาธิคุณ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พระบาทสมเด็จ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 xml:space="preserve">พระปรมินทรมหาภูมิพลอดุลยเดช บรมนาถบพิตร 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>โดยกล่าวถึงคำถามของเด็กที่ถามว่า “รักพระองค์ที่ตรงไหน” ซึ่ง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พสกนิกรชาวไทย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>ต่างมีคำตอบว่ารักพระองค์ที่มี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พระราชหฤทัยหรือมีน้ำใจกว้างใหญ่แผ่ไปยัง</w:t>
      </w:r>
      <w:r w:rsidR="00317510" w:rsidRPr="00CC5E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พสกนิกรทั่วถิ่นฐาน พระองค์ยังมีพระราชดำริผลิตผลงานและสร้างโครงการเพื่อประชาชนตลอดมา บางครั้งก็ไม่ได้พักผ่อนเพราะเสด็จไปทั่วทุกพื้นที่  ซึ่งไม่มีราชาพระองค์ใดทรงงานหนักเท่านี้ และ</w:t>
      </w:r>
      <w:r w:rsidR="00B3505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ไม่มีพระองค์แล้ว จึงทำให้ยิ่งรู้สึกเศร้า หม่อนหมอง จนแทบจะขาดใจ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</w:p>
    <w:p w14:paraId="1D5F58EB" w14:textId="77777777" w:rsidR="00E10C2A" w:rsidRPr="00CC5E17" w:rsidRDefault="00683FEE" w:rsidP="00640951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</w:rPr>
        <w:tab/>
      </w:r>
      <w:r w:rsidR="009C61A5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10C2A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E10C2A" w:rsidRPr="00CC5E17">
        <w:rPr>
          <w:rFonts w:ascii="TH SarabunPSK" w:hAnsi="TH SarabunPSK" w:cs="TH SarabunPSK"/>
          <w:b/>
          <w:bCs/>
          <w:sz w:val="32"/>
          <w:szCs w:val="32"/>
          <w:cs/>
        </w:rPr>
        <w:t>พระมหากษัตริย์เป็นสมมติเทพ</w:t>
      </w:r>
    </w:p>
    <w:p w14:paraId="6DE30071" w14:textId="77777777" w:rsidR="00E10C2A" w:rsidRPr="00CC5E17" w:rsidRDefault="00683FEE" w:rsidP="00B3505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แนวคิดนี้แสดงออกถึงความเชื่อเรื่อง</w:t>
      </w:r>
      <w:r w:rsidR="00E10C2A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"สมมติเทพ"  หมายถึง พระมหากษัตริย์ทรงเป็นเทพลงมาจุติเกิดเป็นมนุษย์ เพื่อประกอบคุณความดีและสะสมบารมี เมื่อเสด็จสวรรคตก็กลับขึ้นสรวงสวรรค์ เป็นความเชื่อตามคติพราหมณ์หรือฮิ</w:t>
      </w:r>
      <w:r w:rsidR="00C77022" w:rsidRPr="00CC5E17">
        <w:rPr>
          <w:rFonts w:ascii="TH SarabunPSK" w:hAnsi="TH SarabunPSK" w:cs="TH SarabunPSK"/>
          <w:sz w:val="32"/>
          <w:szCs w:val="32"/>
          <w:cs/>
        </w:rPr>
        <w:t>นดูที่ได้มีการยกย่องให้กษัตริย์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เปรียบเสมือนเป็นตัวแทนแห่งเทพเจ้า ดังตัวอย่างในบทกวีของ พลกฤต สุนทรพล ความว่า</w:t>
      </w:r>
    </w:p>
    <w:p w14:paraId="3894DD6C" w14:textId="77777777" w:rsidR="00E10C2A" w:rsidRPr="00CC5E17" w:rsidRDefault="00E10C2A" w:rsidP="006409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>ทรงเป็นเทพที่จุติมาบนโลก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เพื่อคลายโศกทุกข์ให้ไทยทั้งผอง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</w:p>
    <w:p w14:paraId="41FF4124" w14:textId="77777777" w:rsidR="00E10C2A" w:rsidRPr="00CC5E17" w:rsidRDefault="00E10C2A" w:rsidP="006409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จอมกษัตริย์แห่งด้าวแผ่นดินทอง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ธ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ทรงครองใจไทยนิจนิรันดร์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</w:p>
    <w:p w14:paraId="7872D1CC" w14:textId="77777777" w:rsidR="00E10C2A" w:rsidRPr="00CC5E17" w:rsidRDefault="00E10C2A" w:rsidP="006409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วันสิบสามตุลาปีห้าเก้า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ไทยทุกเหล่ากำสรวลและโศกศัลย์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</w:p>
    <w:p w14:paraId="67E78980" w14:textId="77777777" w:rsidR="00E10C2A" w:rsidRPr="00CC5E17" w:rsidRDefault="00E10C2A" w:rsidP="006409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ทรงกลับสู่เมืองฟ้าแดนเทวัญ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ดินแดนอันที่ทรงนิราศมา</w:t>
      </w:r>
    </w:p>
    <w:p w14:paraId="3892E039" w14:textId="77777777" w:rsidR="00C77022" w:rsidRPr="00CC5E17" w:rsidRDefault="00E10C2A" w:rsidP="0064095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  (พระเสด็จสู่ฟ้า ราษฎร์ล้วนอาลัย, 2560, น. 140)</w:t>
      </w:r>
    </w:p>
    <w:p w14:paraId="75B0B3AF" w14:textId="77777777" w:rsidR="00846A88" w:rsidRPr="00CC5E17" w:rsidRDefault="00C77022" w:rsidP="00640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จากบทกวีข้างต้น มีเนื้อหาที่แสดงถึงแนวคิดยกย่องสรรเสริญ</w:t>
      </w:r>
      <w:r w:rsidR="00E10C2A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เชิดชูพระเกียรติ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พระบาทสมเด็จ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พระปรมินทรมหาภูมิพลอดุลยเดช บรมนาถบพิตร</w:t>
      </w:r>
      <w:r w:rsidR="00E10C2A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ทรงเป็นสมมติเทพ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 xml:space="preserve"> โดยกล่าวว่า พระองค์ทรง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เป็นเทพที่มาเกิดบนโล</w:t>
      </w:r>
      <w:r w:rsidRPr="00CC5E17">
        <w:rPr>
          <w:rFonts w:ascii="TH SarabunPSK" w:hAnsi="TH SarabunPSK" w:cs="TH SarabunPSK"/>
          <w:sz w:val="32"/>
          <w:szCs w:val="32"/>
          <w:cs/>
        </w:rPr>
        <w:t>กมนุษย์ เพื่อคลายความทุกข์โศก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ให้แก่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 xml:space="preserve">พสกนิกรชาวไทย </w:t>
      </w:r>
      <w:r w:rsidR="008B3AA6" w:rsidRPr="00CC5E1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พระองค์ทรงเป็น</w:t>
      </w:r>
      <w:r w:rsidR="008B3AA6" w:rsidRPr="00CC5E17">
        <w:rPr>
          <w:rFonts w:ascii="TH SarabunPSK" w:hAnsi="TH SarabunPSK" w:cs="TH SarabunPSK" w:hint="cs"/>
          <w:sz w:val="32"/>
          <w:szCs w:val="32"/>
          <w:cs/>
        </w:rPr>
        <w:t>จอม</w:t>
      </w:r>
      <w:r w:rsidR="008B3AA6" w:rsidRPr="00CC5E17">
        <w:rPr>
          <w:rFonts w:ascii="TH SarabunPSK" w:hAnsi="TH SarabunPSK" w:cs="TH SarabunPSK"/>
          <w:sz w:val="32"/>
          <w:szCs w:val="32"/>
          <w:cs/>
        </w:rPr>
        <w:t>กษัตริย์ที่ครองใจพสกนิกรชาวไทย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ตลอด</w:t>
      </w:r>
      <w:r w:rsidR="008B3AA6" w:rsidRPr="00CC5E17">
        <w:rPr>
          <w:rFonts w:ascii="TH SarabunPSK" w:hAnsi="TH SarabunPSK" w:cs="TH SarabunPSK" w:hint="cs"/>
          <w:sz w:val="32"/>
          <w:szCs w:val="32"/>
          <w:cs/>
        </w:rPr>
        <w:t>มา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 xml:space="preserve"> แต่วันที่ 13 ตุลาคม 2559 พสกนิกรชาวไทยต่างโศกเศร้าเสียใจที่</w:t>
      </w:r>
      <w:r w:rsidR="008B3AA6" w:rsidRPr="00CC5E17">
        <w:rPr>
          <w:rFonts w:ascii="TH SarabunPSK" w:hAnsi="TH SarabunPSK" w:cs="TH SarabunPSK"/>
          <w:sz w:val="32"/>
          <w:szCs w:val="32"/>
          <w:cs/>
        </w:rPr>
        <w:t>พระองค์</w:t>
      </w:r>
      <w:r w:rsidR="008B3AA6" w:rsidRPr="00CC5E17">
        <w:rPr>
          <w:rFonts w:ascii="TH SarabunPSK" w:hAnsi="TH SarabunPSK" w:cs="TH SarabunPSK" w:hint="cs"/>
          <w:sz w:val="32"/>
          <w:szCs w:val="32"/>
          <w:cs/>
        </w:rPr>
        <w:t>ทรงกลับสู่ดินแดนแห่งเทพ อันสื่อนัยถึงการเสด็จสวรรคต</w:t>
      </w:r>
    </w:p>
    <w:p w14:paraId="16EA3DA2" w14:textId="77777777" w:rsidR="00846A88" w:rsidRPr="00CC5E17" w:rsidRDefault="00846A88" w:rsidP="00640951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9C61A5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10C2A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E10C2A" w:rsidRPr="00CC5E17">
        <w:rPr>
          <w:rFonts w:ascii="TH SarabunPSK" w:hAnsi="TH SarabunPSK" w:cs="TH SarabunPSK"/>
          <w:b/>
          <w:bCs/>
          <w:sz w:val="32"/>
          <w:szCs w:val="32"/>
          <w:cs/>
        </w:rPr>
        <w:t>พระมหากษัตริย์เป็น</w:t>
      </w:r>
      <w:r w:rsidR="00E10C2A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พระโพธิสัตว์</w:t>
      </w:r>
    </w:p>
    <w:p w14:paraId="5B85FF93" w14:textId="40CA0A2A" w:rsidR="000D0336" w:rsidRPr="00E86E07" w:rsidRDefault="00846A88" w:rsidP="00E86E07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แนวคิดนี้แสดงออกถึงความเชื่อเรื่อง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 xml:space="preserve"> “พระมหากษัตริย์ทรงเป็นพระโพธิ์สัตว์”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พระโพธิสัตว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หมายถึง ผู้ที่บำเพ็ญบารมี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>เ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พื่อการตรัสรู้เป็น</w:t>
      </w:r>
      <w:r w:rsidR="00E10C2A" w:rsidRPr="00CC5E17">
        <w:rPr>
          <w:rFonts w:ascii="TH SarabunPSK" w:hAnsi="TH SarabunPSK" w:cs="TH SarabunPSK"/>
          <w:sz w:val="24"/>
          <w:szCs w:val="32"/>
          <w:cs/>
        </w:rPr>
        <w:t>พระอรหันต์สัมมาสัมพุทธเจ้า</w:t>
      </w:r>
      <w:r w:rsidRPr="00CC5E17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หรือจะตรัสรู้เป็นพระปัจเจกพุทธเจ้า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>ที่ลงมาจุติเพื่อโปรดสัตว์บ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นโลกมนุษย์ ดังตัวอย่าง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ในบทของ วิวัฒน์ บุรทัต ความว่า</w:t>
      </w:r>
    </w:p>
    <w:p w14:paraId="6582D495" w14:textId="71837756" w:rsidR="00E10C2A" w:rsidRPr="00CC5E17" w:rsidRDefault="00E10C2A" w:rsidP="000D0336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โพธิสัตว์เสด็จด้าว </w:t>
      </w: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>แดนสยาม</w:t>
      </w:r>
    </w:p>
    <w:p w14:paraId="26EC3CDF" w14:textId="77003A2D" w:rsidR="00B35056" w:rsidRDefault="00E10C2A" w:rsidP="000D03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ดับทุกข์ทั่วเขตคาม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ถิ่นด้าว</w:t>
      </w:r>
    </w:p>
    <w:p w14:paraId="4FE7EE88" w14:textId="77777777" w:rsidR="00E10C2A" w:rsidRPr="00CC5E17" w:rsidRDefault="00E10C2A" w:rsidP="00B3505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ไขประทีปตื่นตาม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พุทธพจน์ ตรัสเอย</w:t>
      </w:r>
    </w:p>
    <w:p w14:paraId="0FB6C81A" w14:textId="77777777" w:rsidR="00E10C2A" w:rsidRPr="00CC5E17" w:rsidRDefault="00E10C2A" w:rsidP="006409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ใจสงบทุกย่างก้าว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สติพร้อมคลองธรรม</w:t>
      </w:r>
    </w:p>
    <w:p w14:paraId="7227481D" w14:textId="77777777" w:rsidR="00846A88" w:rsidRPr="00CC5E17" w:rsidRDefault="00E10C2A" w:rsidP="00B3505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 (พระเสด็จสู่ฟ้า ราษฎร์ล้วนอาลัย, 2560, น.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185</w:t>
      </w:r>
      <w:r w:rsidRPr="00CC5E17">
        <w:rPr>
          <w:rFonts w:ascii="TH SarabunPSK" w:hAnsi="TH SarabunPSK" w:cs="TH SarabunPSK"/>
          <w:sz w:val="32"/>
          <w:szCs w:val="32"/>
          <w:cs/>
        </w:rPr>
        <w:t>)</w:t>
      </w:r>
    </w:p>
    <w:p w14:paraId="680662FD" w14:textId="77777777" w:rsidR="00BB5D37" w:rsidRPr="00CC5E17" w:rsidRDefault="00846A88" w:rsidP="00640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จากบทกวีข้างต้น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4C9" w:rsidRPr="00CC5E17">
        <w:rPr>
          <w:rFonts w:ascii="TH SarabunPSK" w:hAnsi="TH SarabunPSK" w:cs="TH SarabunPSK" w:hint="cs"/>
          <w:sz w:val="32"/>
          <w:szCs w:val="32"/>
          <w:cs/>
        </w:rPr>
        <w:t>กวีได้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แสดงแนวคิดยกย่องสรรเสริญ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เชิดชูพระเกียรติ</w:t>
      </w:r>
      <w:r w:rsidR="006B64C9" w:rsidRPr="00CC5E1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พระบาทสมเด็จ</w:t>
      </w:r>
      <w:r w:rsidR="00B3505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พระปรมินทรมหาภูมิพลอดุลยเดช บรมนาถบพิตร</w:t>
      </w:r>
      <w:r w:rsidR="00E10C2A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ว่าทรงเป็น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>พระโพธิสัตว์</w:t>
      </w:r>
      <w:r w:rsidR="007F0167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>โดยกล่าวว่าพระองค์เสด็จมายัง</w:t>
      </w:r>
      <w:r w:rsidR="007F0167" w:rsidRPr="00CC5E17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>ไทยเพื่อดับทุกข์</w:t>
      </w:r>
      <w:r w:rsidR="007F0167" w:rsidRPr="00CC5E17">
        <w:rPr>
          <w:rFonts w:ascii="TH SarabunPSK" w:hAnsi="TH SarabunPSK" w:cs="TH SarabunPSK" w:hint="cs"/>
          <w:sz w:val="32"/>
          <w:szCs w:val="32"/>
          <w:cs/>
        </w:rPr>
        <w:t>ให้แก่พสกนิกรชาวไทยทั่วทุกเขตแด</w:t>
      </w:r>
      <w:r w:rsidR="006B64C9" w:rsidRPr="00CC5E17">
        <w:rPr>
          <w:rFonts w:ascii="TH SarabunPSK" w:hAnsi="TH SarabunPSK" w:cs="TH SarabunPSK" w:hint="cs"/>
          <w:sz w:val="32"/>
          <w:szCs w:val="32"/>
          <w:cs/>
        </w:rPr>
        <w:t>น และพระองค์ยัง</w:t>
      </w:r>
      <w:r w:rsidR="007F0167" w:rsidRPr="00CC5E17">
        <w:rPr>
          <w:rFonts w:ascii="TH SarabunPSK" w:hAnsi="TH SarabunPSK" w:cs="TH SarabunPSK" w:hint="cs"/>
          <w:sz w:val="32"/>
          <w:szCs w:val="32"/>
          <w:cs/>
        </w:rPr>
        <w:t>มอบปัญญา</w:t>
      </w:r>
      <w:r w:rsidR="006B64C9" w:rsidRPr="00CC5E17">
        <w:rPr>
          <w:rFonts w:ascii="TH SarabunPSK" w:hAnsi="TH SarabunPSK" w:cs="TH SarabunPSK" w:hint="cs"/>
          <w:sz w:val="32"/>
          <w:szCs w:val="32"/>
          <w:cs/>
        </w:rPr>
        <w:t>ด้วยหลักคำสอนแห่งอ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>งค์</w:t>
      </w:r>
      <w:r w:rsidR="00B1177E" w:rsidRPr="00CC5E17">
        <w:rPr>
          <w:rFonts w:ascii="TH SarabunPSK" w:hAnsi="TH SarabunPSK" w:cs="TH SarabunPSK" w:hint="cs"/>
          <w:sz w:val="32"/>
          <w:szCs w:val="32"/>
          <w:cs/>
        </w:rPr>
        <w:t>สัมมาสัมพุทธเจ้าที่ทำให้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>จิตใจ</w:t>
      </w:r>
      <w:r w:rsidR="00B1177E" w:rsidRPr="00CC5E17">
        <w:rPr>
          <w:rFonts w:ascii="TH SarabunPSK" w:hAnsi="TH SarabunPSK" w:cs="TH SarabunPSK" w:hint="cs"/>
          <w:sz w:val="32"/>
          <w:szCs w:val="32"/>
          <w:cs/>
        </w:rPr>
        <w:t>ของพสกนิกรรู้สึกสงบและมีสติรู้ตัว</w:t>
      </w:r>
      <w:r w:rsidR="00BB5D37" w:rsidRPr="00CC5E17">
        <w:rPr>
          <w:rFonts w:ascii="TH SarabunPSK" w:hAnsi="TH SarabunPSK" w:cs="TH SarabunPSK" w:hint="cs"/>
          <w:sz w:val="32"/>
          <w:szCs w:val="32"/>
          <w:cs/>
        </w:rPr>
        <w:t>ทุกย่างก้าวของการดำเนินชีวิต</w:t>
      </w:r>
    </w:p>
    <w:p w14:paraId="581077D3" w14:textId="77777777" w:rsidR="00BB5D37" w:rsidRPr="00CC5E17" w:rsidRDefault="00BB5D37" w:rsidP="00640951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9C61A5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10C2A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.4 ทั่วโลกยกย่องพระบาท</w:t>
      </w:r>
      <w:r w:rsidR="00E10C2A" w:rsidRPr="00CC5E17">
        <w:rPr>
          <w:rFonts w:ascii="TH SarabunPSK" w:hAnsi="TH SarabunPSK" w:cs="TH SarabunPSK"/>
          <w:b/>
          <w:bCs/>
          <w:sz w:val="32"/>
          <w:szCs w:val="32"/>
          <w:cs/>
        </w:rPr>
        <w:t>สมเด็จพระปรมินทรมหาภูมิพลอดุลยเดช บรมนาถบพิตร</w:t>
      </w:r>
    </w:p>
    <w:p w14:paraId="0AD1B36C" w14:textId="137DBBC4" w:rsidR="00E10C2A" w:rsidRPr="00CC5E17" w:rsidRDefault="00BB5D37" w:rsidP="00640951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>แนวคิดนี้แสดงถึงความยกย่องสรรเสริญ พระปรีชาสามารถพระบาท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สมเด็จพระปรมินทรมหาภูมิพล</w:t>
      </w:r>
      <w:r w:rsidR="00D359F9">
        <w:rPr>
          <w:rFonts w:ascii="TH SarabunPSK" w:hAnsi="TH SarabunPSK" w:cs="TH SarabunPSK" w:hint="cs"/>
          <w:sz w:val="32"/>
          <w:szCs w:val="32"/>
          <w:cs/>
        </w:rPr>
        <w:t>-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อดุลยเดช บรมนาถบพิตร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 xml:space="preserve"> ซึ่งเป็นที่ประจักษ์และยอมรับจากทั่วโลก ดังตัวอย่าง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ในบทกวีของ ณรงค์ จันทร์พุ่ม ความว่า</w:t>
      </w:r>
    </w:p>
    <w:p w14:paraId="76EFB843" w14:textId="77777777" w:rsidR="00655123" w:rsidRDefault="00E10C2A" w:rsidP="006409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9DCDA94" w14:textId="657CECA8" w:rsidR="0067597F" w:rsidRPr="00CC5E17" w:rsidRDefault="00E10C2A" w:rsidP="0065512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ทรงเป็นนักธรณีที่เชี่ยวชาญ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ประเมินการณ์ดินน้ำ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ล้ำ</w:t>
      </w:r>
      <w:r w:rsidRPr="00CC5E17">
        <w:rPr>
          <w:rFonts w:ascii="TH SarabunPSK" w:hAnsi="TH SarabunPSK" w:cs="TH SarabunPSK"/>
          <w:sz w:val="32"/>
          <w:szCs w:val="32"/>
          <w:cs/>
        </w:rPr>
        <w:t>วิสัย</w:t>
      </w:r>
    </w:p>
    <w:p w14:paraId="18BA16EA" w14:textId="77777777" w:rsidR="00E10C2A" w:rsidRPr="00CC5E17" w:rsidRDefault="00E10C2A" w:rsidP="006409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ทั้งลมฟ้าอากาศธาตุวิจัย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ลบแล้งได้ด้วยฝนหลวงร่วงเมฆา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</w:p>
    <w:p w14:paraId="360DDCDC" w14:textId="77777777" w:rsidR="00E10C2A" w:rsidRPr="00CC5E17" w:rsidRDefault="00E10C2A" w:rsidP="006409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พระทรงเป็นยิ่งปราชญ์ทุกศาสตร์ศิลป์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โลกระบิลวิสัยทัศน์วิวัฒน์หล้า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</w:p>
    <w:p w14:paraId="4CDEB332" w14:textId="77777777" w:rsidR="00E10C2A" w:rsidRPr="00CC5E17" w:rsidRDefault="00E10C2A" w:rsidP="006409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จึงรางวัลสิทธิบัตรหลากอัตรา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เหรียญ </w:t>
      </w:r>
      <w:r w:rsidRPr="00CC5E17">
        <w:rPr>
          <w:rFonts w:ascii="TH SarabunPSK" w:hAnsi="TH SarabunPSK" w:cs="TH SarabunPSK"/>
          <w:sz w:val="32"/>
          <w:szCs w:val="32"/>
        </w:rPr>
        <w:t>“</w:t>
      </w:r>
      <w:r w:rsidRPr="00CC5E17">
        <w:rPr>
          <w:rFonts w:ascii="TH SarabunPSK" w:hAnsi="TH SarabunPSK" w:cs="TH SarabunPSK"/>
          <w:sz w:val="32"/>
          <w:szCs w:val="32"/>
          <w:cs/>
        </w:rPr>
        <w:t>สูงสุดการพัฒนาฯ</w:t>
      </w:r>
      <w:r w:rsidRPr="00CC5E17">
        <w:rPr>
          <w:rFonts w:ascii="TH SarabunPSK" w:hAnsi="TH SarabunPSK" w:cs="TH SarabunPSK"/>
          <w:sz w:val="32"/>
          <w:szCs w:val="32"/>
        </w:rPr>
        <w:t xml:space="preserve">” </w:t>
      </w:r>
      <w:r w:rsidRPr="00CC5E17">
        <w:rPr>
          <w:rFonts w:ascii="TH SarabunPSK" w:hAnsi="TH SarabunPSK" w:cs="TH SarabunPSK"/>
          <w:sz w:val="32"/>
          <w:szCs w:val="32"/>
          <w:cs/>
        </w:rPr>
        <w:t>เหนือค่าใด</w:t>
      </w:r>
    </w:p>
    <w:p w14:paraId="168D65C0" w14:textId="77777777" w:rsidR="00BB5D37" w:rsidRPr="00CC5E17" w:rsidRDefault="00E10C2A" w:rsidP="0064095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(พระเสด็จสู่ฟ้า ราษฎร์ล้วนอาลัย, 2560, น. 135)</w:t>
      </w:r>
    </w:p>
    <w:p w14:paraId="49852F65" w14:textId="43FC9C6E" w:rsidR="00E10C2A" w:rsidRPr="00CC5E17" w:rsidRDefault="00DA53EE" w:rsidP="0064095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จากบทกวีข้างต้น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แสดงถึงแนวคิดยกย่องสรรเสริญ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เชิดชูพระเกียรติ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มหาภูมิพลอดุลยเดช บรมนาถบพิตร</w:t>
      </w:r>
      <w:r w:rsidR="00E10C2A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BB5D37" w:rsidRPr="00CC5E17">
        <w:rPr>
          <w:rFonts w:ascii="TH SarabunPSK" w:hAnsi="TH SarabunPSK" w:cs="TH SarabunPSK" w:hint="cs"/>
          <w:sz w:val="32"/>
          <w:szCs w:val="32"/>
          <w:cs/>
        </w:rPr>
        <w:t xml:space="preserve">ว่าทรงมีความชำนาญด้านธรณีวิทยา 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>ทรงมีความสามารถ</w:t>
      </w:r>
      <w:r w:rsidR="00BB5D37" w:rsidRPr="00CC5E17">
        <w:rPr>
          <w:rFonts w:ascii="TH SarabunPSK" w:hAnsi="TH SarabunPSK" w:cs="TH SarabunPSK" w:hint="cs"/>
          <w:sz w:val="32"/>
          <w:szCs w:val="32"/>
          <w:cs/>
        </w:rPr>
        <w:t>ในการประเมินเรื่อง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>ดิน น้ำ อากาศว่ามี</w:t>
      </w:r>
      <w:r w:rsidR="00BB5D37" w:rsidRPr="00CC5E17">
        <w:rPr>
          <w:rFonts w:ascii="TH SarabunPSK" w:hAnsi="TH SarabunPSK" w:cs="TH SarabunPSK" w:hint="cs"/>
          <w:sz w:val="32"/>
          <w:szCs w:val="32"/>
          <w:cs/>
        </w:rPr>
        <w:t>ลักษณะอย่างไร และพระองค์ทรงแก้ปัญหาความแห้งแล้งด้วยโครงการฝนหลวง</w:t>
      </w:r>
      <w:r w:rsidR="00112EA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B5D37" w:rsidRPr="00CC5E17">
        <w:rPr>
          <w:rFonts w:ascii="TH SarabunPSK" w:hAnsi="TH SarabunPSK" w:cs="TH SarabunPSK" w:hint="cs"/>
          <w:sz w:val="32"/>
          <w:szCs w:val="32"/>
          <w:cs/>
        </w:rPr>
        <w:t>ที่พระองค์ทรงดำริขึ้น อีกทั้งพระองค์ทรงมีพระปรีชาสามารถ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>ในด้านวิชาการและศิลปะ จนทั่วโลกยกย่องว่าพระองค์</w:t>
      </w:r>
      <w:r w:rsidR="00BB5D37" w:rsidRPr="00CC5E17">
        <w:rPr>
          <w:rFonts w:ascii="TH SarabunPSK" w:hAnsi="TH SarabunPSK" w:cs="TH SarabunPSK" w:hint="cs"/>
          <w:sz w:val="32"/>
          <w:szCs w:val="32"/>
          <w:cs/>
        </w:rPr>
        <w:t>ทรง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>มีวิสัยทัศน์กว้างไกลในการพัฒนา</w:t>
      </w:r>
      <w:r w:rsidR="00BB5D37" w:rsidRPr="00CC5E17">
        <w:rPr>
          <w:rFonts w:ascii="TH SarabunPSK" w:hAnsi="TH SarabunPSK" w:cs="TH SarabunPSK" w:hint="cs"/>
          <w:sz w:val="32"/>
          <w:szCs w:val="32"/>
          <w:cs/>
        </w:rPr>
        <w:t>ประเทศให้เจริญรุ่งเรือง</w:t>
      </w:r>
      <w:r w:rsidR="00E10C2A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BB5D37" w:rsidRPr="00CC5E17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>ได้มอบสิทธิบั</w:t>
      </w:r>
      <w:r w:rsidR="00BB5D37" w:rsidRPr="00CC5E17">
        <w:rPr>
          <w:rFonts w:ascii="TH SarabunPSK" w:hAnsi="TH SarabunPSK" w:cs="TH SarabunPSK" w:hint="cs"/>
          <w:sz w:val="32"/>
          <w:szCs w:val="32"/>
          <w:cs/>
        </w:rPr>
        <w:t>ตรและเหรียญเพื่อเชิดชูพระเกียรติ</w:t>
      </w:r>
      <w:r w:rsidR="00E10C2A" w:rsidRPr="00CC5E17">
        <w:rPr>
          <w:rFonts w:ascii="TH SarabunPSK" w:hAnsi="TH SarabunPSK" w:cs="TH SarabunPSK" w:hint="cs"/>
          <w:sz w:val="32"/>
          <w:szCs w:val="32"/>
          <w:cs/>
        </w:rPr>
        <w:t>ของพระองค์</w:t>
      </w:r>
      <w:r w:rsidR="00BB5D37" w:rsidRPr="00CC5E17">
        <w:rPr>
          <w:rFonts w:ascii="TH SarabunPSK" w:hAnsi="TH SarabunPSK" w:cs="TH SarabunPSK" w:hint="cs"/>
          <w:sz w:val="32"/>
          <w:szCs w:val="32"/>
          <w:cs/>
        </w:rPr>
        <w:t>อย่างสูงสุด</w:t>
      </w:r>
    </w:p>
    <w:p w14:paraId="15781BD2" w14:textId="1641C18B" w:rsidR="00783EA2" w:rsidRPr="00CC5E17" w:rsidRDefault="009C61A5" w:rsidP="00640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5E17">
        <w:rPr>
          <w:rFonts w:ascii="TH SarabunPSK" w:hAnsi="TH SarabunPSK" w:cs="TH SarabunPSK"/>
          <w:b/>
          <w:bCs/>
          <w:sz w:val="32"/>
          <w:szCs w:val="32"/>
        </w:rPr>
        <w:tab/>
      </w:r>
      <w:r w:rsidR="002B3666" w:rsidRPr="00CC5E17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151D3D" w:rsidRPr="00CC5E1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B3AA6" w:rsidRPr="00CC5E17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151D3D" w:rsidRPr="00CC5E17">
        <w:rPr>
          <w:rFonts w:ascii="TH SarabunPSK" w:hAnsi="TH SarabunPSK" w:cs="TH SarabunPSK" w:hint="cs"/>
          <w:sz w:val="32"/>
          <w:szCs w:val="32"/>
          <w:cs/>
        </w:rPr>
        <w:t xml:space="preserve">แนวคิด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การยกย่องสรรเสริญ เชิดชูพระเกียรติ </w:t>
      </w:r>
      <w:r w:rsidR="002B3666" w:rsidRPr="00CC5E17">
        <w:rPr>
          <w:rFonts w:ascii="TH SarabunPSK" w:hAnsi="TH SarabunPSK" w:cs="TH SarabunPSK" w:hint="cs"/>
          <w:sz w:val="32"/>
          <w:szCs w:val="32"/>
          <w:cs/>
        </w:rPr>
        <w:t>แสดงให้เห็นถึง</w:t>
      </w:r>
      <w:r w:rsidR="008B3AA6" w:rsidRPr="00CC5E17">
        <w:rPr>
          <w:rFonts w:ascii="TH SarabunPSK" w:hAnsi="TH SarabunPSK" w:cs="TH SarabunPSK" w:hint="cs"/>
          <w:sz w:val="32"/>
          <w:szCs w:val="32"/>
          <w:cs/>
        </w:rPr>
        <w:t>การสร้างสรรค์บทกวีเพื่อ</w:t>
      </w:r>
      <w:r w:rsidR="005731F9" w:rsidRPr="00CC5E17">
        <w:rPr>
          <w:rFonts w:ascii="TH SarabunPSK" w:hAnsi="TH SarabunPSK" w:cs="TH SarabunPSK" w:hint="cs"/>
          <w:sz w:val="32"/>
          <w:szCs w:val="32"/>
          <w:cs/>
        </w:rPr>
        <w:t>แสดงถึงพระมหากรุณาธิคุณ</w:t>
      </w:r>
      <w:r w:rsidR="00151D3D" w:rsidRPr="00CC5E1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B3666" w:rsidRPr="00CC5E17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มหาภูมิพลอดุลยเดช บรมนาถบพิตร</w:t>
      </w:r>
      <w:r w:rsidR="00151D3D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597F" w:rsidRPr="00CC5E17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5731F9" w:rsidRPr="00CC5E17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67597F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1F9" w:rsidRPr="00CC5E17">
        <w:rPr>
          <w:rFonts w:ascii="TH SarabunPSK" w:hAnsi="TH SarabunPSK" w:cs="TH SarabunPSK" w:hint="cs"/>
          <w:sz w:val="32"/>
          <w:szCs w:val="32"/>
          <w:cs/>
        </w:rPr>
        <w:t>พสกนิกรชาวไทย</w:t>
      </w:r>
      <w:r w:rsidR="002B3666" w:rsidRPr="00CC5E17">
        <w:rPr>
          <w:rFonts w:ascii="TH SarabunPSK" w:hAnsi="TH SarabunPSK" w:cs="TH SarabunPSK" w:hint="cs"/>
          <w:sz w:val="32"/>
          <w:szCs w:val="32"/>
          <w:cs/>
        </w:rPr>
        <w:t xml:space="preserve">ว่ามีมากมายมหาศาล </w:t>
      </w:r>
      <w:r w:rsidR="005731F9" w:rsidRPr="00CC5E17">
        <w:rPr>
          <w:rFonts w:ascii="TH SarabunPSK" w:hAnsi="TH SarabunPSK" w:cs="TH SarabunPSK" w:hint="cs"/>
          <w:sz w:val="32"/>
          <w:szCs w:val="32"/>
          <w:cs/>
        </w:rPr>
        <w:t>รวมไปถึงแสดงให้เห็นว่าพระองค์มีบุญบารมีสูงส่ง</w:t>
      </w:r>
      <w:r w:rsidR="00EA44DC" w:rsidRPr="00CC5E17">
        <w:rPr>
          <w:rFonts w:ascii="TH SarabunPSK" w:hAnsi="TH SarabunPSK" w:cs="TH SarabunPSK" w:hint="cs"/>
          <w:sz w:val="32"/>
          <w:szCs w:val="32"/>
          <w:cs/>
        </w:rPr>
        <w:t>ดังสมมติเทพ</w:t>
      </w:r>
      <w:r w:rsidR="005731F9" w:rsidRPr="00CC5E17">
        <w:rPr>
          <w:rFonts w:ascii="TH SarabunPSK" w:hAnsi="TH SarabunPSK" w:cs="TH SarabunPSK" w:hint="cs"/>
          <w:sz w:val="32"/>
          <w:szCs w:val="32"/>
          <w:cs/>
        </w:rPr>
        <w:t>ที่ลงม</w:t>
      </w:r>
      <w:r w:rsidR="00EA44DC" w:rsidRPr="00CC5E17">
        <w:rPr>
          <w:rFonts w:ascii="TH SarabunPSK" w:hAnsi="TH SarabunPSK" w:cs="TH SarabunPSK" w:hint="cs"/>
          <w:sz w:val="32"/>
          <w:szCs w:val="32"/>
          <w:cs/>
        </w:rPr>
        <w:t>าจุติบนโลกมนุษย์ เพื่อช่วยเหลือคุ้มครองและดูแลให้พสกนิกรชาวไทย</w:t>
      </w:r>
      <w:r w:rsidR="004C29B7" w:rsidRPr="00CC5E17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5731F9" w:rsidRPr="00CC5E17">
        <w:rPr>
          <w:rFonts w:ascii="TH SarabunPSK" w:hAnsi="TH SarabunPSK" w:cs="TH SarabunPSK" w:hint="cs"/>
          <w:sz w:val="32"/>
          <w:szCs w:val="32"/>
          <w:cs/>
        </w:rPr>
        <w:t xml:space="preserve">ความสุขสงบร่มเย็น </w:t>
      </w:r>
      <w:r w:rsidR="00EA44DC" w:rsidRPr="00CC5E17">
        <w:rPr>
          <w:rFonts w:ascii="TH SarabunPSK" w:hAnsi="TH SarabunPSK" w:cs="TH SarabunPSK" w:hint="cs"/>
          <w:sz w:val="32"/>
          <w:szCs w:val="32"/>
          <w:cs/>
        </w:rPr>
        <w:t>อีกทั้งพระองค์ทรงเป็นพระมหากษัตริย์ที่เปรียบเหมือนพระโพธิสัตว์ อันแสดงให้เห็นถึงความสัมพันธ์ระหว่า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กษั</w:t>
      </w:r>
      <w:r w:rsidR="008B3AA6" w:rsidRPr="00CC5E17">
        <w:rPr>
          <w:rFonts w:ascii="TH SarabunPSK" w:hAnsi="TH SarabunPSK" w:cs="TH SarabunPSK" w:hint="cs"/>
          <w:sz w:val="32"/>
          <w:szCs w:val="32"/>
          <w:cs/>
        </w:rPr>
        <w:t>ตริย์กับศาสนาของประเทศไทย เพราะ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กษัตริย์จะมี</w:t>
      </w:r>
      <w:r w:rsidRPr="00CC5E17">
        <w:rPr>
          <w:rFonts w:ascii="TH SarabunPSK" w:hAnsi="TH SarabunPSK" w:cs="TH SarabunPSK"/>
          <w:sz w:val="32"/>
          <w:szCs w:val="32"/>
          <w:cs/>
        </w:rPr>
        <w:t>พระราชกรณียกิจหลัก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2 ประการ 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ประการแรก </w:t>
      </w:r>
      <w:r w:rsidRPr="00CC5E17">
        <w:rPr>
          <w:rFonts w:ascii="TH SarabunPSK" w:hAnsi="TH SarabunPSK" w:cs="TH SarabunPSK"/>
          <w:sz w:val="32"/>
          <w:szCs w:val="32"/>
          <w:cs/>
        </w:rPr>
        <w:t>ทรงทำหน้าที่ปกครองประเทศ โดยนำเอาหล</w:t>
      </w:r>
      <w:r w:rsidR="00EA44DC" w:rsidRPr="00CC5E17">
        <w:rPr>
          <w:rFonts w:ascii="TH SarabunPSK" w:hAnsi="TH SarabunPSK" w:cs="TH SarabunPSK"/>
          <w:sz w:val="32"/>
          <w:szCs w:val="32"/>
          <w:cs/>
        </w:rPr>
        <w:t>ักธรรมของพุทธศาสนา</w:t>
      </w:r>
      <w:r w:rsidR="00EA44DC" w:rsidRPr="00CC5E17">
        <w:rPr>
          <w:rFonts w:ascii="TH SarabunPSK" w:hAnsi="TH SarabunPSK" w:cs="TH SarabunPSK" w:hint="cs"/>
          <w:sz w:val="32"/>
          <w:szCs w:val="32"/>
          <w:cs/>
        </w:rPr>
        <w:t>มาใช้ในการ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ปกครองเพื่อความสงบสุขของประชาชน เช่น ทศพิธราชธรรม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หรือประการที่สอง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พระมหากษัตริย์ทรงทำหน้าที่อุปถัมภ์</w:t>
      </w:r>
      <w:r w:rsidR="004C29B7" w:rsidRPr="00CC5E17">
        <w:rPr>
          <w:rFonts w:ascii="TH SarabunPSK" w:hAnsi="TH SarabunPSK" w:cs="TH SarabunPSK" w:hint="cs"/>
          <w:sz w:val="32"/>
          <w:szCs w:val="32"/>
          <w:cs/>
        </w:rPr>
        <w:t>ค้ำชู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และทำนุบำรุง</w:t>
      </w:r>
      <w:r w:rsidRPr="00CC5E17">
        <w:rPr>
          <w:rFonts w:ascii="TH SarabunPSK" w:hAnsi="TH SarabunPSK" w:cs="TH SarabunPSK"/>
          <w:sz w:val="32"/>
          <w:szCs w:val="32"/>
          <w:cs/>
        </w:rPr>
        <w:t>พุทธศาสนา อันเป็นศาสนาประจำชาติ</w:t>
      </w:r>
      <w:r w:rsidR="00EA4340" w:rsidRPr="00CC5E17">
        <w:rPr>
          <w:rFonts w:ascii="TH SarabunPSK" w:hAnsi="TH SarabunPSK" w:cs="TH SarabunPSK" w:hint="cs"/>
          <w:sz w:val="32"/>
          <w:szCs w:val="32"/>
          <w:cs/>
        </w:rPr>
        <w:t xml:space="preserve"> และด้วยเหตุนี้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ทำให้พสกนิกรเชื่อว่ากษัตริย์สั่งสมบุญบารมีไว้มาก</w:t>
      </w:r>
      <w:r w:rsidR="00EA44DC" w:rsidRPr="00CC5E17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ถึงขั้นเป็น</w:t>
      </w:r>
      <w:r w:rsidR="00112E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A44DC" w:rsidRPr="00CC5E17">
        <w:rPr>
          <w:rFonts w:ascii="TH SarabunPSK" w:hAnsi="TH SarabunPSK" w:cs="TH SarabunPSK" w:hint="cs"/>
          <w:sz w:val="32"/>
          <w:szCs w:val="32"/>
          <w:cs/>
        </w:rPr>
        <w:t>หน่อพระพุทธเจ้าหรือผู้ที่จะได้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ตรัสรู้เป็นองค์สัม</w:t>
      </w:r>
      <w:r w:rsidR="00EA44DC" w:rsidRPr="00CC5E17">
        <w:rPr>
          <w:rFonts w:ascii="TH SarabunPSK" w:hAnsi="TH SarabunPSK" w:cs="TH SarabunPSK" w:hint="cs"/>
          <w:sz w:val="32"/>
          <w:szCs w:val="32"/>
          <w:cs/>
        </w:rPr>
        <w:t>มาสัมพุทธเจ้าในภายภาคหน้าได้</w:t>
      </w:r>
      <w:r w:rsidR="008B0182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59DE" w:rsidRPr="00CC5E17">
        <w:rPr>
          <w:rFonts w:ascii="TH SarabunPSK" w:hAnsi="TH SarabunPSK" w:cs="TH SarabunPSK"/>
          <w:sz w:val="32"/>
          <w:szCs w:val="32"/>
          <w:cs/>
        </w:rPr>
        <w:t>นอกจากนี้กวียังยกย่องสรรเสริญความสามารถของพระองค์ที่ทรงคิดค้นสร้างสิ่งต่างๆ เพื่อช่วยเหลือพสกนิกรชาวไทย จนทั่วทั้งโลกต่างยกย่อง และยอมรับว่าพระองค์เป็นบุคคลที่มีพระปรีชาสามารถ</w:t>
      </w:r>
    </w:p>
    <w:p w14:paraId="3BD010DF" w14:textId="37962622" w:rsidR="00EA4340" w:rsidRPr="00CC5E17" w:rsidRDefault="002B3666" w:rsidP="00640951">
      <w:pPr>
        <w:tabs>
          <w:tab w:val="left" w:pos="36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E10C2A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10C2A" w:rsidRPr="00CC5E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0C2A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</w:t>
      </w:r>
      <w:r w:rsidR="00E10C2A" w:rsidRPr="00CC5E17">
        <w:rPr>
          <w:rFonts w:ascii="TH SarabunPSK" w:hAnsi="TH SarabunPSK" w:cs="TH SarabunPSK"/>
          <w:b/>
          <w:bCs/>
          <w:sz w:val="32"/>
          <w:szCs w:val="32"/>
          <w:cs/>
        </w:rPr>
        <w:t>คำมั่นสัญญาของพสกนิกรชาวไทยที่มีต่อพระบาทสมเด็จพระปรมินทรมหาภูมิพลอดุลยเดช</w:t>
      </w:r>
      <w:r w:rsidR="00730415" w:rsidRPr="00CC5E17">
        <w:rPr>
          <w:rFonts w:ascii="TH SarabunPSK" w:hAnsi="TH SarabunPSK" w:cs="TH SarabunPSK"/>
          <w:sz w:val="32"/>
          <w:szCs w:val="32"/>
        </w:rPr>
        <w:tab/>
      </w:r>
      <w:r w:rsidR="00730415" w:rsidRPr="00CC5E17">
        <w:rPr>
          <w:rFonts w:ascii="TH SarabunPSK" w:hAnsi="TH SarabunPSK" w:cs="TH SarabunPSK"/>
          <w:sz w:val="32"/>
          <w:szCs w:val="32"/>
          <w:cs/>
        </w:rPr>
        <w:t>แนวคิดนี้แสดงถึงความตั้งใจกระทำสิ่งใดสิ่งหนึ่งทั้งอยากทำความดีหรือทำตามคำสอนของพระบาทสมเด็จพระปรมินทรมหาภูมิพลอดุลยเดช</w:t>
      </w:r>
      <w:r w:rsidR="00730415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730415" w:rsidRPr="00CC5E17">
        <w:rPr>
          <w:rFonts w:ascii="TH SarabunPSK" w:hAnsi="TH SarabunPSK" w:cs="TH SarabunPSK" w:hint="cs"/>
          <w:sz w:val="32"/>
          <w:szCs w:val="32"/>
          <w:cs/>
        </w:rPr>
        <w:t>เป็นการตอบแทนคุณของพระองค์</w:t>
      </w:r>
      <w:r w:rsidR="00730415" w:rsidRPr="00CC5E17">
        <w:rPr>
          <w:rFonts w:ascii="TH SarabunPSK" w:hAnsi="TH SarabunPSK" w:cs="TH SarabunPSK"/>
          <w:sz w:val="32"/>
          <w:szCs w:val="32"/>
          <w:cs/>
        </w:rPr>
        <w:t>ที่ทรงอุทิศพระวรกายทำงาน</w:t>
      </w:r>
      <w:r w:rsidR="00730415" w:rsidRPr="00CC5E17">
        <w:rPr>
          <w:rFonts w:ascii="TH SarabunPSK" w:hAnsi="TH SarabunPSK" w:cs="TH SarabunPSK" w:hint="cs"/>
          <w:sz w:val="32"/>
          <w:szCs w:val="32"/>
          <w:cs/>
        </w:rPr>
        <w:t>หนัก</w:t>
      </w:r>
      <w:r w:rsidR="00730415" w:rsidRPr="00CC5E17">
        <w:rPr>
          <w:rFonts w:ascii="TH SarabunPSK" w:hAnsi="TH SarabunPSK" w:cs="TH SarabunPSK"/>
          <w:sz w:val="32"/>
          <w:szCs w:val="32"/>
          <w:cs/>
        </w:rPr>
        <w:t>เพื่อพสกนิกรชาวไท</w:t>
      </w:r>
      <w:r w:rsidR="00730415" w:rsidRPr="00CC5E17">
        <w:rPr>
          <w:rFonts w:ascii="TH SarabunPSK" w:hAnsi="TH SarabunPSK" w:cs="TH SarabunPSK" w:hint="cs"/>
          <w:sz w:val="32"/>
          <w:szCs w:val="32"/>
          <w:cs/>
        </w:rPr>
        <w:t>ย พสกนิกรจึง</w:t>
      </w:r>
      <w:r w:rsidR="00A62758" w:rsidRPr="00CC5E17">
        <w:rPr>
          <w:rFonts w:ascii="TH SarabunPSK" w:hAnsi="TH SarabunPSK" w:cs="TH SarabunPSK"/>
          <w:sz w:val="32"/>
          <w:szCs w:val="32"/>
          <w:cs/>
        </w:rPr>
        <w:t>แส</w:t>
      </w:r>
      <w:r w:rsidR="008D3D40" w:rsidRPr="00CC5E17">
        <w:rPr>
          <w:rFonts w:ascii="TH SarabunPSK" w:hAnsi="TH SarabunPSK" w:cs="TH SarabunPSK" w:hint="cs"/>
          <w:sz w:val="32"/>
          <w:szCs w:val="32"/>
          <w:cs/>
        </w:rPr>
        <w:t>ดง</w:t>
      </w:r>
      <w:r w:rsidR="00A62758" w:rsidRPr="00CC5E17">
        <w:rPr>
          <w:rFonts w:ascii="TH SarabunPSK" w:hAnsi="TH SarabunPSK" w:cs="TH SarabunPSK" w:hint="cs"/>
          <w:sz w:val="32"/>
          <w:szCs w:val="32"/>
          <w:cs/>
        </w:rPr>
        <w:t>คำมั่นสัญญา</w:t>
      </w:r>
      <w:r w:rsidR="00730415" w:rsidRPr="00CC5E17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8D3D40" w:rsidRPr="00CC5E17">
        <w:rPr>
          <w:rFonts w:ascii="TH SarabunPSK" w:hAnsi="TH SarabunPSK" w:cs="TH SarabunPSK" w:hint="cs"/>
          <w:sz w:val="32"/>
          <w:szCs w:val="32"/>
          <w:cs/>
        </w:rPr>
        <w:t>บท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 xml:space="preserve">กวี ดังต่อไปนี้ </w:t>
      </w:r>
    </w:p>
    <w:p w14:paraId="3823FCBA" w14:textId="77777777" w:rsidR="00EA4340" w:rsidRPr="00CC5E17" w:rsidRDefault="00EA4340" w:rsidP="00640951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9C61A5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0C2A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E10C2A" w:rsidRPr="00CC5E17">
        <w:rPr>
          <w:rFonts w:ascii="TH SarabunPSK" w:hAnsi="TH SarabunPSK" w:cs="TH SarabunPSK"/>
          <w:b/>
          <w:bCs/>
          <w:sz w:val="32"/>
          <w:szCs w:val="32"/>
          <w:cs/>
        </w:rPr>
        <w:t>สัญญาว่าจะเดินตามรอยเบื้องพระยุคลบาทและนำคำสอนมาใช้ในชีวิต</w:t>
      </w:r>
    </w:p>
    <w:p w14:paraId="57A32A82" w14:textId="77777777" w:rsidR="00807CCC" w:rsidRPr="00CC5E17" w:rsidRDefault="00EA4340" w:rsidP="00640951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730415"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แนวคิด</w:t>
      </w:r>
      <w:r w:rsidR="00730415" w:rsidRPr="00CC5E17">
        <w:rPr>
          <w:rFonts w:ascii="TH SarabunPSK" w:hAnsi="TH SarabunPSK" w:cs="TH SarabunPSK"/>
          <w:sz w:val="32"/>
          <w:szCs w:val="32"/>
          <w:cs/>
        </w:rPr>
        <w:t>นี้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แสดงถึงการให้คำมั่นสัญญาของพสกนิกรชาวไทยที่มีต่อพระบาทสมเด็จพระปรมินทรมหา</w:t>
      </w:r>
      <w:r w:rsidR="00730415" w:rsidRPr="00CC5E17">
        <w:rPr>
          <w:rFonts w:ascii="TH SarabunPSK" w:hAnsi="TH SarabunPSK" w:cs="TH SarabunPSK" w:hint="cs"/>
          <w:sz w:val="32"/>
          <w:szCs w:val="32"/>
          <w:cs/>
        </w:rPr>
        <w:t xml:space="preserve">-      </w:t>
      </w:r>
      <w:r w:rsidR="00E10C2A" w:rsidRPr="00CC5E17">
        <w:rPr>
          <w:rFonts w:ascii="TH SarabunPSK" w:hAnsi="TH SarabunPSK" w:cs="TH SarabunPSK"/>
          <w:sz w:val="32"/>
          <w:szCs w:val="32"/>
          <w:cs/>
        </w:rPr>
        <w:t>ภูมิพลอดุลยเดช บรมนาถบพิตร ว่าจะเดินตามรอยเบื้องพระยุคลบาททั้งความดีและสิ่งที่พระองค์ทรงปฏิบัติให้เห็นเป็นที่ประจักษ์ และจะนำคำสอนของพระองค์มาปรับใช้ในการดำเนินชีวิต ดังตัวอย่าง</w:t>
      </w:r>
      <w:r w:rsidR="00807CCC" w:rsidRPr="00CC5E17">
        <w:rPr>
          <w:rFonts w:ascii="TH SarabunPSK" w:hAnsi="TH SarabunPSK" w:cs="TH SarabunPSK"/>
          <w:sz w:val="32"/>
          <w:szCs w:val="32"/>
          <w:cs/>
        </w:rPr>
        <w:t>ในบท</w:t>
      </w:r>
      <w:r w:rsidR="00807CCC" w:rsidRPr="00CC5E17">
        <w:rPr>
          <w:rFonts w:ascii="TH SarabunPSK" w:hAnsi="TH SarabunPSK" w:cs="TH SarabunPSK" w:hint="cs"/>
          <w:sz w:val="32"/>
          <w:szCs w:val="32"/>
          <w:cs/>
        </w:rPr>
        <w:t>ของ วันทนา วิเศษสกุลศักดิ์ ค</w:t>
      </w:r>
      <w:r w:rsidR="00807CCC" w:rsidRPr="00CC5E17">
        <w:rPr>
          <w:rFonts w:ascii="TH SarabunPSK" w:hAnsi="TH SarabunPSK" w:cs="TH SarabunPSK"/>
          <w:sz w:val="32"/>
          <w:szCs w:val="32"/>
          <w:cs/>
        </w:rPr>
        <w:t>วามว่า</w:t>
      </w:r>
    </w:p>
    <w:p w14:paraId="29A2AD3F" w14:textId="77777777" w:rsidR="00807CCC" w:rsidRPr="00CC5E17" w:rsidRDefault="00807CCC" w:rsidP="0064095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กว่าเจ็ดสิบปีที่ครองราชย์ 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ไทยทั้งชาติร่มเย็นเป็นสุขสันต์</w:t>
      </w:r>
    </w:p>
    <w:p w14:paraId="60DD1291" w14:textId="77777777" w:rsidR="00807CCC" w:rsidRPr="00CC5E17" w:rsidRDefault="00807CCC" w:rsidP="0064095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>คำพ่อสอน</w:t>
      </w:r>
      <w:r w:rsidRPr="00CC5E17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ศักดิ์สิทธิ์นิจนิรันดร์ </w:t>
      </w: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ab/>
        <w:t>จักยึดมั่นตามรอยบาทที่ยาตรา</w:t>
      </w:r>
    </w:p>
    <w:p w14:paraId="1C1E25DC" w14:textId="77777777" w:rsidR="00730415" w:rsidRPr="00CC5E17" w:rsidRDefault="00807CCC" w:rsidP="00640951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(พระเสด็จสู่ฟ้า ราษฎร์ล้วนอาลัย, 2560, น.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145</w:t>
      </w:r>
      <w:r w:rsidRPr="00CC5E17">
        <w:rPr>
          <w:rFonts w:ascii="TH SarabunPSK" w:hAnsi="TH SarabunPSK" w:cs="TH SarabunPSK"/>
          <w:sz w:val="32"/>
          <w:szCs w:val="32"/>
          <w:cs/>
        </w:rPr>
        <w:t>)</w:t>
      </w:r>
    </w:p>
    <w:p w14:paraId="4B9F32F3" w14:textId="77777777" w:rsidR="00730415" w:rsidRPr="00CC5E17" w:rsidRDefault="00807CCC" w:rsidP="006409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จากบทกวีข้างต้น แสดงถึงแนวคิดเกี่ยวกับการให้คำมั่นสัญญาว่าจะเดินตามรอยเบื้องพระยุคลบาทของพระบาทสมเด็จพระปรมินทรมหาภูมิพลอดุลยเดช บรมนาถบพิตร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โดยกล่าวว่า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730415" w:rsidRPr="00CC5E17">
        <w:rPr>
          <w:rFonts w:ascii="TH SarabunPSK" w:hAnsi="TH SarabunPSK" w:cs="TH SarabunPSK" w:hint="cs"/>
          <w:sz w:val="32"/>
          <w:szCs w:val="32"/>
          <w:cs/>
        </w:rPr>
        <w:t>กว่า70 ปีที่พระองค์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ทรงครองราชย์นั้น</w:t>
      </w:r>
      <w:r w:rsidR="00730415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ประเทศไทยร่มเย็น</w:t>
      </w:r>
      <w:r w:rsidR="00730415" w:rsidRPr="00CC5E17">
        <w:rPr>
          <w:rFonts w:ascii="TH SarabunPSK" w:hAnsi="TH SarabunPSK" w:cs="TH SarabunPSK" w:hint="cs"/>
          <w:sz w:val="32"/>
          <w:szCs w:val="32"/>
          <w:cs/>
        </w:rPr>
        <w:t xml:space="preserve">เป็นสุขตลอดมา เพราะมีคำสั่งสอนของพระองค์ที่เปรียบเหมือนพรอันศักดิ์สิทธิ์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พสกนิกรจึงสัญญาว่าจะเดินตามรอยเบื้อ</w:t>
      </w:r>
      <w:r w:rsidR="00730415" w:rsidRPr="00CC5E17">
        <w:rPr>
          <w:rFonts w:ascii="TH SarabunPSK" w:hAnsi="TH SarabunPSK" w:cs="TH SarabunPSK" w:hint="cs"/>
          <w:sz w:val="32"/>
          <w:szCs w:val="32"/>
          <w:cs/>
        </w:rPr>
        <w:t>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พระยุคลบาทตามที่พระองค์</w:t>
      </w:r>
      <w:r w:rsidR="00730415" w:rsidRPr="00CC5E17">
        <w:rPr>
          <w:rFonts w:ascii="TH SarabunPSK" w:hAnsi="TH SarabunPSK" w:cs="TH SarabunPSK" w:hint="cs"/>
          <w:sz w:val="32"/>
          <w:szCs w:val="32"/>
          <w:cs/>
        </w:rPr>
        <w:t>นำพา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ไว้</w:t>
      </w:r>
    </w:p>
    <w:p w14:paraId="35727FCD" w14:textId="77777777" w:rsidR="00073C26" w:rsidRPr="00CC5E17" w:rsidRDefault="00FE40CE" w:rsidP="00640951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27415" w:rsidRPr="00CC5E17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227415" w:rsidRPr="00CC5E17">
        <w:rPr>
          <w:rFonts w:ascii="TH SarabunPSK" w:hAnsi="TH SarabunPSK" w:cs="TH SarabunPSK"/>
          <w:b/>
          <w:bCs/>
          <w:sz w:val="32"/>
          <w:szCs w:val="32"/>
          <w:cs/>
        </w:rPr>
        <w:t>สัญญาว่าจะมีความสามัคคี</w:t>
      </w:r>
    </w:p>
    <w:p w14:paraId="049DA80E" w14:textId="77777777" w:rsidR="006A00F3" w:rsidRPr="00CC5E17" w:rsidRDefault="00073C26" w:rsidP="00640951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แนวคิดนี้แสดงถึงการให้คำมั่นสัญญาของพสกนิกรชาวไทยที่มี</w:t>
      </w:r>
      <w:r w:rsidR="0088195B" w:rsidRPr="00CC5E17">
        <w:rPr>
          <w:rFonts w:ascii="TH SarabunPSK" w:hAnsi="TH SarabunPSK" w:cs="TH SarabunPSK"/>
          <w:sz w:val="32"/>
          <w:szCs w:val="32"/>
          <w:cs/>
        </w:rPr>
        <w:t>ต่อพระบาทสมเด็จ</w:t>
      </w:r>
      <w:r w:rsidRPr="00CC5E17">
        <w:rPr>
          <w:rFonts w:ascii="TH SarabunPSK" w:hAnsi="TH SarabunPSK" w:cs="TH SarabunPSK"/>
          <w:sz w:val="32"/>
          <w:szCs w:val="32"/>
          <w:cs/>
        </w:rPr>
        <w:t>พระปรมินทร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มหา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-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ภูมิพลอดุลยเดช บรมนาถบพิตร ว่าจะรักและสามัคคีปรองดอ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 xml:space="preserve"> เพื่อความสงบสุขและความเจริญก้าวหน้า</w:t>
      </w:r>
      <w:r w:rsidRPr="00CC5E17">
        <w:rPr>
          <w:rFonts w:ascii="TH SarabunPSK" w:hAnsi="TH SarabunPSK" w:cs="TH SarabunPSK"/>
          <w:sz w:val="32"/>
          <w:szCs w:val="32"/>
          <w:cs/>
        </w:rPr>
        <w:t>ของประเทศไทย ดังตัวอย่าง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ในบทกวีของ ชำนาญ ทองดี ความว่า</w:t>
      </w:r>
    </w:p>
    <w:p w14:paraId="2F44C6A0" w14:textId="77777777" w:rsidR="00227415" w:rsidRPr="00CC5E17" w:rsidRDefault="006A00F3" w:rsidP="0064095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ฝากผลงานพระองค์ทำพร้อมคำสอน</w:t>
      </w:r>
      <w:r w:rsidR="00227415" w:rsidRPr="00CC5E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ผืนป่าดอนน้ำดินถวิลหา</w:t>
      </w:r>
      <w:r w:rsidR="00227415" w:rsidRPr="00CC5E17">
        <w:rPr>
          <w:rFonts w:ascii="TH SarabunPSK" w:hAnsi="TH SarabunPSK" w:cs="TH SarabunPSK"/>
          <w:sz w:val="32"/>
          <w:szCs w:val="32"/>
        </w:rPr>
        <w:t xml:space="preserve"> </w:t>
      </w:r>
    </w:p>
    <w:p w14:paraId="7C84C209" w14:textId="77777777" w:rsidR="00227415" w:rsidRPr="00CC5E17" w:rsidRDefault="00227415" w:rsidP="0064095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ตามรอย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ธ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ปฏิบัติด้วยศรัทธา</w:t>
      </w:r>
      <w:r w:rsidR="006A00F3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6A00F3" w:rsidRPr="00CC5E17">
        <w:rPr>
          <w:rFonts w:ascii="TH SarabunPSK" w:hAnsi="TH SarabunPSK" w:cs="TH SarabunPSK"/>
          <w:sz w:val="32"/>
          <w:szCs w:val="32"/>
        </w:rPr>
        <w:tab/>
      </w:r>
      <w:r w:rsidR="006A00F3"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พัฒนาต่อตั้งยั้งยืนยง</w:t>
      </w:r>
    </w:p>
    <w:p w14:paraId="0C14D247" w14:textId="77777777" w:rsidR="00227415" w:rsidRPr="00CC5E17" w:rsidRDefault="00227415" w:rsidP="0064095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>ขอรับช่วงหวงแหนแผ่นดินนี้</w:t>
      </w:r>
      <w:r w:rsidRPr="00CC5E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00F3" w:rsidRPr="00CC5E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00F3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>สามัคคีรวมพลังดังประสงค์</w:t>
      </w:r>
      <w:r w:rsidRPr="00CC5E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D39CC7" w14:textId="77777777" w:rsidR="00227415" w:rsidRPr="00CC5E17" w:rsidRDefault="00227415" w:rsidP="0064095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แม้นมีภัยไม่ถอยหนีพลีชีพลง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6A00F3" w:rsidRPr="00CC5E17">
        <w:rPr>
          <w:rFonts w:ascii="TH SarabunPSK" w:hAnsi="TH SarabunPSK" w:cs="TH SarabunPSK"/>
          <w:sz w:val="32"/>
          <w:szCs w:val="32"/>
          <w:cs/>
        </w:rPr>
        <w:tab/>
      </w:r>
      <w:r w:rsidR="006A00F3"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เผ่าไทยนั้นมั่นคงตลอดกาล</w:t>
      </w:r>
    </w:p>
    <w:p w14:paraId="72322D7F" w14:textId="77777777" w:rsidR="00544967" w:rsidRPr="00CC5E17" w:rsidRDefault="00227415" w:rsidP="0064095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C5E17">
        <w:rPr>
          <w:rFonts w:ascii="TH SarabunPSK" w:hAnsi="TH SarabunPSK" w:cs="TH SarabunPSK"/>
          <w:sz w:val="32"/>
          <w:szCs w:val="32"/>
          <w:cs/>
        </w:rPr>
        <w:tab/>
        <w:t xml:space="preserve"> (พระเสด็จสู่ฟ้า ราษฎร์ล้วนอาลัย, 2560, น. 92)</w:t>
      </w:r>
    </w:p>
    <w:p w14:paraId="0A084B9D" w14:textId="0B4CD8C5" w:rsidR="00DA53EE" w:rsidRPr="00CC5E17" w:rsidRDefault="0088195B" w:rsidP="00640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จากบทกวีข้างต้น  แสดงแนวคิดเกี่ยวกับการให้คำมั่นสัญญาของพสกนิกรชาวไทยว่าจะสามัคคีกัน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9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5E17">
        <w:rPr>
          <w:rFonts w:ascii="TH SarabunPSK" w:hAnsi="TH SarabunPSK" w:cs="TH SarabunPSK"/>
          <w:sz w:val="32"/>
          <w:szCs w:val="32"/>
          <w:cs/>
        </w:rPr>
        <w:t>โดยกล่าวว่า</w:t>
      </w:r>
      <w:r w:rsidR="00227415" w:rsidRPr="00CC5E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ผลงานที่พระบาทสมเด็จพระปรมินทรมหาภูมิพลอดุลยเดช บรมนาถบพิตร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ทรง</w:t>
      </w:r>
      <w:r w:rsidRPr="00CC5E17">
        <w:rPr>
          <w:rFonts w:ascii="TH SarabunPSK" w:hAnsi="TH SarabunPSK" w:cs="TH SarabunPSK"/>
          <w:sz w:val="32"/>
          <w:szCs w:val="32"/>
          <w:cs/>
        </w:rPr>
        <w:t>สร้างไว้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พสกนิกรชาวไทย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จะ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นำไป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ปฏิบัติตามและนำไปพัฒนาต่อให้ยั่งยืน อีกทั้งขอรับช่วงต่อในการดูแลแผ่นดินด้ว</w:t>
      </w:r>
      <w:r w:rsidRPr="00CC5E17">
        <w:rPr>
          <w:rFonts w:ascii="TH SarabunPSK" w:hAnsi="TH SarabunPSK" w:cs="TH SarabunPSK"/>
          <w:sz w:val="32"/>
          <w:szCs w:val="32"/>
          <w:cs/>
        </w:rPr>
        <w:t>ยความสามัคคีตามที่พระ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ประสงค์ของพระองค์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แม้จะ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พบกับ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อันตรายก็จะสู้ไม่ถอยหนีเพื่อให้ประเทศมั่นคงตลอดกาล</w:t>
      </w:r>
    </w:p>
    <w:p w14:paraId="7B497DDA" w14:textId="77777777" w:rsidR="00DA53EE" w:rsidRPr="00CC5E17" w:rsidRDefault="00DA53EE" w:rsidP="00640951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FE40CE" w:rsidRPr="00CC5E1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27415" w:rsidRPr="00CC5E17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227415" w:rsidRPr="00CC5E17">
        <w:rPr>
          <w:rFonts w:ascii="TH SarabunPSK" w:hAnsi="TH SarabunPSK" w:cs="TH SarabunPSK"/>
          <w:b/>
          <w:bCs/>
          <w:sz w:val="32"/>
          <w:szCs w:val="32"/>
          <w:cs/>
        </w:rPr>
        <w:t>สัญญาว่าจะ</w:t>
      </w:r>
      <w:r w:rsidR="00227415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คนดีมีคุณธรรม</w:t>
      </w:r>
    </w:p>
    <w:p w14:paraId="4D6E20C3" w14:textId="53FA1073" w:rsidR="00227415" w:rsidRPr="00CC5E17" w:rsidRDefault="00DA53EE" w:rsidP="00640951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227415" w:rsidRPr="00CC5E17">
        <w:rPr>
          <w:rFonts w:ascii="TH SarabunPSK" w:hAnsi="TH SarabunPSK" w:cs="TH SarabunPSK" w:hint="cs"/>
          <w:sz w:val="32"/>
          <w:szCs w:val="32"/>
          <w:cs/>
        </w:rPr>
        <w:t>แนวคิดนี้เป็น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การให้คำมั่นสัญญาของพสกนิกรชาวไทยที่มีต่อพระบาทสมเด็จพระปรมินทร</w:t>
      </w:r>
      <w:r w:rsidR="00707640">
        <w:rPr>
          <w:rFonts w:ascii="TH SarabunPSK" w:hAnsi="TH SarabunPSK" w:cs="TH SarabunPSK" w:hint="cs"/>
          <w:sz w:val="32"/>
          <w:szCs w:val="32"/>
          <w:cs/>
        </w:rPr>
        <w:t xml:space="preserve">-                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มหาภูมิพลอดุลยเดช บรมนาถบพิตร</w:t>
      </w:r>
      <w:r w:rsidR="00227415" w:rsidRPr="00CC5E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7415" w:rsidRPr="00CC5E17">
        <w:rPr>
          <w:rFonts w:ascii="TH SarabunPSK" w:hAnsi="TH SarabunPSK" w:cs="TH SarabunPSK" w:hint="cs"/>
          <w:sz w:val="32"/>
          <w:szCs w:val="32"/>
          <w:cs/>
        </w:rPr>
        <w:t>ว่าตนเองจะปฏิบัติตนเป็นคนดีมีคุณธรรมอยู่ในใจ เพื่อความสุขสงบของประเทศชาติ และเพื่อตอบแทนพระองค์ที่มีพระมหากรุณาธิคุณอย่างหาที่สุดมิได้</w:t>
      </w:r>
      <w:r w:rsidR="0088195B" w:rsidRPr="00CC5E17">
        <w:rPr>
          <w:rFonts w:ascii="TH SarabunPSK" w:hAnsi="TH SarabunPSK" w:cs="TH SarabunPSK" w:hint="cs"/>
          <w:sz w:val="32"/>
          <w:szCs w:val="32"/>
          <w:cs/>
        </w:rPr>
        <w:t xml:space="preserve"> ดังตัวอย่าง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ในบ</w:t>
      </w:r>
      <w:r w:rsidR="006B5F76">
        <w:rPr>
          <w:rFonts w:ascii="TH SarabunPSK" w:hAnsi="TH SarabunPSK" w:cs="TH SarabunPSK" w:hint="cs"/>
          <w:sz w:val="32"/>
          <w:szCs w:val="32"/>
          <w:cs/>
        </w:rPr>
        <w:t>ท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กวีของ</w:t>
      </w:r>
      <w:r w:rsidR="0088195B" w:rsidRPr="00CC5E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7415" w:rsidRPr="00CC5E17">
        <w:rPr>
          <w:rFonts w:ascii="TH SarabunPSK" w:hAnsi="TH SarabunPSK" w:cs="TH SarabunPSK" w:hint="cs"/>
          <w:sz w:val="32"/>
          <w:szCs w:val="32"/>
          <w:cs/>
        </w:rPr>
        <w:t>ปิยวัตร เฉิดกระโทก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 xml:space="preserve"> ความว่า</w:t>
      </w:r>
    </w:p>
    <w:p w14:paraId="14EBA964" w14:textId="77777777" w:rsidR="00227415" w:rsidRPr="00CC5E17" w:rsidRDefault="00227415" w:rsidP="006409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สิบสามตุลาพระองค์ทรงลาจาก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</w:p>
    <w:p w14:paraId="2FCE1EEC" w14:textId="77777777" w:rsidR="000059DE" w:rsidRPr="00CC5E17" w:rsidRDefault="00227415" w:rsidP="006409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น้ำตาหลากไหลแรงทุกแห่งหน</w:t>
      </w:r>
    </w:p>
    <w:p w14:paraId="6716DD04" w14:textId="77777777" w:rsidR="007A7443" w:rsidRDefault="00227415" w:rsidP="00E86E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</w:p>
    <w:p w14:paraId="2584FFC3" w14:textId="77777777" w:rsidR="007A7443" w:rsidRDefault="007A7443" w:rsidP="00E86E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85030D" w14:textId="7329CC06" w:rsidR="00227415" w:rsidRPr="00CC5E17" w:rsidRDefault="00227415" w:rsidP="007A7443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lastRenderedPageBreak/>
        <w:t>สถิตอยู่ในใจไทยทุกคน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</w:p>
    <w:p w14:paraId="36D2CFDB" w14:textId="77777777" w:rsidR="00227415" w:rsidRPr="00CC5E17" w:rsidRDefault="00227415" w:rsidP="006409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>ตนเป็นคนดีมีคุณธรรม</w:t>
      </w:r>
    </w:p>
    <w:p w14:paraId="507CDEFF" w14:textId="77777777" w:rsidR="0088195B" w:rsidRPr="00CC5E17" w:rsidRDefault="00227415" w:rsidP="0064095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(พระเสด็จสู่ฟ้า ราษฎร์ล้วนอาลัย, 2560, น. </w:t>
      </w:r>
      <w:r w:rsidRPr="00CC5E17">
        <w:rPr>
          <w:rFonts w:ascii="TH SarabunPSK" w:hAnsi="TH SarabunPSK" w:cs="TH SarabunPSK"/>
          <w:sz w:val="32"/>
          <w:szCs w:val="32"/>
        </w:rPr>
        <w:t>138</w:t>
      </w:r>
      <w:r w:rsidRPr="00CC5E17">
        <w:rPr>
          <w:rFonts w:ascii="TH SarabunPSK" w:hAnsi="TH SarabunPSK" w:cs="TH SarabunPSK"/>
          <w:sz w:val="32"/>
          <w:szCs w:val="32"/>
          <w:cs/>
        </w:rPr>
        <w:t>)</w:t>
      </w:r>
    </w:p>
    <w:p w14:paraId="6183BFB1" w14:textId="77777777" w:rsidR="00AD411C" w:rsidRPr="00CC5E17" w:rsidRDefault="0088195B" w:rsidP="0064095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จากบทกวีข้างต้น แสดงแนวคิดเกี่ยวกับการให้คำมั่นสัญญาของพสกนิกรชาวไทยว่าจะเป็นคนดีมีคุณธรรม</w:t>
      </w:r>
      <w:r w:rsidR="00227415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โดยกล่าวว่า</w:t>
      </w:r>
      <w:r w:rsidR="00227415" w:rsidRPr="00CC5E17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="00227415" w:rsidRPr="00CC5E17">
        <w:rPr>
          <w:rFonts w:ascii="TH SarabunPSK" w:hAnsi="TH SarabunPSK" w:cs="TH SarabunPSK"/>
          <w:sz w:val="32"/>
          <w:szCs w:val="32"/>
        </w:rPr>
        <w:t>13</w:t>
      </w:r>
      <w:r w:rsidR="00227415" w:rsidRPr="00CC5E17">
        <w:rPr>
          <w:rFonts w:ascii="TH SarabunPSK" w:hAnsi="TH SarabunPSK" w:cs="TH SarabunPSK" w:hint="cs"/>
          <w:sz w:val="32"/>
          <w:szCs w:val="32"/>
          <w:cs/>
        </w:rPr>
        <w:t xml:space="preserve"> ตุลาคม ซึ่งเป็นวันที่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มหาภูมิพลอดุลยเดช</w:t>
      </w:r>
      <w:r w:rsidR="00227415" w:rsidRPr="00CC5E1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บรมนาถบพิตร</w:t>
      </w:r>
      <w:r w:rsidR="00227415" w:rsidRPr="00CC5E17">
        <w:rPr>
          <w:rFonts w:ascii="TH SarabunPSK" w:hAnsi="TH SarabunPSK" w:cs="TH SarabunPSK" w:hint="cs"/>
          <w:sz w:val="32"/>
          <w:szCs w:val="32"/>
          <w:cs/>
        </w:rPr>
        <w:t>เสด็จสวรรคต ทำให้น้ำตาของพสกนิกรชาวไทยไหลไปทั่วทุกแห่งของแผ่นดินไทย</w:t>
      </w:r>
      <w:r w:rsidR="00E61E5E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415" w:rsidRPr="00CC5E17">
        <w:rPr>
          <w:rFonts w:ascii="TH SarabunPSK" w:hAnsi="TH SarabunPSK" w:cs="TH SarabunPSK" w:hint="cs"/>
          <w:sz w:val="32"/>
          <w:szCs w:val="32"/>
          <w:cs/>
        </w:rPr>
        <w:t>แต่พระองค์จะสถิตอยู่ในใจของพสกนิกรชาวไทยทุกคน และจะขอทำตนเป็นคนดีกระทำแต่คุณงามความดีเพื่อพระองค์</w:t>
      </w:r>
    </w:p>
    <w:p w14:paraId="165DC817" w14:textId="77777777" w:rsidR="00E61E5E" w:rsidRPr="00CC5E17" w:rsidRDefault="00E61E5E" w:rsidP="0064095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/>
          <w:b/>
          <w:bCs/>
          <w:sz w:val="32"/>
          <w:szCs w:val="32"/>
        </w:rPr>
        <w:tab/>
      </w:r>
      <w:r w:rsidR="00FE40CE" w:rsidRPr="00CC5E1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27415" w:rsidRPr="00CC5E17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="00227415" w:rsidRPr="00CC5E17">
        <w:rPr>
          <w:rFonts w:ascii="TH SarabunPSK" w:hAnsi="TH SarabunPSK" w:cs="TH SarabunPSK"/>
          <w:b/>
          <w:bCs/>
          <w:sz w:val="32"/>
          <w:szCs w:val="32"/>
          <w:cs/>
        </w:rPr>
        <w:t>สัญญาว่าจะ</w:t>
      </w:r>
      <w:r w:rsidR="00227415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รักและปกป้องดูแลสถาบันทั้งสามของประเทศไทย</w:t>
      </w:r>
    </w:p>
    <w:p w14:paraId="26D1C537" w14:textId="3CC24BEB" w:rsidR="00227415" w:rsidRPr="00CC5E17" w:rsidRDefault="00E61E5E" w:rsidP="00640951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7415" w:rsidRPr="00CC5E17">
        <w:rPr>
          <w:rFonts w:ascii="TH SarabunPSK" w:hAnsi="TH SarabunPSK" w:cs="TH SarabunPSK" w:hint="cs"/>
          <w:sz w:val="32"/>
          <w:szCs w:val="32"/>
          <w:cs/>
        </w:rPr>
        <w:t>แนวคิดนี้เป็น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การให้คำมั่นสัญญาของพสกนิกรชาวไทยที่มีต่อพระบาทสมเด็จพระปรมินทร</w:t>
      </w:r>
      <w:r w:rsidR="00707640">
        <w:rPr>
          <w:rFonts w:ascii="TH SarabunPSK" w:hAnsi="TH SarabunPSK" w:cs="TH SarabunPSK" w:hint="cs"/>
          <w:sz w:val="32"/>
          <w:szCs w:val="32"/>
          <w:cs/>
        </w:rPr>
        <w:t xml:space="preserve">-             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มหาภูมิพลอดุลยเดช บรมนาถบพิตร</w:t>
      </w:r>
      <w:r w:rsidRPr="00CC5E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7415" w:rsidRPr="00CC5E17">
        <w:rPr>
          <w:rFonts w:ascii="TH SarabunPSK" w:hAnsi="TH SarabunPSK" w:cs="TH SarabunPSK" w:hint="cs"/>
          <w:sz w:val="32"/>
          <w:szCs w:val="32"/>
          <w:cs/>
        </w:rPr>
        <w:t>ว่าตนเองจะรักและปกป้องดูแลรักษาสถาบันชาติ ศาสนา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27415" w:rsidRPr="00CC5E17">
        <w:rPr>
          <w:rFonts w:ascii="TH SarabunPSK" w:hAnsi="TH SarabunPSK" w:cs="TH SarabunPSK" w:hint="cs"/>
          <w:sz w:val="32"/>
          <w:szCs w:val="32"/>
          <w:cs/>
        </w:rPr>
        <w:t>พระมหากษัตริย์</w:t>
      </w: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ดังตัวอย่าง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ในบท</w:t>
      </w:r>
      <w:r w:rsidR="00227415" w:rsidRPr="00CC5E17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ภัทรมหาราชานุสรณ์</w:t>
      </w:r>
      <w:r w:rsidR="00227415" w:rsidRPr="00CC5E17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ของ</w:t>
      </w:r>
      <w:r w:rsidR="00227415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ทัญพิสิษฐ์ โสตถิเสวี</w:t>
      </w:r>
      <w:r w:rsidR="00227415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ความว่า</w:t>
      </w:r>
    </w:p>
    <w:p w14:paraId="5887A4EC" w14:textId="77777777" w:rsidR="00227415" w:rsidRPr="00CC5E17" w:rsidRDefault="00227415" w:rsidP="0064095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ถวายสัตย์พระภัทรมหาราช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>จะรักษ์ชาติศาสน์ประชาพระทรงศรี</w:t>
      </w:r>
    </w:p>
    <w:p w14:paraId="66CED8AF" w14:textId="77777777" w:rsidR="00227415" w:rsidRPr="00CC5E17" w:rsidRDefault="00227415" w:rsidP="0064095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ขอรองบาทราชวงศ์องค์จักรี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จนชีวีสูญสิ้นดินกลบกาย</w:t>
      </w:r>
    </w:p>
    <w:p w14:paraId="285BA172" w14:textId="77777777" w:rsidR="00227415" w:rsidRPr="00CC5E17" w:rsidRDefault="00227415" w:rsidP="001E181E">
      <w:pPr>
        <w:spacing w:after="0" w:line="240" w:lineRule="auto"/>
        <w:ind w:firstLine="360"/>
        <w:jc w:val="right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 (พระเสด็จสู่ฟ้า ราษฎร์ล้วนอาลัย, 2560, น.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199</w:t>
      </w:r>
      <w:r w:rsidRPr="00CC5E17">
        <w:rPr>
          <w:rFonts w:ascii="TH SarabunPSK" w:hAnsi="TH SarabunPSK" w:cs="TH SarabunPSK"/>
          <w:sz w:val="32"/>
          <w:szCs w:val="32"/>
          <w:cs/>
        </w:rPr>
        <w:t>)</w:t>
      </w:r>
    </w:p>
    <w:p w14:paraId="5E4D4D28" w14:textId="3B55FC18" w:rsidR="00E61E5E" w:rsidRPr="00CC5E17" w:rsidRDefault="00227415" w:rsidP="006409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จากบทกวีข้างต้น แสด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ถึงแนวคิด</w:t>
      </w:r>
      <w:r w:rsidRPr="00CC5E17">
        <w:rPr>
          <w:rFonts w:ascii="TH SarabunPSK" w:hAnsi="TH SarabunPSK" w:cs="TH SarabunPSK"/>
          <w:sz w:val="32"/>
          <w:szCs w:val="32"/>
          <w:cs/>
        </w:rPr>
        <w:t>การให้คำมั่นสัญญาของพสกนิกรชาวไทยว่าจะ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ปกป้อง  ดูแลสถาบันทั้งสามของประเทศว่า ขอถวายสัตย์สาบานกับ</w:t>
      </w:r>
      <w:r w:rsidRPr="00CC5E17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มหาภูมิพลอดุลยเดช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บรมนาถบพิตร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ว่าตนเองจะรักชาติ ศาสน์ กษัตริย์ และขอเป็นข้ารองบาทของราชวงศ์จักรีจนกว่าจะสิ้นชีวิต</w:t>
      </w:r>
    </w:p>
    <w:p w14:paraId="5695E0F4" w14:textId="77777777" w:rsidR="00807CCC" w:rsidRPr="00CC5E17" w:rsidRDefault="00E61E5E" w:rsidP="006409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>จากการสร้างสรรค์แนวคิด</w:t>
      </w:r>
      <w:r w:rsidR="00807CCC" w:rsidRPr="00CC5E17">
        <w:rPr>
          <w:rFonts w:ascii="TH SarabunPSK" w:hAnsi="TH SarabunPSK" w:cs="TH SarabunPSK" w:hint="cs"/>
          <w:sz w:val="32"/>
          <w:szCs w:val="32"/>
          <w:cs/>
        </w:rPr>
        <w:t>การให้</w:t>
      </w:r>
      <w:r w:rsidR="00807CCC" w:rsidRPr="00CC5E17">
        <w:rPr>
          <w:rFonts w:ascii="TH SarabunPSK" w:hAnsi="TH SarabunPSK" w:cs="TH SarabunPSK"/>
          <w:sz w:val="32"/>
          <w:szCs w:val="32"/>
          <w:cs/>
        </w:rPr>
        <w:t>คำมั่นสัญญาของพสกนิกรชาวไทยที่มีต่อพระบาทสมเด็จ</w:t>
      </w:r>
      <w:r w:rsidR="00807CCC" w:rsidRPr="00CC5E17">
        <w:rPr>
          <w:rFonts w:ascii="TH SarabunPSK" w:hAnsi="TH SarabunPSK" w:cs="TH SarabunPSK"/>
          <w:sz w:val="32"/>
          <w:szCs w:val="32"/>
        </w:rPr>
        <w:t xml:space="preserve">- </w:t>
      </w:r>
      <w:r w:rsidR="00807CCC" w:rsidRPr="00CC5E1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07CCC" w:rsidRPr="00CC5E17">
        <w:rPr>
          <w:rFonts w:ascii="TH SarabunPSK" w:hAnsi="TH SarabunPSK" w:cs="TH SarabunPSK"/>
          <w:sz w:val="32"/>
          <w:szCs w:val="32"/>
          <w:cs/>
        </w:rPr>
        <w:t>พระปรมินทรมหาภูมิพลอดุลยเดช</w:t>
      </w:r>
      <w:r w:rsidR="00807CCC" w:rsidRPr="00CC5E17">
        <w:rPr>
          <w:rFonts w:ascii="TH SarabunPSK" w:hAnsi="TH SarabunPSK" w:cs="TH SarabunPSK" w:hint="cs"/>
          <w:sz w:val="32"/>
          <w:szCs w:val="32"/>
          <w:cs/>
        </w:rPr>
        <w:t xml:space="preserve"> บรมนาถบพิตร</w:t>
      </w:r>
      <w:r w:rsidR="00807CCC" w:rsidRPr="00CC5E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7CCC" w:rsidRPr="00CC5E17">
        <w:rPr>
          <w:rFonts w:ascii="TH SarabunPSK" w:hAnsi="TH SarabunPSK" w:cs="TH SarabunPSK" w:hint="cs"/>
          <w:sz w:val="32"/>
          <w:szCs w:val="32"/>
          <w:cs/>
        </w:rPr>
        <w:t>แสดงให</w:t>
      </w:r>
      <w:r w:rsidR="000059DE" w:rsidRPr="00CC5E17">
        <w:rPr>
          <w:rFonts w:ascii="TH SarabunPSK" w:hAnsi="TH SarabunPSK" w:cs="TH SarabunPSK" w:hint="cs"/>
          <w:sz w:val="32"/>
          <w:szCs w:val="32"/>
          <w:cs/>
        </w:rPr>
        <w:t>้เห็นถึงสิ่งที่กวีต้องการจะสื่อ</w:t>
      </w:r>
      <w:r w:rsidR="00807CCC" w:rsidRPr="00CC5E17">
        <w:rPr>
          <w:rFonts w:ascii="TH SarabunPSK" w:hAnsi="TH SarabunPSK" w:cs="TH SarabunPSK" w:hint="cs"/>
          <w:sz w:val="32"/>
          <w:szCs w:val="32"/>
          <w:cs/>
        </w:rPr>
        <w:t>ก็คือ</w:t>
      </w:r>
      <w:r w:rsidR="00807CCC" w:rsidRPr="00CC5E17">
        <w:rPr>
          <w:rFonts w:ascii="TH SarabunPSK" w:hAnsi="TH SarabunPSK" w:cs="TH SarabunPSK"/>
          <w:sz w:val="32"/>
          <w:szCs w:val="32"/>
          <w:cs/>
        </w:rPr>
        <w:t>ความตั้งใจกระทำสิ่งใดสิ่งหนึ่งเพื่อพระองค์</w:t>
      </w:r>
      <w:r w:rsidR="00807CCC" w:rsidRPr="00CC5E17">
        <w:rPr>
          <w:rFonts w:ascii="TH SarabunPSK" w:hAnsi="TH SarabunPSK" w:cs="TH SarabunPSK" w:hint="cs"/>
          <w:sz w:val="32"/>
          <w:szCs w:val="32"/>
          <w:cs/>
        </w:rPr>
        <w:t xml:space="preserve"> เพราะพระองค์</w:t>
      </w:r>
      <w:r w:rsidR="00807CCC" w:rsidRPr="00CC5E17">
        <w:rPr>
          <w:rFonts w:ascii="TH SarabunPSK" w:hAnsi="TH SarabunPSK" w:cs="TH SarabunPSK"/>
          <w:sz w:val="32"/>
          <w:szCs w:val="32"/>
          <w:cs/>
        </w:rPr>
        <w:t>ทรงอุทิศพระวรกายทำงาน</w:t>
      </w:r>
      <w:r w:rsidR="007F305A" w:rsidRPr="00CC5E17">
        <w:rPr>
          <w:rFonts w:ascii="TH SarabunPSK" w:hAnsi="TH SarabunPSK" w:cs="TH SarabunPSK" w:hint="cs"/>
          <w:sz w:val="32"/>
          <w:szCs w:val="32"/>
          <w:cs/>
        </w:rPr>
        <w:t>หนัก</w:t>
      </w:r>
      <w:r w:rsidR="00807CCC" w:rsidRPr="00CC5E17">
        <w:rPr>
          <w:rFonts w:ascii="TH SarabunPSK" w:hAnsi="TH SarabunPSK" w:cs="TH SarabunPSK"/>
          <w:sz w:val="32"/>
          <w:szCs w:val="32"/>
          <w:cs/>
        </w:rPr>
        <w:t xml:space="preserve">เพื่อพสกนิกรชาวไทย </w:t>
      </w:r>
      <w:r w:rsidR="00807CCC" w:rsidRPr="00CC5E1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07CCC" w:rsidRPr="00CC5E17">
        <w:rPr>
          <w:rFonts w:ascii="TH SarabunPSK" w:hAnsi="TH SarabunPSK" w:cs="TH SarabunPSK"/>
          <w:sz w:val="32"/>
          <w:szCs w:val="32"/>
          <w:cs/>
        </w:rPr>
        <w:t>ด้วยเหตุนี้พสกนิกรจึงอยาก</w:t>
      </w:r>
      <w:r w:rsidR="00807CCC" w:rsidRPr="00CC5E17">
        <w:rPr>
          <w:rFonts w:ascii="TH SarabunPSK" w:hAnsi="TH SarabunPSK" w:cs="TH SarabunPSK" w:hint="cs"/>
          <w:sz w:val="32"/>
          <w:szCs w:val="32"/>
          <w:cs/>
        </w:rPr>
        <w:t>ให้คำมั่นสัญญาต่อพระองค์ว่าจะประพฤติตน</w:t>
      </w:r>
      <w:r w:rsidR="007F305A" w:rsidRPr="00CC5E17">
        <w:rPr>
          <w:rFonts w:ascii="TH SarabunPSK" w:hAnsi="TH SarabunPSK" w:cs="TH SarabunPSK" w:hint="cs"/>
          <w:sz w:val="32"/>
          <w:szCs w:val="32"/>
          <w:cs/>
        </w:rPr>
        <w:t>ด้วยการ</w:t>
      </w:r>
      <w:r w:rsidR="00807CCC" w:rsidRPr="00CC5E17">
        <w:rPr>
          <w:rFonts w:ascii="TH SarabunPSK" w:hAnsi="TH SarabunPSK" w:cs="TH SarabunPSK"/>
          <w:sz w:val="32"/>
          <w:szCs w:val="32"/>
          <w:cs/>
        </w:rPr>
        <w:t>ทำความดี</w:t>
      </w:r>
      <w:r w:rsidR="000059DE" w:rsidRPr="00CC5E17">
        <w:rPr>
          <w:rFonts w:ascii="TH SarabunPSK" w:hAnsi="TH SarabunPSK" w:cs="TH SarabunPSK"/>
          <w:sz w:val="32"/>
          <w:szCs w:val="32"/>
          <w:cs/>
        </w:rPr>
        <w:t>มีคุณธรรม มีความสามัคคีและทำตามคำสอนของพระองค์ โดยมีพระองค์เป็นแบบอย่าง รวมไปถึงพสกนิกรจะปกป้องดูแลรักษา ชาติ ศาสนา และ พระมหากษัตริย์  ซึ่งเป็นสถาบันที่สำคัญทั้งสามของประเทศไทย</w:t>
      </w:r>
    </w:p>
    <w:p w14:paraId="4EE3E048" w14:textId="77777777" w:rsidR="00227415" w:rsidRPr="00CC5E17" w:rsidRDefault="00FE40CE" w:rsidP="00D00F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27415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27415" w:rsidRPr="00CC5E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7415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27415" w:rsidRPr="00CC5E17">
        <w:rPr>
          <w:rFonts w:ascii="TH SarabunPSK" w:hAnsi="TH SarabunPSK" w:cs="TH SarabunPSK"/>
          <w:b/>
          <w:bCs/>
          <w:sz w:val="32"/>
          <w:szCs w:val="32"/>
          <w:cs/>
        </w:rPr>
        <w:t>บอกเล่าเหตุการณ์</w:t>
      </w:r>
      <w:r w:rsidR="00227415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ากฏการณ์</w:t>
      </w:r>
      <w:r w:rsidR="00227415" w:rsidRPr="00CC5E17">
        <w:rPr>
          <w:rFonts w:ascii="TH SarabunPSK" w:hAnsi="TH SarabunPSK" w:cs="TH SarabunPSK"/>
          <w:b/>
          <w:bCs/>
          <w:sz w:val="32"/>
          <w:szCs w:val="32"/>
          <w:cs/>
        </w:rPr>
        <w:t>สำคัญ</w:t>
      </w:r>
    </w:p>
    <w:p w14:paraId="17201CB9" w14:textId="77777777" w:rsidR="00AD411C" w:rsidRPr="00CC5E17" w:rsidRDefault="00646C23" w:rsidP="00640951">
      <w:pPr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แนวคิดนี้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แสดงถึงเหตุการณ์</w:t>
      </w:r>
      <w:r w:rsidR="00227415" w:rsidRPr="00CC5E17">
        <w:rPr>
          <w:rFonts w:ascii="TH SarabunPSK" w:hAnsi="TH SarabunPSK" w:cs="TH SarabunPSK" w:hint="cs"/>
          <w:sz w:val="32"/>
          <w:szCs w:val="32"/>
          <w:cs/>
        </w:rPr>
        <w:t>และปรากฏการณ์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ที่เกิดขึ้น ในช่วงสวรรคตของพระบาทสมเด็จพระปรมินทร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-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มหาภูมิพลอดุลยเดช บรมนาถบพิตร พสกนิกรชาวไทยจึงได้ถ่ายถอดออกมาผ่านบทกวี ดังต่อไปนี้</w:t>
      </w:r>
    </w:p>
    <w:p w14:paraId="45FAB4A2" w14:textId="77777777" w:rsidR="00227415" w:rsidRPr="00CC5E17" w:rsidRDefault="00FE40CE" w:rsidP="00640951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27415" w:rsidRPr="00CC5E17">
        <w:rPr>
          <w:rFonts w:ascii="TH SarabunPSK" w:hAnsi="TH SarabunPSK" w:cs="TH SarabunPSK"/>
          <w:b/>
          <w:bCs/>
          <w:sz w:val="32"/>
          <w:szCs w:val="32"/>
          <w:cs/>
        </w:rPr>
        <w:t>.1 เหตุการณ์ความสูญเสียในวันที่ 13 ตุลาคม พ.ศ. 2559</w:t>
      </w:r>
    </w:p>
    <w:p w14:paraId="3DF07302" w14:textId="77777777" w:rsidR="005F7153" w:rsidRPr="00CC5E17" w:rsidRDefault="00DA53EE" w:rsidP="0064095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แนวคิดนี้จะเป็นการบอกเล่าเรื่องราว และเหตุการณ์การสวรรคตของพระบาทสมเด็จพระปรมินทร</w:t>
      </w:r>
      <w:r w:rsidR="00646C23" w:rsidRPr="00CC5E17">
        <w:rPr>
          <w:rFonts w:ascii="TH SarabunPSK" w:hAnsi="TH SarabunPSK" w:cs="TH SarabunPSK" w:hint="cs"/>
          <w:sz w:val="32"/>
          <w:szCs w:val="32"/>
          <w:cs/>
        </w:rPr>
        <w:t>-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มหาภูมิพลอดุลยเดช บรมนาถบพิตร ที่ประชาชนได้รับรู้ข่าวที</w:t>
      </w:r>
      <w:r w:rsidR="00646C23" w:rsidRPr="00CC5E17">
        <w:rPr>
          <w:rFonts w:ascii="TH SarabunPSK" w:hAnsi="TH SarabunPSK" w:cs="TH SarabunPSK"/>
          <w:sz w:val="32"/>
          <w:szCs w:val="32"/>
          <w:cs/>
        </w:rPr>
        <w:t>่ถ่ายทอดผ่านทางช่องโทรทัศน์และ</w:t>
      </w:r>
      <w:r w:rsidR="00227415" w:rsidRPr="00CC5E17">
        <w:rPr>
          <w:rFonts w:ascii="TH SarabunPSK" w:hAnsi="TH SarabunPSK" w:cs="TH SarabunPSK"/>
          <w:sz w:val="32"/>
          <w:szCs w:val="32"/>
          <w:cs/>
        </w:rPr>
        <w:t>สื่อ</w:t>
      </w:r>
      <w:r w:rsidR="00646C23" w:rsidRPr="00CC5E17">
        <w:rPr>
          <w:rFonts w:ascii="TH SarabunPSK" w:hAnsi="TH SarabunPSK" w:cs="TH SarabunPSK"/>
          <w:sz w:val="32"/>
          <w:szCs w:val="32"/>
          <w:cs/>
        </w:rPr>
        <w:t>อินเตอร์เน็ต ดังตัวอย่าง</w:t>
      </w:r>
      <w:r w:rsidR="005F7153" w:rsidRPr="00CC5E17">
        <w:rPr>
          <w:rFonts w:ascii="TH SarabunPSK" w:hAnsi="TH SarabunPSK" w:cs="TH SarabunPSK"/>
          <w:sz w:val="32"/>
          <w:szCs w:val="32"/>
          <w:cs/>
        </w:rPr>
        <w:t>ในบท “สายพระเนตรมาสิ้นแล้ว” ของ กชกร สิริกัญญกุล ความว่า</w:t>
      </w:r>
    </w:p>
    <w:p w14:paraId="4C78EA7E" w14:textId="77777777" w:rsidR="005F7153" w:rsidRPr="00CC5E17" w:rsidRDefault="005F7153" w:rsidP="006409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บ่ายสิบสามตุลาปีห้าเก้า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กระเศร้ากำซาบถิ่นแผ่นดินสยาม</w:t>
      </w:r>
    </w:p>
    <w:p w14:paraId="55C8CAA6" w14:textId="77777777" w:rsidR="005F7153" w:rsidRPr="00CC5E17" w:rsidRDefault="005F7153" w:rsidP="006409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ข่าวองค์ฉัตรประเทศปกเขตความ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สู่สวรรค์เสด็จท่ามความอาลัย</w:t>
      </w:r>
    </w:p>
    <w:p w14:paraId="13132B35" w14:textId="38F65F78" w:rsidR="005F7153" w:rsidRPr="00CC5E17" w:rsidRDefault="005F7153" w:rsidP="00655123">
      <w:pPr>
        <w:tabs>
          <w:tab w:val="left" w:pos="720"/>
          <w:tab w:val="left" w:pos="1440"/>
          <w:tab w:val="left" w:pos="256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สายพระเนตรเมตตามาสิ้นแล้ว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พระเสโทดังหยาดแก้วเคยแววใส</w:t>
      </w:r>
    </w:p>
    <w:p w14:paraId="616D4F1E" w14:textId="77777777" w:rsidR="005F7153" w:rsidRPr="00CC5E17" w:rsidRDefault="005F7153" w:rsidP="006409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รอยพระบาททั่วถิ่นแผ่นดินไทย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จะมาเห็นอีกที่ไหนในวันนี้</w:t>
      </w:r>
    </w:p>
    <w:p w14:paraId="39811AF3" w14:textId="77777777" w:rsidR="005F7153" w:rsidRPr="00CC5E17" w:rsidRDefault="005F7153" w:rsidP="00640951">
      <w:pPr>
        <w:spacing w:after="0" w:line="240" w:lineRule="auto"/>
        <w:ind w:firstLine="360"/>
        <w:jc w:val="right"/>
        <w:rPr>
          <w:rFonts w:ascii="TH SarabunPSK" w:hAnsi="TH SarabunPSK" w:cs="TH SarabunPSK"/>
          <w:sz w:val="32"/>
          <w:szCs w:val="32"/>
          <w:cs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(พระเสด็จสู่ฟ้า ราษฎร์ล้วนอาลัย, 2560, น. 60)</w:t>
      </w:r>
    </w:p>
    <w:p w14:paraId="28F3A915" w14:textId="77777777" w:rsidR="0092616C" w:rsidRPr="00CC5E17" w:rsidRDefault="005F7153" w:rsidP="006409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จากบทกวีข้างต้น แสดงถึงการบอกเล่าเหตุการณ์ความสูญเสียในวันที่ 13 ตุลาคม 2559 ว่า เมื่อเวลาบ่าย</w:t>
      </w:r>
      <w:r w:rsidR="0092616C" w:rsidRPr="00CC5E17">
        <w:rPr>
          <w:rFonts w:ascii="TH SarabunPSK" w:hAnsi="TH SarabunPSK" w:cs="TH SarabunPSK" w:hint="cs"/>
          <w:sz w:val="32"/>
          <w:szCs w:val="32"/>
          <w:cs/>
        </w:rPr>
        <w:t xml:space="preserve"> พสกนิกร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ได้ทราบข่าวการสวรรคตของพระบาทสมเด็จพระปรมินทรมหาภูมิพลอดุลยเดช บรมนาถบพิตร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C5E17">
        <w:rPr>
          <w:rFonts w:ascii="TH SarabunPSK" w:hAnsi="TH SarabunPSK" w:cs="TH SarabunPSK"/>
          <w:sz w:val="32"/>
          <w:szCs w:val="32"/>
          <w:cs/>
        </w:rPr>
        <w:lastRenderedPageBreak/>
        <w:t>ความเศร้าโศกก็เข้าครอบคลุมทั่วทั้งประเทศไทย และพสกนิกรยังคงนึกถึงสายพระเนตรของพระองค์ที่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C5E17">
        <w:rPr>
          <w:rFonts w:ascii="TH SarabunPSK" w:hAnsi="TH SarabunPSK" w:cs="TH SarabunPSK"/>
          <w:sz w:val="32"/>
          <w:szCs w:val="32"/>
          <w:cs/>
        </w:rPr>
        <w:t>คอยเมตตา และนึกถึงภาพเหงื่อของพระองค์ที่รินไหลเป็นหยดน้ำใสๆ เพราะพระองค์ทรงเ</w:t>
      </w:r>
      <w:r w:rsidR="0092616C" w:rsidRPr="00CC5E17">
        <w:rPr>
          <w:rFonts w:ascii="TH SarabunPSK" w:hAnsi="TH SarabunPSK" w:cs="TH SarabunPSK"/>
          <w:sz w:val="32"/>
          <w:szCs w:val="32"/>
          <w:cs/>
        </w:rPr>
        <w:t>หน็ดเหนื่อยจากการทรงงานหนัก</w:t>
      </w:r>
      <w:r w:rsidR="0092616C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และยังคงจำภาพของพระองค์ที่ได้ฝากรอยพระบาทไว้ทั่วผืนแผ่นดินไทย ซึ่งในวันนี้คงจะไม่ได้เห็น</w:t>
      </w:r>
      <w:r w:rsidR="0092616C" w:rsidRPr="00CC5E17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CC5E17">
        <w:rPr>
          <w:rFonts w:ascii="TH SarabunPSK" w:hAnsi="TH SarabunPSK" w:cs="TH SarabunPSK"/>
          <w:sz w:val="32"/>
          <w:szCs w:val="32"/>
          <w:cs/>
        </w:rPr>
        <w:t>นั้นอีกต่อไปแล้ว</w:t>
      </w:r>
    </w:p>
    <w:p w14:paraId="4187FB14" w14:textId="01614A7E" w:rsidR="00064DBD" w:rsidRPr="00CC5E17" w:rsidRDefault="00FE40CE" w:rsidP="00A67E06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64DBD" w:rsidRPr="00CC5E1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A53EE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64DBD" w:rsidRPr="00CC5E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4DBD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ปรากฎการณ์หมอกธุมเกตุ</w:t>
      </w:r>
    </w:p>
    <w:p w14:paraId="18B8064F" w14:textId="77777777" w:rsidR="00AD411C" w:rsidRPr="00CC5E17" w:rsidRDefault="00DD2868" w:rsidP="00640951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064DBD" w:rsidRPr="00CC5E17">
        <w:rPr>
          <w:rFonts w:ascii="TH SarabunPSK" w:hAnsi="TH SarabunPSK" w:cs="TH SarabunPSK"/>
          <w:sz w:val="32"/>
          <w:szCs w:val="32"/>
          <w:cs/>
        </w:rPr>
        <w:t>ตาม</w:t>
      </w:r>
      <w:hyperlink r:id="rId8" w:history="1">
        <w:r w:rsidR="00064DBD" w:rsidRPr="00CC5E1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พจนานุกรมฉบับราชบัณฑิตยสถาน</w:t>
        </w:r>
        <w:r w:rsidR="00064DBD" w:rsidRPr="00CC5E1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2554 </w:t>
        </w:r>
        <w:r w:rsidR="000F50DF" w:rsidRPr="00CC5E1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 </w:t>
        </w:r>
        <w:r w:rsidRPr="00CC5E17">
          <w:rPr>
            <w:rFonts w:ascii="TH SarabunPSK" w:hAnsi="TH SarabunPSK" w:cs="TH SarabunPSK"/>
            <w:sz w:val="32"/>
            <w:szCs w:val="32"/>
            <w:cs/>
          </w:rPr>
          <w:t>(2556, น.</w:t>
        </w:r>
        <w:r w:rsidRPr="00CC5E17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CC5E17">
          <w:rPr>
            <w:rFonts w:ascii="TH SarabunPSK" w:hAnsi="TH SarabunPSK" w:cs="TH SarabunPSK"/>
            <w:sz w:val="32"/>
            <w:szCs w:val="32"/>
            <w:cs/>
          </w:rPr>
          <w:t>601)</w:t>
        </w:r>
        <w:r w:rsidRPr="00CC5E1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064DBD" w:rsidRPr="00CC5E1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ำว่า</w:t>
        </w:r>
        <w:r w:rsidR="00064DBD" w:rsidRPr="00CC5E1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 </w:t>
        </w:r>
      </w:hyperlink>
      <w:r w:rsidR="00064DBD" w:rsidRPr="00CC5E17">
        <w:rPr>
          <w:rFonts w:ascii="TH SarabunPSK" w:hAnsi="TH SarabunPSK" w:cs="TH SarabunPSK"/>
          <w:sz w:val="32"/>
          <w:szCs w:val="32"/>
          <w:cs/>
        </w:rPr>
        <w:t xml:space="preserve">ธุมเกตุ (อ่านว่า ทุ-มะ-เกด) หมายถึง </w:t>
      </w:r>
      <w:r w:rsidR="003F04E0" w:rsidRPr="00CC5E17">
        <w:rPr>
          <w:rFonts w:ascii="TH SarabunPSK" w:hAnsi="TH SarabunPSK" w:cs="TH SarabunPSK"/>
          <w:sz w:val="32"/>
          <w:szCs w:val="32"/>
          <w:cs/>
        </w:rPr>
        <w:t>ไฟ</w:t>
      </w:r>
      <w:r w:rsidR="00064DBD" w:rsidRPr="00CC5E17">
        <w:rPr>
          <w:rFonts w:ascii="TH SarabunPSK" w:hAnsi="TH SarabunPSK" w:cs="TH SarabunPSK"/>
          <w:sz w:val="32"/>
          <w:szCs w:val="32"/>
          <w:cs/>
        </w:rPr>
        <w:t xml:space="preserve"> ดาวหาง ดาวตก สิ่งที่เป็นหมอกเป็นควันเกิดขึ้นในอากาศผิดธรรมดามีรูปคล้ายธง ซึ่งมาจาก คำว่า “ธุม” แปลว่า</w:t>
      </w:r>
      <w:r w:rsidR="003F04E0" w:rsidRPr="00CC5E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DBD" w:rsidRPr="00CC5E17">
        <w:rPr>
          <w:rFonts w:ascii="TH SarabunPSK" w:hAnsi="TH SarabunPSK" w:cs="TH SarabunPSK"/>
          <w:sz w:val="32"/>
          <w:szCs w:val="32"/>
          <w:cs/>
        </w:rPr>
        <w:t>ควันไฟ หมอก และ “เกตุ” คือพระเกตุ ดาวตามความเชื่อทางโหราศาสตร์อันเป็นดาวที่เป็นลางบอกเหตุร้าย “ธุมเกตุ” ความหมายตรงตามอักษรจึงหมายถึงหมอกควันอันสำแดงให้เห็นโดยพระเกตุ สื่อนัยถึงการมีเหตุร้ายแรงในบ้านเมือง ซึ่งได้ปรากฏขึ้นในช่วงที่พระบาทสมเด็จพระปรมินทรมหาภูมิพลอดุลยเดช</w:t>
      </w:r>
      <w:r w:rsidR="00064DBD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3D3A" w:rsidRPr="00CC5E17">
        <w:rPr>
          <w:rFonts w:ascii="TH SarabunPSK" w:hAnsi="TH SarabunPSK" w:cs="TH SarabunPSK"/>
          <w:sz w:val="32"/>
          <w:szCs w:val="32"/>
        </w:rPr>
        <w:t xml:space="preserve">  </w:t>
      </w:r>
      <w:r w:rsidR="00064DBD" w:rsidRPr="00CC5E17">
        <w:rPr>
          <w:rFonts w:ascii="TH SarabunPSK" w:hAnsi="TH SarabunPSK" w:cs="TH SarabunPSK" w:hint="cs"/>
          <w:sz w:val="32"/>
          <w:szCs w:val="32"/>
          <w:cs/>
        </w:rPr>
        <w:t>บรมนาถบพิต</w:t>
      </w:r>
      <w:r w:rsidR="003F04E0" w:rsidRPr="00CC5E17">
        <w:rPr>
          <w:rFonts w:ascii="TH SarabunPSK" w:hAnsi="TH SarabunPSK" w:cs="TH SarabunPSK" w:hint="cs"/>
          <w:sz w:val="32"/>
          <w:szCs w:val="32"/>
          <w:cs/>
        </w:rPr>
        <w:t>ร เสด็จ</w:t>
      </w:r>
      <w:r w:rsidR="0092616C" w:rsidRPr="00CC5E17">
        <w:rPr>
          <w:rFonts w:ascii="TH SarabunPSK" w:hAnsi="TH SarabunPSK" w:cs="TH SarabunPSK" w:hint="cs"/>
          <w:sz w:val="32"/>
          <w:szCs w:val="32"/>
          <w:cs/>
        </w:rPr>
        <w:t>สวรรคต ดังตัวอย่าง</w:t>
      </w:r>
      <w:r w:rsidR="00064DBD" w:rsidRPr="00CC5E17">
        <w:rPr>
          <w:rFonts w:ascii="TH SarabunPSK" w:hAnsi="TH SarabunPSK" w:cs="TH SarabunPSK"/>
          <w:sz w:val="32"/>
          <w:szCs w:val="32"/>
          <w:cs/>
        </w:rPr>
        <w:t>ในบ</w:t>
      </w:r>
      <w:r w:rsidR="00064DBD" w:rsidRPr="00CC5E17">
        <w:rPr>
          <w:rFonts w:ascii="TH SarabunPSK" w:hAnsi="TH SarabunPSK" w:cs="TH SarabunPSK" w:hint="cs"/>
          <w:sz w:val="32"/>
          <w:szCs w:val="32"/>
          <w:cs/>
        </w:rPr>
        <w:t xml:space="preserve">ทของ </w:t>
      </w:r>
      <w:proofErr w:type="spellStart"/>
      <w:r w:rsidR="00064DBD" w:rsidRPr="00CC5E17">
        <w:rPr>
          <w:rFonts w:ascii="TH SarabunPSK" w:hAnsi="TH SarabunPSK" w:cs="TH SarabunPSK"/>
          <w:sz w:val="32"/>
          <w:szCs w:val="32"/>
        </w:rPr>
        <w:t>cristopherrobins</w:t>
      </w:r>
      <w:proofErr w:type="spellEnd"/>
      <w:r w:rsidR="00BD3D3A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064DBD" w:rsidRPr="00CC5E17">
        <w:rPr>
          <w:rFonts w:ascii="TH SarabunPSK" w:hAnsi="TH SarabunPSK" w:cs="TH SarabunPSK"/>
          <w:sz w:val="32"/>
          <w:szCs w:val="32"/>
          <w:cs/>
        </w:rPr>
        <w:t>ความว่า</w:t>
      </w:r>
    </w:p>
    <w:p w14:paraId="66D6C895" w14:textId="77777777" w:rsidR="00064DBD" w:rsidRPr="00CC5E17" w:rsidRDefault="00064DBD" w:rsidP="00640951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มัวหมอกธุมเกตุเคล้า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คลุมนคร</w:t>
      </w:r>
    </w:p>
    <w:p w14:paraId="58D9EBB2" w14:textId="77777777" w:rsidR="00064DBD" w:rsidRPr="00CC5E17" w:rsidRDefault="00064DBD" w:rsidP="0064095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FE40CE"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ทวยราษฎร์เทวษอาวรณ์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ร</w:t>
      </w:r>
      <w:r w:rsidRPr="00CC5E17">
        <w:rPr>
          <w:rFonts w:ascii="TH SarabunPSK" w:hAnsi="TH SarabunPSK" w:cs="TH SarabunPSK" w:hint="eastAsia"/>
          <w:sz w:val="32"/>
          <w:szCs w:val="32"/>
          <w:cs/>
        </w:rPr>
        <w:t>่</w:t>
      </w:r>
      <w:r w:rsidRPr="00CC5E17">
        <w:rPr>
          <w:rFonts w:ascii="TH SarabunPSK" w:hAnsi="TH SarabunPSK" w:cs="TH SarabunPSK"/>
          <w:sz w:val="32"/>
          <w:szCs w:val="32"/>
          <w:cs/>
        </w:rPr>
        <w:t>ำไห้</w:t>
      </w:r>
    </w:p>
    <w:p w14:paraId="3B33F743" w14:textId="77777777" w:rsidR="00064DBD" w:rsidRPr="00CC5E17" w:rsidRDefault="00064DBD" w:rsidP="001E18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FE40CE"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เทพไท้ท่านอาทร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โปรดเถิด</w:t>
      </w:r>
    </w:p>
    <w:p w14:paraId="53A198E2" w14:textId="77777777" w:rsidR="00064DBD" w:rsidRPr="00CC5E17" w:rsidRDefault="00064DBD" w:rsidP="0064095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FE40CE"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หยุดระวิระงับไว้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ค</w:t>
      </w:r>
      <w:r w:rsidRPr="00CC5E17">
        <w:rPr>
          <w:rFonts w:ascii="TH SarabunPSK" w:hAnsi="TH SarabunPSK" w:cs="TH SarabunPSK" w:hint="eastAsia"/>
          <w:sz w:val="32"/>
          <w:szCs w:val="32"/>
          <w:cs/>
        </w:rPr>
        <w:t>่</w:t>
      </w:r>
      <w:r w:rsidRPr="00CC5E17">
        <w:rPr>
          <w:rFonts w:ascii="TH SarabunPSK" w:hAnsi="TH SarabunPSK" w:cs="TH SarabunPSK"/>
          <w:sz w:val="32"/>
          <w:szCs w:val="32"/>
          <w:cs/>
        </w:rPr>
        <w:t>ำนี้นิจนิรันดร์</w:t>
      </w:r>
    </w:p>
    <w:p w14:paraId="7973043E" w14:textId="77777777" w:rsidR="003F04E0" w:rsidRPr="00CC5E17" w:rsidRDefault="00064DBD" w:rsidP="00640951">
      <w:pPr>
        <w:spacing w:after="0" w:line="240" w:lineRule="auto"/>
        <w:ind w:firstLine="360"/>
        <w:jc w:val="right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 (พระเสด็จสู่ฟ้า ราษฎร์ล้วนอาลัย, 2560, น.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234</w:t>
      </w:r>
      <w:r w:rsidRPr="00CC5E17">
        <w:rPr>
          <w:rFonts w:ascii="TH SarabunPSK" w:hAnsi="TH SarabunPSK" w:cs="TH SarabunPSK"/>
          <w:sz w:val="32"/>
          <w:szCs w:val="32"/>
          <w:cs/>
        </w:rPr>
        <w:t>)</w:t>
      </w:r>
    </w:p>
    <w:p w14:paraId="4C76BF2D" w14:textId="3276749A" w:rsidR="003F04E0" w:rsidRPr="00CC5E17" w:rsidRDefault="003F04E0" w:rsidP="00640951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064DBD" w:rsidRPr="00CC5E17">
        <w:rPr>
          <w:rFonts w:ascii="TH SarabunPSK" w:hAnsi="TH SarabunPSK" w:cs="TH SarabunPSK"/>
          <w:sz w:val="32"/>
          <w:szCs w:val="32"/>
          <w:cs/>
        </w:rPr>
        <w:t>จากบทกวีข้างต้น แสดงถึ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064DBD" w:rsidRPr="00CC5E17">
        <w:rPr>
          <w:rFonts w:ascii="TH SarabunPSK" w:hAnsi="TH SarabunPSK" w:cs="TH SarabunPSK" w:hint="cs"/>
          <w:sz w:val="32"/>
          <w:szCs w:val="32"/>
          <w:cs/>
        </w:rPr>
        <w:t>การณ์หมอกธุมเกตุในช่วงที่พระบาทสมเด็</w:t>
      </w:r>
      <w:r w:rsidR="00064DBD" w:rsidRPr="00CC5E17">
        <w:rPr>
          <w:rFonts w:ascii="TH SarabunPSK" w:hAnsi="TH SarabunPSK" w:cs="TH SarabunPSK"/>
          <w:sz w:val="32"/>
          <w:szCs w:val="32"/>
          <w:cs/>
        </w:rPr>
        <w:t>จพระปรมินท</w:t>
      </w:r>
      <w:r w:rsidR="00064DBD" w:rsidRPr="00CC5E17">
        <w:rPr>
          <w:rFonts w:ascii="TH SarabunPSK" w:hAnsi="TH SarabunPSK" w:cs="TH SarabunPSK" w:hint="cs"/>
          <w:sz w:val="32"/>
          <w:szCs w:val="32"/>
          <w:cs/>
        </w:rPr>
        <w:t>ร</w:t>
      </w:r>
      <w:r w:rsidR="00707640">
        <w:rPr>
          <w:rFonts w:ascii="TH SarabunPSK" w:hAnsi="TH SarabunPSK" w:cs="TH SarabunPSK" w:hint="cs"/>
          <w:sz w:val="32"/>
          <w:szCs w:val="32"/>
          <w:cs/>
        </w:rPr>
        <w:t xml:space="preserve">-                   </w:t>
      </w:r>
      <w:r w:rsidR="00064DBD" w:rsidRPr="00CC5E17">
        <w:rPr>
          <w:rFonts w:ascii="TH SarabunPSK" w:hAnsi="TH SarabunPSK" w:cs="TH SarabunPSK"/>
          <w:sz w:val="32"/>
          <w:szCs w:val="32"/>
          <w:cs/>
        </w:rPr>
        <w:t>มหาภูมิพลอดุลยเดช</w:t>
      </w:r>
      <w:r w:rsidR="00064DBD" w:rsidRPr="00CC5E17">
        <w:rPr>
          <w:rFonts w:ascii="TH SarabunPSK" w:hAnsi="TH SarabunPSK" w:cs="TH SarabunPSK" w:hint="cs"/>
          <w:sz w:val="32"/>
          <w:szCs w:val="32"/>
          <w:cs/>
        </w:rPr>
        <w:t xml:space="preserve"> บรมนาถบพิตรเสด็จสวรรคต</w:t>
      </w:r>
      <w:r w:rsidR="00064DBD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064DBD" w:rsidRPr="00CC5E17">
        <w:rPr>
          <w:rFonts w:ascii="TH SarabunPSK" w:hAnsi="TH SarabunPSK" w:cs="TH SarabunPSK" w:hint="cs"/>
          <w:sz w:val="32"/>
          <w:szCs w:val="32"/>
          <w:cs/>
        </w:rPr>
        <w:t>โดยกล่าวว่า หมอกธุมเกตุนี้ได้ปกคลุมไปทั่วกรุงเทพ</w:t>
      </w:r>
      <w:r w:rsidR="0070764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64DBD" w:rsidRPr="00CC5E17">
        <w:rPr>
          <w:rFonts w:ascii="TH SarabunPSK" w:hAnsi="TH SarabunPSK" w:cs="TH SarabunPSK" w:hint="cs"/>
          <w:sz w:val="32"/>
          <w:szCs w:val="32"/>
          <w:cs/>
        </w:rPr>
        <w:t xml:space="preserve"> เหล่า</w:t>
      </w:r>
      <w:r w:rsidR="00804120" w:rsidRPr="00CC5E17">
        <w:rPr>
          <w:rFonts w:ascii="TH SarabunPSK" w:hAnsi="TH SarabunPSK" w:cs="TH SarabunPSK" w:hint="cs"/>
          <w:sz w:val="32"/>
          <w:szCs w:val="32"/>
          <w:cs/>
        </w:rPr>
        <w:t>พสกนิกรชาวไทยต่างเป็นทุกข์ร่ำ</w:t>
      </w:r>
      <w:r w:rsidR="00064DBD" w:rsidRPr="00CC5E17">
        <w:rPr>
          <w:rFonts w:ascii="TH SarabunPSK" w:hAnsi="TH SarabunPSK" w:cs="TH SarabunPSK" w:hint="cs"/>
          <w:sz w:val="32"/>
          <w:szCs w:val="32"/>
          <w:cs/>
        </w:rPr>
        <w:t>ไห้</w:t>
      </w:r>
      <w:r w:rsidR="00804120" w:rsidRPr="00CC5E1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64DBD" w:rsidRPr="00CC5E17">
        <w:rPr>
          <w:rFonts w:ascii="TH SarabunPSK" w:hAnsi="TH SarabunPSK" w:cs="TH SarabunPSK" w:hint="cs"/>
          <w:sz w:val="32"/>
          <w:szCs w:val="32"/>
          <w:cs/>
        </w:rPr>
        <w:t>อ้อนวอนให้</w:t>
      </w:r>
      <w:r w:rsidR="00804120" w:rsidRPr="00CC5E17">
        <w:rPr>
          <w:rFonts w:ascii="TH SarabunPSK" w:hAnsi="TH SarabunPSK" w:cs="TH SarabunPSK" w:hint="cs"/>
          <w:sz w:val="32"/>
          <w:szCs w:val="32"/>
          <w:cs/>
        </w:rPr>
        <w:t>เทพ</w:t>
      </w:r>
      <w:r w:rsidR="00064DBD" w:rsidRPr="00CC5E17">
        <w:rPr>
          <w:rFonts w:ascii="TH SarabunPSK" w:hAnsi="TH SarabunPSK" w:cs="TH SarabunPSK" w:hint="cs"/>
          <w:sz w:val="32"/>
          <w:szCs w:val="32"/>
          <w:cs/>
        </w:rPr>
        <w:t>เทวดาหยุดเวลาไว้แต่เพียงเท่านี้ด้วยเทิด</w:t>
      </w:r>
    </w:p>
    <w:p w14:paraId="0290F68C" w14:textId="77777777" w:rsidR="00A46B9E" w:rsidRPr="00CC5E17" w:rsidRDefault="00A46B9E" w:rsidP="00A46B9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อีกตัวอย่างหนึ่ง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ในบ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ทของ </w:t>
      </w:r>
      <w:r w:rsidRPr="00CC5E17">
        <w:rPr>
          <w:rFonts w:ascii="TH SarabunPSK" w:hAnsi="TH SarabunPSK" w:cs="TH SarabunPSK"/>
          <w:sz w:val="32"/>
          <w:szCs w:val="32"/>
          <w:cs/>
        </w:rPr>
        <w:t>ต่อเกียรติ เงินกอ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ความว่า</w:t>
      </w:r>
    </w:p>
    <w:p w14:paraId="0E4EFA22" w14:textId="77777777" w:rsidR="00A46B9E" w:rsidRPr="00CC5E17" w:rsidRDefault="00A46B9E" w:rsidP="00A46B9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แหวกม่านหมอกธุมเกตุอาเพศทิศ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ให้ร้าวจิตเจียนใจจะขาดห้วง</w:t>
      </w:r>
    </w:p>
    <w:p w14:paraId="06DE9059" w14:textId="77777777" w:rsidR="00A46B9E" w:rsidRPr="00CC5E17" w:rsidRDefault="00A46B9E" w:rsidP="00A46B9E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สุดจะแลแดดิ้นสิ้นทั้งปวง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ให้โหยหวงห่วงหาแสนอาดูร</w:t>
      </w:r>
    </w:p>
    <w:p w14:paraId="23544DF9" w14:textId="77777777" w:rsidR="00A46B9E" w:rsidRPr="00CC5E17" w:rsidRDefault="00A46B9E" w:rsidP="003652F5">
      <w:pPr>
        <w:spacing w:after="0"/>
        <w:ind w:firstLine="360"/>
        <w:jc w:val="right"/>
        <w:rPr>
          <w:rFonts w:ascii="TH SarabunPSK" w:hAnsi="TH SarabunPSK" w:cs="TH SarabunPSK"/>
          <w:sz w:val="32"/>
          <w:szCs w:val="32"/>
          <w:cs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(พระเสด็จสู่ฟ้า ราษฎร์ล้วนอาลัย, 2560, น.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103</w:t>
      </w:r>
      <w:r w:rsidRPr="00CC5E17">
        <w:rPr>
          <w:rFonts w:ascii="TH SarabunPSK" w:hAnsi="TH SarabunPSK" w:cs="TH SarabunPSK"/>
          <w:sz w:val="32"/>
          <w:szCs w:val="32"/>
          <w:cs/>
        </w:rPr>
        <w:t>)</w:t>
      </w:r>
    </w:p>
    <w:p w14:paraId="7440004D" w14:textId="70BAE452" w:rsidR="003652F5" w:rsidRDefault="00A46B9E" w:rsidP="000D033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จากบทกวีข้างต้น แสดงถึ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ปรากฏการณ์หมอกธุมเกตุ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ที่ได้ปรากฏขึ้นในช่วงที่</w:t>
      </w:r>
      <w:r w:rsidRPr="00CC5E17">
        <w:rPr>
          <w:rFonts w:ascii="TH SarabunPSK" w:hAnsi="TH SarabunPSK" w:cs="TH SarabunPSK"/>
          <w:sz w:val="32"/>
          <w:szCs w:val="32"/>
          <w:cs/>
        </w:rPr>
        <w:t>พระบาทสมเด็จ</w:t>
      </w:r>
      <w:r w:rsidR="006B5F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C5E17">
        <w:rPr>
          <w:rFonts w:ascii="TH SarabunPSK" w:hAnsi="TH SarabunPSK" w:cs="TH SarabunPSK"/>
          <w:sz w:val="32"/>
          <w:szCs w:val="32"/>
          <w:cs/>
        </w:rPr>
        <w:t>พระปรมินท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ร</w:t>
      </w:r>
      <w:r w:rsidRPr="00CC5E17">
        <w:rPr>
          <w:rFonts w:ascii="TH SarabunPSK" w:hAnsi="TH SarabunPSK" w:cs="TH SarabunPSK"/>
          <w:sz w:val="32"/>
          <w:szCs w:val="32"/>
          <w:cs/>
        </w:rPr>
        <w:t>มหาภูมิพลอดุลยเดช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บรมนาถบพิตรเสด็จสวรรคต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โดยกล่าวว่า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เมื่อพสกนิกรได้เดินทางและเห็นหมอกธุมเกตุ ก็พาทำให้เศร้าหมองจนแทบจะขาดใจ และพสกนิกรนั้นก็ทำอะไรไม่ได้นอกจากอาลัยอาวรณ์หาพระองค์ด้วยความเศร้าใจ</w:t>
      </w:r>
    </w:p>
    <w:p w14:paraId="565888AD" w14:textId="77777777" w:rsidR="00804120" w:rsidRPr="00CC5E17" w:rsidRDefault="00807CCC" w:rsidP="00A46B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>จากการสร้างสรรค์แนวคิดการ</w:t>
      </w:r>
      <w:r w:rsidRPr="00CC5E17">
        <w:rPr>
          <w:rFonts w:ascii="TH SarabunPSK" w:hAnsi="TH SarabunPSK" w:cs="TH SarabunPSK"/>
          <w:sz w:val="32"/>
          <w:szCs w:val="32"/>
          <w:cs/>
        </w:rPr>
        <w:t>บอกเล่าเหตุการณ์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และปรากฏการณ์</w:t>
      </w:r>
      <w:r w:rsidRPr="00CC5E17">
        <w:rPr>
          <w:rFonts w:ascii="TH SarabunPSK" w:hAnsi="TH SarabunPSK" w:cs="TH SarabunPSK"/>
          <w:sz w:val="32"/>
          <w:szCs w:val="32"/>
          <w:cs/>
        </w:rPr>
        <w:t>สำคัญในช่วงสวรรคตของพระบาทสมเด็จพระปรมินทรมหาภูมิพลอดุลยเดช บรมนาถบพิตร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ทั้งเหตุการณ์วันที่ </w:t>
      </w:r>
      <w:r w:rsidRPr="00CC5E17">
        <w:rPr>
          <w:rFonts w:ascii="TH SarabunPSK" w:hAnsi="TH SarabunPSK" w:cs="TH SarabunPSK"/>
          <w:sz w:val="32"/>
          <w:szCs w:val="32"/>
        </w:rPr>
        <w:t>13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Pr="00CC5E17">
        <w:rPr>
          <w:rFonts w:ascii="TH SarabunPSK" w:hAnsi="TH SarabunPSK" w:cs="TH SarabunPSK"/>
          <w:sz w:val="32"/>
          <w:szCs w:val="32"/>
        </w:rPr>
        <w:t>2559</w:t>
      </w:r>
      <w:r w:rsidR="00C67087" w:rsidRPr="00CC5E17">
        <w:rPr>
          <w:rFonts w:ascii="TH SarabunPSK" w:hAnsi="TH SarabunPSK" w:cs="TH SarabunPSK" w:hint="cs"/>
          <w:sz w:val="32"/>
          <w:szCs w:val="32"/>
          <w:cs/>
        </w:rPr>
        <w:t xml:space="preserve"> แล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ะปรากกฎการณ์หมอกธุมเกตุ </w:t>
      </w:r>
      <w:r w:rsidR="00804120" w:rsidRPr="00CC5E17">
        <w:rPr>
          <w:rFonts w:ascii="TH SarabunPSK" w:hAnsi="TH SarabunPSK" w:cs="TH SarabunPSK" w:hint="cs"/>
          <w:sz w:val="32"/>
          <w:szCs w:val="32"/>
          <w:cs/>
        </w:rPr>
        <w:t xml:space="preserve"> เป็นการนำเหตุการณ์จริงที่กวีได้รับรู้หรือประสบพบเจอ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มา</w:t>
      </w:r>
      <w:r w:rsidR="00804120" w:rsidRPr="00CC5E17">
        <w:rPr>
          <w:rFonts w:ascii="TH SarabunPSK" w:hAnsi="TH SarabunPSK" w:cs="TH SarabunPSK" w:hint="cs"/>
          <w:sz w:val="32"/>
          <w:szCs w:val="32"/>
          <w:cs/>
        </w:rPr>
        <w:t>เรียบเรียงถ้อยคำเป็นบทกวี เพื่อถ่ายทอด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อารมณ์ความรู้สึก</w:t>
      </w:r>
      <w:r w:rsidR="00804120" w:rsidRPr="00CC5E17">
        <w:rPr>
          <w:rFonts w:ascii="TH SarabunPSK" w:hAnsi="TH SarabunPSK" w:cs="TH SarabunPSK" w:hint="cs"/>
          <w:sz w:val="32"/>
          <w:szCs w:val="32"/>
          <w:cs/>
        </w:rPr>
        <w:t>สะเทือนใจ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ที่มีต่อเหตุการณ์</w:t>
      </w:r>
      <w:r w:rsidR="00804120" w:rsidRPr="00CC5E17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1D8034AF" w14:textId="77777777" w:rsidR="00804120" w:rsidRPr="00CC5E17" w:rsidRDefault="00FE40CE" w:rsidP="00640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DA53EE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64DBD" w:rsidRPr="00CC5E17">
        <w:rPr>
          <w:rFonts w:ascii="TH SarabunPSK" w:hAnsi="TH SarabunPSK" w:cs="TH SarabunPSK"/>
          <w:b/>
          <w:bCs/>
          <w:sz w:val="32"/>
          <w:szCs w:val="32"/>
          <w:cs/>
        </w:rPr>
        <w:t>การอัญเชิญ</w:t>
      </w:r>
      <w:r w:rsidR="00064DBD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ดำรัส</w:t>
      </w:r>
      <w:r w:rsidR="00064DBD" w:rsidRPr="00CC5E17">
        <w:rPr>
          <w:rFonts w:ascii="TH SarabunPSK" w:hAnsi="TH SarabunPSK" w:cs="TH SarabunPSK"/>
          <w:b/>
          <w:bCs/>
          <w:sz w:val="32"/>
          <w:szCs w:val="32"/>
          <w:cs/>
        </w:rPr>
        <w:t>ของพระบาทสมเด็จพระปรมินทรมหาภูมิพลอดุลยเดช</w:t>
      </w: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DBD" w:rsidRPr="00CC5E17">
        <w:rPr>
          <w:rFonts w:ascii="TH SarabunPSK" w:hAnsi="TH SarabunPSK" w:cs="TH SarabunPSK"/>
          <w:b/>
          <w:bCs/>
          <w:sz w:val="32"/>
          <w:szCs w:val="32"/>
          <w:cs/>
        </w:rPr>
        <w:t>บรมนาถบพิตร</w:t>
      </w:r>
    </w:p>
    <w:p w14:paraId="5A71DD43" w14:textId="01D5BF05" w:rsidR="001A18E6" w:rsidRPr="00CC5E17" w:rsidRDefault="00D53DFB" w:rsidP="00640951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64DBD" w:rsidRPr="00CC5E17">
        <w:rPr>
          <w:rFonts w:ascii="TH SarabunPSK" w:hAnsi="TH SarabunPSK" w:cs="TH SarabunPSK"/>
          <w:sz w:val="32"/>
          <w:szCs w:val="32"/>
          <w:cs/>
        </w:rPr>
        <w:t xml:space="preserve">พระราชดำรัส หมายถึง คำพูด </w:t>
      </w:r>
      <w:r w:rsidR="00064DBD" w:rsidRPr="00CC5E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แนะนำ ให้ข้อคิด มีใจความที่แฝงไปด้วยประโยชน์ต่อการดำเนินชีวิ</w:t>
      </w:r>
      <w:r w:rsidR="001A18E6" w:rsidRPr="00CC5E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</w:t>
      </w:r>
      <w:r w:rsidR="001A18E6" w:rsidRPr="00CC5E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ัน</w:t>
      </w:r>
      <w:r w:rsidR="001A18E6" w:rsidRPr="00CC5E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ประโยชน์ทั</w:t>
      </w:r>
      <w:r w:rsidR="001A18E6" w:rsidRPr="00CC5E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ง</w:t>
      </w:r>
      <w:r w:rsidR="00064DBD" w:rsidRPr="00CC5E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อตนเองและสังคมบ้านเมือง</w:t>
      </w:r>
      <w:r w:rsidR="001A18E6" w:rsidRPr="00CC5E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ซึ่งกวีได้สร้างสรรค์ผลงานด้วย</w:t>
      </w:r>
      <w:r w:rsidR="001A18E6" w:rsidRPr="00CC5E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อัญเชิญพระราชดำรัส</w:t>
      </w:r>
      <w:r w:rsidR="006B5F7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</w:t>
      </w:r>
      <w:r w:rsidR="001A18E6" w:rsidRPr="00CC5E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ของพระบาทสมเด็จพระปรมินทรมหาภูมิพลอดุลยเดช บรมนาถบพิตร</w:t>
      </w:r>
      <w:r w:rsidR="006B5F7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ในเรื่องเศรษฐกิจพอเพียง</w:t>
      </w:r>
      <w:r w:rsidR="001A18E6" w:rsidRPr="00CC5E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าถ่ายทอดผ่านบทกวี ดังนี้</w:t>
      </w:r>
    </w:p>
    <w:p w14:paraId="5110B542" w14:textId="217998EE" w:rsidR="00AD411C" w:rsidRPr="00CC5E17" w:rsidRDefault="00144A9E" w:rsidP="000D0336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BD3D3A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064DBD" w:rsidRPr="00CC5E17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DBD" w:rsidRPr="00CC5E17">
        <w:rPr>
          <w:rFonts w:ascii="TH SarabunPSK" w:hAnsi="TH SarabunPSK" w:cs="TH SarabunPSK"/>
          <w:sz w:val="32"/>
          <w:szCs w:val="32"/>
          <w:cs/>
        </w:rPr>
        <w:t>เป็นพระราชดำรัสในพระบาทสมเด็จพระปรมินทรมหาภูมิพลอดุลยเดช</w:t>
      </w:r>
      <w:r w:rsidR="006B5F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064DBD" w:rsidRPr="00CC5E17">
        <w:rPr>
          <w:rFonts w:ascii="TH SarabunPSK" w:hAnsi="TH SarabunPSK" w:cs="TH SarabunPSK"/>
          <w:sz w:val="32"/>
          <w:szCs w:val="32"/>
          <w:cs/>
        </w:rPr>
        <w:t>บรมนาถบพิตร</w:t>
      </w:r>
      <w:r w:rsidR="00064DBD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064DBD" w:rsidRPr="00CC5E17">
        <w:rPr>
          <w:rFonts w:ascii="TH SarabunPSK" w:hAnsi="TH SarabunPSK" w:cs="TH SarabunPSK"/>
          <w:sz w:val="32"/>
          <w:szCs w:val="32"/>
          <w:cs/>
        </w:rPr>
        <w:t>เป็นปรัชญาชี้แนวทางการดำรงชีวิตและการปฏิบัติตนของประชาชนในทุกระดับซึ่งคำนึงถึงความพอประมาณ</w:t>
      </w:r>
      <w:r w:rsidR="00064DBD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064DBD" w:rsidRPr="00CC5E17">
        <w:rPr>
          <w:rFonts w:ascii="TH SarabunPSK" w:hAnsi="TH SarabunPSK" w:cs="TH SarabunPSK"/>
          <w:sz w:val="32"/>
          <w:szCs w:val="32"/>
          <w:cs/>
        </w:rPr>
        <w:t>ความมีเหตุผล</w:t>
      </w:r>
      <w:r w:rsidR="00064DBD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064DBD" w:rsidRPr="00CC5E17">
        <w:rPr>
          <w:rFonts w:ascii="TH SarabunPSK" w:hAnsi="TH SarabunPSK" w:cs="TH SarabunPSK" w:hint="cs"/>
          <w:sz w:val="32"/>
          <w:szCs w:val="32"/>
          <w:cs/>
        </w:rPr>
        <w:t xml:space="preserve">การมีภูมิคุ้มกันที่ดีในตัว </w:t>
      </w:r>
      <w:r w:rsidR="00064DBD" w:rsidRPr="00CC5E17">
        <w:rPr>
          <w:rFonts w:ascii="TH SarabunPSK" w:hAnsi="TH SarabunPSK" w:cs="TH SarabunPSK"/>
          <w:sz w:val="32"/>
          <w:szCs w:val="32"/>
          <w:cs/>
        </w:rPr>
        <w:t>ตลอดจนใช้ความรู้และคุณธรรมเป็นพื้นฐาน</w:t>
      </w:r>
      <w:r w:rsidR="0070764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64DBD" w:rsidRPr="00CC5E17">
        <w:rPr>
          <w:rFonts w:ascii="TH SarabunPSK" w:hAnsi="TH SarabunPSK" w:cs="TH SarabunPSK"/>
          <w:sz w:val="32"/>
          <w:szCs w:val="32"/>
          <w:cs/>
        </w:rPr>
        <w:t>ในการดำรง</w:t>
      </w:r>
      <w:r w:rsidR="001A18E6" w:rsidRPr="00CC5E17">
        <w:rPr>
          <w:rFonts w:ascii="TH SarabunPSK" w:hAnsi="TH SarabunPSK" w:cs="TH SarabunPSK"/>
          <w:sz w:val="32"/>
          <w:szCs w:val="32"/>
          <w:cs/>
        </w:rPr>
        <w:t xml:space="preserve">ชีวิต </w:t>
      </w:r>
    </w:p>
    <w:p w14:paraId="5AE55675" w14:textId="77777777" w:rsidR="00581CD8" w:rsidRPr="00CC5E17" w:rsidRDefault="00581CD8" w:rsidP="00A67E06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C5E1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707308" w:rsidRPr="00CC5E17">
        <w:rPr>
          <w:rFonts w:ascii="TH SarabunPSK" w:hAnsi="TH SarabunPSK" w:cs="TH SarabunPSK" w:hint="cs"/>
          <w:i/>
          <w:iCs/>
          <w:sz w:val="32"/>
          <w:szCs w:val="32"/>
          <w:cs/>
        </w:rPr>
        <w:t>“.....</w:t>
      </w:r>
      <w:r w:rsidR="00707308" w:rsidRPr="00CC5E17">
        <w:rPr>
          <w:rFonts w:ascii="TH SarabunPSK" w:hAnsi="TH SarabunPSK" w:cs="TH SarabunPSK"/>
          <w:i/>
          <w:iCs/>
          <w:sz w:val="32"/>
          <w:szCs w:val="32"/>
          <w:cs/>
        </w:rPr>
        <w:t>คำว่าพอเพียงมีความหมายอีกอย่างหนึ่ง มีความหมายกว้างออกไปอีก</w:t>
      </w:r>
      <w:r w:rsidR="00707308" w:rsidRPr="00CC5E17"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  <w:r w:rsidR="00707308" w:rsidRPr="00CC5E17">
        <w:rPr>
          <w:rFonts w:ascii="TH SarabunPSK" w:hAnsi="TH SarabunPSK" w:cs="TH SarabunPSK"/>
          <w:i/>
          <w:iCs/>
          <w:sz w:val="32"/>
          <w:szCs w:val="32"/>
          <w:cs/>
        </w:rPr>
        <w:t xml:space="preserve"> ไม่ได้หมายถึงการมีพอสำหรับใช้เองเท่านั้นแต่มีความหมายว่าพอมีพอกิน</w:t>
      </w:r>
      <w:r w:rsidR="00707308" w:rsidRPr="00CC5E17"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  <w:r w:rsidR="00707308" w:rsidRPr="00CC5E17">
        <w:rPr>
          <w:rFonts w:ascii="TH SarabunPSK" w:hAnsi="TH SarabunPSK" w:cs="TH SarabunPSK"/>
          <w:i/>
          <w:iCs/>
          <w:sz w:val="32"/>
          <w:szCs w:val="32"/>
          <w:cs/>
        </w:rPr>
        <w:t xml:space="preserve"> พอมีพอกินนี้</w:t>
      </w:r>
      <w:r w:rsidR="00707308" w:rsidRPr="00CC5E1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07308" w:rsidRPr="00CC5E17">
        <w:rPr>
          <w:rFonts w:ascii="TH SarabunPSK" w:hAnsi="TH SarabunPSK" w:cs="TH SarabunPSK"/>
          <w:i/>
          <w:iCs/>
          <w:sz w:val="32"/>
          <w:szCs w:val="32"/>
          <w:cs/>
        </w:rPr>
        <w:t>ถ้าใครได้มาอยู่ที่นี่</w:t>
      </w:r>
      <w:r w:rsidR="00707308" w:rsidRPr="00CC5E1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07308" w:rsidRPr="00CC5E17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นศาลานี้ เมื่อเท่าไหร่ </w:t>
      </w:r>
      <w:r w:rsidR="00707308" w:rsidRPr="00CC5E17">
        <w:rPr>
          <w:rFonts w:ascii="TH SarabunPSK" w:hAnsi="TH SarabunPSK" w:cs="TH SarabunPSK"/>
          <w:i/>
          <w:iCs/>
          <w:sz w:val="32"/>
          <w:szCs w:val="32"/>
        </w:rPr>
        <w:t xml:space="preserve">20 24 </w:t>
      </w:r>
      <w:r w:rsidR="00707308" w:rsidRPr="00CC5E17">
        <w:rPr>
          <w:rFonts w:ascii="TH SarabunPSK" w:hAnsi="TH SarabunPSK" w:cs="TH SarabunPSK" w:hint="cs"/>
          <w:i/>
          <w:iCs/>
          <w:sz w:val="32"/>
          <w:szCs w:val="32"/>
          <w:cs/>
        </w:rPr>
        <w:t>ปี</w:t>
      </w:r>
      <w:r w:rsidR="00707308" w:rsidRPr="00CC5E17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มื่อปี </w:t>
      </w:r>
      <w:r w:rsidR="00707308" w:rsidRPr="00CC5E17">
        <w:rPr>
          <w:rFonts w:ascii="TH SarabunPSK" w:hAnsi="TH SarabunPSK" w:cs="TH SarabunPSK"/>
          <w:i/>
          <w:iCs/>
          <w:sz w:val="32"/>
          <w:szCs w:val="32"/>
        </w:rPr>
        <w:t xml:space="preserve">2517. 2517 </w:t>
      </w:r>
      <w:r w:rsidR="00707308" w:rsidRPr="00CC5E17">
        <w:rPr>
          <w:rFonts w:ascii="TH SarabunPSK" w:hAnsi="TH SarabunPSK" w:cs="TH SarabunPSK"/>
          <w:i/>
          <w:iCs/>
          <w:sz w:val="32"/>
          <w:szCs w:val="32"/>
          <w:cs/>
        </w:rPr>
        <w:t xml:space="preserve">ถึง </w:t>
      </w:r>
      <w:r w:rsidR="00707308" w:rsidRPr="00CC5E17">
        <w:rPr>
          <w:rFonts w:ascii="TH SarabunPSK" w:hAnsi="TH SarabunPSK" w:cs="TH SarabunPSK"/>
          <w:i/>
          <w:iCs/>
          <w:sz w:val="32"/>
          <w:szCs w:val="32"/>
        </w:rPr>
        <w:t xml:space="preserve">2541 </w:t>
      </w:r>
      <w:r w:rsidR="00707308" w:rsidRPr="00CC5E17">
        <w:rPr>
          <w:rFonts w:ascii="TH SarabunPSK" w:hAnsi="TH SarabunPSK" w:cs="TH SarabunPSK"/>
          <w:i/>
          <w:iCs/>
          <w:sz w:val="32"/>
          <w:szCs w:val="32"/>
          <w:cs/>
        </w:rPr>
        <w:t xml:space="preserve">นี้ ก็ </w:t>
      </w:r>
      <w:r w:rsidR="00707308" w:rsidRPr="00CC5E17">
        <w:rPr>
          <w:rFonts w:ascii="TH SarabunPSK" w:hAnsi="TH SarabunPSK" w:cs="TH SarabunPSK"/>
          <w:i/>
          <w:iCs/>
          <w:sz w:val="32"/>
          <w:szCs w:val="32"/>
        </w:rPr>
        <w:t xml:space="preserve">24 </w:t>
      </w:r>
      <w:r w:rsidR="00707308" w:rsidRPr="00CC5E17">
        <w:rPr>
          <w:rFonts w:ascii="TH SarabunPSK" w:hAnsi="TH SarabunPSK" w:cs="TH SarabunPSK"/>
          <w:i/>
          <w:iCs/>
          <w:sz w:val="32"/>
          <w:szCs w:val="32"/>
          <w:cs/>
        </w:rPr>
        <w:t>ปีใช่ไหม วันนั้นได้พูดว่า เราควรจะปฏิบัติให้พอมีพอกิน พอมีพอกินนี้</w:t>
      </w:r>
      <w:r w:rsidR="00707308" w:rsidRPr="00CC5E1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  <w:r w:rsidR="00707308" w:rsidRPr="00CC5E17">
        <w:rPr>
          <w:rFonts w:ascii="TH SarabunPSK" w:hAnsi="TH SarabunPSK" w:cs="TH SarabunPSK"/>
          <w:i/>
          <w:iCs/>
          <w:sz w:val="32"/>
          <w:szCs w:val="32"/>
          <w:cs/>
        </w:rPr>
        <w:t>ก็แปลว่าเศรษฐกิจพอเพียงนั่นเอง ถ้าแต่ละคนพอมีพอกินก็ใช้ได้ ยิ่งถ้า</w:t>
      </w:r>
      <w:r w:rsidR="00707308" w:rsidRPr="00CC5E17">
        <w:rPr>
          <w:rFonts w:ascii="TH SarabunPSK" w:hAnsi="TH SarabunPSK" w:cs="TH SarabunPSK" w:hint="cs"/>
          <w:i/>
          <w:iCs/>
          <w:sz w:val="32"/>
          <w:szCs w:val="32"/>
          <w:cs/>
        </w:rPr>
        <w:t>ทั้ง</w:t>
      </w:r>
      <w:r w:rsidR="00707308" w:rsidRPr="00CC5E17">
        <w:rPr>
          <w:rFonts w:ascii="TH SarabunPSK" w:hAnsi="TH SarabunPSK" w:cs="TH SarabunPSK"/>
          <w:i/>
          <w:iCs/>
          <w:sz w:val="32"/>
          <w:szCs w:val="32"/>
          <w:cs/>
        </w:rPr>
        <w:t>ประเทศพอมีพอกินก็ยิ่งดี</w:t>
      </w:r>
      <w:r w:rsidR="003652F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    </w:t>
      </w:r>
      <w:r w:rsidR="00707308" w:rsidRPr="00CC5E17">
        <w:rPr>
          <w:rFonts w:ascii="TH SarabunPSK" w:hAnsi="TH SarabunPSK" w:cs="TH SarabunPSK"/>
          <w:i/>
          <w:iCs/>
          <w:sz w:val="32"/>
          <w:szCs w:val="32"/>
          <w:cs/>
        </w:rPr>
        <w:t>และประเทศไทยเวลานั้น ก็เริ่มจะไม่พอมีพอกิน บางคนมีมากบางคนก็ไม่มีเลย สมัยก่อนนี้พอมีพอกิน</w:t>
      </w:r>
      <w:r w:rsidR="00707308" w:rsidRPr="00CC5E1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     </w:t>
      </w:r>
      <w:r w:rsidR="00707308" w:rsidRPr="00CC5E17">
        <w:rPr>
          <w:rFonts w:ascii="TH SarabunPSK" w:hAnsi="TH SarabunPSK" w:cs="TH SarabunPSK"/>
          <w:i/>
          <w:iCs/>
          <w:sz w:val="32"/>
          <w:szCs w:val="32"/>
          <w:cs/>
        </w:rPr>
        <w:t xml:space="preserve">มาสมัยนี้ ชักจะไม่พอมีพอกิน จึงต้องมีนโยบายที่ทำเศรษฐกิจพอเพียง เพื่อที่จะให้ทุกคนมีพอเพียงได้ </w:t>
      </w:r>
      <w:r w:rsidR="00707308" w:rsidRPr="00CC5E1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</w:t>
      </w:r>
      <w:r w:rsidR="00707308" w:rsidRPr="00CC5E17">
        <w:rPr>
          <w:rFonts w:ascii="TH SarabunPSK" w:hAnsi="TH SarabunPSK" w:cs="TH SarabunPSK"/>
          <w:i/>
          <w:iCs/>
          <w:sz w:val="32"/>
          <w:szCs w:val="32"/>
          <w:cs/>
        </w:rPr>
        <w:t>ให้พอเพียงนี้ก็หมายความว่า มีกินมีอยู่ไม่ฟุ่มเฟือยไม่หรูหราก็ได้ แต่ว่าพอ แม้บางอย่างอาจจะ</w:t>
      </w:r>
      <w:r w:rsidR="003652F5">
        <w:rPr>
          <w:rFonts w:ascii="TH SarabunPSK" w:hAnsi="TH SarabunPSK" w:cs="TH SarabunPSK" w:hint="cs"/>
          <w:i/>
          <w:iCs/>
          <w:sz w:val="32"/>
          <w:szCs w:val="32"/>
          <w:cs/>
        </w:rPr>
        <w:t>ฟุ่ม</w:t>
      </w:r>
      <w:r w:rsidR="00707308" w:rsidRPr="00CC5E17">
        <w:rPr>
          <w:rFonts w:ascii="TH SarabunPSK" w:hAnsi="TH SarabunPSK" w:cs="TH SarabunPSK"/>
          <w:i/>
          <w:iCs/>
          <w:sz w:val="32"/>
          <w:szCs w:val="32"/>
          <w:cs/>
        </w:rPr>
        <w:t>เฟือยแต่ถ้าทำให้มีความสุขถ้าทำได้ก็สมควรที่จะทำสมควรที่จะปฏิบัติ อันนี้ก็หมายความอีกอย่างของเศรษฐกิจหรือระบบพอเพียง</w:t>
      </w:r>
      <w:r w:rsidR="00707308" w:rsidRPr="00CC5E17">
        <w:rPr>
          <w:rFonts w:ascii="TH SarabunPSK" w:hAnsi="TH SarabunPSK" w:cs="TH SarabunPSK" w:hint="cs"/>
          <w:i/>
          <w:iCs/>
          <w:sz w:val="32"/>
          <w:szCs w:val="32"/>
          <w:cs/>
        </w:rPr>
        <w:t>.....”</w:t>
      </w:r>
    </w:p>
    <w:p w14:paraId="2B32A3CB" w14:textId="77777777" w:rsidR="00707308" w:rsidRPr="00CC5E17" w:rsidRDefault="00707308" w:rsidP="00707308">
      <w:pPr>
        <w:tabs>
          <w:tab w:val="left" w:pos="36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พระราชดํารัส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พระราชทานแก่คณะบุคคลต่างๆที่เข้าเฝ้าฯถวายชัยมงคล 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</w:p>
    <w:p w14:paraId="49BAC10B" w14:textId="77777777" w:rsidR="00A67E06" w:rsidRDefault="00707308" w:rsidP="00707308">
      <w:pPr>
        <w:tabs>
          <w:tab w:val="left" w:pos="36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เนื่องในโอกาสวันเฉลิมพระชนมพรรษา ณ ศาลาดุสิดาลัย สวนจิตรลดา พระราชวังดุสิต </w:t>
      </w:r>
    </w:p>
    <w:p w14:paraId="4B4470F0" w14:textId="3D5D921A" w:rsidR="00707308" w:rsidRPr="00CC5E17" w:rsidRDefault="00707308" w:rsidP="00707308">
      <w:pPr>
        <w:tabs>
          <w:tab w:val="left" w:pos="36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วันศุกร์ที่ </w:t>
      </w:r>
      <w:r w:rsidRPr="00CC5E17">
        <w:rPr>
          <w:rFonts w:ascii="TH SarabunPSK" w:hAnsi="TH SarabunPSK" w:cs="TH SarabunPSK"/>
          <w:sz w:val="32"/>
          <w:szCs w:val="32"/>
        </w:rPr>
        <w:t xml:space="preserve">4 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CC5E17">
        <w:rPr>
          <w:rFonts w:ascii="TH SarabunPSK" w:hAnsi="TH SarabunPSK" w:cs="TH SarabunPSK"/>
          <w:sz w:val="32"/>
          <w:szCs w:val="32"/>
        </w:rPr>
        <w:t xml:space="preserve">2541 </w:t>
      </w:r>
    </w:p>
    <w:p w14:paraId="1BAD86A6" w14:textId="77777777" w:rsidR="00707308" w:rsidRPr="00CC5E17" w:rsidRDefault="00707308" w:rsidP="00707308">
      <w:pPr>
        <w:tabs>
          <w:tab w:val="left" w:pos="36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(คำพ่อสอน </w:t>
      </w:r>
      <w:r w:rsidRPr="00CC5E17">
        <w:rPr>
          <w:rFonts w:ascii="TH SarabunPSK" w:hAnsi="TH SarabunPSK" w:cs="TH SarabunPSK"/>
          <w:sz w:val="32"/>
          <w:szCs w:val="32"/>
        </w:rPr>
        <w:t>: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ประมวลพระบรมราโชวาทและพระราชดำรัสเกี่ยวกับเศรษฐกิจพอเพียง, 2551, น. 9)</w:t>
      </w:r>
    </w:p>
    <w:p w14:paraId="6B135183" w14:textId="77777777" w:rsidR="00581CD8" w:rsidRPr="00CC5E17" w:rsidRDefault="00581CD8" w:rsidP="000D0336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  <w:t>ดังตัวอย่าง</w:t>
      </w:r>
      <w:r w:rsidRPr="00CC5E17">
        <w:rPr>
          <w:rFonts w:ascii="TH SarabunPSK" w:hAnsi="TH SarabunPSK" w:cs="TH SarabunPSK"/>
          <w:sz w:val="32"/>
          <w:szCs w:val="32"/>
          <w:cs/>
        </w:rPr>
        <w:t>ในบท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CC5E17">
        <w:rPr>
          <w:rFonts w:ascii="TH SarabunPSK" w:hAnsi="TH SarabunPSK" w:cs="TH SarabunPSK"/>
          <w:sz w:val="32"/>
          <w:szCs w:val="32"/>
          <w:cs/>
        </w:rPr>
        <w:t>ในหลวงของปวงไทย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CC5E17">
        <w:rPr>
          <w:rFonts w:ascii="TH SarabunPSK" w:hAnsi="TH SarabunPSK" w:cs="TH SarabunPSK"/>
          <w:sz w:val="32"/>
          <w:szCs w:val="32"/>
          <w:cs/>
        </w:rPr>
        <w:t>ของยุทธภพ คชโกษัย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ความว่า</w:t>
      </w:r>
    </w:p>
    <w:p w14:paraId="5F2B0C2B" w14:textId="77777777" w:rsidR="00FE40CE" w:rsidRPr="00CC5E17" w:rsidRDefault="00FE40CE" w:rsidP="0064095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เศรษฐกิจพอเพียงเสียงในหลวง </w:t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หลักสามห่วงเกี่ยวข้องสองเงื่อนไ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117EB7F3" w14:textId="77777777" w:rsidR="00FE40CE" w:rsidRPr="00CC5E17" w:rsidRDefault="00FE40CE" w:rsidP="0064095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ห่วงที่หนึ่งรู้ประมาณอย่าซ่านใจ 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ทำการใดยึดตามความพอด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45638F16" w14:textId="77777777" w:rsidR="00FE40CE" w:rsidRPr="00CC5E17" w:rsidRDefault="00FE40CE" w:rsidP="0064095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ห่วงที่สองมองเหตุอาจส่งผล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อย่าร้อนรนรีบคิดผิดวิถี</w:t>
      </w:r>
    </w:p>
    <w:p w14:paraId="17752679" w14:textId="77777777" w:rsidR="00FE40CE" w:rsidRPr="00CC5E17" w:rsidRDefault="00FE40CE" w:rsidP="0064095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ห่วงที่สามตามมาน่าจะมี 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สร้างสิ่งที่โอบอุ้มภูมิคุ้มกัน</w:t>
      </w:r>
    </w:p>
    <w:p w14:paraId="4A149536" w14:textId="77777777" w:rsidR="00FE40CE" w:rsidRPr="00CC5E17" w:rsidRDefault="00FE40CE" w:rsidP="0064095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เงื่อนไขแรกเริ่มที่มีความรู้ 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ใช้ควบคู่การงานเพื่อสานฝัน</w:t>
      </w:r>
    </w:p>
    <w:p w14:paraId="12AD24AB" w14:textId="77777777" w:rsidR="00FE40CE" w:rsidRPr="00CC5E17" w:rsidRDefault="00FE40CE" w:rsidP="0064095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เงื่อนไขสองต้องดีมีคุณธรรม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การแบ่งปันสุจริตคิดอดทน</w:t>
      </w:r>
    </w:p>
    <w:p w14:paraId="176464C1" w14:textId="77777777" w:rsidR="001A18E6" w:rsidRPr="00CC5E17" w:rsidRDefault="00FE40CE" w:rsidP="0064095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(พระเสด็จสู่ฟ้า ราษฎร์ล้วนอาลัย, 2560, น. </w:t>
      </w:r>
      <w:r w:rsidRPr="00CC5E17">
        <w:rPr>
          <w:rFonts w:ascii="TH SarabunPSK" w:hAnsi="TH SarabunPSK" w:cs="TH SarabunPSK"/>
          <w:sz w:val="32"/>
          <w:szCs w:val="32"/>
        </w:rPr>
        <w:t>156</w:t>
      </w:r>
      <w:r w:rsidRPr="00CC5E17">
        <w:rPr>
          <w:rFonts w:ascii="TH SarabunPSK" w:hAnsi="TH SarabunPSK" w:cs="TH SarabunPSK"/>
          <w:sz w:val="32"/>
          <w:szCs w:val="32"/>
          <w:cs/>
        </w:rPr>
        <w:t>)</w:t>
      </w:r>
    </w:p>
    <w:p w14:paraId="0179EF2C" w14:textId="31F89B25" w:rsidR="0009472D" w:rsidRPr="00CC5E17" w:rsidRDefault="001A18E6" w:rsidP="003652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FE40CE" w:rsidRPr="00CC5E17">
        <w:rPr>
          <w:rFonts w:ascii="TH SarabunPSK" w:hAnsi="TH SarabunPSK" w:cs="TH SarabunPSK"/>
          <w:sz w:val="32"/>
          <w:szCs w:val="32"/>
          <w:cs/>
        </w:rPr>
        <w:t>จากบทกวีข้างต้น มีแนวคิดแสดงถึงการอัญเชิญ</w:t>
      </w:r>
      <w:r w:rsidR="00FE40CE" w:rsidRPr="00CC5E17">
        <w:rPr>
          <w:rFonts w:ascii="TH SarabunPSK" w:hAnsi="TH SarabunPSK" w:cs="TH SarabunPSK" w:hint="cs"/>
          <w:sz w:val="32"/>
          <w:szCs w:val="32"/>
          <w:cs/>
        </w:rPr>
        <w:t>พระราชดำรัส</w:t>
      </w:r>
      <w:r w:rsidR="00FE40CE" w:rsidRPr="00CC5E17">
        <w:rPr>
          <w:rFonts w:ascii="TH SarabunPSK" w:hAnsi="TH SarabunPSK" w:cs="TH SarabunPSK"/>
          <w:sz w:val="32"/>
          <w:szCs w:val="32"/>
          <w:cs/>
        </w:rPr>
        <w:t>ของพระบาทสมเด็จพระปรมินทร</w:t>
      </w:r>
      <w:r w:rsidR="00FE40CE" w:rsidRPr="00CC5E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E40CE" w:rsidRPr="00CC5E17">
        <w:rPr>
          <w:rFonts w:ascii="TH SarabunPSK" w:hAnsi="TH SarabunPSK" w:cs="TH SarabunPSK"/>
          <w:sz w:val="32"/>
          <w:szCs w:val="32"/>
          <w:cs/>
        </w:rPr>
        <w:t>มหาภูมิพลอดุลยเดช บรมนาถบพิตร</w:t>
      </w:r>
      <w:r w:rsidR="00FE40CE" w:rsidRPr="00CC5E17">
        <w:rPr>
          <w:rFonts w:ascii="TH SarabunPSK" w:hAnsi="TH SarabunPSK" w:cs="TH SarabunPSK" w:hint="cs"/>
          <w:sz w:val="32"/>
          <w:szCs w:val="32"/>
          <w:cs/>
        </w:rPr>
        <w:t xml:space="preserve"> เกี่ยวกับเศรษฐกิจพอเพียง โดยกล่าว</w:t>
      </w:r>
      <w:r w:rsidR="00FE40CE" w:rsidRPr="00CC5E17">
        <w:rPr>
          <w:rFonts w:ascii="TH SarabunPSK" w:hAnsi="TH SarabunPSK" w:cs="TH SarabunPSK"/>
          <w:sz w:val="32"/>
          <w:szCs w:val="32"/>
          <w:cs/>
        </w:rPr>
        <w:t>ว่า</w:t>
      </w:r>
      <w:r w:rsidR="00FE40CE" w:rsidRPr="00CC5E17">
        <w:rPr>
          <w:rFonts w:ascii="TH SarabunPSK" w:hAnsi="TH SarabunPSK" w:cs="TH SarabunPSK" w:hint="cs"/>
          <w:sz w:val="32"/>
          <w:szCs w:val="32"/>
          <w:cs/>
        </w:rPr>
        <w:t xml:space="preserve"> เศรษฐกิจพอเพียงที่พระองค์เคยสอนนั้นมี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“</w:t>
      </w:r>
      <w:r w:rsidR="00FE40CE" w:rsidRPr="00CC5E17">
        <w:rPr>
          <w:rFonts w:ascii="TH SarabunPSK" w:hAnsi="TH SarabunPSK" w:cs="TH SarabunPSK" w:hint="cs"/>
          <w:sz w:val="32"/>
          <w:szCs w:val="32"/>
          <w:cs/>
        </w:rPr>
        <w:t>สามห่วงสองเงื่อนไข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”</w:t>
      </w:r>
      <w:r w:rsidR="00FE40CE" w:rsidRPr="00CC5E17">
        <w:rPr>
          <w:rFonts w:ascii="TH SarabunPSK" w:hAnsi="TH SarabunPSK" w:cs="TH SarabunPSK" w:hint="cs"/>
          <w:sz w:val="32"/>
          <w:szCs w:val="32"/>
          <w:cs/>
        </w:rPr>
        <w:t xml:space="preserve"> ซึ่งสามห่วงที่ว่าก็คือ ห่วงที่หนึ่งรู้จักพอประมาณ </w:t>
      </w:r>
      <w:r w:rsidR="008B0182" w:rsidRPr="00CC5E17">
        <w:rPr>
          <w:rFonts w:ascii="TH SarabunPSK" w:hAnsi="TH SarabunPSK" w:cs="TH SarabunPSK" w:hint="cs"/>
          <w:sz w:val="32"/>
          <w:szCs w:val="32"/>
          <w:cs/>
        </w:rPr>
        <w:t>ให้มีความรู้จักพอดีไม่</w:t>
      </w:r>
      <w:r w:rsidR="0009472D" w:rsidRPr="00CC5E17">
        <w:rPr>
          <w:rFonts w:ascii="TH SarabunPSK" w:hAnsi="TH SarabunPSK" w:cs="TH SarabunPSK" w:hint="cs"/>
          <w:sz w:val="32"/>
          <w:szCs w:val="32"/>
          <w:cs/>
        </w:rPr>
        <w:t xml:space="preserve">      ฟุ่ม</w:t>
      </w:r>
      <w:r w:rsidR="008B0182" w:rsidRPr="00CC5E17">
        <w:rPr>
          <w:rFonts w:ascii="TH SarabunPSK" w:hAnsi="TH SarabunPSK" w:cs="TH SarabunPSK" w:hint="cs"/>
          <w:sz w:val="32"/>
          <w:szCs w:val="32"/>
          <w:cs/>
        </w:rPr>
        <w:t xml:space="preserve">เฟือย </w:t>
      </w:r>
      <w:r w:rsidR="00FE40CE" w:rsidRPr="00CC5E17">
        <w:rPr>
          <w:rFonts w:ascii="TH SarabunPSK" w:hAnsi="TH SarabunPSK" w:cs="TH SarabunPSK" w:hint="cs"/>
          <w:sz w:val="32"/>
          <w:szCs w:val="32"/>
          <w:cs/>
        </w:rPr>
        <w:t>ห่วงที่สองมีเหตุผล</w:t>
      </w:r>
      <w:r w:rsidR="0009472D" w:rsidRPr="00CC5E17">
        <w:rPr>
          <w:rFonts w:ascii="TH SarabunPSK" w:hAnsi="TH SarabunPSK" w:cs="TH SarabunPSK" w:hint="cs"/>
          <w:sz w:val="32"/>
          <w:szCs w:val="32"/>
          <w:cs/>
        </w:rPr>
        <w:t xml:space="preserve"> ให้มีคิดต</w:t>
      </w:r>
      <w:r w:rsidR="003652F5">
        <w:rPr>
          <w:rFonts w:ascii="TH SarabunPSK" w:hAnsi="TH SarabunPSK" w:cs="TH SarabunPSK" w:hint="cs"/>
          <w:sz w:val="32"/>
          <w:szCs w:val="32"/>
          <w:cs/>
        </w:rPr>
        <w:t>ริ</w:t>
      </w:r>
      <w:r w:rsidR="0009472D" w:rsidRPr="00CC5E17">
        <w:rPr>
          <w:rFonts w:ascii="TH SarabunPSK" w:hAnsi="TH SarabunPSK" w:cs="TH SarabunPSK" w:hint="cs"/>
          <w:sz w:val="32"/>
          <w:szCs w:val="32"/>
          <w:cs/>
        </w:rPr>
        <w:t>ตรองให้รอบค</w:t>
      </w:r>
      <w:r w:rsidR="008B0182" w:rsidRPr="00CC5E17">
        <w:rPr>
          <w:rFonts w:ascii="TH SarabunPSK" w:hAnsi="TH SarabunPSK" w:cs="TH SarabunPSK" w:hint="cs"/>
          <w:sz w:val="32"/>
          <w:szCs w:val="32"/>
          <w:cs/>
        </w:rPr>
        <w:t>อ</w:t>
      </w:r>
      <w:r w:rsidR="0009472D" w:rsidRPr="00CC5E17">
        <w:rPr>
          <w:rFonts w:ascii="TH SarabunPSK" w:hAnsi="TH SarabunPSK" w:cs="TH SarabunPSK" w:hint="cs"/>
          <w:sz w:val="32"/>
          <w:szCs w:val="32"/>
          <w:cs/>
        </w:rPr>
        <w:t>บก่อนจะทำสิ่งใด</w:t>
      </w:r>
      <w:r w:rsidR="00FE40CE" w:rsidRPr="00CC5E17">
        <w:rPr>
          <w:rFonts w:ascii="TH SarabunPSK" w:hAnsi="TH SarabunPSK" w:cs="TH SarabunPSK" w:hint="cs"/>
          <w:sz w:val="32"/>
          <w:szCs w:val="32"/>
          <w:cs/>
        </w:rPr>
        <w:t xml:space="preserve"> ห่วงที่สามมีภูมิคุ้มกันที่ดีในตัวเอง</w:t>
      </w:r>
      <w:r w:rsidR="0009472D" w:rsidRPr="00CC5E17">
        <w:rPr>
          <w:rFonts w:ascii="TH SarabunPSK" w:hAnsi="TH SarabunPSK" w:cs="TH SarabunPSK" w:hint="cs"/>
          <w:sz w:val="32"/>
          <w:szCs w:val="32"/>
          <w:cs/>
        </w:rPr>
        <w:t xml:space="preserve">     ให้</w:t>
      </w:r>
      <w:r w:rsidR="0009472D" w:rsidRPr="00CC5E17">
        <w:rPr>
          <w:rFonts w:ascii="TH SarabunPSK" w:hAnsi="TH SarabunPSK" w:cs="TH SarabunPSK"/>
          <w:sz w:val="32"/>
          <w:szCs w:val="32"/>
          <w:cs/>
        </w:rPr>
        <w:t>เตรียมตัวให้พร้อมรับผลกระทบและการเปลี่ยนแปลงด้านต่าง ๆ ที่จะเกิดขึ้นได้ของสถานการณ์ที่คาดว่า</w:t>
      </w:r>
      <w:r w:rsidR="0009472D" w:rsidRPr="00CC5E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9472D" w:rsidRPr="00CC5E17">
        <w:rPr>
          <w:rFonts w:ascii="TH SarabunPSK" w:hAnsi="TH SarabunPSK" w:cs="TH SarabunPSK"/>
          <w:sz w:val="32"/>
          <w:szCs w:val="32"/>
          <w:cs/>
        </w:rPr>
        <w:t>จะเกิดขึ้นในอนาคต</w:t>
      </w:r>
      <w:r w:rsidR="00FE40CE" w:rsidRPr="00CC5E1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9472D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40CE" w:rsidRPr="00CC5E17">
        <w:rPr>
          <w:rFonts w:ascii="TH SarabunPSK" w:hAnsi="TH SarabunPSK" w:cs="TH SarabunPSK" w:hint="cs"/>
          <w:sz w:val="32"/>
          <w:szCs w:val="32"/>
          <w:cs/>
        </w:rPr>
        <w:t>อีกสองเงื่อนไขคือ เงื่อนไขที่หนึ่งมีความรู้</w:t>
      </w:r>
      <w:r w:rsidR="0009472D" w:rsidRPr="00CC5E17">
        <w:rPr>
          <w:rFonts w:ascii="TH SarabunPSK" w:hAnsi="TH SarabunPSK" w:cs="TH SarabunPSK" w:hint="cs"/>
          <w:sz w:val="32"/>
          <w:szCs w:val="32"/>
          <w:cs/>
        </w:rPr>
        <w:t xml:space="preserve"> ให้มี</w:t>
      </w:r>
      <w:r w:rsidR="0009472D" w:rsidRPr="00CC5E17">
        <w:rPr>
          <w:rFonts w:ascii="TH SarabunPSK" w:hAnsi="TH SarabunPSK" w:cs="TH SarabunPSK"/>
          <w:sz w:val="32"/>
          <w:szCs w:val="32"/>
          <w:cs/>
        </w:rPr>
        <w:t>ความรอบรู้เกี่ยวกับวิชาการต่าง</w:t>
      </w:r>
      <w:r w:rsidR="0009472D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72D" w:rsidRPr="00CC5E17">
        <w:rPr>
          <w:rFonts w:ascii="TH SarabunPSK" w:hAnsi="TH SarabunPSK" w:cs="TH SarabunPSK"/>
          <w:sz w:val="32"/>
          <w:szCs w:val="32"/>
          <w:cs/>
        </w:rPr>
        <w:t>ๆ อย่างรอบด้านก่อนที่จะนำความรู้เหล่านั้น</w:t>
      </w:r>
      <w:r w:rsidR="0009472D" w:rsidRPr="00CC5E17">
        <w:rPr>
          <w:rFonts w:ascii="TH SarabunPSK" w:hAnsi="TH SarabunPSK" w:cs="TH SarabunPSK" w:hint="cs"/>
          <w:sz w:val="32"/>
          <w:szCs w:val="32"/>
          <w:cs/>
        </w:rPr>
        <w:t>มาประยุกต์ใช้ควบคู่กับงานของเรา</w:t>
      </w:r>
      <w:r w:rsidR="00FE40CE" w:rsidRPr="00CC5E17">
        <w:rPr>
          <w:rFonts w:ascii="TH SarabunPSK" w:hAnsi="TH SarabunPSK" w:cs="TH SarabunPSK" w:hint="cs"/>
          <w:sz w:val="32"/>
          <w:szCs w:val="32"/>
          <w:cs/>
        </w:rPr>
        <w:t xml:space="preserve">  เงื่อนไขที่สองมีคุณธรรม</w:t>
      </w:r>
      <w:r w:rsidR="00144A9E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FC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9472D" w:rsidRPr="00CC5E17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09472D" w:rsidRPr="00CC5E17">
        <w:rPr>
          <w:rFonts w:ascii="TH SarabunPSK" w:hAnsi="TH SarabunPSK" w:cs="TH SarabunPSK"/>
          <w:sz w:val="32"/>
          <w:szCs w:val="32"/>
          <w:cs/>
        </w:rPr>
        <w:t>คุณธรรม</w:t>
      </w:r>
      <w:r w:rsidR="0009472D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72D" w:rsidRPr="00CC5E17">
        <w:rPr>
          <w:rFonts w:ascii="TH SarabunPSK" w:hAnsi="TH SarabunPSK" w:cs="TH SarabunPSK"/>
          <w:sz w:val="32"/>
          <w:szCs w:val="32"/>
          <w:cs/>
        </w:rPr>
        <w:t>มีความซื่อสัตย์สุจริต และมีความอดทน มีความเพียร ใช้สติปัญญาในการดำเนินชีวิต</w:t>
      </w:r>
      <w:r w:rsidR="00FE40CE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ED27E6" w14:textId="4FE6305C" w:rsidR="00FE40CE" w:rsidRPr="00CC5E17" w:rsidRDefault="00FE40CE" w:rsidP="003652F5">
      <w:pPr>
        <w:tabs>
          <w:tab w:val="left" w:pos="360"/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="00BD3D3A"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>จากการสร้างสรรค์แนวคิด</w:t>
      </w:r>
      <w:r w:rsidRPr="00CC5E17">
        <w:rPr>
          <w:rFonts w:ascii="TH SarabunPSK" w:hAnsi="TH SarabunPSK" w:cs="TH SarabunPSK"/>
          <w:sz w:val="32"/>
          <w:szCs w:val="32"/>
          <w:cs/>
        </w:rPr>
        <w:t>การอัญเชิญ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พระราชดำรัส</w:t>
      </w:r>
      <w:r w:rsidRPr="00CC5E17">
        <w:rPr>
          <w:rFonts w:ascii="TH SarabunPSK" w:hAnsi="TH SarabunPSK" w:cs="TH SarabunPSK"/>
          <w:sz w:val="32"/>
          <w:szCs w:val="32"/>
          <w:cs/>
        </w:rPr>
        <w:t>ของพระบาทสมเด็จพระปรมินทรมหาภูมิพล</w:t>
      </w:r>
      <w:r w:rsidR="007146FE">
        <w:rPr>
          <w:rFonts w:ascii="TH SarabunPSK" w:hAnsi="TH SarabunPSK" w:cs="TH SarabunPSK" w:hint="cs"/>
          <w:sz w:val="32"/>
          <w:szCs w:val="32"/>
          <w:cs/>
        </w:rPr>
        <w:t>-</w:t>
      </w:r>
      <w:r w:rsidR="0009472D" w:rsidRPr="00CC5E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5E17">
        <w:rPr>
          <w:rFonts w:ascii="TH SarabunPSK" w:hAnsi="TH SarabunPSK" w:cs="TH SarabunPSK"/>
          <w:sz w:val="32"/>
          <w:szCs w:val="32"/>
          <w:cs/>
        </w:rPr>
        <w:t>อดุลยเดช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บรมนาถบพิตร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A92CA2" w:rsidRPr="00CC5E17">
        <w:rPr>
          <w:rFonts w:ascii="TH SarabunPSK" w:hAnsi="TH SarabunPSK" w:cs="TH SarabunPSK" w:hint="cs"/>
          <w:sz w:val="32"/>
          <w:szCs w:val="32"/>
          <w:cs/>
        </w:rPr>
        <w:t>แสดงถึงสิ่งที่พระองค์ทรงให้คำ</w:t>
      </w:r>
      <w:r w:rsidR="00A92CA2" w:rsidRPr="00CC5E17">
        <w:rPr>
          <w:rFonts w:ascii="TH SarabunPSK" w:hAnsi="TH SarabunPSK" w:cs="TH SarabunPSK"/>
          <w:sz w:val="32"/>
          <w:szCs w:val="32"/>
          <w:cs/>
        </w:rPr>
        <w:t>แนะนำ ให้ข้อคิด</w:t>
      </w:r>
      <w:r w:rsidR="0009472D" w:rsidRPr="00CC5E17">
        <w:rPr>
          <w:rFonts w:ascii="TH SarabunPSK" w:hAnsi="TH SarabunPSK" w:cs="TH SarabunPSK" w:hint="cs"/>
          <w:sz w:val="32"/>
          <w:szCs w:val="32"/>
          <w:cs/>
        </w:rPr>
        <w:t xml:space="preserve">แก่พสกนิกรชาวไทย </w:t>
      </w:r>
      <w:r w:rsidR="007146FE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A92CA2" w:rsidRPr="00CC5E17">
        <w:rPr>
          <w:rFonts w:ascii="TH SarabunPSK" w:hAnsi="TH SarabunPSK" w:cs="TH SarabunPSK" w:hint="cs"/>
          <w:sz w:val="32"/>
          <w:szCs w:val="32"/>
          <w:cs/>
        </w:rPr>
        <w:t>เพื่อที่จะน้อมนำถ้อยคำของพระองค์ที่แฝงไปด้วยประโยชน์ต่อการดำเนินชีวิตมาปรับใช้เพื่อ</w:t>
      </w:r>
      <w:r w:rsidR="00A92CA2" w:rsidRPr="00CC5E17">
        <w:rPr>
          <w:rFonts w:ascii="TH SarabunPSK" w:hAnsi="TH SarabunPSK" w:cs="TH SarabunPSK"/>
          <w:sz w:val="32"/>
          <w:szCs w:val="32"/>
          <w:cs/>
        </w:rPr>
        <w:t>เป็นประโยชน์</w:t>
      </w:r>
      <w:r w:rsidR="007146F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92CA2" w:rsidRPr="00CC5E17">
        <w:rPr>
          <w:rFonts w:ascii="TH SarabunPSK" w:hAnsi="TH SarabunPSK" w:cs="TH SarabunPSK"/>
          <w:sz w:val="32"/>
          <w:szCs w:val="32"/>
          <w:cs/>
        </w:rPr>
        <w:lastRenderedPageBreak/>
        <w:t>ทั้งต่อตนเองและสังคมบ้านเมือง</w:t>
      </w:r>
      <w:r w:rsidR="00A92CA2" w:rsidRPr="00CC5E17">
        <w:rPr>
          <w:rFonts w:ascii="TH SarabunPSK" w:hAnsi="TH SarabunPSK" w:cs="TH SarabunPSK" w:hint="cs"/>
          <w:sz w:val="32"/>
          <w:szCs w:val="32"/>
          <w:cs/>
        </w:rPr>
        <w:t xml:space="preserve"> เช่น เศรษฐกิจพอพียง ที่ทำให้พสกนิกรชาวไทยต่างก็ใช้ชีวิต</w:t>
      </w:r>
      <w:r w:rsidR="00707308" w:rsidRPr="00CC5E17">
        <w:rPr>
          <w:rFonts w:ascii="TH SarabunPSK" w:hAnsi="TH SarabunPSK" w:cs="TH SarabunPSK" w:hint="cs"/>
          <w:sz w:val="32"/>
          <w:szCs w:val="32"/>
          <w:cs/>
        </w:rPr>
        <w:t>อย</w:t>
      </w:r>
      <w:r w:rsidR="007146FE">
        <w:rPr>
          <w:rFonts w:ascii="TH SarabunPSK" w:hAnsi="TH SarabunPSK" w:cs="TH SarabunPSK" w:hint="cs"/>
          <w:sz w:val="32"/>
          <w:szCs w:val="32"/>
          <w:cs/>
        </w:rPr>
        <w:t>่าง</w:t>
      </w:r>
      <w:r w:rsidR="00707308" w:rsidRPr="00CC5E17">
        <w:rPr>
          <w:rFonts w:ascii="TH SarabunPSK" w:hAnsi="TH SarabunPSK" w:cs="TH SarabunPSK" w:hint="cs"/>
          <w:sz w:val="32"/>
          <w:szCs w:val="32"/>
          <w:cs/>
        </w:rPr>
        <w:t>พอประมาณ                       และ</w:t>
      </w:r>
      <w:r w:rsidR="00A92CA2" w:rsidRPr="00CC5E17">
        <w:rPr>
          <w:rFonts w:ascii="TH SarabunPSK" w:hAnsi="TH SarabunPSK" w:cs="TH SarabunPSK" w:hint="cs"/>
          <w:sz w:val="32"/>
          <w:szCs w:val="32"/>
          <w:cs/>
        </w:rPr>
        <w:t>อยู่ได้</w:t>
      </w:r>
      <w:r w:rsidR="00707308" w:rsidRPr="00CC5E17">
        <w:rPr>
          <w:rFonts w:ascii="TH SarabunPSK" w:hAnsi="TH SarabunPSK" w:cs="TH SarabunPSK" w:hint="cs"/>
          <w:sz w:val="32"/>
          <w:szCs w:val="32"/>
          <w:cs/>
        </w:rPr>
        <w:t>ด้วยตัวเอง</w:t>
      </w:r>
      <w:r w:rsidR="00A92CA2" w:rsidRPr="00CC5E17">
        <w:rPr>
          <w:rFonts w:ascii="TH SarabunPSK" w:hAnsi="TH SarabunPSK" w:cs="TH SarabunPSK" w:hint="cs"/>
          <w:sz w:val="32"/>
          <w:szCs w:val="32"/>
          <w:cs/>
        </w:rPr>
        <w:t>ในยามลำบาก</w:t>
      </w:r>
    </w:p>
    <w:p w14:paraId="3F209EC9" w14:textId="77777777" w:rsidR="00AF34C1" w:rsidRPr="00CC5E17" w:rsidRDefault="00FE40CE" w:rsidP="006409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ัญเชิญพระปฐมบรมราชโองการของพระบาทสมเด็จพระปรมินทรมหาภูมิพลอดุลยเดช    </w:t>
      </w:r>
      <w:r w:rsidR="00DA53EE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>บรมนาถบพิตร</w:t>
      </w:r>
    </w:p>
    <w:p w14:paraId="61786500" w14:textId="77777777" w:rsidR="00A92CA2" w:rsidRPr="00CC5E17" w:rsidRDefault="00D53DFB" w:rsidP="0064095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E40CE" w:rsidRPr="00CC5E17">
        <w:rPr>
          <w:rFonts w:ascii="TH SarabunPSK" w:hAnsi="TH SarabunPSK" w:cs="TH SarabunPSK"/>
          <w:sz w:val="32"/>
          <w:szCs w:val="32"/>
          <w:cs/>
        </w:rPr>
        <w:t>แนวคิดนี้เป็นการอัญเชิญพระปฐมบรมราชโองการในระหว่างพระราชพิธีบรมราชาภิเษกตามโบราณ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E40CE" w:rsidRPr="00CC5E17">
        <w:rPr>
          <w:rFonts w:ascii="TH SarabunPSK" w:hAnsi="TH SarabunPSK" w:cs="TH SarabunPSK"/>
          <w:sz w:val="32"/>
          <w:szCs w:val="32"/>
          <w:cs/>
        </w:rPr>
        <w:t xml:space="preserve">ราชประเพณี เป็นพระมหากษัตริย์รัชกาลที่ </w:t>
      </w:r>
      <w:r w:rsidR="00AF34C1" w:rsidRPr="00CC5E17">
        <w:rPr>
          <w:rFonts w:ascii="TH SarabunPSK" w:hAnsi="TH SarabunPSK" w:cs="TH SarabunPSK"/>
          <w:sz w:val="32"/>
          <w:szCs w:val="32"/>
        </w:rPr>
        <w:t xml:space="preserve">9 </w:t>
      </w:r>
      <w:r w:rsidR="00FE40CE" w:rsidRPr="00CC5E17">
        <w:rPr>
          <w:rFonts w:ascii="TH SarabunPSK" w:hAnsi="TH SarabunPSK" w:cs="TH SarabunPSK"/>
          <w:sz w:val="32"/>
          <w:szCs w:val="32"/>
          <w:cs/>
        </w:rPr>
        <w:t xml:space="preserve">เมื่อวันศุกร์ที่ </w:t>
      </w:r>
      <w:r w:rsidR="00FE40CE" w:rsidRPr="00CC5E17">
        <w:rPr>
          <w:rFonts w:ascii="TH SarabunPSK" w:hAnsi="TH SarabunPSK" w:cs="TH SarabunPSK"/>
          <w:sz w:val="32"/>
          <w:szCs w:val="32"/>
        </w:rPr>
        <w:t xml:space="preserve">5 </w:t>
      </w:r>
      <w:r w:rsidR="00FE40CE" w:rsidRPr="00CC5E17">
        <w:rPr>
          <w:rFonts w:ascii="TH SarabunPSK" w:hAnsi="TH SarabunPSK" w:cs="TH SarabunPSK"/>
          <w:sz w:val="32"/>
          <w:szCs w:val="32"/>
          <w:cs/>
        </w:rPr>
        <w:t xml:space="preserve">พฤษภาคม พ.ศ. </w:t>
      </w:r>
      <w:r w:rsidR="00DA53EE" w:rsidRPr="00CC5E17">
        <w:rPr>
          <w:rFonts w:ascii="TH SarabunPSK" w:hAnsi="TH SarabunPSK" w:cs="TH SarabunPSK"/>
          <w:sz w:val="32"/>
          <w:szCs w:val="32"/>
        </w:rPr>
        <w:t xml:space="preserve">2483 </w:t>
      </w:r>
      <w:r w:rsidR="00FE40CE" w:rsidRPr="00CC5E17">
        <w:rPr>
          <w:rFonts w:ascii="TH SarabunPSK" w:hAnsi="TH SarabunPSK" w:cs="TH SarabunPSK"/>
          <w:sz w:val="32"/>
          <w:szCs w:val="32"/>
          <w:cs/>
        </w:rPr>
        <w:t>ว่า “เราจะครองแผ่นดินโดยธรรม เพื่อประโยชน์สุขแห่งมหาชนชาวสยาม”</w:t>
      </w:r>
      <w:r w:rsidR="00C0763F" w:rsidRPr="00CC5E17">
        <w:rPr>
          <w:rFonts w:ascii="TH SarabunPSK" w:hAnsi="TH SarabunPSK" w:cs="TH SarabunPSK"/>
          <w:sz w:val="32"/>
          <w:szCs w:val="32"/>
          <w:cs/>
        </w:rPr>
        <w:t xml:space="preserve"> ดังตัวอย่าง</w:t>
      </w:r>
      <w:r w:rsidR="00A92CA2" w:rsidRPr="00CC5E17">
        <w:rPr>
          <w:rFonts w:ascii="TH SarabunPSK" w:hAnsi="TH SarabunPSK" w:cs="TH SarabunPSK"/>
          <w:sz w:val="32"/>
          <w:szCs w:val="32"/>
          <w:cs/>
        </w:rPr>
        <w:t>ในบท</w:t>
      </w:r>
      <w:r w:rsidR="00A92CA2" w:rsidRPr="00CC5E17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C0763F" w:rsidRPr="00CC5E17">
        <w:rPr>
          <w:rFonts w:ascii="TH SarabunPSK" w:hAnsi="TH SarabunPSK" w:cs="TH SarabunPSK"/>
          <w:sz w:val="32"/>
          <w:szCs w:val="32"/>
        </w:rPr>
        <w:t>13</w:t>
      </w:r>
      <w:r w:rsidR="00C0763F" w:rsidRPr="00CC5E17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C0763F" w:rsidRPr="00CC5E17">
        <w:rPr>
          <w:rFonts w:ascii="TH SarabunPSK" w:hAnsi="TH SarabunPSK" w:cs="TH SarabunPSK"/>
          <w:sz w:val="32"/>
          <w:szCs w:val="32"/>
        </w:rPr>
        <w:t>2559</w:t>
      </w:r>
      <w:r w:rsidR="00A92CA2" w:rsidRPr="00CC5E17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CC5E17">
        <w:rPr>
          <w:rFonts w:ascii="TH SarabunPSK" w:hAnsi="TH SarabunPSK" w:cs="TH SarabunPSK"/>
          <w:sz w:val="32"/>
          <w:szCs w:val="32"/>
          <w:cs/>
        </w:rPr>
        <w:t>ของ</w:t>
      </w:r>
      <w:r w:rsidR="00A92CA2" w:rsidRPr="00CC5E17">
        <w:rPr>
          <w:rFonts w:ascii="TH SarabunPSK" w:hAnsi="TH SarabunPSK" w:cs="TH SarabunPSK"/>
          <w:sz w:val="32"/>
          <w:szCs w:val="32"/>
          <w:cs/>
        </w:rPr>
        <w:t>วิรุณ ตั้งเจริญ</w:t>
      </w:r>
      <w:r w:rsidR="00A92CA2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CA2" w:rsidRPr="00CC5E17">
        <w:rPr>
          <w:rFonts w:ascii="TH SarabunPSK" w:hAnsi="TH SarabunPSK" w:cs="TH SarabunPSK"/>
          <w:sz w:val="32"/>
          <w:szCs w:val="32"/>
          <w:cs/>
        </w:rPr>
        <w:t>ความว่า</w:t>
      </w:r>
    </w:p>
    <w:p w14:paraId="62C7A4FD" w14:textId="77777777" w:rsidR="00A92CA2" w:rsidRPr="00CC5E17" w:rsidRDefault="00A92CA2" w:rsidP="0064095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C5E17">
        <w:rPr>
          <w:rFonts w:ascii="TH SarabunPSK" w:hAnsi="TH SarabunPSK" w:cs="TH SarabunPSK"/>
          <w:sz w:val="32"/>
          <w:szCs w:val="32"/>
          <w:cs/>
        </w:rPr>
        <w:t>น้ำตานองหลากล้นท่วมท้นแผ่นดิน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เอกองค์ภูมินทร์เสด็จสู่สรวงสวรรค์</w:t>
      </w:r>
    </w:p>
    <w:p w14:paraId="20115EA5" w14:textId="77777777" w:rsidR="00A92CA2" w:rsidRPr="00CC5E17" w:rsidRDefault="00A92CA2" w:rsidP="0064095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ตะวันเดือนดาวมืดมิดจาบัลย์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ทุกข์เศร้าโศกศัลย์นิรันดร์กาล</w:t>
      </w:r>
    </w:p>
    <w:p w14:paraId="5568A686" w14:textId="77777777" w:rsidR="00A92CA2" w:rsidRPr="00CC5E17" w:rsidRDefault="00A92CA2" w:rsidP="0064095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>เราจะครองแผ่นดินโดยธรรม</w:t>
      </w:r>
      <w:r w:rsidRPr="00CC5E17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พระกรุณาธิคุณเลิศเลอล</w:t>
      </w:r>
      <w:r w:rsidRPr="00CC5E17">
        <w:rPr>
          <w:rFonts w:ascii="TH SarabunPSK" w:hAnsi="TH SarabunPSK" w:cs="TH SarabunPSK" w:hint="eastAsia"/>
          <w:sz w:val="32"/>
          <w:szCs w:val="32"/>
          <w:cs/>
        </w:rPr>
        <w:t>้</w:t>
      </w:r>
      <w:r w:rsidRPr="00CC5E17">
        <w:rPr>
          <w:rFonts w:ascii="TH SarabunPSK" w:hAnsi="TH SarabunPSK" w:cs="TH SarabunPSK"/>
          <w:sz w:val="32"/>
          <w:szCs w:val="32"/>
          <w:cs/>
        </w:rPr>
        <w:t>ำแผ่ไพศาล</w:t>
      </w:r>
    </w:p>
    <w:p w14:paraId="2AC94091" w14:textId="77777777" w:rsidR="00A92CA2" w:rsidRPr="00CC5E17" w:rsidRDefault="00A92CA2" w:rsidP="0064095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พระบริสุทธิคุณแห่งองค์นฤบาล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พระราชทานศานติสุขแก่ทุกคน</w:t>
      </w:r>
    </w:p>
    <w:p w14:paraId="05BEC502" w14:textId="77777777" w:rsidR="00C0763F" w:rsidRPr="00CC5E17" w:rsidRDefault="00A92CA2" w:rsidP="0064095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(พระเสด็จสู่ฟ้า ราษฎร์ล้วนอาลัย, 2560, น.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1</w:t>
      </w:r>
      <w:r w:rsidRPr="00CC5E17">
        <w:rPr>
          <w:rFonts w:ascii="TH SarabunPSK" w:hAnsi="TH SarabunPSK" w:cs="TH SarabunPSK"/>
          <w:sz w:val="32"/>
          <w:szCs w:val="32"/>
          <w:cs/>
        </w:rPr>
        <w:t>7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5</w:t>
      </w:r>
      <w:r w:rsidRPr="00CC5E17">
        <w:rPr>
          <w:rFonts w:ascii="TH SarabunPSK" w:hAnsi="TH SarabunPSK" w:cs="TH SarabunPSK"/>
          <w:sz w:val="32"/>
          <w:szCs w:val="32"/>
          <w:cs/>
        </w:rPr>
        <w:t>)</w:t>
      </w:r>
    </w:p>
    <w:p w14:paraId="02989866" w14:textId="578745D1" w:rsidR="00144A9E" w:rsidRPr="00CC5E17" w:rsidRDefault="00C0763F" w:rsidP="00640951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A92CA2" w:rsidRPr="00CC5E17">
        <w:rPr>
          <w:rFonts w:ascii="TH SarabunPSK" w:hAnsi="TH SarabunPSK" w:cs="TH SarabunPSK"/>
          <w:sz w:val="32"/>
          <w:szCs w:val="32"/>
          <w:cs/>
        </w:rPr>
        <w:t>จากบทกวีข้างต้น มีการอัญเชิญพระปฐมบรมราช</w:t>
      </w:r>
      <w:r w:rsidRPr="00CC5E17">
        <w:rPr>
          <w:rFonts w:ascii="TH SarabunPSK" w:hAnsi="TH SarabunPSK" w:cs="TH SarabunPSK"/>
          <w:sz w:val="32"/>
          <w:szCs w:val="32"/>
          <w:cs/>
        </w:rPr>
        <w:t>โองการของพระบาทสมเด็จพระปรมินทร</w:t>
      </w:r>
      <w:r w:rsidR="00A92CA2" w:rsidRPr="00CC5E17">
        <w:rPr>
          <w:rFonts w:ascii="TH SarabunPSK" w:hAnsi="TH SarabunPSK" w:cs="TH SarabunPSK"/>
          <w:sz w:val="32"/>
          <w:szCs w:val="32"/>
          <w:cs/>
        </w:rPr>
        <w:t>มหาภูมิพล</w:t>
      </w:r>
      <w:r w:rsidR="007146FE">
        <w:rPr>
          <w:rFonts w:ascii="TH SarabunPSK" w:hAnsi="TH SarabunPSK" w:cs="TH SarabunPSK" w:hint="cs"/>
          <w:sz w:val="32"/>
          <w:szCs w:val="32"/>
          <w:cs/>
        </w:rPr>
        <w:t>-</w:t>
      </w:r>
      <w:r w:rsidR="00A92CA2" w:rsidRPr="00CC5E17">
        <w:rPr>
          <w:rFonts w:ascii="TH SarabunPSK" w:hAnsi="TH SarabunPSK" w:cs="TH SarabunPSK"/>
          <w:sz w:val="32"/>
          <w:szCs w:val="32"/>
          <w:cs/>
        </w:rPr>
        <w:t xml:space="preserve">อดุลยเดช  บรมนาถบพิตรว่า </w:t>
      </w:r>
      <w:r w:rsidR="00A92CA2" w:rsidRPr="00CC5E17">
        <w:rPr>
          <w:rFonts w:ascii="TH SarabunPSK" w:hAnsi="TH SarabunPSK" w:cs="TH SarabunPSK"/>
          <w:sz w:val="32"/>
          <w:szCs w:val="32"/>
        </w:rPr>
        <w:t>“</w:t>
      </w:r>
      <w:r w:rsidR="00A92CA2" w:rsidRPr="00CC5E17">
        <w:rPr>
          <w:rFonts w:ascii="TH SarabunPSK" w:hAnsi="TH SarabunPSK" w:cs="TH SarabunPSK"/>
          <w:sz w:val="32"/>
          <w:szCs w:val="32"/>
          <w:cs/>
        </w:rPr>
        <w:t>เราจะครองแผ่นดินโดยธรรม</w:t>
      </w:r>
      <w:r w:rsidR="00A92CA2" w:rsidRPr="00CC5E17">
        <w:rPr>
          <w:rFonts w:ascii="TH SarabunPSK" w:hAnsi="TH SarabunPSK" w:cs="TH SarabunPSK"/>
          <w:sz w:val="32"/>
          <w:szCs w:val="32"/>
        </w:rPr>
        <w:t>”</w:t>
      </w:r>
      <w:r w:rsidR="00A92CA2" w:rsidRPr="00CC5E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92CA2" w:rsidRPr="00CC5E17">
        <w:rPr>
          <w:rFonts w:ascii="TH SarabunPSK" w:hAnsi="TH SarabunPSK" w:cs="TH SarabunPSK"/>
          <w:sz w:val="32"/>
          <w:szCs w:val="32"/>
          <w:cs/>
        </w:rPr>
        <w:t xml:space="preserve">โดยกล่าวว่า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พระองค์เป็นพระมหากษัตริย์</w:t>
      </w:r>
      <w:r w:rsidR="007146F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92CA2" w:rsidRPr="00CC5E17">
        <w:rPr>
          <w:rFonts w:ascii="TH SarabunPSK" w:hAnsi="TH SarabunPSK" w:cs="TH SarabunPSK" w:hint="cs"/>
          <w:sz w:val="32"/>
          <w:szCs w:val="32"/>
          <w:cs/>
        </w:rPr>
        <w:t>ที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่กล่าวถ้อยคำแก่พสกนิกรชาวไทยว่าจะปกครองแผ่นดิน</w:t>
      </w:r>
      <w:r w:rsidR="003652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ธรรม</w:t>
      </w:r>
      <w:r w:rsidR="00FA015D" w:rsidRPr="00CC5E17">
        <w:rPr>
          <w:rFonts w:ascii="TH SarabunPSK" w:hAnsi="TH SarabunPSK" w:cs="TH SarabunPSK" w:hint="cs"/>
          <w:sz w:val="32"/>
          <w:szCs w:val="32"/>
          <w:cs/>
        </w:rPr>
        <w:t>ในระหว่างพระราชพิธี</w:t>
      </w:r>
      <w:r w:rsidR="00DC0A48" w:rsidRPr="00CC5E17">
        <w:rPr>
          <w:rFonts w:ascii="TH SarabunPSK" w:hAnsi="TH SarabunPSK" w:cs="TH SarabunPSK" w:hint="cs"/>
          <w:sz w:val="32"/>
          <w:szCs w:val="32"/>
          <w:cs/>
        </w:rPr>
        <w:t>บรมราชาภิเษก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A48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2F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357BA">
        <w:rPr>
          <w:rFonts w:ascii="TH SarabunPSK" w:hAnsi="TH SarabunPSK" w:cs="TH SarabunPSK" w:hint="cs"/>
          <w:sz w:val="32"/>
          <w:szCs w:val="32"/>
          <w:cs/>
        </w:rPr>
        <w:t>พระองค์</w:t>
      </w:r>
      <w:r w:rsidR="00DC0A48" w:rsidRPr="00CC5E17">
        <w:rPr>
          <w:rFonts w:ascii="TH SarabunPSK" w:hAnsi="TH SarabunPSK" w:cs="TH SarabunPSK" w:hint="cs"/>
          <w:sz w:val="32"/>
          <w:szCs w:val="32"/>
          <w:cs/>
        </w:rPr>
        <w:t>ทรง</w:t>
      </w:r>
      <w:r w:rsidR="00DC0A48" w:rsidRPr="00CC5E17">
        <w:rPr>
          <w:rFonts w:ascii="TH SarabunPSK" w:hAnsi="TH SarabunPSK" w:cs="TH SarabunPSK"/>
          <w:sz w:val="32"/>
          <w:szCs w:val="32"/>
          <w:cs/>
        </w:rPr>
        <w:t>มีพระมหากรุณาธิคุณ มีจิตใจบริสุทธิ์</w:t>
      </w:r>
      <w:r w:rsidR="00DC0A48" w:rsidRPr="00CC5E17">
        <w:rPr>
          <w:rFonts w:ascii="TH SarabunPSK" w:hAnsi="TH SarabunPSK" w:cs="TH SarabunPSK" w:hint="cs"/>
          <w:sz w:val="32"/>
          <w:szCs w:val="32"/>
          <w:cs/>
        </w:rPr>
        <w:t xml:space="preserve"> และนำความ</w:t>
      </w:r>
      <w:r w:rsidR="003652F5">
        <w:rPr>
          <w:rFonts w:ascii="TH SarabunPSK" w:hAnsi="TH SarabunPSK" w:cs="TH SarabunPSK" w:hint="cs"/>
          <w:sz w:val="32"/>
          <w:szCs w:val="32"/>
          <w:cs/>
        </w:rPr>
        <w:t>ศ</w:t>
      </w:r>
      <w:r w:rsidR="00DC0A48" w:rsidRPr="00CC5E17">
        <w:rPr>
          <w:rFonts w:ascii="TH SarabunPSK" w:hAnsi="TH SarabunPSK" w:cs="TH SarabunPSK" w:hint="cs"/>
          <w:sz w:val="32"/>
          <w:szCs w:val="32"/>
          <w:cs/>
        </w:rPr>
        <w:t>านติสุขให้แก่พสกนิกรชาวไทยทุกคน</w:t>
      </w:r>
      <w:r w:rsidR="007357B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C0A48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A48" w:rsidRPr="00CC5E17">
        <w:rPr>
          <w:rFonts w:ascii="TH SarabunPSK" w:hAnsi="TH SarabunPSK" w:cs="TH SarabunPSK"/>
          <w:sz w:val="32"/>
          <w:szCs w:val="32"/>
          <w:cs/>
        </w:rPr>
        <w:t xml:space="preserve">เมื่อพระองค์เสด็จสวรรคต </w:t>
      </w:r>
      <w:r w:rsidR="00DC0A48" w:rsidRPr="00CC5E17">
        <w:rPr>
          <w:rFonts w:ascii="TH SarabunPSK" w:hAnsi="TH SarabunPSK" w:cs="TH SarabunPSK" w:hint="cs"/>
          <w:sz w:val="32"/>
          <w:szCs w:val="32"/>
          <w:cs/>
        </w:rPr>
        <w:t>พสกนิกร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ก็ต่างโศกเศร้าน้ำตาไหลท้วมทั่วทั้งแผ่นดิน </w:t>
      </w:r>
      <w:r w:rsidR="00A92CA2" w:rsidRPr="00CC5E17">
        <w:rPr>
          <w:rFonts w:ascii="TH SarabunPSK" w:hAnsi="TH SarabunPSK" w:cs="TH SarabunPSK" w:hint="cs"/>
          <w:sz w:val="32"/>
          <w:szCs w:val="32"/>
          <w:cs/>
        </w:rPr>
        <w:t xml:space="preserve">ทั้งพระอาทิตย์ พระจันทร์ </w:t>
      </w:r>
      <w:r w:rsidR="0073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CA2" w:rsidRPr="00CC5E17">
        <w:rPr>
          <w:rFonts w:ascii="TH SarabunPSK" w:hAnsi="TH SarabunPSK" w:cs="TH SarabunPSK" w:hint="cs"/>
          <w:sz w:val="32"/>
          <w:szCs w:val="32"/>
          <w:cs/>
        </w:rPr>
        <w:t>และดวงดาวต่างก็มืดดับลง</w:t>
      </w:r>
      <w:r w:rsidR="00DC0A48" w:rsidRPr="00CC5E17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A92CA2" w:rsidRPr="00CC5E17">
        <w:rPr>
          <w:rFonts w:ascii="TH SarabunPSK" w:hAnsi="TH SarabunPSK" w:cs="TH SarabunPSK" w:hint="cs"/>
          <w:sz w:val="32"/>
          <w:szCs w:val="32"/>
          <w:cs/>
        </w:rPr>
        <w:t>โศกเศร้า</w:t>
      </w:r>
      <w:r w:rsidR="00DC0A48" w:rsidRPr="00CC5E17">
        <w:rPr>
          <w:rFonts w:ascii="TH SarabunPSK" w:hAnsi="TH SarabunPSK" w:cs="TH SarabunPSK" w:hint="cs"/>
          <w:sz w:val="32"/>
          <w:szCs w:val="32"/>
          <w:cs/>
        </w:rPr>
        <w:t>ไปด้วย</w:t>
      </w:r>
      <w:r w:rsidR="00A92CA2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A6FF68" w14:textId="4784CDAE" w:rsidR="007E3606" w:rsidRPr="00CC5E17" w:rsidRDefault="00144A9E" w:rsidP="00A67E0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</w:rPr>
        <w:tab/>
      </w:r>
      <w:r w:rsidR="005243E6" w:rsidRPr="00CC5E17">
        <w:rPr>
          <w:rFonts w:ascii="TH SarabunPSK" w:hAnsi="TH SarabunPSK" w:cs="TH SarabunPSK" w:hint="cs"/>
          <w:sz w:val="32"/>
          <w:szCs w:val="32"/>
          <w:cs/>
        </w:rPr>
        <w:t>จากการสร้างสรรค์แนวคิด</w:t>
      </w:r>
      <w:r w:rsidR="005243E6" w:rsidRPr="00CC5E17">
        <w:rPr>
          <w:rFonts w:ascii="TH SarabunPSK" w:hAnsi="TH SarabunPSK" w:cs="TH SarabunPSK"/>
          <w:sz w:val="32"/>
          <w:szCs w:val="32"/>
          <w:cs/>
        </w:rPr>
        <w:t>การอัญเชิญพระปฐมบรมราชโองการของพระบาทสมเด็จพระปรมินทร</w:t>
      </w:r>
      <w:r w:rsidR="007357BA">
        <w:rPr>
          <w:rFonts w:ascii="TH SarabunPSK" w:hAnsi="TH SarabunPSK" w:cs="TH SarabunPSK" w:hint="cs"/>
          <w:sz w:val="32"/>
          <w:szCs w:val="32"/>
          <w:cs/>
        </w:rPr>
        <w:t>-</w:t>
      </w:r>
      <w:r w:rsidR="002B6D63" w:rsidRPr="00CC5E1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243E6" w:rsidRPr="00CC5E17">
        <w:rPr>
          <w:rFonts w:ascii="TH SarabunPSK" w:hAnsi="TH SarabunPSK" w:cs="TH SarabunPSK"/>
          <w:sz w:val="32"/>
          <w:szCs w:val="32"/>
          <w:cs/>
        </w:rPr>
        <w:t>มหาภูมิพลอดุลยเดช บรมนาถ</w:t>
      </w:r>
      <w:r w:rsidR="002B6D63" w:rsidRPr="00CC5E17">
        <w:rPr>
          <w:rFonts w:ascii="TH SarabunPSK" w:hAnsi="TH SarabunPSK" w:cs="TH SarabunPSK" w:hint="cs"/>
          <w:sz w:val="32"/>
          <w:szCs w:val="32"/>
          <w:cs/>
        </w:rPr>
        <w:t>บพิตร</w:t>
      </w:r>
      <w:r w:rsidR="00D53DFB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CA2" w:rsidRPr="00CC5E17">
        <w:rPr>
          <w:rFonts w:ascii="TH SarabunPSK" w:hAnsi="TH SarabunPSK" w:cs="TH SarabunPSK"/>
          <w:sz w:val="32"/>
          <w:szCs w:val="32"/>
          <w:cs/>
        </w:rPr>
        <w:t xml:space="preserve">ในระหว่างพระราชพิธีบรมราชาภิเษกว่า </w:t>
      </w:r>
      <w:r w:rsidR="00A92CA2" w:rsidRPr="00CC5E17">
        <w:rPr>
          <w:rFonts w:ascii="TH SarabunPSK" w:hAnsi="TH SarabunPSK" w:cs="TH SarabunPSK"/>
          <w:sz w:val="32"/>
          <w:szCs w:val="32"/>
        </w:rPr>
        <w:t>“</w:t>
      </w:r>
      <w:r w:rsidR="00A92CA2" w:rsidRPr="00CC5E17">
        <w:rPr>
          <w:rFonts w:ascii="TH SarabunPSK" w:hAnsi="TH SarabunPSK" w:cs="TH SarabunPSK"/>
          <w:sz w:val="32"/>
          <w:szCs w:val="32"/>
          <w:cs/>
        </w:rPr>
        <w:t>เราจะครองแผ่นดินโดยธรรม เพื่อประโยชน์สุขแห่งมหาชนชาวสยาม</w:t>
      </w:r>
      <w:r w:rsidR="00A92CA2" w:rsidRPr="00CC5E17">
        <w:rPr>
          <w:rFonts w:ascii="TH SarabunPSK" w:hAnsi="TH SarabunPSK" w:cs="TH SarabunPSK"/>
          <w:sz w:val="32"/>
          <w:szCs w:val="32"/>
        </w:rPr>
        <w:t>”</w:t>
      </w:r>
      <w:r w:rsidR="00A92CA2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3DFB" w:rsidRPr="00CC5E17">
        <w:rPr>
          <w:rFonts w:ascii="TH SarabunPSK" w:hAnsi="TH SarabunPSK" w:cs="TH SarabunPSK" w:hint="cs"/>
          <w:sz w:val="32"/>
          <w:szCs w:val="32"/>
          <w:cs/>
        </w:rPr>
        <w:t>แสดงให้เห็นว่ากวีต้องการจะสื่อสารความคิดแทน</w:t>
      </w:r>
      <w:r w:rsidR="00A92CA2" w:rsidRPr="00CC5E17">
        <w:rPr>
          <w:rFonts w:ascii="TH SarabunPSK" w:hAnsi="TH SarabunPSK" w:cs="TH SarabunPSK" w:hint="cs"/>
          <w:sz w:val="32"/>
          <w:szCs w:val="32"/>
          <w:cs/>
        </w:rPr>
        <w:t>พสกนิกรชาวไทย</w:t>
      </w:r>
      <w:r w:rsidR="00D53DFB" w:rsidRPr="00CC5E17">
        <w:rPr>
          <w:rFonts w:ascii="TH SarabunPSK" w:hAnsi="TH SarabunPSK" w:cs="TH SarabunPSK" w:hint="cs"/>
          <w:sz w:val="32"/>
          <w:szCs w:val="32"/>
          <w:cs/>
        </w:rPr>
        <w:t>ทุกคนว่า</w:t>
      </w:r>
      <w:r w:rsidR="00A92CA2" w:rsidRPr="00CC5E17">
        <w:rPr>
          <w:rFonts w:ascii="TH SarabunPSK" w:hAnsi="TH SarabunPSK" w:cs="TH SarabunPSK" w:hint="cs"/>
          <w:sz w:val="32"/>
          <w:szCs w:val="32"/>
          <w:cs/>
        </w:rPr>
        <w:t>ต่างก็ซา</w:t>
      </w:r>
      <w:r w:rsidR="00D53DFB" w:rsidRPr="00CC5E17">
        <w:rPr>
          <w:rFonts w:ascii="TH SarabunPSK" w:hAnsi="TH SarabunPSK" w:cs="TH SarabunPSK" w:hint="cs"/>
          <w:sz w:val="32"/>
          <w:szCs w:val="32"/>
          <w:cs/>
        </w:rPr>
        <w:t>บซึ้งในพระมหากรุณาธิคุณของ</w:t>
      </w:r>
      <w:r w:rsidR="00A92CA2" w:rsidRPr="00CC5E17">
        <w:rPr>
          <w:rFonts w:ascii="TH SarabunPSK" w:hAnsi="TH SarabunPSK" w:cs="TH SarabunPSK" w:hint="cs"/>
          <w:sz w:val="32"/>
          <w:szCs w:val="32"/>
          <w:cs/>
        </w:rPr>
        <w:t>พระองค์</w:t>
      </w:r>
      <w:r w:rsidR="00D53DFB" w:rsidRPr="00CC5E1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92CA2" w:rsidRPr="00CC5E17">
        <w:rPr>
          <w:rFonts w:ascii="TH SarabunPSK" w:hAnsi="TH SarabunPSK" w:cs="TH SarabunPSK" w:hint="cs"/>
          <w:sz w:val="32"/>
          <w:szCs w:val="32"/>
          <w:cs/>
        </w:rPr>
        <w:t>ทรงปกครองบ้านเมืองด้วยหลักธรรม</w:t>
      </w:r>
      <w:r w:rsidR="00D53DFB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2F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53DFB" w:rsidRPr="00CC5E17">
        <w:rPr>
          <w:rFonts w:ascii="TH SarabunPSK" w:hAnsi="TH SarabunPSK" w:cs="TH SarabunPSK" w:hint="cs"/>
          <w:sz w:val="32"/>
          <w:szCs w:val="32"/>
          <w:cs/>
        </w:rPr>
        <w:t>ส่งผล</w:t>
      </w:r>
      <w:r w:rsidR="00A92CA2" w:rsidRPr="00CC5E17">
        <w:rPr>
          <w:rFonts w:ascii="TH SarabunPSK" w:hAnsi="TH SarabunPSK" w:cs="TH SarabunPSK" w:hint="cs"/>
          <w:sz w:val="32"/>
          <w:szCs w:val="32"/>
          <w:cs/>
        </w:rPr>
        <w:t xml:space="preserve">ให้พสกนิกรและประเทศชาติมีความสุขสงบร่มเย็น ตลอดการครองราชย์กว่า </w:t>
      </w:r>
      <w:r w:rsidR="00A92CA2" w:rsidRPr="00CC5E17">
        <w:rPr>
          <w:rFonts w:ascii="TH SarabunPSK" w:hAnsi="TH SarabunPSK" w:cs="TH SarabunPSK"/>
          <w:sz w:val="32"/>
          <w:szCs w:val="32"/>
        </w:rPr>
        <w:t xml:space="preserve">70 </w:t>
      </w:r>
      <w:r w:rsidR="00A92CA2" w:rsidRPr="00CC5E17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7E3606" w:rsidRPr="00CC5E17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</w:p>
    <w:p w14:paraId="5AA0E6DC" w14:textId="51C2CD06" w:rsidR="00D53DFB" w:rsidRPr="00CC5E17" w:rsidRDefault="007E3606" w:rsidP="0099794D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C5E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ก ความห่วงใยของพระบาทสมเด็จพระปรมินทรมหาภูมิพลอดุลยเดช บรมนาถบพิตร ที่ทรงมีต่อพสกนิกรชาวไทย</w:t>
      </w:r>
    </w:p>
    <w:p w14:paraId="69C57AF5" w14:textId="0C390D12" w:rsidR="007E3606" w:rsidRPr="00CC5E17" w:rsidRDefault="00D53DFB" w:rsidP="0064095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3606" w:rsidRPr="00CC5E17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="007E3606" w:rsidRPr="00CC5E17">
        <w:rPr>
          <w:rFonts w:ascii="TH SarabunPSK" w:hAnsi="TH SarabunPSK" w:cs="TH SarabunPSK"/>
          <w:sz w:val="32"/>
          <w:szCs w:val="32"/>
          <w:cs/>
        </w:rPr>
        <w:t>ประเภทนี้แสดงให้เห็นถึงความรัก ความเอาใจใส่ของพระบาทสมเด็จพระปรมินทรมหาภูมิพล</w:t>
      </w:r>
      <w:r w:rsidR="007357BA">
        <w:rPr>
          <w:rFonts w:ascii="TH SarabunPSK" w:hAnsi="TH SarabunPSK" w:cs="TH SarabunPSK" w:hint="cs"/>
          <w:sz w:val="32"/>
          <w:szCs w:val="32"/>
          <w:cs/>
        </w:rPr>
        <w:t>-</w:t>
      </w:r>
      <w:r w:rsidR="00DA53EE" w:rsidRPr="00CC5E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3606" w:rsidRPr="00CC5E17">
        <w:rPr>
          <w:rFonts w:ascii="TH SarabunPSK" w:hAnsi="TH SarabunPSK" w:cs="TH SarabunPSK"/>
          <w:sz w:val="32"/>
          <w:szCs w:val="32"/>
          <w:cs/>
        </w:rPr>
        <w:t>อดุลยเดช</w:t>
      </w:r>
      <w:r w:rsidR="007E3606" w:rsidRPr="00CC5E17">
        <w:rPr>
          <w:rFonts w:ascii="TH SarabunPSK" w:hAnsi="TH SarabunPSK" w:cs="TH SarabunPSK" w:hint="cs"/>
          <w:sz w:val="32"/>
          <w:szCs w:val="32"/>
          <w:cs/>
        </w:rPr>
        <w:t xml:space="preserve"> บรมนาถบพิตร</w:t>
      </w:r>
      <w:r w:rsidR="007E3606" w:rsidRPr="00CC5E17">
        <w:rPr>
          <w:rFonts w:ascii="TH SarabunPSK" w:hAnsi="TH SarabunPSK" w:cs="TH SarabunPSK"/>
          <w:sz w:val="32"/>
          <w:szCs w:val="32"/>
          <w:cs/>
        </w:rPr>
        <w:t xml:space="preserve"> ที่พระองค์ทรงมีเมตตาและทรงห่วงใยทุกข์สุขของพสกนิกรชาวไทย</w:t>
      </w:r>
      <w:r w:rsidR="00366719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606" w:rsidRPr="00CC5E17">
        <w:rPr>
          <w:rFonts w:ascii="TH SarabunPSK" w:hAnsi="TH SarabunPSK" w:cs="TH SarabunPSK" w:hint="cs"/>
          <w:sz w:val="32"/>
          <w:szCs w:val="32"/>
          <w:cs/>
        </w:rPr>
        <w:t>รวมไปถึง</w:t>
      </w:r>
      <w:r w:rsidR="00DA53EE" w:rsidRPr="00CC5E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3606" w:rsidRPr="00CC5E17">
        <w:rPr>
          <w:rFonts w:ascii="TH SarabunPSK" w:hAnsi="TH SarabunPSK" w:cs="TH SarabunPSK"/>
          <w:sz w:val="32"/>
          <w:szCs w:val="32"/>
          <w:cs/>
        </w:rPr>
        <w:t>ความเจริญก้าวหน้าของประเทศชาติ</w:t>
      </w:r>
      <w:r w:rsidR="007E3606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ดังตัวอย่าง</w:t>
      </w:r>
      <w:r w:rsidR="007E3606" w:rsidRPr="00CC5E17">
        <w:rPr>
          <w:rFonts w:ascii="TH SarabunPSK" w:hAnsi="TH SarabunPSK" w:cs="TH SarabunPSK"/>
          <w:sz w:val="32"/>
          <w:szCs w:val="32"/>
          <w:cs/>
        </w:rPr>
        <w:t>ในบท “ดังสายฟ้าฟาด” ของ แพทย์หญิงชัญวลี ศรีสุโข</w:t>
      </w:r>
      <w:r w:rsidR="007E3606"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7357BA">
        <w:rPr>
          <w:rFonts w:ascii="TH SarabunPSK" w:hAnsi="TH SarabunPSK" w:cs="TH SarabunPSK"/>
          <w:sz w:val="32"/>
          <w:szCs w:val="32"/>
        </w:rPr>
        <w:t xml:space="preserve">    </w:t>
      </w:r>
      <w:r w:rsidR="007E3606" w:rsidRPr="00CC5E17">
        <w:rPr>
          <w:rFonts w:ascii="TH SarabunPSK" w:hAnsi="TH SarabunPSK" w:cs="TH SarabunPSK"/>
          <w:sz w:val="32"/>
          <w:szCs w:val="32"/>
          <w:cs/>
        </w:rPr>
        <w:t>ความว่า</w:t>
      </w:r>
    </w:p>
    <w:p w14:paraId="580AFE91" w14:textId="77777777" w:rsidR="007E3606" w:rsidRPr="00CC5E17" w:rsidRDefault="007E3606" w:rsidP="006409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cs/>
        </w:rPr>
        <w:t xml:space="preserve">        </w:t>
      </w:r>
      <w:r w:rsidRPr="00CC5E17">
        <w:rPr>
          <w:rFonts w:ascii="TH SarabunPSK" w:hAnsi="TH SarabunPSK" w:cs="TH SarabunPSK"/>
          <w:cs/>
        </w:rPr>
        <w:tab/>
      </w:r>
      <w:r w:rsidRPr="00CC5E17">
        <w:rPr>
          <w:rFonts w:ascii="TH SarabunPSK" w:hAnsi="TH SarabunPSK" w:cs="TH SarabunPSK"/>
          <w:cs/>
        </w:rPr>
        <w:tab/>
      </w:r>
      <w:r w:rsidR="009A246F" w:rsidRPr="00CC5E17">
        <w:rPr>
          <w:rFonts w:ascii="TH SarabunPSK" w:hAnsi="TH SarabunPSK" w:cs="TH SarabunPSK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พระเสด็จทั่วแดนไทยทั้งไกลใกล้</w:t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โอ้อกเอ๋ยต่อไปไม่ได้เห็น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</w:p>
    <w:p w14:paraId="38D4DA4A" w14:textId="77777777" w:rsidR="007E3606" w:rsidRPr="00CC5E17" w:rsidRDefault="007E3606" w:rsidP="0064095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เพื่อไพร่ฟ้าทรงตรากต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รำ</w:t>
      </w:r>
      <w:r w:rsidRPr="00CC5E17">
        <w:rPr>
          <w:rFonts w:ascii="TH SarabunPSK" w:hAnsi="TH SarabunPSK" w:cs="TH SarabunPSK"/>
          <w:sz w:val="32"/>
          <w:szCs w:val="32"/>
          <w:cs/>
        </w:rPr>
        <w:t>ยอม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ลำ</w:t>
      </w:r>
      <w:r w:rsidRPr="00CC5E17">
        <w:rPr>
          <w:rFonts w:ascii="TH SarabunPSK" w:hAnsi="TH SarabunPSK" w:cs="TH SarabunPSK"/>
          <w:sz w:val="32"/>
          <w:szCs w:val="32"/>
          <w:cs/>
        </w:rPr>
        <w:t>เค็ญ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เหนื่อยหนักเป็นเพราะพระกรุณาประชาชน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</w:p>
    <w:p w14:paraId="58C72C03" w14:textId="122509C4" w:rsidR="007E3606" w:rsidRPr="00CC5E17" w:rsidRDefault="007E3606" w:rsidP="0064095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พระเสโทหลั่งไหลไม่ได้พัก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>เพราะความรักความห่วงใยจนได้ผล</w:t>
      </w:r>
      <w:r w:rsidRPr="00CC5E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BF054D7" w14:textId="77777777" w:rsidR="007E3606" w:rsidRPr="00CC5E17" w:rsidRDefault="007E3606" w:rsidP="0064095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พอเพียงพาพ้นพรากจากความจน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โลกยินยลบรมกษัตริย์นักปรัชญา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F3AF91" w14:textId="77777777" w:rsidR="00D53DFB" w:rsidRPr="00CC5E17" w:rsidRDefault="007E3606" w:rsidP="00640951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(พระเสด็จสู่ฟ้า ราษฎร์ล้วนอาลัย, 2560, น. 86)</w:t>
      </w:r>
    </w:p>
    <w:p w14:paraId="08A34A6F" w14:textId="3F9B1B76" w:rsidR="0060282E" w:rsidRPr="00CC5E17" w:rsidRDefault="007E3606" w:rsidP="00640951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บทกวีข้างต้น 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มีการแสดงถึงความรัก</w:t>
      </w:r>
      <w:r w:rsidR="00366719" w:rsidRPr="00CC5E17">
        <w:rPr>
          <w:rFonts w:ascii="TH SarabunPSK" w:hAnsi="TH SarabunPSK" w:cs="TH SarabunPSK" w:hint="cs"/>
          <w:sz w:val="32"/>
          <w:szCs w:val="32"/>
          <w:cs/>
        </w:rPr>
        <w:t>ความห่วงใย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C5E17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มหาภูมิพลอดุลยเดช บรมนาถบพิตร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มีต่อพสกนิกร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282E" w:rsidRPr="00CC5E17">
        <w:rPr>
          <w:rFonts w:ascii="TH SarabunPSK" w:hAnsi="TH SarabunPSK" w:cs="TH SarabunPSK" w:hint="cs"/>
          <w:sz w:val="32"/>
          <w:szCs w:val="32"/>
          <w:cs/>
        </w:rPr>
        <w:t>โดยกล่าวว่า</w:t>
      </w:r>
      <w:r w:rsidRPr="00CC5E17">
        <w:rPr>
          <w:rFonts w:ascii="TH SarabunPSK" w:hAnsi="TH SarabunPSK" w:cs="TH SarabunPSK"/>
          <w:sz w:val="32"/>
          <w:szCs w:val="32"/>
          <w:cs/>
        </w:rPr>
        <w:t>พระองค์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เสด็จไปทั่วทุกที่ในประเทศไทยไม่ว่าจะใกล้หรือไกล </w:t>
      </w:r>
      <w:r w:rsidR="007357B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66719" w:rsidRPr="00CC5E17">
        <w:rPr>
          <w:rFonts w:ascii="TH SarabunPSK" w:hAnsi="TH SarabunPSK" w:cs="TH SarabunPSK"/>
          <w:sz w:val="32"/>
          <w:szCs w:val="32"/>
          <w:cs/>
        </w:rPr>
        <w:t>ทรงตรากตรำลำบาก</w:t>
      </w:r>
      <w:r w:rsidR="00366719" w:rsidRPr="00CC5E1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C5E17">
        <w:rPr>
          <w:rFonts w:ascii="TH SarabunPSK" w:hAnsi="TH SarabunPSK" w:cs="TH SarabunPSK"/>
          <w:sz w:val="32"/>
          <w:szCs w:val="32"/>
          <w:cs/>
        </w:rPr>
        <w:t>ยอมเหนื่อย</w:t>
      </w:r>
      <w:r w:rsidR="00366719" w:rsidRPr="00CC5E17">
        <w:rPr>
          <w:rFonts w:ascii="TH SarabunPSK" w:hAnsi="TH SarabunPSK" w:cs="TH SarabunPSK" w:hint="cs"/>
          <w:sz w:val="32"/>
          <w:szCs w:val="32"/>
          <w:cs/>
        </w:rPr>
        <w:t xml:space="preserve"> จน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พระเสโทขอ</w:t>
      </w:r>
      <w:r w:rsidR="00366719" w:rsidRPr="00CC5E17">
        <w:rPr>
          <w:rFonts w:ascii="TH SarabunPSK" w:hAnsi="TH SarabunPSK" w:cs="TH SarabunPSK" w:hint="cs"/>
          <w:sz w:val="32"/>
          <w:szCs w:val="32"/>
          <w:cs/>
        </w:rPr>
        <w:t xml:space="preserve">งพระองค์หลั่งไหล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ก็เพราะความรักและความห่วงใยที่พระองค์มีต่อพสกนิกร พระองค์</w:t>
      </w:r>
      <w:r w:rsidR="00366719" w:rsidRPr="00CC5E17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สอนให้พสกนิกรรู้จักพอเพียง </w:t>
      </w:r>
      <w:r w:rsidR="00366719" w:rsidRPr="00CC5E17">
        <w:rPr>
          <w:rFonts w:ascii="TH SarabunPSK" w:hAnsi="TH SarabunPSK" w:cs="TH SarabunPSK" w:hint="cs"/>
          <w:sz w:val="32"/>
          <w:szCs w:val="32"/>
          <w:cs/>
        </w:rPr>
        <w:t>เพื่อให้ดำรงชีวิตได้และ</w:t>
      </w:r>
      <w:r w:rsidR="007357BA">
        <w:rPr>
          <w:rFonts w:ascii="TH SarabunPSK" w:hAnsi="TH SarabunPSK" w:cs="TH SarabunPSK" w:hint="cs"/>
          <w:sz w:val="32"/>
          <w:szCs w:val="32"/>
          <w:cs/>
        </w:rPr>
        <w:t>ห่าง</w:t>
      </w:r>
      <w:r w:rsidR="00366719" w:rsidRPr="00CC5E17">
        <w:rPr>
          <w:rFonts w:ascii="TH SarabunPSK" w:hAnsi="TH SarabunPSK" w:cs="TH SarabunPSK" w:hint="cs"/>
          <w:sz w:val="32"/>
          <w:szCs w:val="32"/>
          <w:cs/>
        </w:rPr>
        <w:t xml:space="preserve">จากความจน </w:t>
      </w:r>
      <w:r w:rsidR="007357B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66719" w:rsidRPr="00CC5E17">
        <w:rPr>
          <w:rFonts w:ascii="TH SarabunPSK" w:hAnsi="TH SarabunPSK" w:cs="TH SarabunPSK" w:hint="cs"/>
          <w:sz w:val="32"/>
          <w:szCs w:val="32"/>
          <w:cs/>
        </w:rPr>
        <w:t>จนทั่ว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ทั้งโลก</w:t>
      </w:r>
      <w:r w:rsidR="00366719" w:rsidRPr="00CC5E17">
        <w:rPr>
          <w:rFonts w:ascii="TH SarabunPSK" w:hAnsi="TH SarabunPSK" w:cs="TH SarabunPSK" w:hint="cs"/>
          <w:sz w:val="32"/>
          <w:szCs w:val="32"/>
          <w:cs/>
        </w:rPr>
        <w:t>ได้ยินและได้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366719" w:rsidRPr="00CC5E17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พระองค์</w:t>
      </w:r>
      <w:r w:rsidR="00366719" w:rsidRPr="00CC5E17">
        <w:rPr>
          <w:rFonts w:ascii="TH SarabunPSK" w:hAnsi="TH SarabunPSK" w:cs="TH SarabunPSK" w:hint="cs"/>
          <w:sz w:val="32"/>
          <w:szCs w:val="32"/>
          <w:cs/>
        </w:rPr>
        <w:t>ทร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เป็นกษัตริย์นักปรัชญา</w:t>
      </w:r>
    </w:p>
    <w:p w14:paraId="7B6B486E" w14:textId="77777777" w:rsidR="00DA53EE" w:rsidRPr="00CC5E17" w:rsidRDefault="007E3606" w:rsidP="003652F5">
      <w:pPr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60282E" w:rsidRPr="00CC5E17"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างต้น </w:t>
      </w:r>
      <w:r w:rsidR="0060282E" w:rsidRPr="00CC5E17">
        <w:rPr>
          <w:rFonts w:ascii="TH SarabunPSK" w:hAnsi="TH SarabunPSK" w:cs="TH SarabunPSK"/>
          <w:sz w:val="32"/>
          <w:szCs w:val="32"/>
          <w:cs/>
        </w:rPr>
        <w:t>แ</w:t>
      </w:r>
      <w:r w:rsidRPr="00CC5E17">
        <w:rPr>
          <w:rFonts w:ascii="TH SarabunPSK" w:hAnsi="TH SarabunPSK" w:cs="TH SarabunPSK"/>
          <w:sz w:val="32"/>
          <w:szCs w:val="32"/>
          <w:cs/>
        </w:rPr>
        <w:t>สดงให้เห็นถึงความรัก ความเอาใจใส่</w:t>
      </w:r>
      <w:r w:rsidR="0060282E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และความเสียสละ</w:t>
      </w:r>
      <w:r w:rsidRPr="00CC5E17">
        <w:rPr>
          <w:rFonts w:ascii="TH SarabunPSK" w:hAnsi="TH SarabunPSK" w:cs="TH SarabunPSK"/>
          <w:sz w:val="32"/>
          <w:szCs w:val="32"/>
          <w:cs/>
        </w:rPr>
        <w:t>ของ</w:t>
      </w:r>
      <w:r w:rsidR="0060282E" w:rsidRPr="00CC5E17">
        <w:rPr>
          <w:rFonts w:ascii="TH SarabunPSK" w:hAnsi="TH SarabunPSK" w:cs="TH SarabunPSK"/>
          <w:sz w:val="32"/>
          <w:szCs w:val="32"/>
          <w:cs/>
        </w:rPr>
        <w:t>พระบาทสมเด็จ</w:t>
      </w:r>
      <w:r w:rsidR="0060282E" w:rsidRPr="00CC5E1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0282E" w:rsidRPr="00CC5E17">
        <w:rPr>
          <w:rFonts w:ascii="TH SarabunPSK" w:hAnsi="TH SarabunPSK" w:cs="TH SarabunPSK"/>
          <w:sz w:val="32"/>
          <w:szCs w:val="32"/>
          <w:cs/>
        </w:rPr>
        <w:t xml:space="preserve">พระปรมินทรมหาภูมิพลอดุลยเดช บรมนาถบพิตร </w:t>
      </w:r>
      <w:r w:rsidRPr="00CC5E17">
        <w:rPr>
          <w:rFonts w:ascii="TH SarabunPSK" w:hAnsi="TH SarabunPSK" w:cs="TH SarabunPSK"/>
          <w:sz w:val="32"/>
          <w:szCs w:val="32"/>
          <w:cs/>
        </w:rPr>
        <w:t>ที่ทรงมีเมตตาและทรงห่วงใยทุกข์สุขของพสกนิกรชาวไทย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รวมไปถึง</w:t>
      </w:r>
      <w:r w:rsidRPr="00CC5E17">
        <w:rPr>
          <w:rFonts w:ascii="TH SarabunPSK" w:hAnsi="TH SarabunPSK" w:cs="TH SarabunPSK"/>
          <w:sz w:val="32"/>
          <w:szCs w:val="32"/>
          <w:cs/>
        </w:rPr>
        <w:t>ความเจริญก้าวหน้าของประเทศชาติ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มากกว่าความสบายของพระองค์เอง</w:t>
      </w:r>
    </w:p>
    <w:p w14:paraId="5DC6A86F" w14:textId="77777777" w:rsidR="007E3606" w:rsidRPr="00CC5E17" w:rsidRDefault="007E3606" w:rsidP="0064095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ะผู้เสด็จสู่สวรรคาลัย</w:t>
      </w:r>
      <w:r w:rsidRPr="00CC5E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938898F" w14:textId="77777777" w:rsidR="007E3606" w:rsidRPr="00CC5E17" w:rsidRDefault="007E3606" w:rsidP="00640951">
      <w:pPr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แนวคิดนี้แสดงถึงพระบาทสมเด็จพระปรมินท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ร</w:t>
      </w:r>
      <w:r w:rsidRPr="00CC5E17">
        <w:rPr>
          <w:rFonts w:ascii="TH SarabunPSK" w:hAnsi="TH SarabunPSK" w:cs="TH SarabunPSK"/>
          <w:sz w:val="32"/>
          <w:szCs w:val="32"/>
          <w:cs/>
        </w:rPr>
        <w:t>ม</w:t>
      </w:r>
      <w:r w:rsidR="0060282E" w:rsidRPr="00CC5E17">
        <w:rPr>
          <w:rFonts w:ascii="TH SarabunPSK" w:hAnsi="TH SarabunPSK" w:cs="TH SarabunPSK"/>
          <w:sz w:val="32"/>
          <w:szCs w:val="32"/>
          <w:cs/>
        </w:rPr>
        <w:t xml:space="preserve">หาภูมิพลอดุลยเดช บรมนาถบพิตร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C5E17">
        <w:rPr>
          <w:rFonts w:ascii="TH SarabunPSK" w:hAnsi="TH SarabunPSK" w:cs="TH SarabunPSK"/>
          <w:sz w:val="32"/>
          <w:szCs w:val="32"/>
          <w:cs/>
        </w:rPr>
        <w:t>เสด็จสู่สวรรคาลัย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ซึ่งการสวรรคตของพระมหากษัตริย์คือการเสด็จกลับสู่สวรรค์ของเทวดาเพราะพสกนิกรชาวไทยมีความเชื่อว่า พระมหากษัตริย์เป็นผู้มีบุญญาธิการลงมาจากสวรรค์เพื่อดูแลพสกนิกรบนผืนแผ่นดินไทย </w:t>
      </w:r>
      <w:r w:rsidR="0060282E" w:rsidRPr="00CC5E17">
        <w:rPr>
          <w:rFonts w:ascii="TH SarabunPSK" w:hAnsi="TH SarabunPSK" w:cs="TH SarabunPSK"/>
          <w:sz w:val="32"/>
          <w:szCs w:val="32"/>
          <w:cs/>
        </w:rPr>
        <w:t>ดังตัวอย่าง</w:t>
      </w:r>
      <w:r w:rsidRPr="00CC5E17">
        <w:rPr>
          <w:rFonts w:ascii="TH SarabunPSK" w:hAnsi="TH SarabunPSK" w:cs="TH SarabunPSK"/>
          <w:sz w:val="32"/>
          <w:szCs w:val="32"/>
          <w:cs/>
        </w:rPr>
        <w:t>ในบทของ ศศิธร ธัญลักษณานันท์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ความว่า</w:t>
      </w:r>
    </w:p>
    <w:p w14:paraId="7902079D" w14:textId="77777777" w:rsidR="007E3606" w:rsidRPr="00CC5E17" w:rsidRDefault="007E3606" w:rsidP="0064095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>ก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ราบถวายบังคมลาฝ่าพระบาท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ทรงลินลาศลับล่วงสู่สรวงสวรรค์</w:t>
      </w:r>
    </w:p>
    <w:p w14:paraId="5DEB1BFA" w14:textId="77777777" w:rsidR="007E3606" w:rsidRPr="00CC5E17" w:rsidRDefault="007E3606" w:rsidP="0064095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ทิ้งปวงราษฎร์โศกสะอื้นทุกคืนวัน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ดับสุริยันชรอุ่มฟ้าแสนอาลัย</w:t>
      </w:r>
    </w:p>
    <w:p w14:paraId="1F9D2F19" w14:textId="77777777" w:rsidR="007E3606" w:rsidRPr="00CC5E17" w:rsidRDefault="007E3606" w:rsidP="0064095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พระราชกิจทรงไว้เพื่อไทยทุกผู้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รำลึกอยู่ตราบชีพจะหาไม่</w:t>
      </w:r>
    </w:p>
    <w:p w14:paraId="6C248D6C" w14:textId="77777777" w:rsidR="007E3606" w:rsidRPr="00CC5E17" w:rsidRDefault="007E3606" w:rsidP="0064095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ส่งเสด็จสู่ทิพย์วิมานสถานไกล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สุขพระทัยโสตถิกสานติ์กาลนิรันดร์</w:t>
      </w:r>
    </w:p>
    <w:p w14:paraId="5152630B" w14:textId="77777777" w:rsidR="007E3606" w:rsidRPr="00CC5E17" w:rsidRDefault="007E3606" w:rsidP="00357A25">
      <w:pPr>
        <w:spacing w:after="0" w:line="240" w:lineRule="auto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 (พระเสด็จสู่ฟ้า ราษฎร์ล้วนอาลัย, 2560, น.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190)</w:t>
      </w:r>
    </w:p>
    <w:p w14:paraId="60AE6BBE" w14:textId="4E4D07E8" w:rsidR="007E3606" w:rsidRPr="00CC5E17" w:rsidRDefault="007E3606" w:rsidP="00357A25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จากบทกวีข้างต้น แสดงถึงพระบาทสมเด็จพระปรมินทรมหาภูมิพลอดุลยเดช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บรมนาถบพิตร</w:t>
      </w:r>
      <w:r w:rsidR="0060282E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7B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C5E17">
        <w:rPr>
          <w:rFonts w:ascii="TH SarabunPSK" w:hAnsi="TH SarabunPSK" w:cs="TH SarabunPSK"/>
          <w:sz w:val="32"/>
          <w:szCs w:val="32"/>
          <w:cs/>
        </w:rPr>
        <w:t>เสด็จสู่สวรรคาลัย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หรือสู่ทิพย์วิมาน </w:t>
      </w:r>
      <w:r w:rsidRPr="00CC5E17">
        <w:rPr>
          <w:rFonts w:ascii="TH SarabunPSK" w:hAnsi="TH SarabunPSK" w:cs="TH SarabunPSK"/>
          <w:sz w:val="32"/>
          <w:szCs w:val="32"/>
          <w:cs/>
        </w:rPr>
        <w:t>ส่งผลให้พสกนิกร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ชาวไทย</w:t>
      </w:r>
      <w:r w:rsidRPr="00CC5E17">
        <w:rPr>
          <w:rFonts w:ascii="TH SarabunPSK" w:hAnsi="TH SarabunPSK" w:cs="TH SarabunPSK"/>
          <w:sz w:val="32"/>
          <w:szCs w:val="32"/>
          <w:cs/>
        </w:rPr>
        <w:t>ต่างโศกเศร้า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เสียใ</w:t>
      </w:r>
      <w:r w:rsidR="0060282E" w:rsidRPr="00CC5E17">
        <w:rPr>
          <w:rFonts w:ascii="TH SarabunPSK" w:hAnsi="TH SarabunPSK" w:cs="TH SarabunPSK" w:hint="cs"/>
          <w:sz w:val="32"/>
          <w:szCs w:val="32"/>
          <w:cs/>
        </w:rPr>
        <w:t xml:space="preserve">จอยู่ทุกคืนวัน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เสมือนแสง</w:t>
      </w:r>
      <w:r w:rsidR="007357B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ดวงอาทิตย์ได้ดับลงทำให้ท้องฟ้ามืดมัว แต่พระราชกรณียกิจที่พระองค์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ทรงทำไว้ก็จะยั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อยู่ในจิตใจของ</w:t>
      </w:r>
      <w:r w:rsidR="007357B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พสกนิกรชาวไทยเสมอ </w:t>
      </w:r>
      <w:r w:rsidR="00357A25" w:rsidRPr="00CC5E1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A26BB" w:rsidRPr="00CC5E17">
        <w:rPr>
          <w:rFonts w:ascii="TH SarabunPSK" w:hAnsi="TH SarabunPSK" w:cs="TH SarabunPSK" w:hint="cs"/>
          <w:sz w:val="32"/>
          <w:szCs w:val="32"/>
          <w:cs/>
        </w:rPr>
        <w:t>พสกนิกรชาวไทยต่างขอให้พระองค์เสด็จกลับสู่</w:t>
      </w:r>
      <w:r w:rsidR="00357A25" w:rsidRPr="00CC5E17">
        <w:rPr>
          <w:rFonts w:ascii="TH SarabunPSK" w:hAnsi="TH SarabunPSK" w:cs="TH SarabunPSK" w:hint="cs"/>
          <w:sz w:val="32"/>
          <w:szCs w:val="32"/>
          <w:cs/>
        </w:rPr>
        <w:t>สรวง</w:t>
      </w:r>
      <w:r w:rsidR="00BA26BB" w:rsidRPr="00CC5E17">
        <w:rPr>
          <w:rFonts w:ascii="TH SarabunPSK" w:hAnsi="TH SarabunPSK" w:cs="TH SarabunPSK" w:hint="cs"/>
          <w:sz w:val="32"/>
          <w:szCs w:val="32"/>
          <w:cs/>
        </w:rPr>
        <w:t>สวรรค์และมีความสุขในสถานที่นั้นตลอดไป</w:t>
      </w:r>
    </w:p>
    <w:p w14:paraId="1E68548E" w14:textId="77777777" w:rsidR="00BA26BB" w:rsidRPr="00CC5E17" w:rsidRDefault="007664B2" w:rsidP="00640951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อีกตัวอย่างหนึ่ง </w:t>
      </w:r>
      <w:r w:rsidR="00BA26BB" w:rsidRPr="00CC5E17">
        <w:rPr>
          <w:rFonts w:ascii="TH SarabunPSK" w:hAnsi="TH SarabunPSK" w:cs="TH SarabunPSK"/>
          <w:sz w:val="32"/>
          <w:szCs w:val="32"/>
          <w:cs/>
        </w:rPr>
        <w:t>ในบทของ เกียรตินคร ความว่า</w:t>
      </w:r>
    </w:p>
    <w:p w14:paraId="2380A115" w14:textId="77777777" w:rsidR="00BA26BB" w:rsidRPr="00CC5E17" w:rsidRDefault="00BA26BB" w:rsidP="0064095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จักรวาลหลั่งแล้ว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น้ำตา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</w:p>
    <w:p w14:paraId="18B05FC6" w14:textId="77777777" w:rsidR="00BA26BB" w:rsidRPr="00CC5E17" w:rsidRDefault="00BA26BB" w:rsidP="0064095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ท่วมทั้งไตรโลกา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ห่มไห้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</w:p>
    <w:p w14:paraId="4156EACC" w14:textId="77777777" w:rsidR="00BA26BB" w:rsidRPr="00CC5E17" w:rsidRDefault="00BA26BB" w:rsidP="0064095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สรรพชีวิตมิดมหา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มืดบอด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</w:p>
    <w:p w14:paraId="3E7A72F8" w14:textId="77777777" w:rsidR="00BA26BB" w:rsidRPr="00CC5E17" w:rsidRDefault="00BA26BB" w:rsidP="0064095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กราบแทบพระบาทไท้</w:t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ส่งห้วงทิพย์พิมาน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</w:p>
    <w:p w14:paraId="7A996C48" w14:textId="77777777" w:rsidR="00BA26BB" w:rsidRPr="00CC5E17" w:rsidRDefault="00BA26BB" w:rsidP="0064095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="00185997"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(พระเสด็จสู่ฟ้า ราษฎร์ล้วนอาลัย, 2560, น.66)</w:t>
      </w:r>
    </w:p>
    <w:p w14:paraId="6ADBFE57" w14:textId="4746A5AD" w:rsidR="00BA26BB" w:rsidRPr="00CC5E17" w:rsidRDefault="00F03CCD" w:rsidP="003652F5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จากบทกวีข้างต้น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  <w:r w:rsidR="00BA26BB" w:rsidRPr="00CC5E17">
        <w:rPr>
          <w:rFonts w:ascii="TH SarabunPSK" w:hAnsi="TH SarabunPSK" w:cs="TH SarabunPSK"/>
          <w:sz w:val="32"/>
          <w:szCs w:val="32"/>
          <w:cs/>
        </w:rPr>
        <w:t>แสดงถึงพระบาทสมเด็จพระปรมินทรมหาภูมิพลอดุลยเดช บรมนาถบพิตร</w:t>
      </w:r>
      <w:r w:rsidR="007357B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A26BB" w:rsidRPr="00CC5E17">
        <w:rPr>
          <w:rFonts w:ascii="TH SarabunPSK" w:hAnsi="TH SarabunPSK" w:cs="TH SarabunPSK"/>
          <w:sz w:val="32"/>
          <w:szCs w:val="32"/>
          <w:cs/>
        </w:rPr>
        <w:t>เสด็จสู่สวรรคาลัย ก็ส่งผลให้พสกนิกรต่างโศกเศร</w:t>
      </w:r>
      <w:r w:rsidR="002B6D63" w:rsidRPr="00CC5E17">
        <w:rPr>
          <w:rFonts w:ascii="TH SarabunPSK" w:hAnsi="TH SarabunPSK" w:cs="TH SarabunPSK"/>
          <w:sz w:val="32"/>
          <w:szCs w:val="32"/>
          <w:cs/>
        </w:rPr>
        <w:t>้าหลั่งน้ำตาไปจนท่วมทั้งจักรวาล</w:t>
      </w:r>
      <w:r w:rsidR="002B6D63" w:rsidRPr="00CC5E1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A26BB" w:rsidRPr="00CC5E17">
        <w:rPr>
          <w:rFonts w:ascii="TH SarabunPSK" w:hAnsi="TH SarabunPSK" w:cs="TH SarabunPSK"/>
          <w:sz w:val="32"/>
          <w:szCs w:val="32"/>
          <w:cs/>
        </w:rPr>
        <w:t>ทั้งสามโลก</w:t>
      </w:r>
      <w:r w:rsidR="002B6D63" w:rsidRPr="00CC5E17">
        <w:rPr>
          <w:rFonts w:ascii="TH SarabunPSK" w:hAnsi="TH SarabunPSK" w:cs="TH SarabunPSK" w:hint="cs"/>
          <w:sz w:val="32"/>
          <w:szCs w:val="32"/>
          <w:cs/>
        </w:rPr>
        <w:t xml:space="preserve"> ซึ่งก็คือ </w:t>
      </w:r>
      <w:r w:rsidR="002B6D63" w:rsidRPr="00CC5E17">
        <w:rPr>
          <w:rFonts w:ascii="TH SarabunPSK" w:hAnsi="TH SarabunPSK" w:cs="TH SarabunPSK"/>
          <w:sz w:val="32"/>
          <w:szCs w:val="32"/>
          <w:cs/>
        </w:rPr>
        <w:t>มนุษยโลก</w:t>
      </w:r>
      <w:r w:rsidR="002B6D63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D63" w:rsidRPr="00CC5E17">
        <w:rPr>
          <w:rFonts w:ascii="TH SarabunPSK" w:hAnsi="TH SarabunPSK" w:cs="TH SarabunPSK"/>
          <w:sz w:val="32"/>
          <w:szCs w:val="32"/>
          <w:cs/>
        </w:rPr>
        <w:t>เทวโลก พรหมโลก</w:t>
      </w:r>
      <w:r w:rsidR="002B6D63" w:rsidRPr="00CC5E1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BA26BB" w:rsidRPr="00CC5E17">
        <w:rPr>
          <w:rFonts w:ascii="TH SarabunPSK" w:hAnsi="TH SarabunPSK" w:cs="TH SarabunPSK"/>
          <w:sz w:val="32"/>
          <w:szCs w:val="32"/>
          <w:cs/>
        </w:rPr>
        <w:t>ทำให้สรรพสิ่งต่าง</w:t>
      </w:r>
      <w:r w:rsidR="00BA26BB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6BB" w:rsidRPr="00CC5E17">
        <w:rPr>
          <w:rFonts w:ascii="TH SarabunPSK" w:hAnsi="TH SarabunPSK" w:cs="TH SarabunPSK"/>
          <w:sz w:val="32"/>
          <w:szCs w:val="32"/>
          <w:cs/>
        </w:rPr>
        <w:t>ๆ</w:t>
      </w:r>
      <w:r w:rsidR="00BA26BB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6BB" w:rsidRPr="00CC5E17">
        <w:rPr>
          <w:rFonts w:ascii="TH SarabunPSK" w:hAnsi="TH SarabunPSK" w:cs="TH SarabunPSK"/>
          <w:sz w:val="32"/>
          <w:szCs w:val="32"/>
          <w:cs/>
        </w:rPr>
        <w:t>เหมือนมีชีวิตที่มืดมิดหม่นหมอง พสกนิกรชาวไทยจึงทำได้เพียงกราบแทบ</w:t>
      </w:r>
      <w:r w:rsidR="00185997" w:rsidRPr="00CC5E17">
        <w:rPr>
          <w:rFonts w:ascii="TH SarabunPSK" w:hAnsi="TH SarabunPSK" w:cs="TH SarabunPSK" w:hint="cs"/>
          <w:sz w:val="32"/>
          <w:szCs w:val="32"/>
          <w:cs/>
        </w:rPr>
        <w:t>พระบาท</w:t>
      </w:r>
      <w:r w:rsidR="00BA26BB" w:rsidRPr="00CC5E17">
        <w:rPr>
          <w:rFonts w:ascii="TH SarabunPSK" w:hAnsi="TH SarabunPSK" w:cs="TH SarabunPSK"/>
          <w:sz w:val="32"/>
          <w:szCs w:val="32"/>
          <w:cs/>
        </w:rPr>
        <w:t>ของพระองค์ และรำลึกถึงพระองค์ที่เสด็จสู่สรวงสวรรค์</w:t>
      </w:r>
      <w:r w:rsidR="00BA26BB" w:rsidRPr="00CC5E17">
        <w:rPr>
          <w:rFonts w:ascii="TH SarabunPSK" w:hAnsi="TH SarabunPSK" w:cs="TH SarabunPSK"/>
          <w:sz w:val="32"/>
          <w:szCs w:val="32"/>
        </w:rPr>
        <w:t xml:space="preserve"> </w:t>
      </w:r>
    </w:p>
    <w:p w14:paraId="14B936EF" w14:textId="459DDA1F" w:rsidR="00ED4F1F" w:rsidRPr="00CC5E17" w:rsidRDefault="00C85FFF" w:rsidP="00640951">
      <w:pPr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ข้างต้น </w:t>
      </w:r>
      <w:r w:rsidR="00ED4F1F" w:rsidRPr="00CC5E17">
        <w:rPr>
          <w:rFonts w:ascii="TH SarabunPSK" w:hAnsi="TH SarabunPSK" w:cs="TH SarabunPSK"/>
          <w:sz w:val="32"/>
          <w:szCs w:val="32"/>
          <w:cs/>
        </w:rPr>
        <w:t>แสดงถึงพระบาทสมเด็จพระปรมินทรมหาภ</w:t>
      </w:r>
      <w:r w:rsidRPr="00CC5E17">
        <w:rPr>
          <w:rFonts w:ascii="TH SarabunPSK" w:hAnsi="TH SarabunPSK" w:cs="TH SarabunPSK"/>
          <w:sz w:val="32"/>
          <w:szCs w:val="32"/>
          <w:cs/>
        </w:rPr>
        <w:t>ูมิพลอดุลยเดช บรมนาถบพิตร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7B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D4F1F" w:rsidRPr="00CC5E17">
        <w:rPr>
          <w:rFonts w:ascii="TH SarabunPSK" w:hAnsi="TH SarabunPSK" w:cs="TH SarabunPSK"/>
          <w:sz w:val="32"/>
          <w:szCs w:val="32"/>
          <w:cs/>
        </w:rPr>
        <w:t>เสด็จ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สวรรคต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สู่สวรรคาลัย 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แม้ว่าพสกนิกรชาวไท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ยจะอาลัยอาวรณ์และ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โศกเศร้าเสียใจมากมาย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เพียงใด </w:t>
      </w:r>
      <w:r w:rsidR="007357B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ก็คงทำได้เพียง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กร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าบแทบพระบาทเพื่อร่ำลาและรำลึก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นึกถึงพระองค์อยู่ในใจ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ตลอดไป</w:t>
      </w:r>
    </w:p>
    <w:p w14:paraId="1B834BA6" w14:textId="77777777" w:rsidR="007A7443" w:rsidRDefault="007A7443" w:rsidP="0064095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7D34E2" w14:textId="7A549FCC" w:rsidR="00DA53EE" w:rsidRPr="00CC5E17" w:rsidRDefault="00ED4F1F" w:rsidP="0064095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="00DA53EE"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สัจธรรมชีวิต</w:t>
      </w:r>
    </w:p>
    <w:p w14:paraId="5FA14137" w14:textId="711D17DF" w:rsidR="007357BA" w:rsidRDefault="00ED4F1F" w:rsidP="00A67E06">
      <w:pPr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>แนวคิดนี้เป็นการแสดงถึง</w:t>
      </w:r>
      <w:r w:rsidRPr="00CC5E17">
        <w:rPr>
          <w:rFonts w:ascii="TH SarabunPSK" w:hAnsi="TH SarabunPSK" w:cs="TH SarabunPSK"/>
          <w:sz w:val="32"/>
          <w:szCs w:val="32"/>
          <w:cs/>
        </w:rPr>
        <w:t>กฎแห่งธรรมชาติ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ที่สิ่งมีชีวิตทุกอย่างบนโลกต้องประสบพบเจอไม่สามารถหลีกเลี่ยงหรือหลบหนีได้ ซึ่งก็คือ กฎไตรลักษณ์ และ </w:t>
      </w:r>
      <w:r w:rsidRPr="00CC5E17">
        <w:rPr>
          <w:rFonts w:ascii="TH SarabunPSK" w:hAnsi="TH SarabunPSK" w:cs="TH SarabunPSK"/>
          <w:sz w:val="32"/>
          <w:szCs w:val="32"/>
          <w:cs/>
        </w:rPr>
        <w:t>สังสารวัฏ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หรือการวนเวียนกับการเกิด แ</w:t>
      </w:r>
      <w:r w:rsidR="001F1926" w:rsidRPr="00CC5E17">
        <w:rPr>
          <w:rFonts w:ascii="TH SarabunPSK" w:hAnsi="TH SarabunPSK" w:cs="TH SarabunPSK" w:hint="cs"/>
          <w:sz w:val="32"/>
          <w:szCs w:val="32"/>
          <w:cs/>
        </w:rPr>
        <w:t>ก่ เจ็บ ตาย แม้แต่พระมหากษัตริย์ที่ทรงมีบุญบารมีมาก ก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1F1926" w:rsidRPr="00CC5E1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หลุดพ้นจากก</w:t>
      </w:r>
      <w:r w:rsidR="00494268" w:rsidRPr="00CC5E17">
        <w:rPr>
          <w:rFonts w:ascii="TH SarabunPSK" w:hAnsi="TH SarabunPSK" w:cs="TH SarabunPSK" w:hint="cs"/>
          <w:sz w:val="32"/>
          <w:szCs w:val="32"/>
          <w:cs/>
        </w:rPr>
        <w:t>ฎของธรรมชาติ ดังตัวอย่าง</w:t>
      </w:r>
      <w:r w:rsidRPr="00CC5E17">
        <w:rPr>
          <w:rFonts w:ascii="TH SarabunPSK" w:hAnsi="TH SarabunPSK" w:cs="TH SarabunPSK"/>
          <w:sz w:val="32"/>
          <w:szCs w:val="32"/>
          <w:cs/>
        </w:rPr>
        <w:t>ในบทขอ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สนอง จุลกะทัพพะ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E17">
        <w:rPr>
          <w:rFonts w:ascii="TH SarabunPSK" w:hAnsi="TH SarabunPSK" w:cs="TH SarabunPSK"/>
          <w:sz w:val="32"/>
          <w:szCs w:val="32"/>
          <w:cs/>
        </w:rPr>
        <w:t>ความว่า</w:t>
      </w:r>
      <w:r w:rsidRPr="00CC5E17">
        <w:rPr>
          <w:rFonts w:ascii="TH SarabunPSK" w:hAnsi="TH SarabunPSK" w:cs="TH SarabunPSK"/>
          <w:sz w:val="32"/>
          <w:szCs w:val="32"/>
        </w:rPr>
        <w:t xml:space="preserve"> </w:t>
      </w:r>
    </w:p>
    <w:p w14:paraId="2710E938" w14:textId="53C5A03E" w:rsidR="00ED4F1F" w:rsidRPr="00CC5E17" w:rsidRDefault="00ED4F1F" w:rsidP="0064095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ดังขาดขวัญแห่งเมืองที่เรืองรุ่ง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น</w:t>
      </w:r>
      <w:r w:rsidRPr="00CC5E17">
        <w:rPr>
          <w:rFonts w:ascii="TH SarabunPSK" w:hAnsi="TH SarabunPSK" w:cs="TH SarabunPSK" w:hint="eastAsia"/>
          <w:sz w:val="32"/>
          <w:szCs w:val="32"/>
          <w:cs/>
        </w:rPr>
        <w:t>้</w:t>
      </w:r>
      <w:r w:rsidRPr="00CC5E17">
        <w:rPr>
          <w:rFonts w:ascii="TH SarabunPSK" w:hAnsi="TH SarabunPSK" w:cs="TH SarabunPSK"/>
          <w:sz w:val="32"/>
          <w:szCs w:val="32"/>
          <w:cs/>
        </w:rPr>
        <w:t>ำท่วมกรุงก่อนเอยเคยรักษา</w:t>
      </w:r>
    </w:p>
    <w:p w14:paraId="4ECFC177" w14:textId="77777777" w:rsidR="00ED4F1F" w:rsidRPr="00CC5E17" w:rsidRDefault="00ED4F1F" w:rsidP="0064095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แต่น</w:t>
      </w:r>
      <w:r w:rsidRPr="00CC5E17">
        <w:rPr>
          <w:rFonts w:ascii="TH SarabunPSK" w:hAnsi="TH SarabunPSK" w:cs="TH SarabunPSK" w:hint="eastAsia"/>
          <w:sz w:val="32"/>
          <w:szCs w:val="32"/>
          <w:cs/>
        </w:rPr>
        <w:t>้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ำมากคราวนี้ที่ชลนา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กลั่นร</w:t>
      </w:r>
      <w:r w:rsidRPr="00CC5E17">
        <w:rPr>
          <w:rFonts w:ascii="TH SarabunPSK" w:hAnsi="TH SarabunPSK" w:cs="TH SarabunPSK" w:hint="eastAsia"/>
          <w:sz w:val="32"/>
          <w:szCs w:val="32"/>
          <w:cs/>
        </w:rPr>
        <w:t>่</w:t>
      </w:r>
      <w:r w:rsidRPr="00CC5E17">
        <w:rPr>
          <w:rFonts w:ascii="TH SarabunPSK" w:hAnsi="TH SarabunPSK" w:cs="TH SarabunPSK"/>
          <w:sz w:val="32"/>
          <w:szCs w:val="32"/>
          <w:cs/>
        </w:rPr>
        <w:t>ำลาความพรากความจากจร</w:t>
      </w:r>
    </w:p>
    <w:p w14:paraId="133DCDF2" w14:textId="77777777" w:rsidR="00ED4F1F" w:rsidRPr="00CC5E17" w:rsidRDefault="00ED4F1F" w:rsidP="0064095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7E06">
        <w:rPr>
          <w:rFonts w:ascii="TH SarabunPSK" w:hAnsi="TH SarabunPSK" w:cs="TH SarabunPSK"/>
          <w:b/>
          <w:bCs/>
          <w:sz w:val="32"/>
          <w:szCs w:val="32"/>
          <w:cs/>
        </w:rPr>
        <w:t>อนิจจัง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โลกนี้มิเที่ยงแท้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เพราะเกิดแก่ตายดับลับไปก่อน</w:t>
      </w:r>
    </w:p>
    <w:p w14:paraId="45127CFA" w14:textId="77777777" w:rsidR="00ED4F1F" w:rsidRPr="00CC5E17" w:rsidRDefault="00ED4F1F" w:rsidP="0064095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เห็นภาพ ธ ครั้งใดให้อาวรณ์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>มรณานุสรณ์มิผ่อนปรน</w:t>
      </w:r>
    </w:p>
    <w:p w14:paraId="71516845" w14:textId="77777777" w:rsidR="00494268" w:rsidRPr="00CC5E17" w:rsidRDefault="00ED4F1F" w:rsidP="0064095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(พระเสด็จสู่ฟ้า ราษฎร์ล้วนอาลัย, 2560, น.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218</w:t>
      </w:r>
      <w:r w:rsidRPr="00CC5E17">
        <w:rPr>
          <w:rFonts w:ascii="TH SarabunPSK" w:hAnsi="TH SarabunPSK" w:cs="TH SarabunPSK"/>
          <w:sz w:val="32"/>
          <w:szCs w:val="32"/>
          <w:cs/>
        </w:rPr>
        <w:t>)</w:t>
      </w:r>
    </w:p>
    <w:p w14:paraId="5B1A1D05" w14:textId="292921DD" w:rsidR="00ED4F1F" w:rsidRPr="00CC5E17" w:rsidRDefault="00494268" w:rsidP="00640951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จากบทกวีข้างต้น แสดงถึงแนวคิดของสัจธรรมชีวิตว่า “</w:t>
      </w:r>
      <w:r w:rsidR="00ED4F1F" w:rsidRPr="00CC5E17">
        <w:rPr>
          <w:rFonts w:ascii="TH SarabunPSK" w:hAnsi="TH SarabunPSK" w:cs="TH SarabunPSK"/>
          <w:sz w:val="32"/>
          <w:szCs w:val="32"/>
          <w:cs/>
        </w:rPr>
        <w:t>อนิจจัง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”</w:t>
      </w:r>
      <w:r w:rsidR="00BA26BB" w:rsidRPr="00CC5E17"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="00930B8F" w:rsidRPr="00CC5E17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BA26BB" w:rsidRPr="00CC5E17">
        <w:rPr>
          <w:rFonts w:ascii="TH SarabunPSK" w:hAnsi="TH SarabunPSK" w:cs="TH SarabunPSK"/>
          <w:sz w:val="32"/>
          <w:szCs w:val="32"/>
          <w:cs/>
        </w:rPr>
        <w:t xml:space="preserve">ไม่เที่ยง ไม่ยั่งยืน </w:t>
      </w:r>
      <w:r w:rsidR="007357B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A26BB" w:rsidRPr="00CC5E17">
        <w:rPr>
          <w:rFonts w:ascii="TH SarabunPSK" w:hAnsi="TH SarabunPSK" w:cs="TH SarabunPSK"/>
          <w:sz w:val="32"/>
          <w:szCs w:val="32"/>
          <w:cs/>
        </w:rPr>
        <w:t xml:space="preserve">ไม่มั่นคง ไม่แน่นอน 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D3570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“</w:t>
      </w:r>
      <w:r w:rsidR="00ED4F1F" w:rsidRPr="00CC5E17">
        <w:rPr>
          <w:rFonts w:ascii="TH SarabunPSK" w:hAnsi="TH SarabunPSK" w:cs="TH SarabunPSK"/>
          <w:sz w:val="32"/>
          <w:szCs w:val="32"/>
          <w:cs/>
        </w:rPr>
        <w:t>มรณานุสรณ์มิผ่อนปรน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”</w:t>
      </w:r>
      <w:r w:rsidR="00930B8F" w:rsidRPr="00CC5E17"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="00AF3344" w:rsidRPr="00CC5E17">
        <w:rPr>
          <w:rFonts w:ascii="TH SarabunPSK" w:hAnsi="TH SarabunPSK" w:cs="TH SarabunPSK" w:hint="cs"/>
          <w:sz w:val="32"/>
          <w:szCs w:val="32"/>
          <w:cs/>
        </w:rPr>
        <w:t>มนุษย์ควรระลึกถึง</w:t>
      </w:r>
      <w:r w:rsidR="00930B8F" w:rsidRPr="00CC5E17">
        <w:rPr>
          <w:rFonts w:ascii="TH SarabunPSK" w:hAnsi="TH SarabunPSK" w:cs="TH SarabunPSK" w:hint="cs"/>
          <w:sz w:val="32"/>
          <w:szCs w:val="32"/>
          <w:cs/>
        </w:rPr>
        <w:t>ความตาย</w:t>
      </w:r>
      <w:r w:rsidR="00AF3344" w:rsidRPr="00CC5E17">
        <w:rPr>
          <w:rFonts w:ascii="TH SarabunPSK" w:hAnsi="TH SarabunPSK" w:cs="TH SarabunPSK" w:hint="cs"/>
          <w:sz w:val="32"/>
          <w:szCs w:val="32"/>
          <w:cs/>
        </w:rPr>
        <w:t>ว่าความตาย</w:t>
      </w:r>
      <w:r w:rsidR="00930B8F" w:rsidRPr="00CC5E17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AF3344" w:rsidRPr="00CC5E17">
        <w:rPr>
          <w:rFonts w:ascii="TH SarabunPSK" w:hAnsi="TH SarabunPSK" w:cs="TH SarabunPSK" w:hint="cs"/>
          <w:sz w:val="32"/>
          <w:szCs w:val="32"/>
          <w:cs/>
        </w:rPr>
        <w:t xml:space="preserve">เคย    </w:t>
      </w:r>
      <w:r w:rsidR="00930B8F" w:rsidRPr="00CC5E17">
        <w:rPr>
          <w:rFonts w:ascii="TH SarabunPSK" w:hAnsi="TH SarabunPSK" w:cs="TH SarabunPSK" w:hint="cs"/>
          <w:sz w:val="32"/>
          <w:szCs w:val="32"/>
          <w:cs/>
        </w:rPr>
        <w:t>ผ่อนปรนหรือยกเว้นให้ใครทั้งสิ้น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 xml:space="preserve"> โดยกล่าวว่า เมื่อ</w:t>
      </w:r>
      <w:r w:rsidR="00ED4F1F" w:rsidRPr="00CC5E17">
        <w:rPr>
          <w:rFonts w:ascii="TH SarabunPSK" w:hAnsi="TH SarabunPSK" w:cs="TH SarabunPSK"/>
          <w:sz w:val="32"/>
          <w:szCs w:val="32"/>
          <w:cs/>
        </w:rPr>
        <w:t xml:space="preserve">พระบาทสมเด็จพระปรมินทรมหาภูมิพลอดุลยเดช </w:t>
      </w:r>
      <w:r w:rsidR="003652F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D4F1F" w:rsidRPr="00CC5E17">
        <w:rPr>
          <w:rFonts w:ascii="TH SarabunPSK" w:hAnsi="TH SarabunPSK" w:cs="TH SarabunPSK"/>
          <w:sz w:val="32"/>
          <w:szCs w:val="32"/>
          <w:cs/>
        </w:rPr>
        <w:t>บรมนาถบพิตร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สวรรคต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ก็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เหมือนประเทศได้สูญเ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สียสิ่งที่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มีค่าไป เพราะพระองค์เคยช่วย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แก้ปัญหา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 xml:space="preserve">เรื่องน้ำท่วม แต่คราวนี้น้ำที่ท่วมไม่ใช่น้ำจากภัยพิบัติแต่เป็นน้ำตาจากพสกนิกรด้วยความเศร้าโศกเสียใจ </w:t>
      </w:r>
      <w:r w:rsidR="003652F5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หากด้วยกฎธรรมชาติที่ทุกสิ่งทุกอย่า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ย่อม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ไม่เที่ย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แท้ 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วนเวียนอยู่กับการ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เจ็บ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ตาย จึงเข้าใจได้ว่าแม้แต่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พระมหากษัตริย์ </w:t>
      </w:r>
      <w:r w:rsidR="00ED4F1F" w:rsidRPr="00CC5E17">
        <w:rPr>
          <w:rFonts w:ascii="TH SarabunPSK" w:hAnsi="TH SarabunPSK" w:cs="TH SarabunPSK" w:hint="cs"/>
          <w:sz w:val="32"/>
          <w:szCs w:val="32"/>
          <w:cs/>
        </w:rPr>
        <w:t>ความตายก็ไม่สามารถผ่อนปรนได้</w:t>
      </w:r>
      <w:r w:rsidR="007164D7" w:rsidRPr="00CC5E17">
        <w:rPr>
          <w:rFonts w:ascii="TH SarabunPSK" w:hAnsi="TH SarabunPSK" w:cs="TH SarabunPSK" w:hint="cs"/>
          <w:sz w:val="32"/>
          <w:szCs w:val="32"/>
          <w:cs/>
        </w:rPr>
        <w:t xml:space="preserve"> พสกนิกรก็ไม่อาจเปลี่ยนแปลงความจริงของชีวิตนี้ได้เช่นกัน</w:t>
      </w:r>
    </w:p>
    <w:p w14:paraId="13D82FB2" w14:textId="77777777" w:rsidR="00930B8F" w:rsidRPr="00CC5E17" w:rsidRDefault="00D9189E" w:rsidP="00D9189E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อีกตัวอย่างหนึ่ง </w:t>
      </w:r>
      <w:r w:rsidR="00930B8F" w:rsidRPr="00CC5E17">
        <w:rPr>
          <w:rFonts w:ascii="TH SarabunPSK" w:hAnsi="TH SarabunPSK" w:cs="TH SarabunPSK"/>
          <w:sz w:val="32"/>
          <w:szCs w:val="32"/>
          <w:cs/>
        </w:rPr>
        <w:t>ในบ</w:t>
      </w:r>
      <w:r w:rsidR="00930B8F" w:rsidRPr="00CC5E17">
        <w:rPr>
          <w:rFonts w:ascii="TH SarabunPSK" w:hAnsi="TH SarabunPSK" w:cs="TH SarabunPSK" w:hint="cs"/>
          <w:sz w:val="32"/>
          <w:szCs w:val="32"/>
          <w:cs/>
        </w:rPr>
        <w:t>ท “</w:t>
      </w:r>
      <w:r w:rsidR="00930B8F" w:rsidRPr="00CC5E17">
        <w:rPr>
          <w:rFonts w:ascii="TH SarabunPSK" w:hAnsi="TH SarabunPSK" w:cs="TH SarabunPSK"/>
          <w:sz w:val="32"/>
          <w:szCs w:val="32"/>
          <w:cs/>
        </w:rPr>
        <w:t>ดวงใจของแผ่นดิน</w:t>
      </w:r>
      <w:r w:rsidR="00930B8F" w:rsidRPr="00CC5E17">
        <w:rPr>
          <w:rFonts w:ascii="TH SarabunPSK" w:hAnsi="TH SarabunPSK" w:cs="TH SarabunPSK" w:hint="cs"/>
          <w:sz w:val="32"/>
          <w:szCs w:val="32"/>
          <w:cs/>
        </w:rPr>
        <w:t>” ของ วิ</w:t>
      </w:r>
      <w:r w:rsidR="00930B8F" w:rsidRPr="00CC5E17">
        <w:rPr>
          <w:rFonts w:ascii="TH SarabunPSK" w:hAnsi="TH SarabunPSK" w:cs="TH SarabunPSK"/>
          <w:sz w:val="32"/>
          <w:szCs w:val="32"/>
          <w:cs/>
        </w:rPr>
        <w:t>วันเพ็ญ ณ เชียงใหม่</w:t>
      </w:r>
      <w:r w:rsidR="00930B8F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B8F" w:rsidRPr="00CC5E17">
        <w:rPr>
          <w:rFonts w:ascii="TH SarabunPSK" w:hAnsi="TH SarabunPSK" w:cs="TH SarabunPSK"/>
          <w:sz w:val="32"/>
          <w:szCs w:val="32"/>
          <w:cs/>
        </w:rPr>
        <w:t>ความว่า</w:t>
      </w:r>
    </w:p>
    <w:p w14:paraId="67AA8233" w14:textId="77777777" w:rsidR="00930B8F" w:rsidRPr="00CC5E17" w:rsidRDefault="00930B8F" w:rsidP="0064095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กราบบังคมส่งเสด็จสุดวิปโยค</w:t>
      </w:r>
      <w:r w:rsidRPr="00CC5E17">
        <w:rPr>
          <w:rFonts w:ascii="TH SarabunPSK" w:hAnsi="TH SarabunPSK" w:cs="TH SarabunPSK"/>
          <w:sz w:val="32"/>
          <w:szCs w:val="32"/>
          <w:cs/>
        </w:rPr>
        <w:tab/>
        <w:t xml:space="preserve">จะหมุนโลกตามหาองค์ก็คงฝืน </w:t>
      </w:r>
    </w:p>
    <w:p w14:paraId="1351C3C2" w14:textId="77777777" w:rsidR="00930B8F" w:rsidRPr="00CC5E17" w:rsidRDefault="00930B8F" w:rsidP="0064095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พิลาป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ร่ำน้ำ</w:t>
      </w:r>
      <w:r w:rsidRPr="00CC5E17">
        <w:rPr>
          <w:rFonts w:ascii="TH SarabunPSK" w:hAnsi="TH SarabunPSK" w:cs="TH SarabunPSK"/>
          <w:sz w:val="32"/>
          <w:szCs w:val="32"/>
          <w:cs/>
        </w:rPr>
        <w:t>ตาวอนฟ้าฟื้น</w:t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</w:r>
      <w:r w:rsidRPr="00CC5E17">
        <w:rPr>
          <w:rFonts w:ascii="TH SarabunPSK" w:hAnsi="TH SarabunPSK" w:cs="TH SarabunPSK"/>
          <w:sz w:val="32"/>
          <w:szCs w:val="32"/>
          <w:cs/>
        </w:rPr>
        <w:tab/>
        <w:t>มิอาจขืน</w:t>
      </w:r>
      <w:r w:rsidRPr="00A67E06">
        <w:rPr>
          <w:rFonts w:ascii="TH SarabunPSK" w:hAnsi="TH SarabunPSK" w:cs="TH SarabunPSK"/>
          <w:b/>
          <w:bCs/>
          <w:sz w:val="32"/>
          <w:szCs w:val="32"/>
          <w:cs/>
        </w:rPr>
        <w:t>สัจธรรม</w:t>
      </w:r>
      <w:r w:rsidRPr="00CC5E17">
        <w:rPr>
          <w:rFonts w:ascii="TH SarabunPSK" w:hAnsi="TH SarabunPSK" w:cs="TH SarabunPSK"/>
          <w:sz w:val="32"/>
          <w:szCs w:val="32"/>
          <w:cs/>
        </w:rPr>
        <w:t>พ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ร่ำ</w:t>
      </w:r>
      <w:r w:rsidRPr="00CC5E17">
        <w:rPr>
          <w:rFonts w:ascii="TH SarabunPSK" w:hAnsi="TH SarabunPSK" w:cs="TH SarabunPSK"/>
          <w:sz w:val="32"/>
          <w:szCs w:val="32"/>
          <w:cs/>
        </w:rPr>
        <w:t>อาลัย</w:t>
      </w:r>
    </w:p>
    <w:p w14:paraId="42CFAC2A" w14:textId="77777777" w:rsidR="00930B8F" w:rsidRPr="00CC5E17" w:rsidRDefault="00930B8F" w:rsidP="0064095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(พระเสด็จสู่ฟ้า ราษฎร์ล้วนอาลัย, 2560, น. </w:t>
      </w:r>
      <w:r w:rsidRPr="00CC5E17">
        <w:rPr>
          <w:rFonts w:ascii="TH SarabunPSK" w:hAnsi="TH SarabunPSK" w:cs="TH SarabunPSK"/>
          <w:sz w:val="32"/>
          <w:szCs w:val="32"/>
        </w:rPr>
        <w:t>170</w:t>
      </w:r>
      <w:r w:rsidRPr="00CC5E17">
        <w:rPr>
          <w:rFonts w:ascii="TH SarabunPSK" w:hAnsi="TH SarabunPSK" w:cs="TH SarabunPSK"/>
          <w:sz w:val="32"/>
          <w:szCs w:val="32"/>
          <w:cs/>
        </w:rPr>
        <w:t>)</w:t>
      </w:r>
    </w:p>
    <w:p w14:paraId="340C940F" w14:textId="1EF93AA5" w:rsidR="00AF3344" w:rsidRPr="00CC5E17" w:rsidRDefault="00930B8F" w:rsidP="00640951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จากบทกวีข้างต้น  แสด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CC5E17">
        <w:rPr>
          <w:rFonts w:ascii="TH SarabunPSK" w:hAnsi="TH SarabunPSK" w:cs="TH SarabunPSK"/>
          <w:sz w:val="32"/>
          <w:szCs w:val="32"/>
          <w:cs/>
        </w:rPr>
        <w:t>แนวคิดเกี่ยวกับ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สัจธรรม โดยกล่าวว่า พสกนิกรชาวไทยขอกราบบังคมส่งเสด็จ</w:t>
      </w:r>
      <w:r w:rsidRPr="00CC5E17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มหาภูมิพลอดุลยเดช บรมนาถบพิตร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ด้วยความเศร้าโศกอย่างมาก </w:t>
      </w:r>
      <w:r w:rsidR="007357B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แม้ว่า</w:t>
      </w:r>
      <w:r w:rsidR="00ED38CB" w:rsidRPr="00CC5E17">
        <w:rPr>
          <w:rFonts w:ascii="TH SarabunPSK" w:hAnsi="TH SarabunPSK" w:cs="TH SarabunPSK" w:hint="cs"/>
          <w:sz w:val="32"/>
          <w:szCs w:val="32"/>
          <w:cs/>
        </w:rPr>
        <w:t>พสกนิกร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จะ</w:t>
      </w:r>
      <w:r w:rsidR="00ED38CB" w:rsidRPr="00CC5E17"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หมุนโลกตาม</w:t>
      </w:r>
      <w:r w:rsidR="00C70671" w:rsidRPr="00CC5E17">
        <w:rPr>
          <w:rFonts w:ascii="TH SarabunPSK" w:hAnsi="TH SarabunPSK" w:cs="TH SarabunPSK" w:hint="cs"/>
          <w:sz w:val="32"/>
          <w:szCs w:val="32"/>
          <w:cs/>
        </w:rPr>
        <w:t>หา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พระองค์หรือร่ำร้องรำพันขอให้พระองค์ฟื้นได้เพราะ</w:t>
      </w:r>
      <w:r w:rsidR="00C70671" w:rsidRPr="00CC5E17">
        <w:rPr>
          <w:rFonts w:ascii="TH SarabunPSK" w:hAnsi="TH SarabunPSK" w:cs="TH SarabunPSK" w:hint="cs"/>
          <w:sz w:val="32"/>
          <w:szCs w:val="32"/>
          <w:cs/>
        </w:rPr>
        <w:t>เข้าใจ</w:t>
      </w:r>
      <w:r w:rsidR="007357B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70671" w:rsidRPr="00CC5E17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กฎธรรมชาติ</w:t>
      </w:r>
      <w:r w:rsidR="00C70671" w:rsidRPr="00CC5E17">
        <w:rPr>
          <w:rFonts w:ascii="TH SarabunPSK" w:hAnsi="TH SarabunPSK" w:cs="TH SarabunPSK" w:hint="cs"/>
          <w:sz w:val="32"/>
          <w:szCs w:val="32"/>
          <w:cs/>
        </w:rPr>
        <w:t>ของมนุษย์</w:t>
      </w:r>
      <w:r w:rsidR="002A2680" w:rsidRPr="00CC5E17">
        <w:rPr>
          <w:rFonts w:ascii="TH SarabunPSK" w:hAnsi="TH SarabunPSK" w:cs="TH SarabunPSK" w:hint="cs"/>
          <w:sz w:val="32"/>
          <w:szCs w:val="32"/>
          <w:cs/>
        </w:rPr>
        <w:t>ที่ไม่สามารถหยุดความตายได้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7698" w:rsidRPr="00CC5E17">
        <w:rPr>
          <w:rFonts w:ascii="TH SarabunPSK" w:hAnsi="TH SarabunPSK" w:cs="TH SarabunPSK" w:hint="cs"/>
          <w:sz w:val="32"/>
          <w:szCs w:val="32"/>
          <w:cs/>
        </w:rPr>
        <w:t>พสกนิกรจึ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ทำได้เพียงแต่ระลึกถึงพระองค์ด้วย</w:t>
      </w:r>
      <w:r w:rsidR="007357B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ความอาลัย</w:t>
      </w:r>
    </w:p>
    <w:p w14:paraId="6198E441" w14:textId="77777777" w:rsidR="007E3606" w:rsidRPr="00CC5E17" w:rsidRDefault="00ED4F1F" w:rsidP="00640951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>จากการสร้างสรรค์แน</w:t>
      </w:r>
      <w:r w:rsidR="00143083" w:rsidRPr="00CC5E17">
        <w:rPr>
          <w:rFonts w:ascii="TH SarabunPSK" w:hAnsi="TH SarabunPSK" w:cs="TH SarabunPSK" w:hint="cs"/>
          <w:sz w:val="32"/>
          <w:szCs w:val="32"/>
          <w:cs/>
        </w:rPr>
        <w:t>วคิดสัจธรรมชีวิต แสดงให้เห็นว่ากวีได้นำหลักธรรมมาสื่อสารให้ผู้อ่านได้เข้าใจถึง  กฎธรรมชาติของโลกใบนี้ว่ามนุษย์ย่อมพบกับการ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เกิด แก่ เจ็บ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C5E17">
        <w:rPr>
          <w:rFonts w:ascii="TH SarabunPSK" w:hAnsi="TH SarabunPSK" w:cs="TH SarabunPSK"/>
          <w:sz w:val="32"/>
          <w:szCs w:val="32"/>
          <w:cs/>
        </w:rPr>
        <w:t>ตาย</w:t>
      </w:r>
      <w:r w:rsidR="00143083" w:rsidRPr="00CC5E17">
        <w:rPr>
          <w:rFonts w:ascii="TH SarabunPSK" w:hAnsi="TH SarabunPSK" w:cs="TH SarabunPSK" w:hint="cs"/>
          <w:sz w:val="32"/>
          <w:szCs w:val="32"/>
          <w:cs/>
        </w:rPr>
        <w:t xml:space="preserve"> วนเวียนไปไม่รู้จบ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โดยไม่มีใครที่</w:t>
      </w:r>
      <w:r w:rsidR="005B0928" w:rsidRPr="00CC5E17">
        <w:rPr>
          <w:rFonts w:ascii="TH SarabunPSK" w:hAnsi="TH SarabunPSK" w:cs="TH SarabunPSK" w:hint="cs"/>
          <w:sz w:val="32"/>
          <w:szCs w:val="32"/>
          <w:cs/>
        </w:rPr>
        <w:t>จะหลีกหนีไปได้ แม้แต่พระมหากษัต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ร</w:t>
      </w:r>
      <w:r w:rsidR="005B0928" w:rsidRPr="00CC5E17">
        <w:rPr>
          <w:rFonts w:ascii="TH SarabunPSK" w:hAnsi="TH SarabunPSK" w:cs="TH SarabunPSK" w:hint="cs"/>
          <w:sz w:val="32"/>
          <w:szCs w:val="32"/>
          <w:cs/>
        </w:rPr>
        <w:t>ิ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ย์</w:t>
      </w:r>
      <w:r w:rsidR="005B0928" w:rsidRPr="00CC5E17">
        <w:rPr>
          <w:rFonts w:ascii="TH SarabunPSK" w:hAnsi="TH SarabunPSK" w:cs="TH SarabunPSK" w:hint="cs"/>
          <w:sz w:val="32"/>
          <w:szCs w:val="32"/>
          <w:cs/>
        </w:rPr>
        <w:t>ที่ทรงมีบุ</w:t>
      </w:r>
      <w:r w:rsidR="00143083" w:rsidRPr="00CC5E17">
        <w:rPr>
          <w:rFonts w:ascii="TH SarabunPSK" w:hAnsi="TH SarabunPSK" w:cs="TH SarabunPSK" w:hint="cs"/>
          <w:sz w:val="32"/>
          <w:szCs w:val="32"/>
          <w:cs/>
        </w:rPr>
        <w:t>ญบารมีมากก็ไม่สามารถที่จะหลบเลี่ยงกฎ</w:t>
      </w:r>
      <w:r w:rsidR="005B0928" w:rsidRPr="00CC5E17">
        <w:rPr>
          <w:rFonts w:ascii="TH SarabunPSK" w:hAnsi="TH SarabunPSK" w:cs="TH SarabunPSK" w:hint="cs"/>
          <w:sz w:val="32"/>
          <w:szCs w:val="32"/>
          <w:cs/>
        </w:rPr>
        <w:t>ธรรมชาติ</w:t>
      </w:r>
      <w:r w:rsidR="00143083" w:rsidRPr="00CC5E17">
        <w:rPr>
          <w:rFonts w:ascii="TH SarabunPSK" w:hAnsi="TH SarabunPSK" w:cs="TH SarabunPSK" w:hint="cs"/>
          <w:sz w:val="32"/>
          <w:szCs w:val="32"/>
          <w:cs/>
        </w:rPr>
        <w:t>หรือความจริงแท้ของชีวิตนี้</w:t>
      </w:r>
      <w:r w:rsidR="005B0928" w:rsidRPr="00CC5E1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E0465CE" w14:textId="50FBCB35" w:rsidR="00DA53EE" w:rsidRPr="00CC5E17" w:rsidRDefault="00AD411C" w:rsidP="009979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</w:t>
      </w:r>
    </w:p>
    <w:p w14:paraId="39C280E7" w14:textId="6894291A" w:rsidR="0069178C" w:rsidRPr="00CC5E17" w:rsidRDefault="00C67087" w:rsidP="00640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5E17">
        <w:rPr>
          <w:rFonts w:ascii="TH SarabunPSK" w:hAnsi="TH SarabunPSK" w:cs="TH SarabunPSK" w:hint="cs"/>
          <w:sz w:val="32"/>
          <w:szCs w:val="32"/>
          <w:cs/>
        </w:rPr>
        <w:t>จากการศึกษาการสร้างสรรค์แนวคิดในหนังสือรวมบทกวีนิพนธ์ “พระเส</w:t>
      </w:r>
      <w:r w:rsidR="005B5E7D" w:rsidRPr="00CC5E17">
        <w:rPr>
          <w:rFonts w:ascii="TH SarabunPSK" w:hAnsi="TH SarabunPSK" w:cs="TH SarabunPSK" w:hint="cs"/>
          <w:sz w:val="32"/>
          <w:szCs w:val="32"/>
          <w:cs/>
        </w:rPr>
        <w:t>ด็จสู่ฟ้า ราษฎร์ล้วนอาลัย” พบแนวคิดที่หลากหลาย เพราะกวีในฐานะที่เป็น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พสกนิกรชาวไทย</w:t>
      </w:r>
      <w:r w:rsidR="005B5E7D" w:rsidRPr="00CC5E17">
        <w:rPr>
          <w:rFonts w:ascii="TH SarabunPSK" w:hAnsi="TH SarabunPSK" w:cs="TH SarabunPSK" w:hint="cs"/>
          <w:sz w:val="32"/>
          <w:szCs w:val="32"/>
          <w:cs/>
        </w:rPr>
        <w:t>ย่อมรับรู้เรื่องราว เหตุการณ์ และ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ข่าวสารการสวรรคตของพระบาทสมเด็จพระปรมินทรมหาภูมิพลอดุลยเดช บรมนาถบพิตร ตลอดมา</w:t>
      </w:r>
      <w:r w:rsidR="005B5E7D" w:rsidRPr="00CC5E17">
        <w:rPr>
          <w:rFonts w:ascii="TH SarabunPSK" w:hAnsi="TH SarabunPSK" w:cs="TH SarabunPSK" w:hint="cs"/>
          <w:sz w:val="32"/>
          <w:szCs w:val="32"/>
          <w:cs/>
        </w:rPr>
        <w:t xml:space="preserve"> จึงได้ถ่ายทอดอารมณ์ความรู้สึกสะเทือนใ</w:t>
      </w:r>
      <w:r w:rsidR="00264B60" w:rsidRPr="00CC5E17">
        <w:rPr>
          <w:rFonts w:ascii="TH SarabunPSK" w:hAnsi="TH SarabunPSK" w:cs="TH SarabunPSK" w:hint="cs"/>
          <w:sz w:val="32"/>
          <w:szCs w:val="32"/>
          <w:cs/>
        </w:rPr>
        <w:t>จและความคิดผ่านการกลั่นกรองและเรียบเรียงถ้อยคำอย่างประณีตเพื่อสื่อสาร</w:t>
      </w:r>
      <w:r w:rsidR="003652F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64B60" w:rsidRPr="00CC5E17">
        <w:rPr>
          <w:rFonts w:ascii="TH SarabunPSK" w:hAnsi="TH SarabunPSK" w:cs="TH SarabunPSK" w:hint="cs"/>
          <w:sz w:val="32"/>
          <w:szCs w:val="32"/>
          <w:cs/>
        </w:rPr>
        <w:t>ไปยังผู้อ่านให้รับรู้ความรู้สึกนึกคิดร่วมกัน</w:t>
      </w:r>
      <w:r w:rsidR="00AD411C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695" w:rsidRPr="00CC5E17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AD411C" w:rsidRPr="00CC5E17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5731F9" w:rsidRPr="00CC5E17">
        <w:rPr>
          <w:rFonts w:ascii="TH SarabunPSK" w:hAnsi="TH SarabunPSK" w:cs="TH SarabunPSK"/>
          <w:sz w:val="32"/>
          <w:szCs w:val="32"/>
          <w:cs/>
        </w:rPr>
        <w:t>การแสดงความจงรักภักดี</w:t>
      </w:r>
      <w:r w:rsidR="00753258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258" w:rsidRPr="00CC5E17">
        <w:rPr>
          <w:rFonts w:ascii="TH SarabunPSK" w:hAnsi="TH SarabunPSK" w:cs="TH SarabunPSK"/>
          <w:sz w:val="32"/>
          <w:szCs w:val="32"/>
          <w:cs/>
        </w:rPr>
        <w:t>เป็น</w:t>
      </w:r>
      <w:r w:rsidR="00340695" w:rsidRPr="00CC5E1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53258" w:rsidRPr="00CC5E17">
        <w:rPr>
          <w:rFonts w:ascii="TH SarabunPSK" w:hAnsi="TH SarabunPSK" w:cs="TH SarabunPSK"/>
          <w:sz w:val="32"/>
          <w:szCs w:val="32"/>
          <w:cs/>
        </w:rPr>
        <w:t>แสดงออกถึงความเคารพ และจงรักภักดีของพสกนิกรชาวไทยมีต่อพระบาทสมเด็จพระปรมินทรมหาภูมิพลอดุลยเดช บรมนาถ</w:t>
      </w:r>
      <w:r w:rsidR="007357BA">
        <w:rPr>
          <w:rFonts w:ascii="TH SarabunPSK" w:hAnsi="TH SarabunPSK" w:cs="TH SarabunPSK" w:hint="cs"/>
          <w:sz w:val="32"/>
          <w:szCs w:val="32"/>
          <w:cs/>
        </w:rPr>
        <w:t>-</w:t>
      </w:r>
      <w:r w:rsidR="00753258" w:rsidRPr="00CC5E17">
        <w:rPr>
          <w:rFonts w:ascii="TH SarabunPSK" w:hAnsi="TH SarabunPSK" w:cs="TH SarabunPSK"/>
          <w:sz w:val="32"/>
          <w:szCs w:val="32"/>
          <w:cs/>
        </w:rPr>
        <w:lastRenderedPageBreak/>
        <w:t>บพิตร</w:t>
      </w:r>
      <w:r w:rsidR="00660335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04A9" w:rsidRPr="00CC5E17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4104A9" w:rsidRPr="00CC5E17">
        <w:rPr>
          <w:rFonts w:ascii="TH SarabunPSK" w:hAnsi="TH SarabunPSK" w:cs="TH SarabunPSK"/>
          <w:sz w:val="32"/>
          <w:szCs w:val="32"/>
          <w:cs/>
        </w:rPr>
        <w:t>การยกย่องสรรเสริ</w:t>
      </w:r>
      <w:r w:rsidR="004104A9" w:rsidRPr="00CC5E17">
        <w:rPr>
          <w:rFonts w:ascii="TH SarabunPSK" w:hAnsi="TH SarabunPSK" w:cs="TH SarabunPSK" w:hint="cs"/>
          <w:sz w:val="32"/>
          <w:szCs w:val="32"/>
          <w:cs/>
        </w:rPr>
        <w:t xml:space="preserve">ญ </w:t>
      </w:r>
      <w:r w:rsidR="004104A9" w:rsidRPr="00CC5E17">
        <w:rPr>
          <w:rFonts w:ascii="TH SarabunPSK" w:hAnsi="TH SarabunPSK" w:cs="TH SarabunPSK"/>
          <w:sz w:val="32"/>
          <w:szCs w:val="32"/>
          <w:cs/>
        </w:rPr>
        <w:t>เชิดชูพระเกียรติ เป็นการยกย่องสรรเสริญและเชิดชูพระเกียรติ</w:t>
      </w:r>
      <w:r w:rsidR="003652F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B5F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104A9" w:rsidRPr="00CC5E17">
        <w:rPr>
          <w:rFonts w:ascii="TH SarabunPSK" w:hAnsi="TH SarabunPSK" w:cs="TH SarabunPSK"/>
          <w:sz w:val="32"/>
          <w:szCs w:val="32"/>
          <w:cs/>
        </w:rPr>
        <w:t>ของพระบาทสมเด็จพระปรมินทรมหาภูมิพลอดุลยเดช บรมนาถบพิตร ว่าพระองค์ทรงมีพระมหากรุณาธิคุณต่อพสกนิกรชาวไทยด้วยการอุทิศพระวรกายเพื่อประโยชน์สุขของพสกนิกรและเพื่อความเจริญ</w:t>
      </w:r>
      <w:r w:rsidR="003652F5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4104A9" w:rsidRPr="00CC5E17">
        <w:rPr>
          <w:rFonts w:ascii="TH SarabunPSK" w:hAnsi="TH SarabunPSK" w:cs="TH SarabunPSK"/>
          <w:sz w:val="32"/>
          <w:szCs w:val="32"/>
          <w:cs/>
        </w:rPr>
        <w:t>ของประเทศชาติ</w:t>
      </w:r>
      <w:r w:rsidR="004104A9" w:rsidRPr="00CC5E17">
        <w:rPr>
          <w:rFonts w:ascii="TH SarabunPSK" w:hAnsi="TH SarabunPSK" w:cs="TH SarabunPSK" w:hint="cs"/>
          <w:sz w:val="32"/>
          <w:szCs w:val="32"/>
          <w:cs/>
        </w:rPr>
        <w:t xml:space="preserve"> รวมไปถึงแสดงให้เห็นว่าพระองค์มีบุญบารมีสูงส่งดังสมมติเทพที่ลงมาจุติบนโลกมนุษย์ </w:t>
      </w:r>
      <w:r w:rsidR="003652F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104A9" w:rsidRPr="00CC5E17">
        <w:rPr>
          <w:rFonts w:ascii="TH SarabunPSK" w:hAnsi="TH SarabunPSK" w:cs="TH SarabunPSK" w:hint="cs"/>
          <w:sz w:val="32"/>
          <w:szCs w:val="32"/>
          <w:cs/>
        </w:rPr>
        <w:t xml:space="preserve">เพื่อช่วยเหลือคุ้มครองและดูแลให้พสกนิกรชาวไทยเกิดความสุขสงบร่มเย็น อีกทั้งพระองค์ทรงเป็นพระมหากษัตริย์ที่เปรียบเหมือนพระโพธิสัตว์ อันแสดงให้เห็นถึงความสัมพันธ์ระหว่างกษัตริย์กับศาสนาของประเทศไทย และ </w:t>
      </w:r>
      <w:r w:rsidR="004104A9" w:rsidRPr="00CC5E17">
        <w:rPr>
          <w:rFonts w:ascii="TH SarabunPSK" w:hAnsi="TH SarabunPSK" w:cs="TH SarabunPSK"/>
          <w:sz w:val="32"/>
          <w:szCs w:val="32"/>
          <w:cs/>
        </w:rPr>
        <w:t>ทั่วทั้งโลกต่างยกย่อง</w:t>
      </w:r>
      <w:r w:rsidR="004104A9" w:rsidRPr="00CC5E1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104A9" w:rsidRPr="00CC5E17">
        <w:rPr>
          <w:rFonts w:ascii="TH SarabunPSK" w:hAnsi="TH SarabunPSK" w:cs="TH SarabunPSK"/>
          <w:sz w:val="32"/>
          <w:szCs w:val="32"/>
          <w:cs/>
        </w:rPr>
        <w:t>ยอมรับว่าพระองค์เป็นบุคคลที่มีพระปรีชาสามารถที่ทรงคิดค้นสร้างสิ่งต่างๆ</w:t>
      </w:r>
      <w:r w:rsidR="004104A9" w:rsidRPr="00CC5E17">
        <w:rPr>
          <w:rFonts w:ascii="TH SarabunPSK" w:hAnsi="TH SarabunPSK" w:cs="TH SarabunPSK" w:hint="cs"/>
          <w:sz w:val="32"/>
          <w:szCs w:val="32"/>
          <w:cs/>
        </w:rPr>
        <w:t xml:space="preserve"> ขึ้นมาในแก้ปัญหาของพสกนิกรชาวไทย</w:t>
      </w:r>
      <w:r w:rsidR="006B5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04A9" w:rsidRPr="00CC5E17">
        <w:rPr>
          <w:rFonts w:ascii="TH SarabunPSK" w:hAnsi="TH SarabunPSK" w:cs="TH SarabunPSK" w:hint="cs"/>
          <w:sz w:val="32"/>
          <w:szCs w:val="32"/>
          <w:cs/>
        </w:rPr>
        <w:t>3</w:t>
      </w:r>
      <w:r w:rsidR="00AD411C" w:rsidRPr="00CC5E1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731F9" w:rsidRPr="00CC5E17">
        <w:rPr>
          <w:rFonts w:ascii="TH SarabunPSK" w:hAnsi="TH SarabunPSK" w:cs="TH SarabunPSK"/>
          <w:sz w:val="32"/>
          <w:szCs w:val="32"/>
          <w:cs/>
        </w:rPr>
        <w:t>การให้คำมั่นสัญญาของพสกนิกรชาวไทยที่มีต่อ</w:t>
      </w:r>
      <w:r w:rsidR="005731F9" w:rsidRPr="00CC5E17">
        <w:rPr>
          <w:rFonts w:ascii="TH SarabunPSK" w:hAnsi="TH SarabunPSK" w:cs="TH SarabunPSK" w:hint="cs"/>
          <w:sz w:val="32"/>
          <w:szCs w:val="32"/>
          <w:cs/>
        </w:rPr>
        <w:t>พระองค์</w:t>
      </w:r>
      <w:r w:rsidR="005731F9" w:rsidRPr="00CC5E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0335" w:rsidRPr="00CC5E17">
        <w:rPr>
          <w:rFonts w:ascii="TH SarabunPSK" w:hAnsi="TH SarabunPSK" w:cs="TH SarabunPSK"/>
          <w:sz w:val="32"/>
          <w:szCs w:val="32"/>
          <w:cs/>
        </w:rPr>
        <w:t>เป็นการแสดงถึงความตั้งใจกระทำสิ่งใดสิ่งหนึ่งทั้งอยากทำความดีหรือทำตามคำสอน</w:t>
      </w:r>
      <w:r w:rsidR="003652F5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660335" w:rsidRPr="00CC5E17">
        <w:rPr>
          <w:rFonts w:ascii="TH SarabunPSK" w:hAnsi="TH SarabunPSK" w:cs="TH SarabunPSK"/>
          <w:sz w:val="32"/>
          <w:szCs w:val="32"/>
          <w:cs/>
        </w:rPr>
        <w:t>ของพระบาทสมเด็จพระปรมินทรมหาภูมิพลอดุลยเดช</w:t>
      </w:r>
      <w:r w:rsidR="00660335" w:rsidRPr="00CC5E17">
        <w:rPr>
          <w:rFonts w:ascii="TH SarabunPSK" w:hAnsi="TH SarabunPSK" w:cs="TH SarabunPSK" w:hint="cs"/>
          <w:sz w:val="32"/>
          <w:szCs w:val="32"/>
          <w:cs/>
        </w:rPr>
        <w:t xml:space="preserve"> บรมนาถบพิตร  </w:t>
      </w:r>
      <w:r w:rsidR="00340695" w:rsidRPr="00CC5E17">
        <w:rPr>
          <w:rFonts w:ascii="TH SarabunPSK" w:hAnsi="TH SarabunPSK" w:cs="TH SarabunPSK"/>
          <w:sz w:val="32"/>
          <w:szCs w:val="32"/>
          <w:cs/>
        </w:rPr>
        <w:t>เพ</w:t>
      </w:r>
      <w:r w:rsidR="00340695" w:rsidRPr="00CC5E17">
        <w:rPr>
          <w:rFonts w:ascii="TH SarabunPSK" w:hAnsi="TH SarabunPSK" w:cs="TH SarabunPSK" w:hint="cs"/>
          <w:sz w:val="32"/>
          <w:szCs w:val="32"/>
          <w:cs/>
        </w:rPr>
        <w:t>ื่</w:t>
      </w:r>
      <w:r w:rsidR="00660335" w:rsidRPr="00CC5E17">
        <w:rPr>
          <w:rFonts w:ascii="TH SarabunPSK" w:hAnsi="TH SarabunPSK" w:cs="TH SarabunPSK"/>
          <w:sz w:val="32"/>
          <w:szCs w:val="32"/>
          <w:cs/>
        </w:rPr>
        <w:t>อเป็นการตอบแทน</w:t>
      </w:r>
      <w:r w:rsidR="003652F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660335" w:rsidRPr="00CC5E17">
        <w:rPr>
          <w:rFonts w:ascii="TH SarabunPSK" w:hAnsi="TH SarabunPSK" w:cs="TH SarabunPSK"/>
          <w:sz w:val="32"/>
          <w:szCs w:val="32"/>
          <w:cs/>
        </w:rPr>
        <w:t>พระมหากรุณาธิคุณของพระองค์</w:t>
      </w:r>
      <w:r w:rsidR="00660335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411C" w:rsidRPr="00CC5E17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5731F9" w:rsidRPr="00CC5E17">
        <w:rPr>
          <w:rFonts w:ascii="TH SarabunPSK" w:hAnsi="TH SarabunPSK" w:cs="TH SarabunPSK"/>
          <w:sz w:val="32"/>
          <w:szCs w:val="32"/>
          <w:cs/>
        </w:rPr>
        <w:t>การบอกเล่าเหตุการณ์และปรากฏการณ์สำคัญ</w:t>
      </w:r>
      <w:r w:rsidR="00660335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C6C" w:rsidRPr="00CC5E17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660335" w:rsidRPr="00CC5E17">
        <w:rPr>
          <w:rFonts w:ascii="TH SarabunPSK" w:hAnsi="TH SarabunPSK" w:cs="TH SarabunPSK"/>
          <w:sz w:val="32"/>
          <w:szCs w:val="32"/>
          <w:cs/>
        </w:rPr>
        <w:t>แสดงถึงเหตุการณ์และปรากฏการณ์ที่เกิดขึ้น ในช่วงสวรรคตของพระบาทสม</w:t>
      </w:r>
      <w:r w:rsidR="00EA0C6C" w:rsidRPr="00CC5E17">
        <w:rPr>
          <w:rFonts w:ascii="TH SarabunPSK" w:hAnsi="TH SarabunPSK" w:cs="TH SarabunPSK"/>
          <w:sz w:val="32"/>
          <w:szCs w:val="32"/>
          <w:cs/>
        </w:rPr>
        <w:t>เด็จพระปรมินทรมหาภูมิพลอดุลยเดช</w:t>
      </w:r>
      <w:r w:rsidR="003652F5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660335" w:rsidRPr="00CC5E17">
        <w:rPr>
          <w:rFonts w:ascii="TH SarabunPSK" w:hAnsi="TH SarabunPSK" w:cs="TH SarabunPSK"/>
          <w:sz w:val="32"/>
          <w:szCs w:val="32"/>
          <w:cs/>
        </w:rPr>
        <w:t xml:space="preserve">บรมนาถบพิตร </w:t>
      </w:r>
      <w:r w:rsidR="00660335" w:rsidRPr="00CC5E17">
        <w:rPr>
          <w:rFonts w:ascii="TH SarabunPSK" w:hAnsi="TH SarabunPSK" w:cs="TH SarabunPSK" w:hint="cs"/>
          <w:sz w:val="32"/>
          <w:szCs w:val="32"/>
          <w:cs/>
        </w:rPr>
        <w:t>ที่ตัวกวีได้ประสบพบเจอ</w:t>
      </w:r>
      <w:r w:rsidR="00EA0C6C" w:rsidRPr="00CC5E17">
        <w:rPr>
          <w:rFonts w:ascii="TH SarabunPSK" w:hAnsi="TH SarabunPSK" w:cs="TH SarabunPSK" w:hint="cs"/>
          <w:sz w:val="32"/>
          <w:szCs w:val="32"/>
          <w:cs/>
        </w:rPr>
        <w:t>มา</w:t>
      </w:r>
      <w:r w:rsidR="00660335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411C" w:rsidRPr="00CC5E17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5731F9" w:rsidRPr="00CC5E17">
        <w:rPr>
          <w:rFonts w:ascii="TH SarabunPSK" w:hAnsi="TH SarabunPSK" w:cs="TH SarabunPSK"/>
          <w:sz w:val="32"/>
          <w:szCs w:val="32"/>
          <w:cs/>
        </w:rPr>
        <w:t>การอัญเชิญพระราชดำรัสของพระบาทสมเด็จพระปรมินทร</w:t>
      </w:r>
      <w:r w:rsidR="003652F5">
        <w:rPr>
          <w:rFonts w:ascii="TH SarabunPSK" w:hAnsi="TH SarabunPSK" w:cs="TH SarabunPSK" w:hint="cs"/>
          <w:sz w:val="32"/>
          <w:szCs w:val="32"/>
          <w:cs/>
        </w:rPr>
        <w:t>-</w:t>
      </w:r>
      <w:r w:rsidR="00EA0C6C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1F9" w:rsidRPr="00CC5E17">
        <w:rPr>
          <w:rFonts w:ascii="TH SarabunPSK" w:hAnsi="TH SarabunPSK" w:cs="TH SarabunPSK"/>
          <w:sz w:val="32"/>
          <w:szCs w:val="32"/>
          <w:cs/>
        </w:rPr>
        <w:t>มหาภูมิพลอดุลยเดช บรมนาถบพิตร</w:t>
      </w:r>
      <w:r w:rsidR="00660335" w:rsidRPr="00CC5E17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660335" w:rsidRPr="00CC5E17">
        <w:rPr>
          <w:rFonts w:ascii="TH SarabunPSK" w:hAnsi="TH SarabunPSK" w:cs="TH SarabunPSK"/>
          <w:sz w:val="32"/>
          <w:szCs w:val="32"/>
          <w:cs/>
        </w:rPr>
        <w:t>ป็นการอัญเชิญพระราชดำรัสของ</w:t>
      </w:r>
      <w:r w:rsidR="00660335" w:rsidRPr="00CC5E17">
        <w:rPr>
          <w:rFonts w:ascii="TH SarabunPSK" w:hAnsi="TH SarabunPSK" w:cs="TH SarabunPSK" w:hint="cs"/>
          <w:sz w:val="32"/>
          <w:szCs w:val="32"/>
          <w:cs/>
        </w:rPr>
        <w:t>พระองค์</w:t>
      </w:r>
      <w:r w:rsidR="002B6D63" w:rsidRPr="00CC5E17">
        <w:rPr>
          <w:rFonts w:ascii="TH SarabunPSK" w:hAnsi="TH SarabunPSK" w:cs="TH SarabunPSK" w:hint="cs"/>
          <w:sz w:val="32"/>
          <w:szCs w:val="32"/>
          <w:cs/>
        </w:rPr>
        <w:t xml:space="preserve">ในเรื่องของเศรษฐกิจพอเพียง </w:t>
      </w:r>
      <w:r w:rsidR="00660335" w:rsidRPr="00CC5E17">
        <w:rPr>
          <w:rFonts w:ascii="TH SarabunPSK" w:hAnsi="TH SarabunPSK" w:cs="TH SarabunPSK"/>
          <w:sz w:val="32"/>
          <w:szCs w:val="32"/>
          <w:cs/>
        </w:rPr>
        <w:t>มาถ่ายทอดผ่านบทกวี</w:t>
      </w:r>
      <w:r w:rsidR="00EA0C6C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335" w:rsidRPr="00CC5E17">
        <w:rPr>
          <w:rFonts w:ascii="TH SarabunPSK" w:hAnsi="TH SarabunPSK" w:cs="TH SarabunPSK"/>
          <w:sz w:val="32"/>
          <w:szCs w:val="32"/>
          <w:cs/>
        </w:rPr>
        <w:t>เพื่อให้พสกนิกร</w:t>
      </w:r>
      <w:r w:rsidR="00660335" w:rsidRPr="00CC5E17">
        <w:rPr>
          <w:rFonts w:ascii="TH SarabunPSK" w:hAnsi="TH SarabunPSK" w:cs="TH SarabunPSK" w:hint="cs"/>
          <w:sz w:val="32"/>
          <w:szCs w:val="32"/>
          <w:cs/>
        </w:rPr>
        <w:t>ได้ระลึกถึงและปฏิบัติตามคำสอนของพระองค์</w:t>
      </w:r>
      <w:r w:rsidR="005731F9" w:rsidRPr="00CC5E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11C" w:rsidRPr="00CC5E17"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="005731F9" w:rsidRPr="00CC5E17">
        <w:rPr>
          <w:rFonts w:ascii="TH SarabunPSK" w:hAnsi="TH SarabunPSK" w:cs="TH SarabunPSK"/>
          <w:sz w:val="32"/>
          <w:szCs w:val="32"/>
          <w:cs/>
        </w:rPr>
        <w:t>การอัญเชิญพระปฐมบรมราชโองการของพระบาทสมเด็จพระปรมินทรมหาภูมิพลอดุลยเดช บรมนาถบพิตร</w:t>
      </w:r>
      <w:r w:rsidR="00660335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E17" w:rsidRPr="00CC5E17">
        <w:rPr>
          <w:rFonts w:ascii="TH SarabunPSK" w:hAnsi="TH SarabunPSK" w:cs="TH SarabunPSK" w:hint="cs"/>
          <w:sz w:val="32"/>
          <w:szCs w:val="32"/>
          <w:cs/>
        </w:rPr>
        <w:t>เป็</w:t>
      </w:r>
      <w:r w:rsidR="00CC5E17" w:rsidRPr="00CC5E17">
        <w:rPr>
          <w:rFonts w:ascii="TH SarabunPSK" w:hAnsi="TH SarabunPSK" w:cs="TH SarabunPSK"/>
          <w:sz w:val="32"/>
          <w:szCs w:val="32"/>
          <w:cs/>
        </w:rPr>
        <w:t>น</w:t>
      </w:r>
      <w:r w:rsidR="00660335" w:rsidRPr="00CC5E17">
        <w:rPr>
          <w:rFonts w:ascii="TH SarabunPSK" w:hAnsi="TH SarabunPSK" w:cs="TH SarabunPSK"/>
          <w:sz w:val="32"/>
          <w:szCs w:val="32"/>
          <w:cs/>
        </w:rPr>
        <w:t>การอัญเชิญ</w:t>
      </w:r>
      <w:r w:rsidR="003652F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660335" w:rsidRPr="00CC5E17">
        <w:rPr>
          <w:rFonts w:ascii="TH SarabunPSK" w:hAnsi="TH SarabunPSK" w:cs="TH SarabunPSK"/>
          <w:sz w:val="32"/>
          <w:szCs w:val="32"/>
          <w:cs/>
        </w:rPr>
        <w:t>พระปฐมบรมราชโองการในระหว่างพระราชพิธีบรมราชาภิเษกรัชกาลที่ 9 เมื่อวันศุกร์ที่ 5 พฤษภาคม พ.ศ. 2483 ว่า “เราจะครองแผ่นดินโดยธรรม เพื่อประโยชน์สุขแห่งมหาชนชาวสยาม” เพื่อที่จะให้เห็นว่าพระองค์ไ</w:t>
      </w:r>
      <w:r w:rsidR="00660335" w:rsidRPr="00CC5E17">
        <w:rPr>
          <w:rFonts w:ascii="TH SarabunPSK" w:hAnsi="TH SarabunPSK" w:cs="TH SarabunPSK" w:hint="cs"/>
          <w:sz w:val="32"/>
          <w:szCs w:val="32"/>
          <w:cs/>
        </w:rPr>
        <w:t xml:space="preserve">ด้ทรงปกครองประเทศด้วยทศพิศราชธรรมอย่างที่พระองค์เคยตรัสไว้ตลอดมา </w:t>
      </w:r>
      <w:r w:rsidR="00AD411C" w:rsidRPr="00CC5E17">
        <w:rPr>
          <w:rFonts w:ascii="TH SarabunPSK" w:hAnsi="TH SarabunPSK" w:cs="TH SarabunPSK" w:hint="cs"/>
          <w:sz w:val="32"/>
          <w:szCs w:val="32"/>
          <w:cs/>
        </w:rPr>
        <w:t xml:space="preserve"> 7) </w:t>
      </w:r>
      <w:r w:rsidR="005731F9" w:rsidRPr="00CC5E17">
        <w:rPr>
          <w:rFonts w:ascii="TH SarabunPSK" w:hAnsi="TH SarabunPSK" w:cs="TH SarabunPSK"/>
          <w:sz w:val="32"/>
          <w:szCs w:val="32"/>
          <w:cs/>
        </w:rPr>
        <w:t>ความรัก ความห่วงใยของพระบาทสมเด็จพระปรมินทรมหาภูมิพลอดุลยเดช บรมนาถบพิตร ที่ทรงมีต่อพสกนิกรชาวไทย</w:t>
      </w:r>
      <w:r w:rsidR="00660335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335" w:rsidRPr="00CC5E17">
        <w:rPr>
          <w:rFonts w:ascii="TH SarabunPSK" w:hAnsi="TH SarabunPSK" w:cs="TH SarabunPSK"/>
          <w:sz w:val="32"/>
          <w:szCs w:val="32"/>
          <w:cs/>
        </w:rPr>
        <w:t>เป็นการแสดงให้เห็นถึงความรัก ความเอาใจใส่ของ</w:t>
      </w:r>
      <w:r w:rsidR="0069178C" w:rsidRPr="00CC5E17">
        <w:rPr>
          <w:rFonts w:ascii="TH SarabunPSK" w:hAnsi="TH SarabunPSK" w:cs="TH SarabunPSK" w:hint="cs"/>
          <w:sz w:val="32"/>
          <w:szCs w:val="32"/>
          <w:cs/>
        </w:rPr>
        <w:t>พระองค์</w:t>
      </w:r>
      <w:r w:rsidR="00660335" w:rsidRPr="00CC5E17">
        <w:rPr>
          <w:rFonts w:ascii="TH SarabunPSK" w:hAnsi="TH SarabunPSK" w:cs="TH SarabunPSK"/>
          <w:sz w:val="32"/>
          <w:szCs w:val="32"/>
          <w:cs/>
        </w:rPr>
        <w:t>ที่ทรงมีเมตต</w:t>
      </w:r>
      <w:r w:rsidR="0069178C" w:rsidRPr="00CC5E17">
        <w:rPr>
          <w:rFonts w:ascii="TH SarabunPSK" w:hAnsi="TH SarabunPSK" w:cs="TH SarabunPSK"/>
          <w:sz w:val="32"/>
          <w:szCs w:val="32"/>
          <w:cs/>
        </w:rPr>
        <w:t>าและทรงห่วงใยทุกข์สุขของพสกนิกร</w:t>
      </w:r>
      <w:r w:rsidR="00660335" w:rsidRPr="00CC5E17">
        <w:rPr>
          <w:rFonts w:ascii="TH SarabunPSK" w:hAnsi="TH SarabunPSK" w:cs="TH SarabunPSK"/>
          <w:sz w:val="32"/>
          <w:szCs w:val="32"/>
          <w:cs/>
        </w:rPr>
        <w:t>รวมไปถึง</w:t>
      </w:r>
      <w:r w:rsidR="003652F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60335" w:rsidRPr="00CC5E17">
        <w:rPr>
          <w:rFonts w:ascii="TH SarabunPSK" w:hAnsi="TH SarabunPSK" w:cs="TH SarabunPSK"/>
          <w:sz w:val="32"/>
          <w:szCs w:val="32"/>
          <w:cs/>
        </w:rPr>
        <w:t>ความเจริญก้าวหน้าของประเทศชาติ</w:t>
      </w:r>
      <w:r w:rsidR="005731F9" w:rsidRPr="00CC5E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11C" w:rsidRPr="00CC5E17">
        <w:rPr>
          <w:rFonts w:ascii="TH SarabunPSK" w:hAnsi="TH SarabunPSK" w:cs="TH SarabunPSK" w:hint="cs"/>
          <w:sz w:val="32"/>
          <w:szCs w:val="32"/>
          <w:cs/>
        </w:rPr>
        <w:t xml:space="preserve">8) </w:t>
      </w:r>
      <w:r w:rsidR="005731F9" w:rsidRPr="00CC5E17">
        <w:rPr>
          <w:rFonts w:ascii="TH SarabunPSK" w:hAnsi="TH SarabunPSK" w:cs="TH SarabunPSK"/>
          <w:sz w:val="32"/>
          <w:szCs w:val="32"/>
          <w:cs/>
        </w:rPr>
        <w:t xml:space="preserve">พระผู้เสด็จสู่สวรรคาลัย </w:t>
      </w:r>
      <w:r w:rsidR="0069178C" w:rsidRPr="00CC5E17">
        <w:rPr>
          <w:rFonts w:ascii="TH SarabunPSK" w:hAnsi="TH SarabunPSK" w:cs="TH SarabunPSK"/>
          <w:sz w:val="32"/>
          <w:szCs w:val="32"/>
          <w:cs/>
        </w:rPr>
        <w:t>เป็นการแสดงถึงพระบาทสมเด็จ</w:t>
      </w:r>
      <w:r w:rsidR="003652F5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69178C" w:rsidRPr="00CC5E17">
        <w:rPr>
          <w:rFonts w:ascii="TH SarabunPSK" w:hAnsi="TH SarabunPSK" w:cs="TH SarabunPSK"/>
          <w:sz w:val="32"/>
          <w:szCs w:val="32"/>
          <w:cs/>
        </w:rPr>
        <w:t>พระปรมินทรมหาภูมิพลอดุลยเดช บรมนาถบพิตร ได้เสด็จสู่สวรรคาลัย ท่ามกลางความโศกเศร้าของพสกนิกรชาวไทย</w:t>
      </w:r>
      <w:r w:rsidR="00AD411C" w:rsidRPr="00CC5E17">
        <w:rPr>
          <w:rFonts w:ascii="TH SarabunPSK" w:hAnsi="TH SarabunPSK" w:cs="TH SarabunPSK" w:hint="cs"/>
          <w:sz w:val="32"/>
          <w:szCs w:val="32"/>
          <w:cs/>
        </w:rPr>
        <w:t xml:space="preserve"> 9) </w:t>
      </w:r>
      <w:r w:rsidR="005731F9" w:rsidRPr="00CC5E17">
        <w:rPr>
          <w:rFonts w:ascii="TH SarabunPSK" w:hAnsi="TH SarabunPSK" w:cs="TH SarabunPSK"/>
          <w:sz w:val="32"/>
          <w:szCs w:val="32"/>
          <w:cs/>
        </w:rPr>
        <w:t>สัจธรรมชีวิต</w:t>
      </w:r>
      <w:r w:rsidR="00AD411C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78C" w:rsidRPr="00CC5E17">
        <w:rPr>
          <w:rFonts w:ascii="TH SarabunPSK" w:hAnsi="TH SarabunPSK" w:cs="TH SarabunPSK"/>
          <w:sz w:val="32"/>
          <w:szCs w:val="32"/>
          <w:cs/>
        </w:rPr>
        <w:t>เป็นการแสดงถึงกฎแห่งธรรมชาติที่สิ่งมีชีวิตทุกอย่างบนโลกต้องประสบพบเจอ</w:t>
      </w:r>
      <w:r w:rsidR="003652F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9178C" w:rsidRPr="00CC5E17">
        <w:rPr>
          <w:rFonts w:ascii="TH SarabunPSK" w:hAnsi="TH SarabunPSK" w:cs="TH SarabunPSK"/>
          <w:sz w:val="32"/>
          <w:szCs w:val="32"/>
          <w:cs/>
        </w:rPr>
        <w:t>ไม่สา</w:t>
      </w:r>
      <w:r w:rsidR="00EA0C6C" w:rsidRPr="00CC5E17">
        <w:rPr>
          <w:rFonts w:ascii="TH SarabunPSK" w:hAnsi="TH SarabunPSK" w:cs="TH SarabunPSK"/>
          <w:sz w:val="32"/>
          <w:szCs w:val="32"/>
          <w:cs/>
        </w:rPr>
        <w:t xml:space="preserve">มารถหลีกเลี่ยงหรือหลบหนีได้ </w:t>
      </w:r>
      <w:r w:rsidR="0069178C" w:rsidRPr="00CC5E17">
        <w:rPr>
          <w:rFonts w:ascii="TH SarabunPSK" w:hAnsi="TH SarabunPSK" w:cs="TH SarabunPSK"/>
          <w:sz w:val="32"/>
          <w:szCs w:val="32"/>
          <w:cs/>
        </w:rPr>
        <w:t>ก็คือ กฎไตรลักษณ์ และ สังสารวัฏ หรือกา</w:t>
      </w:r>
      <w:r w:rsidR="00EA0C6C" w:rsidRPr="00CC5E17">
        <w:rPr>
          <w:rFonts w:ascii="TH SarabunPSK" w:hAnsi="TH SarabunPSK" w:cs="TH SarabunPSK"/>
          <w:sz w:val="32"/>
          <w:szCs w:val="32"/>
          <w:cs/>
        </w:rPr>
        <w:t>รวนเวียนกับการเกิด แก่ เจ็บ ตาย</w:t>
      </w:r>
      <w:r w:rsidR="00EA0C6C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78C" w:rsidRPr="00CC5E17">
        <w:rPr>
          <w:rFonts w:ascii="TH SarabunPSK" w:hAnsi="TH SarabunPSK" w:cs="TH SarabunPSK"/>
          <w:sz w:val="32"/>
          <w:szCs w:val="32"/>
          <w:cs/>
        </w:rPr>
        <w:t>แม้แต่พระมหากษัตริย์ที่ทรงมีบุญบารมีมาก ก็ไม่สามารถหลุดพ้นจากกฎของธรรมชาติ</w:t>
      </w:r>
      <w:r w:rsidR="00EA0C6C" w:rsidRPr="00CC5E17">
        <w:rPr>
          <w:rFonts w:ascii="TH SarabunPSK" w:hAnsi="TH SarabunPSK" w:cs="TH SarabunPSK" w:hint="cs"/>
          <w:sz w:val="32"/>
          <w:szCs w:val="32"/>
          <w:cs/>
        </w:rPr>
        <w:t>เหล่านี้</w:t>
      </w:r>
      <w:r w:rsidR="0069178C" w:rsidRPr="00CC5E17">
        <w:rPr>
          <w:rFonts w:ascii="TH SarabunPSK" w:hAnsi="TH SarabunPSK" w:cs="TH SarabunPSK" w:hint="cs"/>
          <w:sz w:val="32"/>
          <w:szCs w:val="32"/>
          <w:cs/>
        </w:rPr>
        <w:t xml:space="preserve">ได้           </w:t>
      </w:r>
    </w:p>
    <w:p w14:paraId="75D7FB80" w14:textId="73B5BCE4" w:rsidR="006A6D9F" w:rsidRPr="000D0336" w:rsidRDefault="00AD411C" w:rsidP="000D033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>แนวคิดที่กล่าวมาทั้งหมดก็เพื่อแสดงให้เห็นถึง ความรัก และ ความห</w:t>
      </w:r>
      <w:r w:rsidR="000B2530" w:rsidRPr="00CC5E17">
        <w:rPr>
          <w:rFonts w:ascii="TH SarabunPSK" w:hAnsi="TH SarabunPSK" w:cs="TH SarabunPSK" w:hint="cs"/>
          <w:sz w:val="32"/>
          <w:szCs w:val="32"/>
          <w:cs/>
        </w:rPr>
        <w:t>่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วงใ</w:t>
      </w:r>
      <w:r w:rsidR="00A4548D" w:rsidRPr="00CC5E17">
        <w:rPr>
          <w:rFonts w:ascii="TH SarabunPSK" w:hAnsi="TH SarabunPSK" w:cs="TH SarabunPSK" w:hint="cs"/>
          <w:sz w:val="32"/>
          <w:szCs w:val="32"/>
          <w:cs/>
        </w:rPr>
        <w:t>ยทั้งที่พสกนิกรชาวไทยมีต่อ</w:t>
      </w:r>
      <w:r w:rsidR="00A4548D" w:rsidRPr="00CC5E17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มหาภูมิพลอดุลยเดช บรมนาถบพิตร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หรือ ท</w:t>
      </w:r>
      <w:r w:rsidR="0069178C" w:rsidRPr="00CC5E17">
        <w:rPr>
          <w:rFonts w:ascii="TH SarabunPSK" w:hAnsi="TH SarabunPSK" w:cs="TH SarabunPSK" w:hint="cs"/>
          <w:sz w:val="32"/>
          <w:szCs w:val="32"/>
          <w:cs/>
        </w:rPr>
        <w:t xml:space="preserve">ี่พระองค์ทรงมีต่อพสกนิกรชาวไทย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และแสดงให้เห็นความโศกเศร้า อาลัยอาวรณ์ของพสกนิก</w:t>
      </w:r>
      <w:r w:rsidR="00A4548D" w:rsidRPr="00CC5E17">
        <w:rPr>
          <w:rFonts w:ascii="TH SarabunPSK" w:hAnsi="TH SarabunPSK" w:cs="TH SarabunPSK" w:hint="cs"/>
          <w:sz w:val="32"/>
          <w:szCs w:val="32"/>
          <w:cs/>
        </w:rPr>
        <w:t xml:space="preserve">รชาวไทย เมื่อได้สูญเสียพระมหากษัตริย์ </w:t>
      </w:r>
      <w:r w:rsidR="004104A9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33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104A9" w:rsidRPr="00CC5E17">
        <w:rPr>
          <w:rFonts w:ascii="TH SarabunPSK" w:hAnsi="TH SarabunPSK" w:cs="TH SarabunPSK" w:hint="cs"/>
          <w:sz w:val="32"/>
          <w:szCs w:val="32"/>
          <w:cs/>
        </w:rPr>
        <w:t xml:space="preserve">            ที่เป็นเสมือนหลักยึดเหนียวจิตใจของชาวไทยทั้งชาติจึงทำให้พสกนิกรชาวไทยต่างอาลัยอาวรณ์คร่ำค</w:t>
      </w:r>
      <w:r w:rsidR="00B6254C" w:rsidRPr="00CC5E17">
        <w:rPr>
          <w:rFonts w:ascii="TH SarabunPSK" w:hAnsi="TH SarabunPSK" w:cs="TH SarabunPSK" w:hint="cs"/>
          <w:sz w:val="32"/>
          <w:szCs w:val="32"/>
          <w:cs/>
        </w:rPr>
        <w:t>ร</w:t>
      </w:r>
      <w:r w:rsidR="004104A9" w:rsidRPr="00CC5E17">
        <w:rPr>
          <w:rFonts w:ascii="TH SarabunPSK" w:hAnsi="TH SarabunPSK" w:cs="TH SarabunPSK" w:hint="cs"/>
          <w:sz w:val="32"/>
          <w:szCs w:val="32"/>
          <w:cs/>
        </w:rPr>
        <w:t>วญถึ</w:t>
      </w:r>
      <w:r w:rsidR="00655123">
        <w:rPr>
          <w:rFonts w:ascii="TH SarabunPSK" w:hAnsi="TH SarabunPSK" w:cs="TH SarabunPSK" w:hint="cs"/>
          <w:sz w:val="32"/>
          <w:szCs w:val="32"/>
          <w:cs/>
        </w:rPr>
        <w:t>ง</w:t>
      </w:r>
      <w:r w:rsidR="004104A9" w:rsidRPr="00CC5E17">
        <w:rPr>
          <w:rFonts w:ascii="TH SarabunPSK" w:hAnsi="TH SarabunPSK" w:cs="TH SarabunPSK" w:hint="cs"/>
          <w:sz w:val="32"/>
          <w:szCs w:val="32"/>
          <w:cs/>
        </w:rPr>
        <w:t xml:space="preserve">พระองค์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รวมไปถึงการยกย่องเชิดชูพระเกียรติของพระองค์ว่าทรงเป็นผู้ที่มีความรู้ความสามารถในทุกๆ</w:t>
      </w:r>
      <w:r w:rsidR="0069178C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123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9178C" w:rsidRPr="00CC5E1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นำความรู้นั้นมาช่วยเหลือพสกนิกรชาวไทยให้มีความสุข ความเจริญมากยิ่งขึ้น ด้วยเหตุนี้ทำให้พสกนิกรชาวไทยนั้นเปรียบเทียบว่าพระองค์ทรงเป็นเทพหรือพระโพธิสัตว์ที่ลงมาจุติเพื่อช่วยเหลือมนุษย์</w:t>
      </w:r>
      <w:r w:rsidR="00A4548D" w:rsidRPr="00CC5E17">
        <w:rPr>
          <w:rFonts w:ascii="TH SarabunPSK" w:hAnsi="TH SarabunPSK" w:cs="TH SarabunPSK" w:hint="cs"/>
          <w:sz w:val="32"/>
          <w:szCs w:val="32"/>
          <w:cs/>
        </w:rPr>
        <w:t>และประเทศชาติ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ให้มีความสุขสงบร่มเย็น</w:t>
      </w:r>
      <w:r w:rsidR="006A6D9F" w:rsidRPr="00CC5E17">
        <w:rPr>
          <w:rFonts w:ascii="TH SarabunPSK" w:hAnsi="TH SarabunPSK" w:cs="TH SarabunPSK" w:hint="cs"/>
          <w:sz w:val="32"/>
          <w:szCs w:val="32"/>
          <w:cs/>
        </w:rPr>
        <w:t>นั่นเอง</w:t>
      </w:r>
      <w:r w:rsidR="000B2530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28FC89" w14:textId="77777777" w:rsidR="007A7443" w:rsidRDefault="007A7443" w:rsidP="009979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6C3ED0" w14:textId="77777777" w:rsidR="007A7443" w:rsidRDefault="007A7443" w:rsidP="009979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DF0F06" w14:textId="77777777" w:rsidR="007A7443" w:rsidRDefault="007A7443" w:rsidP="009979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A27176" w14:textId="26B2A7E0" w:rsidR="0099794D" w:rsidRDefault="00AD411C" w:rsidP="0099794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</w:t>
      </w:r>
    </w:p>
    <w:p w14:paraId="7BCEFCB9" w14:textId="16715368" w:rsidR="0069178C" w:rsidRPr="0099794D" w:rsidRDefault="00AD411C" w:rsidP="006551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Pr="00CC5E17">
        <w:rPr>
          <w:rFonts w:ascii="TH SarabunPSK" w:hAnsi="TH SarabunPSK" w:cs="TH SarabunPSK"/>
          <w:sz w:val="32"/>
          <w:szCs w:val="32"/>
          <w:cs/>
        </w:rPr>
        <w:t>วิจัยเรื่อง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การสร้างสรรค์แนวคิดในหนังสือรวมบทกวีนิพนธ์“พระเสด็จสู่ฟ้า ราษฎร์ล้วน</w:t>
      </w:r>
      <w:r w:rsidR="007357BA">
        <w:rPr>
          <w:rFonts w:ascii="TH SarabunPSK" w:hAnsi="TH SarabunPSK" w:cs="TH SarabunPSK" w:hint="cs"/>
          <w:sz w:val="32"/>
          <w:szCs w:val="32"/>
          <w:cs/>
        </w:rPr>
        <w:t>-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อาลัย” เป็น</w:t>
      </w:r>
      <w:r w:rsidRPr="00CC5E17">
        <w:rPr>
          <w:rFonts w:ascii="TH SarabunPSK" w:hAnsi="TH SarabunPSK" w:cs="TH SarabunPSK"/>
          <w:sz w:val="32"/>
          <w:szCs w:val="32"/>
          <w:cs/>
        </w:rPr>
        <w:t>แนวทางหนึ่งให้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ผู้สนใจ</w:t>
      </w:r>
      <w:r w:rsidRPr="00CC5E17">
        <w:rPr>
          <w:rFonts w:ascii="TH SarabunPSK" w:hAnsi="TH SarabunPSK" w:cs="TH SarabunPSK"/>
          <w:sz w:val="32"/>
          <w:szCs w:val="32"/>
          <w:cs/>
        </w:rPr>
        <w:t>นำไป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CC5E17">
        <w:rPr>
          <w:rFonts w:ascii="TH SarabunPSK" w:hAnsi="TH SarabunPSK" w:cs="TH SarabunPSK"/>
          <w:sz w:val="32"/>
          <w:szCs w:val="32"/>
          <w:cs/>
        </w:rPr>
        <w:t>ต่อยอดในการศึกษา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CC5E17">
        <w:rPr>
          <w:rFonts w:ascii="TH SarabunPSK" w:hAnsi="TH SarabunPSK" w:cs="TH SarabunPSK"/>
          <w:sz w:val="32"/>
          <w:szCs w:val="32"/>
          <w:cs/>
        </w:rPr>
        <w:t>ด้าน</w:t>
      </w:r>
      <w:r w:rsidR="00655123">
        <w:rPr>
          <w:rFonts w:ascii="TH SarabunPSK" w:hAnsi="TH SarabunPSK" w:cs="TH SarabunPSK" w:hint="cs"/>
          <w:sz w:val="32"/>
          <w:szCs w:val="32"/>
          <w:cs/>
        </w:rPr>
        <w:t xml:space="preserve">แนวคิดในบทกวีนิพนธ์      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เรื่องอื่นๆ หรือ ใช้ประกอบการศึกษาผลงานของกวีท่านอื่นต่อไป</w:t>
      </w:r>
    </w:p>
    <w:p w14:paraId="0F01927B" w14:textId="3BBCE903" w:rsidR="00CC5E17" w:rsidRPr="002F5182" w:rsidRDefault="00CC5E17" w:rsidP="007A7443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GoBack"/>
      <w:bookmarkEnd w:id="2"/>
      <w:r w:rsidRPr="002F5182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</w:p>
    <w:p w14:paraId="4A5D26B0" w14:textId="77777777" w:rsidR="00CC5E17" w:rsidRPr="009B7B9F" w:rsidRDefault="00CC5E17" w:rsidP="009B7B9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="00C720F6">
        <w:rPr>
          <w:rFonts w:ascii="TH SarabunPSK" w:hAnsi="TH SarabunPSK" w:cs="TH SarabunPSK"/>
          <w:sz w:val="32"/>
          <w:szCs w:val="32"/>
          <w:cs/>
        </w:rPr>
        <w:t xml:space="preserve">วิจัยเรื่อง </w:t>
      </w:r>
      <w:r w:rsidR="00C720F6" w:rsidRPr="00C720F6">
        <w:rPr>
          <w:rFonts w:ascii="TH SarabunPSK" w:hAnsi="TH SarabunPSK" w:cs="TH SarabunPSK"/>
          <w:sz w:val="32"/>
          <w:szCs w:val="32"/>
          <w:cs/>
        </w:rPr>
        <w:t>การสร้างสรรค์แนวคิดในหนังสือรวมบทกวีนิพนธ์ “พระเสด็จสู่ฟ้า ราษฎร์ล้วน</w:t>
      </w:r>
      <w:r w:rsidR="00C720F6">
        <w:rPr>
          <w:rFonts w:ascii="TH SarabunPSK" w:hAnsi="TH SarabunPSK" w:cs="TH SarabunPSK"/>
          <w:sz w:val="32"/>
          <w:szCs w:val="32"/>
        </w:rPr>
        <w:t>-</w:t>
      </w:r>
      <w:r w:rsidR="00C720F6" w:rsidRPr="00C720F6">
        <w:rPr>
          <w:rFonts w:ascii="TH SarabunPSK" w:hAnsi="TH SarabunPSK" w:cs="TH SarabunPSK"/>
          <w:sz w:val="32"/>
          <w:szCs w:val="32"/>
          <w:cs/>
        </w:rPr>
        <w:t>อาลัย”</w:t>
      </w:r>
      <w:r w:rsidR="00C720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5182">
        <w:rPr>
          <w:rFonts w:ascii="TH SarabunPSK" w:hAnsi="TH SarabunPSK" w:cs="TH SarabunPSK"/>
          <w:sz w:val="32"/>
          <w:szCs w:val="32"/>
          <w:cs/>
        </w:rPr>
        <w:t>ผู้วิจัยต้องขอขอบคุณบุคคลหลายท่านที่คอยให้ความช่วยเหลือ</w:t>
      </w:r>
      <w:r w:rsidR="00C720F6">
        <w:rPr>
          <w:rFonts w:ascii="TH SarabunPSK" w:hAnsi="TH SarabunPSK" w:cs="TH SarabunPSK" w:hint="cs"/>
          <w:sz w:val="32"/>
          <w:szCs w:val="32"/>
          <w:cs/>
        </w:rPr>
        <w:t>จน</w:t>
      </w:r>
      <w:r w:rsidR="00C720F6" w:rsidRPr="002F5182">
        <w:rPr>
          <w:rFonts w:ascii="TH SarabunPSK" w:hAnsi="TH SarabunPSK" w:cs="TH SarabunPSK"/>
          <w:sz w:val="32"/>
          <w:szCs w:val="32"/>
          <w:cs/>
        </w:rPr>
        <w:t>สำเร็จลุล่วง</w:t>
      </w:r>
      <w:r w:rsidR="00C720F6">
        <w:rPr>
          <w:rFonts w:ascii="TH SarabunPSK" w:hAnsi="TH SarabunPSK" w:cs="TH SarabunPSK" w:hint="cs"/>
          <w:sz w:val="32"/>
          <w:szCs w:val="32"/>
          <w:cs/>
        </w:rPr>
        <w:t>ไป</w:t>
      </w:r>
      <w:r w:rsidR="00C720F6" w:rsidRPr="002F5182">
        <w:rPr>
          <w:rFonts w:ascii="TH SarabunPSK" w:hAnsi="TH SarabunPSK" w:cs="TH SarabunPSK"/>
          <w:sz w:val="32"/>
          <w:szCs w:val="32"/>
          <w:cs/>
        </w:rPr>
        <w:t xml:space="preserve">ได้ด้วย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2F5182">
        <w:rPr>
          <w:rFonts w:ascii="TH SarabunPSK" w:hAnsi="TH SarabunPSK" w:cs="TH SarabunPSK"/>
          <w:sz w:val="32"/>
          <w:szCs w:val="32"/>
          <w:cs/>
        </w:rPr>
        <w:t>อาจารย์นพวรรณ งามรุ่งโรจน์ ที่ได้กรุณาให้คำปรึกษา ชี้แนะ ชี้นำแนวทาง และให้แง่คิดที่เป็นประโยชน์ต่อการศึกษาข้อมูล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2F5182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ปณิธาน บรรณาธรรม </w:t>
      </w:r>
      <w:r w:rsidR="009B7B9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F5182">
        <w:rPr>
          <w:rFonts w:ascii="TH SarabunPSK" w:hAnsi="TH SarabunPSK" w:cs="TH SarabunPSK"/>
          <w:sz w:val="32"/>
          <w:szCs w:val="32"/>
          <w:cs/>
        </w:rPr>
        <w:t>ให้คำปรึกษาในเรื่องที่เกี่ยวข้องกับ</w:t>
      </w:r>
      <w:r w:rsidR="009B7B9F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Pr="002F5182">
        <w:rPr>
          <w:rFonts w:ascii="TH SarabunPSK" w:hAnsi="TH SarabunPSK" w:cs="TH SarabunPSK"/>
          <w:sz w:val="32"/>
          <w:szCs w:val="32"/>
          <w:cs/>
        </w:rPr>
        <w:t>วิจัย ทำให้ผู้วิจัยได้มีความรู้และนำความรู้ที่ได้รับนั้นมาประยุกต์ใช้กับ</w:t>
      </w:r>
      <w:r w:rsidR="009B7B9F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Pr="002F5182">
        <w:rPr>
          <w:rFonts w:ascii="TH SarabunPSK" w:hAnsi="TH SarabunPSK" w:cs="TH SarabunPSK"/>
          <w:sz w:val="32"/>
          <w:szCs w:val="32"/>
          <w:cs/>
        </w:rPr>
        <w:t>วิจัยนี้</w:t>
      </w:r>
      <w:r w:rsidR="009B7B9F">
        <w:rPr>
          <w:rFonts w:ascii="TH SarabunPSK" w:hAnsi="TH SarabunPSK" w:cs="TH SarabunPSK"/>
          <w:sz w:val="32"/>
          <w:szCs w:val="32"/>
        </w:rPr>
        <w:t xml:space="preserve"> </w:t>
      </w:r>
      <w:r w:rsidR="009B7B9F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2F5182">
        <w:rPr>
          <w:rFonts w:ascii="TH SarabunPSK" w:hAnsi="TH SarabunPSK" w:cs="TH SarabunPSK"/>
          <w:sz w:val="32"/>
          <w:szCs w:val="32"/>
          <w:cs/>
        </w:rPr>
        <w:t>ขอขอบพระคุณอาจารย์ประจำภาควิชาภาษาไทยทุกท่านที่คอยแนะนำ ชี้แนะ ตักเตือนและให้กำลังใจผู้วิจัยได้มีความตั้งใจและมีกำลังใจในการทำ</w:t>
      </w:r>
      <w:r w:rsidR="002B3250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Pr="002F5182">
        <w:rPr>
          <w:rFonts w:ascii="TH SarabunPSK" w:hAnsi="TH SarabunPSK" w:cs="TH SarabunPSK"/>
          <w:sz w:val="32"/>
          <w:szCs w:val="32"/>
          <w:cs/>
        </w:rPr>
        <w:t>วิจัยนี้จนสำเร็จ</w:t>
      </w:r>
    </w:p>
    <w:p w14:paraId="72A21C01" w14:textId="77777777" w:rsidR="00883896" w:rsidRPr="00CC5E17" w:rsidRDefault="00883896" w:rsidP="00640951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50194C0C" w14:textId="77777777" w:rsidR="00DA606A" w:rsidRPr="00CC5E17" w:rsidRDefault="009A246F" w:rsidP="00640951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กรมศิลปากร. (2560). </w:t>
      </w:r>
      <w:r w:rsidRPr="0037131F">
        <w:rPr>
          <w:rFonts w:ascii="TH SarabunPSK" w:hAnsi="TH SarabunPSK" w:cs="TH SarabunPSK" w:hint="cs"/>
          <w:i/>
          <w:iCs/>
          <w:sz w:val="32"/>
          <w:szCs w:val="32"/>
          <w:cs/>
        </w:rPr>
        <w:t>พระเสด็จสู่ฟ้า ราษฎร์ล้วนอาลัย.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กรุงเทพฯ </w:t>
      </w:r>
      <w:r w:rsidRPr="00CC5E17">
        <w:rPr>
          <w:rFonts w:ascii="TH SarabunPSK" w:hAnsi="TH SarabunPSK" w:cs="TH SarabunPSK"/>
          <w:sz w:val="32"/>
          <w:szCs w:val="32"/>
        </w:rPr>
        <w:t>: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กรมศิลปากร. </w:t>
      </w:r>
    </w:p>
    <w:p w14:paraId="75874199" w14:textId="77777777" w:rsidR="00E3167B" w:rsidRPr="00CC5E17" w:rsidRDefault="007711EF" w:rsidP="00640951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ราชบัณฑิตยสถาน. (2556). </w:t>
      </w:r>
      <w:r w:rsidRPr="0037131F">
        <w:rPr>
          <w:rFonts w:ascii="TH SarabunPSK" w:hAnsi="TH SarabunPSK" w:cs="TH SarabunPSK" w:hint="cs"/>
          <w:i/>
          <w:iCs/>
          <w:sz w:val="32"/>
          <w:szCs w:val="32"/>
          <w:cs/>
        </w:rPr>
        <w:t>พจนานุกรม</w:t>
      </w:r>
      <w:r w:rsidR="00E3167B" w:rsidRPr="0037131F">
        <w:rPr>
          <w:rFonts w:ascii="TH SarabunPSK" w:hAnsi="TH SarabunPSK" w:cs="TH SarabunPSK" w:hint="cs"/>
          <w:i/>
          <w:iCs/>
          <w:sz w:val="32"/>
          <w:szCs w:val="32"/>
          <w:cs/>
        </w:rPr>
        <w:t>ฉบับราชบัณฑิตยสถาน 2554</w:t>
      </w:r>
      <w:r w:rsidR="00E3167B" w:rsidRPr="00CC5E17">
        <w:rPr>
          <w:rFonts w:ascii="TH SarabunPSK" w:hAnsi="TH SarabunPSK" w:cs="TH SarabunPSK" w:hint="cs"/>
          <w:sz w:val="32"/>
          <w:szCs w:val="32"/>
          <w:cs/>
        </w:rPr>
        <w:t xml:space="preserve">. กรุงเทพฯ </w:t>
      </w:r>
      <w:r w:rsidR="00E3167B" w:rsidRPr="00CC5E17">
        <w:rPr>
          <w:rFonts w:ascii="TH SarabunPSK" w:hAnsi="TH SarabunPSK" w:cs="TH SarabunPSK"/>
          <w:sz w:val="32"/>
          <w:szCs w:val="32"/>
        </w:rPr>
        <w:t>:</w:t>
      </w:r>
      <w:r w:rsidR="00E3167B" w:rsidRPr="00CC5E17">
        <w:rPr>
          <w:rFonts w:ascii="TH SarabunPSK" w:hAnsi="TH SarabunPSK" w:cs="TH SarabunPSK" w:hint="cs"/>
          <w:sz w:val="32"/>
          <w:szCs w:val="32"/>
          <w:cs/>
        </w:rPr>
        <w:t xml:space="preserve"> ราชบัณฑิตยสถาน. </w:t>
      </w:r>
    </w:p>
    <w:bookmarkEnd w:id="0"/>
    <w:bookmarkEnd w:id="1"/>
    <w:p w14:paraId="60EC713B" w14:textId="3FBDEA97" w:rsidR="00DA606A" w:rsidRPr="00CC5E17" w:rsidRDefault="00E3167B" w:rsidP="00640951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>ธนิกาญจน์ จินาพันธ์. (</w:t>
      </w:r>
      <w:r w:rsidRPr="00CC5E17">
        <w:rPr>
          <w:rFonts w:ascii="TH SarabunPSK" w:hAnsi="TH SarabunPSK" w:cs="TH SarabunPSK"/>
          <w:sz w:val="32"/>
          <w:szCs w:val="32"/>
        </w:rPr>
        <w:t xml:space="preserve">2546). </w:t>
      </w:r>
      <w:r w:rsidRPr="0037131F">
        <w:rPr>
          <w:rFonts w:ascii="TH SarabunPSK" w:hAnsi="TH SarabunPSK" w:cs="TH SarabunPSK"/>
          <w:i/>
          <w:iCs/>
          <w:sz w:val="32"/>
          <w:szCs w:val="32"/>
          <w:cs/>
        </w:rPr>
        <w:t>วิเคราะห์แนวคิดและคุณค่าในกวีนิพนธ์ไทยที่ได้รับรางวัลวรรณกรรมสร้างสรรค์ยอดเยี่ยมแห่งอาเซียน (ซีไรต์).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วิทยานิพนธ์ปริญญาอักษร</w:t>
      </w:r>
      <w:r w:rsidR="00B6254C" w:rsidRPr="00CC5E17">
        <w:rPr>
          <w:rFonts w:ascii="TH SarabunPSK" w:hAnsi="TH SarabunPSK" w:cs="TH SarabunPSK" w:hint="cs"/>
          <w:sz w:val="32"/>
          <w:szCs w:val="32"/>
          <w:cs/>
        </w:rPr>
        <w:t>ศาสตร</w:t>
      </w:r>
      <w:r w:rsidRPr="00CC5E17">
        <w:rPr>
          <w:rFonts w:ascii="TH SarabunPSK" w:hAnsi="TH SarabunPSK" w:cs="TH SarabunPSK"/>
          <w:sz w:val="32"/>
          <w:szCs w:val="32"/>
          <w:cs/>
        </w:rPr>
        <w:t>มหาบัณฑิต สาขาวิชาภาษาไทย บัณฑิตวิทยาลัย มหาวิทยาลัยศิลปากร.</w:t>
      </w:r>
    </w:p>
    <w:p w14:paraId="69C0DEF0" w14:textId="77777777" w:rsidR="00DD2868" w:rsidRPr="00CC5E17" w:rsidRDefault="00E3167B" w:rsidP="00640951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C5E17">
        <w:rPr>
          <w:rFonts w:ascii="TH SarabunPSK" w:hAnsi="TH SarabunPSK" w:cs="TH SarabunPSK"/>
          <w:sz w:val="32"/>
          <w:szCs w:val="32"/>
          <w:cs/>
        </w:rPr>
        <w:t xml:space="preserve">ศุภิสรา วัชรสุธากร </w:t>
      </w:r>
      <w:r w:rsidRPr="00CC5E17">
        <w:rPr>
          <w:rFonts w:ascii="TH SarabunPSK" w:hAnsi="TH SarabunPSK" w:cs="TH SarabunPSK"/>
          <w:sz w:val="32"/>
          <w:szCs w:val="32"/>
        </w:rPr>
        <w:t xml:space="preserve">, </w:t>
      </w:r>
      <w:r w:rsidRPr="00CC5E17">
        <w:rPr>
          <w:rFonts w:ascii="TH SarabunPSK" w:hAnsi="TH SarabunPSK" w:cs="TH SarabunPSK"/>
          <w:sz w:val="32"/>
          <w:szCs w:val="32"/>
          <w:cs/>
        </w:rPr>
        <w:t>ภัสสร สุดแสวง</w:t>
      </w:r>
      <w:r w:rsidRPr="00CC5E17">
        <w:rPr>
          <w:rFonts w:ascii="TH SarabunPSK" w:hAnsi="TH SarabunPSK" w:cs="TH SarabunPSK"/>
          <w:sz w:val="32"/>
          <w:szCs w:val="32"/>
        </w:rPr>
        <w:t xml:space="preserve">, </w:t>
      </w:r>
      <w:r w:rsidRPr="00CC5E17">
        <w:rPr>
          <w:rFonts w:ascii="TH SarabunPSK" w:hAnsi="TH SarabunPSK" w:cs="TH SarabunPSK"/>
          <w:sz w:val="32"/>
          <w:szCs w:val="32"/>
          <w:cs/>
        </w:rPr>
        <w:t>เยาวเรศ โพธิ์ศรี. (</w:t>
      </w:r>
      <w:r w:rsidRPr="00CC5E17">
        <w:rPr>
          <w:rFonts w:ascii="TH SarabunPSK" w:hAnsi="TH SarabunPSK" w:cs="TH SarabunPSK"/>
          <w:sz w:val="32"/>
          <w:szCs w:val="32"/>
        </w:rPr>
        <w:t xml:space="preserve">2560). </w:t>
      </w:r>
      <w:r w:rsidRPr="0037131F">
        <w:rPr>
          <w:rFonts w:ascii="TH SarabunPSK" w:hAnsi="TH SarabunPSK" w:cs="TH SarabunPSK"/>
          <w:i/>
          <w:iCs/>
          <w:sz w:val="32"/>
          <w:szCs w:val="32"/>
          <w:cs/>
        </w:rPr>
        <w:t>การศึกษาเพลงแสดงความอาลัยในพระบาทสมเด็จพระปรมินทรมหาภูมิพลอดุลยเดช</w:t>
      </w:r>
      <w:r w:rsidRPr="00CC5E1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รายงานการวิจัย</w:t>
      </w:r>
      <w:r w:rsidR="007664B2" w:rsidRPr="00CC5E17"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 w:rsidRPr="00CC5E17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7664B2" w:rsidRPr="00CC5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4B2" w:rsidRPr="00CC5E17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  <w:r w:rsidRPr="00CC5E17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สวนสุนันทา</w:t>
      </w:r>
      <w:r w:rsidR="007664B2" w:rsidRPr="00CC5E1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7359CB8" w14:textId="77777777" w:rsidR="002B6D63" w:rsidRPr="00CC5E17" w:rsidRDefault="002B6D63" w:rsidP="00640951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5E17">
        <w:rPr>
          <w:rFonts w:ascii="TH SarabunPSK" w:hAnsi="TH SarabunPSK" w:cs="TH SarabunPSK" w:hint="cs"/>
          <w:sz w:val="32"/>
          <w:szCs w:val="32"/>
          <w:cs/>
        </w:rPr>
        <w:t>ศูนย์หนังสือจุฬาลงกรณ์มหาวิทยาลัย. (255</w:t>
      </w:r>
      <w:r w:rsidRPr="002B3250">
        <w:rPr>
          <w:rFonts w:ascii="TH SarabunPSK" w:hAnsi="TH SarabunPSK" w:cs="TH SarabunPSK" w:hint="cs"/>
          <w:sz w:val="32"/>
          <w:szCs w:val="32"/>
          <w:cs/>
        </w:rPr>
        <w:t>1</w:t>
      </w:r>
      <w:r w:rsidRPr="0037131F">
        <w:rPr>
          <w:rFonts w:ascii="TH SarabunPSK" w:hAnsi="TH SarabunPSK" w:cs="TH SarabunPSK" w:hint="cs"/>
          <w:sz w:val="32"/>
          <w:szCs w:val="32"/>
          <w:cs/>
        </w:rPr>
        <w:t>).</w:t>
      </w:r>
      <w:r w:rsidRPr="0037131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ำพ่อสอน </w:t>
      </w:r>
      <w:r w:rsidRPr="0037131F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37131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ประมวลพระบรมรา</w:t>
      </w:r>
      <w:r w:rsidR="002B3250" w:rsidRPr="0037131F">
        <w:rPr>
          <w:rFonts w:ascii="TH SarabunPSK" w:hAnsi="TH SarabunPSK" w:cs="TH SarabunPSK" w:hint="cs"/>
          <w:i/>
          <w:iCs/>
          <w:sz w:val="32"/>
          <w:szCs w:val="32"/>
          <w:cs/>
        </w:rPr>
        <w:t>โช</w:t>
      </w:r>
      <w:r w:rsidRPr="0037131F">
        <w:rPr>
          <w:rFonts w:ascii="TH SarabunPSK" w:hAnsi="TH SarabunPSK" w:cs="TH SarabunPSK" w:hint="cs"/>
          <w:i/>
          <w:iCs/>
          <w:sz w:val="32"/>
          <w:szCs w:val="32"/>
          <w:cs/>
        </w:rPr>
        <w:t>วาทและพระราชดำรัชเกี่ยวกับเศรษฐกิจพอเพียง.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กรุงเทพฯ </w:t>
      </w:r>
      <w:r w:rsidRPr="00CC5E17">
        <w:rPr>
          <w:rFonts w:ascii="TH SarabunPSK" w:hAnsi="TH SarabunPSK" w:cs="TH SarabunPSK"/>
          <w:sz w:val="32"/>
          <w:szCs w:val="32"/>
        </w:rPr>
        <w:t>: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โรงพิมพ์กรุงเทพ</w:t>
      </w:r>
    </w:p>
    <w:sectPr w:rsidR="002B6D63" w:rsidRPr="00CC5E17" w:rsidSect="007A6688">
      <w:pgSz w:w="11906" w:h="16838"/>
      <w:pgMar w:top="1440" w:right="1440" w:bottom="1555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FFA70" w14:textId="77777777" w:rsidR="005010AB" w:rsidRDefault="005010AB" w:rsidP="00D93F1E">
      <w:pPr>
        <w:spacing w:after="0" w:line="240" w:lineRule="auto"/>
      </w:pPr>
      <w:r>
        <w:separator/>
      </w:r>
    </w:p>
  </w:endnote>
  <w:endnote w:type="continuationSeparator" w:id="0">
    <w:p w14:paraId="1BB50A53" w14:textId="77777777" w:rsidR="005010AB" w:rsidRDefault="005010AB" w:rsidP="00D9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2D July8">
    <w:charset w:val="00"/>
    <w:family w:val="auto"/>
    <w:pitch w:val="variable"/>
    <w:sig w:usb0="A10000EF" w:usb1="5000204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3169E" w14:textId="77777777" w:rsidR="005010AB" w:rsidRDefault="005010AB" w:rsidP="00D93F1E">
      <w:pPr>
        <w:spacing w:after="0" w:line="240" w:lineRule="auto"/>
      </w:pPr>
      <w:r>
        <w:separator/>
      </w:r>
    </w:p>
  </w:footnote>
  <w:footnote w:type="continuationSeparator" w:id="0">
    <w:p w14:paraId="65DEC633" w14:textId="77777777" w:rsidR="005010AB" w:rsidRDefault="005010AB" w:rsidP="00D93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4602F"/>
    <w:multiLevelType w:val="multilevel"/>
    <w:tmpl w:val="66EAAC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93C19F0"/>
    <w:multiLevelType w:val="multilevel"/>
    <w:tmpl w:val="75720E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41256165"/>
    <w:multiLevelType w:val="multilevel"/>
    <w:tmpl w:val="3034A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23E0ECF"/>
    <w:multiLevelType w:val="multilevel"/>
    <w:tmpl w:val="D2049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EA18F2"/>
    <w:multiLevelType w:val="multilevel"/>
    <w:tmpl w:val="75720E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1E"/>
    <w:rsid w:val="000059DE"/>
    <w:rsid w:val="000244A7"/>
    <w:rsid w:val="000539F2"/>
    <w:rsid w:val="00064DBD"/>
    <w:rsid w:val="00073C26"/>
    <w:rsid w:val="000871D9"/>
    <w:rsid w:val="0009472D"/>
    <w:rsid w:val="000A0D21"/>
    <w:rsid w:val="000A36C9"/>
    <w:rsid w:val="000A5778"/>
    <w:rsid w:val="000B2530"/>
    <w:rsid w:val="000B5F27"/>
    <w:rsid w:val="000D0336"/>
    <w:rsid w:val="000D1EEC"/>
    <w:rsid w:val="000D3294"/>
    <w:rsid w:val="000F50DF"/>
    <w:rsid w:val="00102691"/>
    <w:rsid w:val="00112EAB"/>
    <w:rsid w:val="00135433"/>
    <w:rsid w:val="0014260E"/>
    <w:rsid w:val="00143083"/>
    <w:rsid w:val="00144A9E"/>
    <w:rsid w:val="00151D3D"/>
    <w:rsid w:val="00185997"/>
    <w:rsid w:val="001862E1"/>
    <w:rsid w:val="001978BD"/>
    <w:rsid w:val="001A18E6"/>
    <w:rsid w:val="001A7C15"/>
    <w:rsid w:val="001C0A35"/>
    <w:rsid w:val="001E181E"/>
    <w:rsid w:val="001F1926"/>
    <w:rsid w:val="001F3EA6"/>
    <w:rsid w:val="00222C88"/>
    <w:rsid w:val="00227415"/>
    <w:rsid w:val="00232ACF"/>
    <w:rsid w:val="002535CC"/>
    <w:rsid w:val="00254742"/>
    <w:rsid w:val="00264B60"/>
    <w:rsid w:val="00267BDB"/>
    <w:rsid w:val="0027277A"/>
    <w:rsid w:val="00282DC4"/>
    <w:rsid w:val="00287CD7"/>
    <w:rsid w:val="002A2680"/>
    <w:rsid w:val="002B3250"/>
    <w:rsid w:val="002B3666"/>
    <w:rsid w:val="002B6D63"/>
    <w:rsid w:val="002C29B0"/>
    <w:rsid w:val="002C61FF"/>
    <w:rsid w:val="002D3570"/>
    <w:rsid w:val="002D7DF3"/>
    <w:rsid w:val="002E3E62"/>
    <w:rsid w:val="00317510"/>
    <w:rsid w:val="00337FE5"/>
    <w:rsid w:val="00340695"/>
    <w:rsid w:val="0035757A"/>
    <w:rsid w:val="00357A25"/>
    <w:rsid w:val="003652F5"/>
    <w:rsid w:val="00366719"/>
    <w:rsid w:val="0037131F"/>
    <w:rsid w:val="00372976"/>
    <w:rsid w:val="00387551"/>
    <w:rsid w:val="00387947"/>
    <w:rsid w:val="003A140F"/>
    <w:rsid w:val="003B72F5"/>
    <w:rsid w:val="003C27EC"/>
    <w:rsid w:val="003E6B86"/>
    <w:rsid w:val="003F04E0"/>
    <w:rsid w:val="00404968"/>
    <w:rsid w:val="00404F70"/>
    <w:rsid w:val="004104A9"/>
    <w:rsid w:val="00420569"/>
    <w:rsid w:val="00421809"/>
    <w:rsid w:val="004359E8"/>
    <w:rsid w:val="00451B9C"/>
    <w:rsid w:val="00454EE4"/>
    <w:rsid w:val="00456670"/>
    <w:rsid w:val="00474A9A"/>
    <w:rsid w:val="004902B7"/>
    <w:rsid w:val="00494268"/>
    <w:rsid w:val="004C29B7"/>
    <w:rsid w:val="004E010B"/>
    <w:rsid w:val="004E0606"/>
    <w:rsid w:val="004E49DF"/>
    <w:rsid w:val="004E5455"/>
    <w:rsid w:val="004F2851"/>
    <w:rsid w:val="005010AB"/>
    <w:rsid w:val="005206F5"/>
    <w:rsid w:val="005243E6"/>
    <w:rsid w:val="00544967"/>
    <w:rsid w:val="005731F9"/>
    <w:rsid w:val="00581CD8"/>
    <w:rsid w:val="005A129E"/>
    <w:rsid w:val="005B0928"/>
    <w:rsid w:val="005B5E7D"/>
    <w:rsid w:val="005C196F"/>
    <w:rsid w:val="005D2E22"/>
    <w:rsid w:val="005F7153"/>
    <w:rsid w:val="00601F80"/>
    <w:rsid w:val="0060282E"/>
    <w:rsid w:val="00640951"/>
    <w:rsid w:val="00646C23"/>
    <w:rsid w:val="00655123"/>
    <w:rsid w:val="00660335"/>
    <w:rsid w:val="0067597F"/>
    <w:rsid w:val="006779AC"/>
    <w:rsid w:val="00683FEE"/>
    <w:rsid w:val="0069178C"/>
    <w:rsid w:val="006A00F3"/>
    <w:rsid w:val="006A6D9F"/>
    <w:rsid w:val="006B5F76"/>
    <w:rsid w:val="006B64C9"/>
    <w:rsid w:val="006D0DDF"/>
    <w:rsid w:val="006E0E06"/>
    <w:rsid w:val="006E19CC"/>
    <w:rsid w:val="006E5A52"/>
    <w:rsid w:val="006E70D8"/>
    <w:rsid w:val="006F7C8D"/>
    <w:rsid w:val="00707308"/>
    <w:rsid w:val="00707640"/>
    <w:rsid w:val="007146FE"/>
    <w:rsid w:val="007164D7"/>
    <w:rsid w:val="00730415"/>
    <w:rsid w:val="007357BA"/>
    <w:rsid w:val="00753258"/>
    <w:rsid w:val="007664B2"/>
    <w:rsid w:val="007711EF"/>
    <w:rsid w:val="00783EA2"/>
    <w:rsid w:val="007A6688"/>
    <w:rsid w:val="007A7443"/>
    <w:rsid w:val="007E2ED2"/>
    <w:rsid w:val="007E3606"/>
    <w:rsid w:val="007F0167"/>
    <w:rsid w:val="007F104B"/>
    <w:rsid w:val="007F2CC9"/>
    <w:rsid w:val="007F305A"/>
    <w:rsid w:val="0080347E"/>
    <w:rsid w:val="00804120"/>
    <w:rsid w:val="00807CCC"/>
    <w:rsid w:val="00814FD6"/>
    <w:rsid w:val="00815AA6"/>
    <w:rsid w:val="008251A2"/>
    <w:rsid w:val="008264C8"/>
    <w:rsid w:val="00842CCA"/>
    <w:rsid w:val="00846A88"/>
    <w:rsid w:val="00872D1D"/>
    <w:rsid w:val="0088195B"/>
    <w:rsid w:val="00883896"/>
    <w:rsid w:val="00890310"/>
    <w:rsid w:val="008A206C"/>
    <w:rsid w:val="008B0182"/>
    <w:rsid w:val="008B3AA6"/>
    <w:rsid w:val="008C31E3"/>
    <w:rsid w:val="008D3D40"/>
    <w:rsid w:val="008E631F"/>
    <w:rsid w:val="008F4D14"/>
    <w:rsid w:val="008F7669"/>
    <w:rsid w:val="0092616C"/>
    <w:rsid w:val="00930B8F"/>
    <w:rsid w:val="00946683"/>
    <w:rsid w:val="009612E1"/>
    <w:rsid w:val="00971AEF"/>
    <w:rsid w:val="0099794D"/>
    <w:rsid w:val="009A246F"/>
    <w:rsid w:val="009B7B9F"/>
    <w:rsid w:val="009C61A5"/>
    <w:rsid w:val="009C669B"/>
    <w:rsid w:val="009D25FE"/>
    <w:rsid w:val="009D3A49"/>
    <w:rsid w:val="009D5047"/>
    <w:rsid w:val="009E0804"/>
    <w:rsid w:val="00A125AA"/>
    <w:rsid w:val="00A4548D"/>
    <w:rsid w:val="00A46B9E"/>
    <w:rsid w:val="00A55B86"/>
    <w:rsid w:val="00A62758"/>
    <w:rsid w:val="00A67E06"/>
    <w:rsid w:val="00A75993"/>
    <w:rsid w:val="00A77406"/>
    <w:rsid w:val="00A82019"/>
    <w:rsid w:val="00A86FB8"/>
    <w:rsid w:val="00A92CA2"/>
    <w:rsid w:val="00AA42C1"/>
    <w:rsid w:val="00AA534A"/>
    <w:rsid w:val="00AB48D8"/>
    <w:rsid w:val="00AC557D"/>
    <w:rsid w:val="00AD411C"/>
    <w:rsid w:val="00AF19E3"/>
    <w:rsid w:val="00AF3344"/>
    <w:rsid w:val="00AF34C1"/>
    <w:rsid w:val="00AF4C6D"/>
    <w:rsid w:val="00B1177E"/>
    <w:rsid w:val="00B26308"/>
    <w:rsid w:val="00B35056"/>
    <w:rsid w:val="00B554AE"/>
    <w:rsid w:val="00B6254C"/>
    <w:rsid w:val="00B71674"/>
    <w:rsid w:val="00B752B2"/>
    <w:rsid w:val="00B9002B"/>
    <w:rsid w:val="00B97698"/>
    <w:rsid w:val="00BA1DB0"/>
    <w:rsid w:val="00BA26BB"/>
    <w:rsid w:val="00BB5D37"/>
    <w:rsid w:val="00BD298E"/>
    <w:rsid w:val="00BD3D3A"/>
    <w:rsid w:val="00BD52F4"/>
    <w:rsid w:val="00BD6C0F"/>
    <w:rsid w:val="00BE0BD5"/>
    <w:rsid w:val="00C0763F"/>
    <w:rsid w:val="00C10C08"/>
    <w:rsid w:val="00C1787E"/>
    <w:rsid w:val="00C23FB9"/>
    <w:rsid w:val="00C43744"/>
    <w:rsid w:val="00C4688E"/>
    <w:rsid w:val="00C6232B"/>
    <w:rsid w:val="00C67087"/>
    <w:rsid w:val="00C70671"/>
    <w:rsid w:val="00C720F6"/>
    <w:rsid w:val="00C77022"/>
    <w:rsid w:val="00C82F87"/>
    <w:rsid w:val="00C85FFF"/>
    <w:rsid w:val="00CA3129"/>
    <w:rsid w:val="00CA5630"/>
    <w:rsid w:val="00CB1A17"/>
    <w:rsid w:val="00CB3996"/>
    <w:rsid w:val="00CC5E17"/>
    <w:rsid w:val="00CD4E8E"/>
    <w:rsid w:val="00CF52A5"/>
    <w:rsid w:val="00CF567B"/>
    <w:rsid w:val="00D00289"/>
    <w:rsid w:val="00D00FBB"/>
    <w:rsid w:val="00D01C02"/>
    <w:rsid w:val="00D160F7"/>
    <w:rsid w:val="00D333FB"/>
    <w:rsid w:val="00D341BF"/>
    <w:rsid w:val="00D34986"/>
    <w:rsid w:val="00D359F9"/>
    <w:rsid w:val="00D514C7"/>
    <w:rsid w:val="00D53DFB"/>
    <w:rsid w:val="00D62506"/>
    <w:rsid w:val="00D76783"/>
    <w:rsid w:val="00D77D30"/>
    <w:rsid w:val="00D9189E"/>
    <w:rsid w:val="00D93F1E"/>
    <w:rsid w:val="00D94A95"/>
    <w:rsid w:val="00DA53EE"/>
    <w:rsid w:val="00DA606A"/>
    <w:rsid w:val="00DA7FC3"/>
    <w:rsid w:val="00DC0A48"/>
    <w:rsid w:val="00DD2868"/>
    <w:rsid w:val="00DF408D"/>
    <w:rsid w:val="00E10C2A"/>
    <w:rsid w:val="00E11F8E"/>
    <w:rsid w:val="00E3167B"/>
    <w:rsid w:val="00E61E5E"/>
    <w:rsid w:val="00E86E07"/>
    <w:rsid w:val="00E87A68"/>
    <w:rsid w:val="00EA0C6C"/>
    <w:rsid w:val="00EA4340"/>
    <w:rsid w:val="00EA44DC"/>
    <w:rsid w:val="00EB5995"/>
    <w:rsid w:val="00ED38CB"/>
    <w:rsid w:val="00ED4F1F"/>
    <w:rsid w:val="00F03CCD"/>
    <w:rsid w:val="00F443B3"/>
    <w:rsid w:val="00F76DB9"/>
    <w:rsid w:val="00FA015D"/>
    <w:rsid w:val="00FB0198"/>
    <w:rsid w:val="00FE40CE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03FB3"/>
  <w15:docId w15:val="{8D413B01-383C-4155-A0A8-E50C3DD5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F1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3F1E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F1E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D93F1E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D93F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019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efault">
    <w:name w:val="Default"/>
    <w:rsid w:val="004E49D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a23">
    <w:name w:val="Pa2+3"/>
    <w:basedOn w:val="Default"/>
    <w:next w:val="Default"/>
    <w:uiPriority w:val="99"/>
    <w:rsid w:val="000D3294"/>
    <w:pPr>
      <w:spacing w:line="321" w:lineRule="atLeast"/>
    </w:pPr>
    <w:rPr>
      <w:rFonts w:asciiTheme="minorHAnsi" w:hAnsiTheme="minorHAnsi" w:cs="TH K2D July8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83"/>
    <w:rPr>
      <w:rFonts w:ascii="Tahoma" w:eastAsiaTheme="minorEastAsi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81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CD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81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CD8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yin.go.th/dictionary/lookup_domai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B123-EA41-4B52-A0C3-412FC416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5832</Words>
  <Characters>33246</Characters>
  <Application>Microsoft Office Word</Application>
  <DocSecurity>0</DocSecurity>
  <Lines>277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</dc:creator>
  <cp:lastModifiedBy>จักรพันธ์ ฮวบเอี่ยม</cp:lastModifiedBy>
  <cp:revision>14</cp:revision>
  <cp:lastPrinted>2019-09-24T10:17:00Z</cp:lastPrinted>
  <dcterms:created xsi:type="dcterms:W3CDTF">2019-10-17T02:15:00Z</dcterms:created>
  <dcterms:modified xsi:type="dcterms:W3CDTF">2019-10-28T09:34:00Z</dcterms:modified>
</cp:coreProperties>
</file>